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32" w:rsidRPr="00F04356" w:rsidRDefault="00BD5632" w:rsidP="00D2755E">
      <w:pPr>
        <w:tabs>
          <w:tab w:val="left" w:pos="9214"/>
        </w:tabs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D5632" w:rsidRPr="00F04356" w:rsidRDefault="00BD5632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Ростовской области</w:t>
      </w:r>
    </w:p>
    <w:p w:rsidR="00BD5632" w:rsidRPr="00F04356" w:rsidRDefault="00BD5632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 xml:space="preserve">«Волгодонский </w:t>
      </w:r>
      <w:r w:rsidR="00E52A57" w:rsidRPr="00F04356">
        <w:rPr>
          <w:sz w:val="28"/>
          <w:szCs w:val="28"/>
        </w:rPr>
        <w:t>педагогический колледж</w:t>
      </w:r>
      <w:r w:rsidRPr="00F04356">
        <w:rPr>
          <w:sz w:val="28"/>
          <w:szCs w:val="28"/>
        </w:rPr>
        <w:t>»</w:t>
      </w:r>
      <w:r w:rsidR="00E52A57" w:rsidRPr="00F04356">
        <w:rPr>
          <w:sz w:val="28"/>
          <w:szCs w:val="28"/>
        </w:rPr>
        <w:t xml:space="preserve"> </w:t>
      </w:r>
    </w:p>
    <w:p w:rsidR="00E52A57" w:rsidRPr="00F04356" w:rsidRDefault="00E52A57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(ГБПОУ РО «ВПК»)</w:t>
      </w: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</w:p>
    <w:p w:rsidR="00BD5632" w:rsidRDefault="00BD5632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606FE3" w:rsidRDefault="00606FE3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606FE3" w:rsidRPr="00F04356" w:rsidRDefault="00606FE3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BD5632" w:rsidRPr="00F04356" w:rsidRDefault="00BD5632" w:rsidP="00F62049">
      <w:pPr>
        <w:rPr>
          <w:sz w:val="28"/>
          <w:szCs w:val="28"/>
        </w:rPr>
      </w:pP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1F6345">
        <w:rPr>
          <w:sz w:val="28"/>
          <w:szCs w:val="28"/>
        </w:rPr>
        <w:t>приказом ГБПОУ РО «ВПК»</w:t>
      </w:r>
    </w:p>
    <w:p w:rsidR="00606FE3" w:rsidRDefault="009D72B6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_________2018</w:t>
      </w:r>
      <w:r w:rsidR="00606FE3">
        <w:rPr>
          <w:sz w:val="28"/>
          <w:szCs w:val="28"/>
        </w:rPr>
        <w:t xml:space="preserve"> г. № _____</w:t>
      </w: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06FE3" w:rsidRPr="001F6345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О.В. </w:t>
      </w:r>
      <w:proofErr w:type="spellStart"/>
      <w:r>
        <w:rPr>
          <w:sz w:val="28"/>
          <w:szCs w:val="28"/>
        </w:rPr>
        <w:t>Дидух</w:t>
      </w:r>
      <w:proofErr w:type="spellEnd"/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</w:p>
    <w:p w:rsidR="00BD5632" w:rsidRDefault="00BD5632" w:rsidP="00E52A57">
      <w:pPr>
        <w:rPr>
          <w:b/>
          <w:bCs/>
          <w:sz w:val="28"/>
          <w:szCs w:val="28"/>
        </w:rPr>
      </w:pPr>
    </w:p>
    <w:p w:rsidR="00606FE3" w:rsidRPr="00F04356" w:rsidRDefault="00606FE3" w:rsidP="00E52A57">
      <w:pPr>
        <w:rPr>
          <w:b/>
          <w:bCs/>
          <w:sz w:val="28"/>
          <w:szCs w:val="28"/>
        </w:rPr>
      </w:pP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 xml:space="preserve">РАБОЧАЯ ПРОГРАММА </w:t>
      </w: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общеобразовательной учебной дисциплины</w:t>
      </w: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ОУД.0</w:t>
      </w:r>
      <w:r w:rsidR="00C91954">
        <w:rPr>
          <w:b/>
          <w:bCs/>
          <w:sz w:val="28"/>
          <w:szCs w:val="28"/>
        </w:rPr>
        <w:t>7</w:t>
      </w:r>
      <w:r w:rsidRPr="00F04356">
        <w:rPr>
          <w:b/>
          <w:bCs/>
          <w:sz w:val="28"/>
          <w:szCs w:val="28"/>
        </w:rPr>
        <w:t xml:space="preserve"> </w:t>
      </w:r>
      <w:r w:rsidR="005E3840" w:rsidRPr="00F04356">
        <w:rPr>
          <w:b/>
          <w:bCs/>
          <w:sz w:val="28"/>
          <w:szCs w:val="28"/>
        </w:rPr>
        <w:t>Информатика</w:t>
      </w:r>
    </w:p>
    <w:p w:rsidR="00BD5632" w:rsidRPr="00F04356" w:rsidRDefault="00BD5632" w:rsidP="0091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632" w:rsidRPr="00F04356" w:rsidRDefault="00CC23B5" w:rsidP="00D2755E">
      <w:pPr>
        <w:tabs>
          <w:tab w:val="left" w:pos="2964"/>
        </w:tabs>
        <w:ind w:firstLine="141"/>
        <w:jc w:val="center"/>
        <w:rPr>
          <w:sz w:val="28"/>
          <w:szCs w:val="28"/>
        </w:rPr>
      </w:pPr>
      <w:r w:rsidRPr="00F04356">
        <w:rPr>
          <w:sz w:val="28"/>
          <w:szCs w:val="28"/>
        </w:rPr>
        <w:t xml:space="preserve">программы подготовки специалистов среднего звена </w:t>
      </w:r>
      <w:r w:rsidR="00BD5632" w:rsidRPr="00F04356">
        <w:rPr>
          <w:sz w:val="28"/>
          <w:szCs w:val="28"/>
        </w:rPr>
        <w:t>по специальности</w:t>
      </w:r>
    </w:p>
    <w:p w:rsidR="00BD5632" w:rsidRPr="00F04356" w:rsidRDefault="00BD5632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>4</w:t>
      </w:r>
      <w:r w:rsidR="00E52A57" w:rsidRPr="00F04356">
        <w:rPr>
          <w:sz w:val="28"/>
          <w:szCs w:val="28"/>
        </w:rPr>
        <w:t>4</w:t>
      </w:r>
      <w:r w:rsidRPr="00F04356">
        <w:rPr>
          <w:sz w:val="28"/>
          <w:szCs w:val="28"/>
        </w:rPr>
        <w:t>.02.0</w:t>
      </w:r>
      <w:r w:rsidR="00E52A57" w:rsidRPr="00F04356">
        <w:rPr>
          <w:sz w:val="28"/>
          <w:szCs w:val="28"/>
        </w:rPr>
        <w:t xml:space="preserve">1 Дошкольное образование </w:t>
      </w:r>
    </w:p>
    <w:p w:rsidR="00E52A57" w:rsidRPr="00F04356" w:rsidRDefault="004A077C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 xml:space="preserve">44.02.02 Преподавание в начальных классах </w:t>
      </w:r>
    </w:p>
    <w:p w:rsidR="004A077C" w:rsidRPr="00F04356" w:rsidRDefault="004A077C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>44.02.03 Педагогика дополнительного образования</w:t>
      </w: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5632" w:rsidRPr="00F04356" w:rsidRDefault="00BD5632" w:rsidP="0091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D5632" w:rsidRPr="00F04356" w:rsidRDefault="00BD5632" w:rsidP="00F62049">
      <w:pPr>
        <w:tabs>
          <w:tab w:val="left" w:pos="2964"/>
        </w:tabs>
        <w:rPr>
          <w:b/>
          <w:bCs/>
          <w:sz w:val="28"/>
          <w:szCs w:val="28"/>
        </w:rPr>
      </w:pPr>
    </w:p>
    <w:p w:rsidR="00BD5632" w:rsidRPr="00F04356" w:rsidRDefault="00BD5632" w:rsidP="008E2B46">
      <w:pPr>
        <w:tabs>
          <w:tab w:val="left" w:pos="2964"/>
        </w:tabs>
        <w:rPr>
          <w:b/>
          <w:bCs/>
          <w:sz w:val="28"/>
          <w:szCs w:val="28"/>
        </w:rPr>
      </w:pPr>
    </w:p>
    <w:p w:rsidR="00BD5632" w:rsidRPr="00F04356" w:rsidRDefault="00BD5632" w:rsidP="00F62049">
      <w:pPr>
        <w:tabs>
          <w:tab w:val="left" w:pos="2964"/>
        </w:tabs>
        <w:rPr>
          <w:b/>
          <w:bCs/>
          <w:sz w:val="28"/>
          <w:szCs w:val="28"/>
        </w:rPr>
      </w:pPr>
    </w:p>
    <w:p w:rsidR="00BD5632" w:rsidRPr="00F04356" w:rsidRDefault="00BD5632" w:rsidP="00F62049">
      <w:pPr>
        <w:tabs>
          <w:tab w:val="left" w:pos="2964"/>
        </w:tabs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BD5632" w:rsidRPr="00F04356" w:rsidRDefault="00BD5632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BD5632" w:rsidRPr="00F04356" w:rsidRDefault="00BD5632" w:rsidP="004C1D63">
      <w:pPr>
        <w:tabs>
          <w:tab w:val="left" w:pos="2964"/>
        </w:tabs>
        <w:rPr>
          <w:b/>
          <w:bCs/>
          <w:sz w:val="28"/>
          <w:szCs w:val="28"/>
        </w:rPr>
      </w:pPr>
    </w:p>
    <w:p w:rsidR="00731369" w:rsidRDefault="00731369" w:rsidP="00D2755E">
      <w:pPr>
        <w:tabs>
          <w:tab w:val="left" w:pos="2964"/>
        </w:tabs>
        <w:jc w:val="center"/>
        <w:rPr>
          <w:sz w:val="28"/>
          <w:szCs w:val="28"/>
        </w:rPr>
      </w:pPr>
    </w:p>
    <w:p w:rsidR="006005DE" w:rsidRPr="00F04356" w:rsidRDefault="003E2727" w:rsidP="00606FE3">
      <w:pPr>
        <w:tabs>
          <w:tab w:val="left" w:pos="2964"/>
        </w:tabs>
        <w:jc w:val="center"/>
      </w:pPr>
      <w:r>
        <w:rPr>
          <w:noProof/>
        </w:rPr>
        <w:pict>
          <v:rect id="_x0000_s1026" style="position:absolute;left:0;text-align:left;margin-left:423.15pt;margin-top:11.65pt;width:62.8pt;height:54.4pt;z-index:251657728" stroked="f"/>
        </w:pict>
      </w:r>
      <w:r w:rsidR="00BD5632" w:rsidRPr="00F04356">
        <w:rPr>
          <w:sz w:val="28"/>
          <w:szCs w:val="28"/>
        </w:rPr>
        <w:t>Волгодонск</w:t>
      </w:r>
      <w:r w:rsidR="002D62BD">
        <w:rPr>
          <w:sz w:val="28"/>
          <w:szCs w:val="28"/>
        </w:rPr>
        <w:t xml:space="preserve">, </w:t>
      </w:r>
      <w:r w:rsidR="00BD5632" w:rsidRPr="00F04356">
        <w:rPr>
          <w:sz w:val="28"/>
          <w:szCs w:val="28"/>
        </w:rPr>
        <w:t>201</w:t>
      </w:r>
      <w:r w:rsidR="009D72B6">
        <w:rPr>
          <w:sz w:val="28"/>
          <w:szCs w:val="28"/>
        </w:rPr>
        <w:t>8</w:t>
      </w:r>
      <w:r w:rsidR="00CC23B5" w:rsidRPr="00F04356">
        <w:rPr>
          <w:sz w:val="28"/>
          <w:szCs w:val="28"/>
        </w:rPr>
        <w:t xml:space="preserve"> </w:t>
      </w:r>
    </w:p>
    <w:p w:rsidR="00731369" w:rsidRDefault="00731369" w:rsidP="00D2755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sectPr w:rsidR="00731369" w:rsidSect="005C38BF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BD5632" w:rsidRPr="00606FE3" w:rsidRDefault="00BD5632" w:rsidP="00D2755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FE3">
        <w:rPr>
          <w:sz w:val="28"/>
          <w:szCs w:val="28"/>
        </w:rPr>
        <w:lastRenderedPageBreak/>
        <w:t xml:space="preserve">Рабочая программа общеобразовательной учебной дисциплины </w:t>
      </w:r>
      <w:proofErr w:type="gramStart"/>
      <w:r w:rsidR="005E3840" w:rsidRPr="00606FE3">
        <w:rPr>
          <w:sz w:val="28"/>
          <w:szCs w:val="28"/>
        </w:rPr>
        <w:t>Информатика</w:t>
      </w:r>
      <w:r w:rsidRPr="00606FE3">
        <w:rPr>
          <w:i/>
          <w:iCs/>
          <w:sz w:val="28"/>
          <w:szCs w:val="28"/>
        </w:rPr>
        <w:t xml:space="preserve"> </w:t>
      </w:r>
      <w:r w:rsidRPr="00606FE3">
        <w:rPr>
          <w:sz w:val="28"/>
          <w:szCs w:val="28"/>
        </w:rPr>
        <w:t xml:space="preserve">предназначена для реализации </w:t>
      </w:r>
      <w:r w:rsidR="004A077C" w:rsidRPr="00606FE3">
        <w:rPr>
          <w:sz w:val="28"/>
          <w:szCs w:val="28"/>
        </w:rPr>
        <w:t xml:space="preserve">программы </w:t>
      </w:r>
      <w:r w:rsidRPr="00606FE3">
        <w:rPr>
          <w:sz w:val="28"/>
          <w:szCs w:val="28"/>
        </w:rPr>
        <w:t xml:space="preserve"> </w:t>
      </w:r>
      <w:r w:rsidR="004A077C" w:rsidRPr="00606FE3">
        <w:rPr>
          <w:sz w:val="28"/>
          <w:szCs w:val="28"/>
        </w:rPr>
        <w:t>подготовки специалистов среднего звена</w:t>
      </w:r>
      <w:proofErr w:type="gramEnd"/>
      <w:r w:rsidRPr="00606FE3">
        <w:rPr>
          <w:sz w:val="28"/>
          <w:szCs w:val="28"/>
        </w:rPr>
        <w:t xml:space="preserve"> СПО на базе основного общего образования. </w:t>
      </w:r>
      <w:proofErr w:type="gramStart"/>
      <w:r w:rsidRPr="00606FE3">
        <w:rPr>
          <w:sz w:val="28"/>
          <w:szCs w:val="28"/>
        </w:rPr>
        <w:t xml:space="preserve">Программа разработана с учетом требований ФГОС среднего общего образования (Приказ </w:t>
      </w:r>
      <w:proofErr w:type="spellStart"/>
      <w:r w:rsidRPr="00606FE3">
        <w:rPr>
          <w:sz w:val="28"/>
          <w:szCs w:val="28"/>
        </w:rPr>
        <w:t>Минобрнауки</w:t>
      </w:r>
      <w:proofErr w:type="spellEnd"/>
      <w:r w:rsidRPr="00606FE3">
        <w:rPr>
          <w:sz w:val="28"/>
          <w:szCs w:val="28"/>
        </w:rPr>
        <w:t xml:space="preserve"> РФ от 12.05.2012 № 413 с изменениями от 29.12.2014 № 1645), ФГОС среднего профессионального образования по специальности 4</w:t>
      </w:r>
      <w:r w:rsidR="00F436DC" w:rsidRPr="00606FE3">
        <w:rPr>
          <w:sz w:val="28"/>
          <w:szCs w:val="28"/>
        </w:rPr>
        <w:t>4</w:t>
      </w:r>
      <w:r w:rsidRPr="00606FE3">
        <w:rPr>
          <w:sz w:val="28"/>
          <w:szCs w:val="28"/>
        </w:rPr>
        <w:t>.02.0</w:t>
      </w:r>
      <w:r w:rsidR="00F436DC" w:rsidRPr="00606FE3">
        <w:rPr>
          <w:sz w:val="28"/>
          <w:szCs w:val="28"/>
        </w:rPr>
        <w:t>1</w:t>
      </w:r>
      <w:r w:rsidRPr="00606FE3">
        <w:rPr>
          <w:sz w:val="28"/>
          <w:szCs w:val="28"/>
        </w:rPr>
        <w:t xml:space="preserve"> </w:t>
      </w:r>
      <w:r w:rsidR="00F436DC" w:rsidRPr="00606FE3">
        <w:rPr>
          <w:sz w:val="28"/>
          <w:szCs w:val="28"/>
        </w:rPr>
        <w:t xml:space="preserve">Дошкольное образование </w:t>
      </w:r>
      <w:r w:rsidRPr="00606FE3">
        <w:rPr>
          <w:sz w:val="28"/>
          <w:szCs w:val="28"/>
        </w:rPr>
        <w:t xml:space="preserve">(приказ </w:t>
      </w:r>
      <w:proofErr w:type="spellStart"/>
      <w:r w:rsidRPr="00606FE3">
        <w:rPr>
          <w:sz w:val="28"/>
          <w:szCs w:val="28"/>
        </w:rPr>
        <w:t>Минобрнауки</w:t>
      </w:r>
      <w:proofErr w:type="spellEnd"/>
      <w:r w:rsidRPr="00606FE3">
        <w:rPr>
          <w:sz w:val="28"/>
          <w:szCs w:val="28"/>
        </w:rPr>
        <w:t xml:space="preserve"> России от </w:t>
      </w:r>
      <w:r w:rsidR="00F436DC" w:rsidRPr="00606FE3">
        <w:rPr>
          <w:sz w:val="28"/>
          <w:szCs w:val="28"/>
        </w:rPr>
        <w:t>27.10</w:t>
      </w:r>
      <w:r w:rsidRPr="00606FE3">
        <w:rPr>
          <w:sz w:val="28"/>
          <w:szCs w:val="28"/>
        </w:rPr>
        <w:t xml:space="preserve">.2014 № </w:t>
      </w:r>
      <w:r w:rsidR="00F436DC" w:rsidRPr="00606FE3">
        <w:rPr>
          <w:sz w:val="28"/>
          <w:szCs w:val="28"/>
        </w:rPr>
        <w:t>1351</w:t>
      </w:r>
      <w:r w:rsidRPr="00606FE3">
        <w:rPr>
          <w:sz w:val="28"/>
          <w:szCs w:val="28"/>
        </w:rPr>
        <w:t xml:space="preserve">, зарегистрирован Минюстом России </w:t>
      </w:r>
      <w:r w:rsidR="00F436DC" w:rsidRPr="00606FE3">
        <w:rPr>
          <w:sz w:val="28"/>
          <w:szCs w:val="28"/>
        </w:rPr>
        <w:t>24</w:t>
      </w:r>
      <w:r w:rsidRPr="00606FE3">
        <w:rPr>
          <w:sz w:val="28"/>
          <w:szCs w:val="28"/>
        </w:rPr>
        <w:t>.</w:t>
      </w:r>
      <w:r w:rsidR="00F436DC" w:rsidRPr="00606FE3">
        <w:rPr>
          <w:sz w:val="28"/>
          <w:szCs w:val="28"/>
        </w:rPr>
        <w:t>11</w:t>
      </w:r>
      <w:r w:rsidRPr="00606FE3">
        <w:rPr>
          <w:sz w:val="28"/>
          <w:szCs w:val="28"/>
        </w:rPr>
        <w:t>.2014 № 3</w:t>
      </w:r>
      <w:r w:rsidR="00F436DC" w:rsidRPr="00606FE3">
        <w:rPr>
          <w:sz w:val="28"/>
          <w:szCs w:val="28"/>
        </w:rPr>
        <w:t xml:space="preserve">4898); 44.02.02 Преподавание в начальных классах (приказ </w:t>
      </w:r>
      <w:proofErr w:type="spellStart"/>
      <w:r w:rsidR="00F436DC" w:rsidRPr="00606FE3">
        <w:rPr>
          <w:sz w:val="28"/>
          <w:szCs w:val="28"/>
        </w:rPr>
        <w:t>Минобрнауки</w:t>
      </w:r>
      <w:proofErr w:type="spellEnd"/>
      <w:r w:rsidR="00F436DC" w:rsidRPr="00606FE3">
        <w:rPr>
          <w:sz w:val="28"/>
          <w:szCs w:val="28"/>
        </w:rPr>
        <w:t xml:space="preserve"> России от 27.10.2014 № 135</w:t>
      </w:r>
      <w:r w:rsidR="009E7263" w:rsidRPr="00606FE3">
        <w:rPr>
          <w:sz w:val="28"/>
          <w:szCs w:val="28"/>
        </w:rPr>
        <w:t>3</w:t>
      </w:r>
      <w:r w:rsidR="00F436DC" w:rsidRPr="00606FE3">
        <w:rPr>
          <w:sz w:val="28"/>
          <w:szCs w:val="28"/>
        </w:rPr>
        <w:t>, зарегистрирован Минюстом России 24.11.2014 № 348</w:t>
      </w:r>
      <w:r w:rsidR="009E7263" w:rsidRPr="00606FE3">
        <w:rPr>
          <w:sz w:val="28"/>
          <w:szCs w:val="28"/>
        </w:rPr>
        <w:t>64</w:t>
      </w:r>
      <w:r w:rsidR="00F436DC" w:rsidRPr="00606FE3">
        <w:rPr>
          <w:sz w:val="28"/>
          <w:szCs w:val="28"/>
        </w:rPr>
        <w:t>)</w:t>
      </w:r>
      <w:r w:rsidR="009E7263" w:rsidRPr="00606FE3">
        <w:rPr>
          <w:sz w:val="28"/>
          <w:szCs w:val="28"/>
        </w:rPr>
        <w:t>;</w:t>
      </w:r>
      <w:proofErr w:type="gramEnd"/>
      <w:r w:rsidR="009E7263" w:rsidRPr="00606FE3">
        <w:rPr>
          <w:sz w:val="28"/>
          <w:szCs w:val="28"/>
        </w:rPr>
        <w:t xml:space="preserve"> 44.02.03 Педагогика дополнительного образования (приказ </w:t>
      </w:r>
      <w:proofErr w:type="spellStart"/>
      <w:r w:rsidR="009E7263" w:rsidRPr="00606FE3">
        <w:rPr>
          <w:sz w:val="28"/>
          <w:szCs w:val="28"/>
        </w:rPr>
        <w:t>Минобрнауки</w:t>
      </w:r>
      <w:proofErr w:type="spellEnd"/>
      <w:r w:rsidR="009E7263" w:rsidRPr="00606FE3">
        <w:rPr>
          <w:sz w:val="28"/>
          <w:szCs w:val="28"/>
        </w:rPr>
        <w:t xml:space="preserve"> России от 13.08.2014 № 998, зарегистрирован Минюстом России 25.08.2014 № 33825)</w:t>
      </w:r>
    </w:p>
    <w:p w:rsidR="00BD5632" w:rsidRPr="00606FE3" w:rsidRDefault="00BD5632" w:rsidP="0012144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FE3">
        <w:rPr>
          <w:sz w:val="28"/>
          <w:szCs w:val="28"/>
        </w:rPr>
        <w:t xml:space="preserve">Рабочая программа разработана с учетом программы общеобразовательной учебной дисциплины </w:t>
      </w:r>
      <w:r w:rsidR="008D09EA" w:rsidRPr="00606FE3">
        <w:rPr>
          <w:sz w:val="28"/>
          <w:szCs w:val="28"/>
        </w:rPr>
        <w:t>Информатика</w:t>
      </w:r>
      <w:r w:rsidRPr="00606FE3">
        <w:rPr>
          <w:i/>
          <w:iCs/>
          <w:sz w:val="28"/>
          <w:szCs w:val="28"/>
        </w:rPr>
        <w:t xml:space="preserve"> </w:t>
      </w:r>
      <w:r w:rsidRPr="00606FE3">
        <w:rPr>
          <w:sz w:val="28"/>
          <w:szCs w:val="28"/>
        </w:rPr>
        <w:t xml:space="preserve">для профессиональных образовательных организаций, одобренной Научно-методическим советом Центра профессионального образования ФГАУ «ФИРО» (Протокол № </w:t>
      </w:r>
      <w:r w:rsidR="008D09EA" w:rsidRPr="00606FE3">
        <w:rPr>
          <w:sz w:val="28"/>
          <w:szCs w:val="28"/>
        </w:rPr>
        <w:t>3</w:t>
      </w:r>
      <w:r w:rsidRPr="00606FE3">
        <w:rPr>
          <w:sz w:val="28"/>
          <w:szCs w:val="28"/>
        </w:rPr>
        <w:t xml:space="preserve"> от 2</w:t>
      </w:r>
      <w:r w:rsidR="008D09EA" w:rsidRPr="00606FE3">
        <w:rPr>
          <w:sz w:val="28"/>
          <w:szCs w:val="28"/>
        </w:rPr>
        <w:t>1</w:t>
      </w:r>
      <w:r w:rsidRPr="00606FE3">
        <w:rPr>
          <w:sz w:val="28"/>
          <w:szCs w:val="28"/>
        </w:rPr>
        <w:t>.0</w:t>
      </w:r>
      <w:r w:rsidR="008D09EA" w:rsidRPr="00606FE3">
        <w:rPr>
          <w:sz w:val="28"/>
          <w:szCs w:val="28"/>
        </w:rPr>
        <w:t>7</w:t>
      </w:r>
      <w:r w:rsidRPr="00606FE3">
        <w:rPr>
          <w:sz w:val="28"/>
          <w:szCs w:val="28"/>
        </w:rPr>
        <w:t>.201</w:t>
      </w:r>
      <w:r w:rsidR="008D09EA" w:rsidRPr="00606FE3">
        <w:rPr>
          <w:sz w:val="28"/>
          <w:szCs w:val="28"/>
        </w:rPr>
        <w:t>6</w:t>
      </w:r>
      <w:r w:rsidRPr="00606FE3">
        <w:rPr>
          <w:sz w:val="28"/>
          <w:szCs w:val="28"/>
        </w:rPr>
        <w:t xml:space="preserve">). </w:t>
      </w:r>
    </w:p>
    <w:p w:rsidR="00BD5632" w:rsidRPr="00606FE3" w:rsidRDefault="00BD5632" w:rsidP="0012144A">
      <w:pPr>
        <w:tabs>
          <w:tab w:val="left" w:pos="8931"/>
        </w:tabs>
        <w:jc w:val="both"/>
        <w:rPr>
          <w:b/>
          <w:bCs/>
          <w:sz w:val="28"/>
          <w:szCs w:val="28"/>
        </w:rPr>
      </w:pPr>
    </w:p>
    <w:p w:rsidR="00BD5632" w:rsidRPr="00606FE3" w:rsidRDefault="00BD5632" w:rsidP="00DF1893">
      <w:pPr>
        <w:jc w:val="both"/>
        <w:rPr>
          <w:sz w:val="28"/>
          <w:szCs w:val="28"/>
        </w:rPr>
      </w:pPr>
      <w:r w:rsidRPr="00606FE3">
        <w:rPr>
          <w:b/>
          <w:bCs/>
          <w:sz w:val="28"/>
          <w:szCs w:val="28"/>
        </w:rPr>
        <w:t>Организация-разработчик:</w:t>
      </w:r>
      <w:r w:rsidRPr="00606FE3">
        <w:rPr>
          <w:sz w:val="28"/>
          <w:szCs w:val="28"/>
        </w:rPr>
        <w:t xml:space="preserve"> государственное бюджетное профессиональное образовательное учреждение Ростовской области «Волгодонский </w:t>
      </w:r>
      <w:r w:rsidR="009E7263" w:rsidRPr="00606FE3">
        <w:rPr>
          <w:sz w:val="28"/>
          <w:szCs w:val="28"/>
        </w:rPr>
        <w:t>педагог</w:t>
      </w:r>
      <w:r w:rsidR="009E7263" w:rsidRPr="00606FE3">
        <w:rPr>
          <w:sz w:val="28"/>
          <w:szCs w:val="28"/>
        </w:rPr>
        <w:t>и</w:t>
      </w:r>
      <w:r w:rsidR="009E7263" w:rsidRPr="00606FE3">
        <w:rPr>
          <w:sz w:val="28"/>
          <w:szCs w:val="28"/>
        </w:rPr>
        <w:t>ческий колледж</w:t>
      </w:r>
      <w:r w:rsidRPr="00606FE3">
        <w:rPr>
          <w:sz w:val="28"/>
          <w:szCs w:val="28"/>
        </w:rPr>
        <w:t>» (ГБПОУ РО «</w:t>
      </w:r>
      <w:r w:rsidR="009E7263" w:rsidRPr="00606FE3">
        <w:rPr>
          <w:sz w:val="28"/>
          <w:szCs w:val="28"/>
        </w:rPr>
        <w:t>ВПК</w:t>
      </w:r>
      <w:r w:rsidRPr="00606FE3">
        <w:rPr>
          <w:sz w:val="28"/>
          <w:szCs w:val="28"/>
        </w:rPr>
        <w:t>»).</w:t>
      </w:r>
    </w:p>
    <w:p w:rsidR="00BD5632" w:rsidRPr="00606FE3" w:rsidRDefault="00BD5632" w:rsidP="0012144A">
      <w:pPr>
        <w:jc w:val="both"/>
        <w:rPr>
          <w:sz w:val="28"/>
          <w:szCs w:val="28"/>
        </w:rPr>
      </w:pPr>
    </w:p>
    <w:p w:rsidR="00BD5632" w:rsidRPr="00606FE3" w:rsidRDefault="00BD5632" w:rsidP="0012144A">
      <w:pPr>
        <w:rPr>
          <w:b/>
          <w:bCs/>
          <w:sz w:val="28"/>
          <w:szCs w:val="28"/>
        </w:rPr>
      </w:pPr>
      <w:r w:rsidRPr="00606FE3">
        <w:rPr>
          <w:b/>
          <w:bCs/>
          <w:sz w:val="28"/>
          <w:szCs w:val="28"/>
        </w:rPr>
        <w:t>Разработчик:</w:t>
      </w:r>
    </w:p>
    <w:p w:rsidR="00BD5632" w:rsidRPr="00606FE3" w:rsidRDefault="00C81E7E" w:rsidP="00261286">
      <w:pPr>
        <w:rPr>
          <w:sz w:val="28"/>
          <w:szCs w:val="28"/>
        </w:rPr>
      </w:pPr>
      <w:r w:rsidRPr="00606FE3">
        <w:rPr>
          <w:sz w:val="28"/>
          <w:szCs w:val="28"/>
        </w:rPr>
        <w:t xml:space="preserve">Т.А. </w:t>
      </w:r>
      <w:r w:rsidR="008D09EA" w:rsidRPr="00606FE3">
        <w:rPr>
          <w:sz w:val="28"/>
          <w:szCs w:val="28"/>
        </w:rPr>
        <w:t>Руднева</w:t>
      </w:r>
      <w:r w:rsidR="00BD5632" w:rsidRPr="00606FE3">
        <w:rPr>
          <w:sz w:val="28"/>
          <w:szCs w:val="28"/>
        </w:rPr>
        <w:t>, преподаватель ГБПОУ РО «</w:t>
      </w:r>
      <w:r w:rsidR="009E7263" w:rsidRPr="00606FE3">
        <w:rPr>
          <w:sz w:val="28"/>
          <w:szCs w:val="28"/>
        </w:rPr>
        <w:t>ВПК</w:t>
      </w:r>
      <w:r w:rsidR="00BD5632" w:rsidRPr="00606FE3">
        <w:rPr>
          <w:sz w:val="28"/>
          <w:szCs w:val="28"/>
        </w:rPr>
        <w:t>»</w:t>
      </w:r>
    </w:p>
    <w:p w:rsidR="00F13661" w:rsidRPr="00606FE3" w:rsidRDefault="00F13661" w:rsidP="00261286">
      <w:pPr>
        <w:rPr>
          <w:sz w:val="28"/>
          <w:szCs w:val="28"/>
        </w:rPr>
      </w:pPr>
    </w:p>
    <w:p w:rsidR="009E2655" w:rsidRPr="00606FE3" w:rsidRDefault="009E2655" w:rsidP="00DD7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9D72B6" w:rsidRPr="00BC614C" w:rsidRDefault="009D72B6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proofErr w:type="gramStart"/>
      <w:r w:rsidRPr="00BC614C">
        <w:rPr>
          <w:b/>
          <w:bCs/>
          <w:sz w:val="28"/>
          <w:szCs w:val="26"/>
        </w:rPr>
        <w:t>Одобрена</w:t>
      </w:r>
      <w:proofErr w:type="gramEnd"/>
      <w:r w:rsidRPr="00BC614C">
        <w:rPr>
          <w:b/>
          <w:bCs/>
          <w:sz w:val="28"/>
          <w:szCs w:val="26"/>
        </w:rPr>
        <w:t xml:space="preserve"> </w:t>
      </w:r>
      <w:r w:rsidRPr="00BC614C">
        <w:rPr>
          <w:sz w:val="28"/>
          <w:szCs w:val="26"/>
        </w:rPr>
        <w:t>комиссией дисциплин естественно-математического цикла</w:t>
      </w:r>
    </w:p>
    <w:p w:rsidR="009D72B6" w:rsidRPr="00BC614C" w:rsidRDefault="009D72B6" w:rsidP="009D72B6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BC614C">
        <w:rPr>
          <w:sz w:val="28"/>
          <w:szCs w:val="26"/>
        </w:rPr>
        <w:t>Пр</w:t>
      </w:r>
      <w:r>
        <w:rPr>
          <w:sz w:val="28"/>
          <w:szCs w:val="26"/>
        </w:rPr>
        <w:t>отокол № ___ от  _________  2018</w:t>
      </w:r>
      <w:r w:rsidRPr="00BC614C">
        <w:rPr>
          <w:sz w:val="28"/>
          <w:szCs w:val="26"/>
        </w:rPr>
        <w:t xml:space="preserve">  г.   </w:t>
      </w:r>
    </w:p>
    <w:p w:rsidR="009D72B6" w:rsidRPr="00BC614C" w:rsidRDefault="009D72B6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BC614C">
        <w:rPr>
          <w:sz w:val="28"/>
          <w:szCs w:val="26"/>
        </w:rPr>
        <w:t xml:space="preserve">Председатель ПЦК_________ / В.И. </w:t>
      </w:r>
      <w:proofErr w:type="spellStart"/>
      <w:r w:rsidRPr="00BC614C">
        <w:rPr>
          <w:sz w:val="28"/>
          <w:szCs w:val="26"/>
        </w:rPr>
        <w:t>Аскарян</w:t>
      </w:r>
      <w:proofErr w:type="spellEnd"/>
      <w:r w:rsidRPr="00BC614C">
        <w:rPr>
          <w:sz w:val="28"/>
          <w:szCs w:val="26"/>
        </w:rPr>
        <w:t xml:space="preserve"> /</w:t>
      </w:r>
    </w:p>
    <w:p w:rsidR="009D72B6" w:rsidRPr="00BC614C" w:rsidRDefault="009D72B6" w:rsidP="009D72B6">
      <w:pPr>
        <w:jc w:val="both"/>
        <w:rPr>
          <w:sz w:val="28"/>
          <w:szCs w:val="26"/>
        </w:rPr>
      </w:pPr>
    </w:p>
    <w:p w:rsidR="009D72B6" w:rsidRPr="00BC614C" w:rsidRDefault="009D72B6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proofErr w:type="gramStart"/>
      <w:r w:rsidRPr="00BC614C">
        <w:rPr>
          <w:b/>
          <w:bCs/>
          <w:sz w:val="28"/>
          <w:szCs w:val="26"/>
        </w:rPr>
        <w:t>Рекомендована</w:t>
      </w:r>
      <w:proofErr w:type="gramEnd"/>
      <w:r w:rsidRPr="00BC614C">
        <w:rPr>
          <w:sz w:val="28"/>
          <w:szCs w:val="26"/>
        </w:rPr>
        <w:t xml:space="preserve"> Методическим советом ГБПОУ РО «ВПК»</w:t>
      </w:r>
    </w:p>
    <w:p w:rsidR="009D72B6" w:rsidRPr="00BC614C" w:rsidRDefault="009D72B6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>
        <w:rPr>
          <w:sz w:val="28"/>
          <w:szCs w:val="26"/>
        </w:rPr>
        <w:t>протокол № ___ от ______ 2018</w:t>
      </w:r>
      <w:r w:rsidRPr="00BC614C">
        <w:rPr>
          <w:sz w:val="28"/>
          <w:szCs w:val="26"/>
        </w:rPr>
        <w:t xml:space="preserve"> г. </w:t>
      </w:r>
    </w:p>
    <w:p w:rsidR="009D72B6" w:rsidRPr="00BC614C" w:rsidRDefault="009D72B6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BC614C">
        <w:rPr>
          <w:sz w:val="28"/>
          <w:szCs w:val="26"/>
        </w:rPr>
        <w:t xml:space="preserve">Председатель:_____________ И.Н. </w:t>
      </w:r>
      <w:proofErr w:type="spellStart"/>
      <w:r w:rsidRPr="00BC614C">
        <w:rPr>
          <w:sz w:val="28"/>
          <w:szCs w:val="26"/>
        </w:rPr>
        <w:t>Буторина</w:t>
      </w:r>
      <w:proofErr w:type="spellEnd"/>
    </w:p>
    <w:p w:rsidR="009E2655" w:rsidRPr="00606FE3" w:rsidRDefault="009E2655" w:rsidP="00202411">
      <w:pPr>
        <w:rPr>
          <w:b/>
          <w:bCs/>
          <w:sz w:val="28"/>
          <w:szCs w:val="28"/>
        </w:rPr>
      </w:pPr>
    </w:p>
    <w:p w:rsidR="00BD5632" w:rsidRPr="00606FE3" w:rsidRDefault="00BD5632" w:rsidP="00202411">
      <w:pPr>
        <w:rPr>
          <w:b/>
          <w:bCs/>
          <w:sz w:val="28"/>
          <w:szCs w:val="28"/>
        </w:rPr>
      </w:pPr>
      <w:r w:rsidRPr="00606FE3">
        <w:rPr>
          <w:b/>
          <w:bCs/>
          <w:sz w:val="28"/>
          <w:szCs w:val="28"/>
        </w:rPr>
        <w:t>Рецензенты:</w:t>
      </w:r>
    </w:p>
    <w:p w:rsidR="00606FE3" w:rsidRPr="00606FE3" w:rsidRDefault="00606FE3" w:rsidP="00606FE3">
      <w:pPr>
        <w:pStyle w:val="31"/>
        <w:spacing w:line="276" w:lineRule="auto"/>
        <w:rPr>
          <w:sz w:val="28"/>
          <w:szCs w:val="28"/>
        </w:rPr>
      </w:pPr>
      <w:r w:rsidRPr="00606FE3">
        <w:rPr>
          <w:sz w:val="28"/>
          <w:szCs w:val="28"/>
        </w:rPr>
        <w:t xml:space="preserve">И.И. </w:t>
      </w:r>
      <w:proofErr w:type="spellStart"/>
      <w:r w:rsidRPr="00606FE3">
        <w:rPr>
          <w:sz w:val="28"/>
          <w:szCs w:val="28"/>
        </w:rPr>
        <w:t>Мастеренкова</w:t>
      </w:r>
      <w:proofErr w:type="spellEnd"/>
      <w:r w:rsidRPr="00606FE3">
        <w:rPr>
          <w:sz w:val="28"/>
          <w:szCs w:val="28"/>
        </w:rPr>
        <w:t>, преподаватель высшей категории дисциплин математ</w:t>
      </w:r>
      <w:r w:rsidRPr="00606FE3">
        <w:rPr>
          <w:sz w:val="28"/>
          <w:szCs w:val="28"/>
        </w:rPr>
        <w:t>и</w:t>
      </w:r>
      <w:r w:rsidRPr="00606FE3">
        <w:rPr>
          <w:sz w:val="28"/>
          <w:szCs w:val="28"/>
        </w:rPr>
        <w:t>ческого цикла ГБПОУ РО «ВПК»</w:t>
      </w:r>
    </w:p>
    <w:p w:rsidR="00BD5632" w:rsidRPr="00F04356" w:rsidRDefault="00606FE3" w:rsidP="00606FE3">
      <w:pPr>
        <w:pStyle w:val="31"/>
        <w:spacing w:line="276" w:lineRule="auto"/>
      </w:pPr>
      <w:r w:rsidRPr="00606FE3">
        <w:rPr>
          <w:sz w:val="28"/>
          <w:szCs w:val="28"/>
        </w:rPr>
        <w:t>В. Веселаго, учитель математики и информатики первой категории МБОУ СШ № 13</w:t>
      </w:r>
    </w:p>
    <w:p w:rsidR="00BD5632" w:rsidRPr="00F04356" w:rsidRDefault="00BD5632" w:rsidP="00D2337D">
      <w:pPr>
        <w:widowControl w:val="0"/>
        <w:suppressAutoHyphens/>
        <w:ind w:right="-1"/>
      </w:pPr>
    </w:p>
    <w:p w:rsidR="00731369" w:rsidRDefault="00731369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  <w:sectPr w:rsidR="00731369" w:rsidSect="00731369">
          <w:pgSz w:w="11906" w:h="16838"/>
          <w:pgMar w:top="1134" w:right="1701" w:bottom="1134" w:left="851" w:header="709" w:footer="709" w:gutter="0"/>
          <w:pgNumType w:start="1"/>
          <w:cols w:space="720"/>
          <w:titlePg/>
          <w:docGrid w:linePitch="326"/>
        </w:sectPr>
      </w:pPr>
    </w:p>
    <w:p w:rsidR="00BD5632" w:rsidRPr="00F04356" w:rsidRDefault="00BD563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lastRenderedPageBreak/>
        <w:t>СОДЕРЖАНИЕ</w:t>
      </w:r>
    </w:p>
    <w:p w:rsidR="00BD5632" w:rsidRPr="00F04356" w:rsidRDefault="00BD5632" w:rsidP="0012144A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709"/>
      </w:tblGrid>
      <w:tr w:rsidR="00BD5632" w:rsidRPr="00F04356">
        <w:trPr>
          <w:trHeight w:val="494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стр.</w:t>
            </w:r>
          </w:p>
        </w:tc>
      </w:tr>
      <w:tr w:rsidR="00BD5632" w:rsidRPr="00F04356">
        <w:trPr>
          <w:trHeight w:val="28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Пояснительная записка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4</w:t>
            </w:r>
          </w:p>
        </w:tc>
      </w:tr>
      <w:tr w:rsidR="00BD5632" w:rsidRPr="00F04356">
        <w:trPr>
          <w:trHeight w:val="861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81259C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Общая характеристика  УЧЕБНОЙ ДИСЦИПЛИНЫ </w:t>
            </w:r>
            <w:r w:rsidR="0081259C" w:rsidRPr="00F04356">
              <w:rPr>
                <w:b/>
                <w:bCs/>
                <w:caps/>
              </w:rPr>
              <w:t>информатика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5</w:t>
            </w:r>
          </w:p>
        </w:tc>
      </w:tr>
      <w:tr w:rsidR="00BD5632" w:rsidRPr="00F04356">
        <w:trPr>
          <w:trHeight w:val="205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Место УЧЕБНОЙ дисциплины в учебном плане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6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Результаты освоения учебной дисциплины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7</w:t>
            </w:r>
          </w:p>
        </w:tc>
      </w:tr>
      <w:tr w:rsidR="00BD5632" w:rsidRPr="00F04356">
        <w:trPr>
          <w:trHeight w:val="431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СОДЕРЖАНИЕ УЧЕБНОЙ ДИСЦИПЛИНЫ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9</w:t>
            </w:r>
          </w:p>
        </w:tc>
      </w:tr>
      <w:tr w:rsidR="00BD5632" w:rsidRPr="00F04356">
        <w:trPr>
          <w:trHeight w:val="41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ТЕМАТИЧЕСКОЕ ПЛАНИРОВАНИЕ</w:t>
            </w:r>
          </w:p>
        </w:tc>
        <w:tc>
          <w:tcPr>
            <w:tcW w:w="709" w:type="dxa"/>
          </w:tcPr>
          <w:p w:rsidR="00BD5632" w:rsidRPr="00F04356" w:rsidRDefault="00C62037" w:rsidP="009C3990">
            <w:pPr>
              <w:jc w:val="center"/>
            </w:pPr>
            <w:r>
              <w:t>13</w:t>
            </w:r>
          </w:p>
        </w:tc>
      </w:tr>
      <w:tr w:rsidR="00BD5632" w:rsidRPr="00F04356">
        <w:trPr>
          <w:trHeight w:val="70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хАРАКТЕРИСТИКА ОСНОВНЫХ ВИДОВ ДЕЯТЕЛЬНОСТИ СТУДЕНТОВ</w:t>
            </w:r>
          </w:p>
        </w:tc>
        <w:tc>
          <w:tcPr>
            <w:tcW w:w="709" w:type="dxa"/>
          </w:tcPr>
          <w:p w:rsidR="00BD5632" w:rsidRPr="00F04356" w:rsidRDefault="00C62037" w:rsidP="00A14109">
            <w:pPr>
              <w:jc w:val="center"/>
            </w:pPr>
            <w:r>
              <w:t>17</w:t>
            </w:r>
          </w:p>
        </w:tc>
      </w:tr>
      <w:tr w:rsidR="00BD5632" w:rsidRPr="00F04356">
        <w:trPr>
          <w:trHeight w:val="70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Контроль и оценка результатов основных видов деятельности студентов</w:t>
            </w:r>
          </w:p>
        </w:tc>
        <w:tc>
          <w:tcPr>
            <w:tcW w:w="709" w:type="dxa"/>
          </w:tcPr>
          <w:p w:rsidR="00BD5632" w:rsidRPr="00F04356" w:rsidRDefault="00C62037" w:rsidP="00A14109">
            <w:pPr>
              <w:jc w:val="center"/>
            </w:pPr>
            <w:r>
              <w:t>20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81259C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УЧЕБНО-МЕТОДИЧЕСКОЕ И МАТЕРИАЛЬНО-ТЕХНИЧЕСКОЕ ОБЕсПЕЧЕНИЕ ПРОГРАММЫ УЧЕБНОЙ ДИСЦИПЛИНЫ </w:t>
            </w:r>
            <w:r w:rsidR="0081259C" w:rsidRPr="00F04356">
              <w:rPr>
                <w:b/>
                <w:bCs/>
                <w:caps/>
              </w:rPr>
              <w:t>информатика</w:t>
            </w:r>
          </w:p>
        </w:tc>
        <w:tc>
          <w:tcPr>
            <w:tcW w:w="709" w:type="dxa"/>
          </w:tcPr>
          <w:p w:rsidR="00BD5632" w:rsidRPr="00F04356" w:rsidRDefault="00C62037" w:rsidP="000634E5">
            <w:pPr>
              <w:jc w:val="center"/>
            </w:pPr>
            <w:r>
              <w:t>24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РЕКОМЕНДУЕМАЯ ЛИТЕРАТУРА</w:t>
            </w:r>
          </w:p>
        </w:tc>
        <w:tc>
          <w:tcPr>
            <w:tcW w:w="709" w:type="dxa"/>
          </w:tcPr>
          <w:p w:rsidR="00BD5632" w:rsidRPr="00F04356" w:rsidRDefault="00C62037" w:rsidP="000634E5">
            <w:pPr>
              <w:jc w:val="center"/>
            </w:pPr>
            <w:r>
              <w:t>25</w:t>
            </w:r>
          </w:p>
        </w:tc>
      </w:tr>
    </w:tbl>
    <w:p w:rsidR="0081259C" w:rsidRPr="00F04356" w:rsidRDefault="0081259C" w:rsidP="00424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1259C" w:rsidRPr="00F04356" w:rsidRDefault="0081259C">
      <w:pPr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424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lastRenderedPageBreak/>
        <w:t>1. ПОЯСНИТЕЛЬНАЯ ЗАПИСКА</w:t>
      </w:r>
    </w:p>
    <w:p w:rsidR="00BD5632" w:rsidRPr="00F04356" w:rsidRDefault="00BD5632" w:rsidP="00EE6D68">
      <w:pPr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ОУД.0</w:t>
      </w:r>
      <w:r w:rsidR="006249D1">
        <w:rPr>
          <w:b/>
          <w:bCs/>
          <w:sz w:val="28"/>
          <w:szCs w:val="28"/>
        </w:rPr>
        <w:t>7</w:t>
      </w:r>
      <w:r w:rsidRPr="00F04356">
        <w:rPr>
          <w:b/>
          <w:bCs/>
          <w:sz w:val="28"/>
          <w:szCs w:val="28"/>
        </w:rPr>
        <w:t xml:space="preserve"> </w:t>
      </w:r>
      <w:r w:rsidR="0081259C" w:rsidRPr="00F04356">
        <w:rPr>
          <w:b/>
          <w:bCs/>
          <w:sz w:val="28"/>
          <w:szCs w:val="28"/>
        </w:rPr>
        <w:t>Информатика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259C" w:rsidRPr="00F04356" w:rsidRDefault="00BD5632" w:rsidP="00056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04356">
        <w:rPr>
          <w:noProof/>
          <w:sz w:val="28"/>
          <w:szCs w:val="28"/>
        </w:rPr>
        <w:t>Программа общеобразовательной учебной дисциплины «</w:t>
      </w:r>
      <w:r w:rsidR="0081259C" w:rsidRPr="00F04356">
        <w:rPr>
          <w:noProof/>
          <w:sz w:val="28"/>
          <w:szCs w:val="28"/>
        </w:rPr>
        <w:t>Информатика</w:t>
      </w:r>
      <w:r w:rsidRPr="00F04356">
        <w:rPr>
          <w:noProof/>
          <w:sz w:val="28"/>
          <w:szCs w:val="28"/>
        </w:rPr>
        <w:t xml:space="preserve">» </w:t>
      </w:r>
      <w:r w:rsidR="0081259C" w:rsidRPr="00F04356">
        <w:rPr>
          <w:noProof/>
          <w:sz w:val="28"/>
          <w:szCs w:val="28"/>
        </w:rPr>
        <w:t>предназначена для изучения информатики и информационно-коммуникационных технологий в ГБПОУ РО «ВПК», реализующего образовательную программу среднего общего образования в пределах освоения программы подготовки специалистов среднего звена (ППССЗ СПО) на базе основного общего образования.</w:t>
      </w:r>
    </w:p>
    <w:p w:rsidR="00BD5632" w:rsidRPr="00F04356" w:rsidRDefault="00BD5632" w:rsidP="00056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F04356">
        <w:rPr>
          <w:noProof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6867BC" w:rsidRPr="00F04356">
        <w:rPr>
          <w:noProof/>
          <w:sz w:val="28"/>
          <w:szCs w:val="28"/>
        </w:rPr>
        <w:t>Информатика</w:t>
      </w:r>
      <w:r w:rsidRPr="00F04356">
        <w:rPr>
          <w:noProof/>
          <w:sz w:val="28"/>
          <w:szCs w:val="28"/>
        </w:rPr>
        <w:t>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F04356">
        <w:rPr>
          <w:noProof/>
          <w:sz w:val="28"/>
          <w:szCs w:val="28"/>
        </w:rPr>
        <w:t xml:space="preserve"> в сфере подготовки рабочих кадров и ДПО Минобрнауки России от 17.03.2015 № 06-259).</w:t>
      </w:r>
    </w:p>
    <w:p w:rsidR="006867BC" w:rsidRPr="00F04356" w:rsidRDefault="00BD5632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noProof/>
          <w:sz w:val="28"/>
          <w:szCs w:val="28"/>
        </w:rPr>
      </w:pPr>
      <w:r w:rsidRPr="00F04356">
        <w:rPr>
          <w:noProof/>
          <w:sz w:val="28"/>
          <w:szCs w:val="28"/>
        </w:rPr>
        <w:t>Содержание программы «</w:t>
      </w:r>
      <w:r w:rsidR="006867BC" w:rsidRPr="00F04356">
        <w:rPr>
          <w:noProof/>
          <w:sz w:val="28"/>
          <w:szCs w:val="28"/>
        </w:rPr>
        <w:t>Информатика</w:t>
      </w:r>
      <w:r w:rsidRPr="00F04356">
        <w:rPr>
          <w:noProof/>
          <w:sz w:val="28"/>
          <w:szCs w:val="28"/>
        </w:rPr>
        <w:t xml:space="preserve">» направлено на достижение следующих </w:t>
      </w:r>
      <w:r w:rsidRPr="00F04356">
        <w:rPr>
          <w:b/>
          <w:bCs/>
          <w:noProof/>
          <w:sz w:val="28"/>
          <w:szCs w:val="28"/>
        </w:rPr>
        <w:t>целей:</w:t>
      </w:r>
    </w:p>
    <w:p w:rsidR="006867BC" w:rsidRPr="00F04356" w:rsidRDefault="006867BC" w:rsidP="00C140B8">
      <w:pPr>
        <w:pStyle w:val="aff1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формирование у обучающихся умений осуществлять поиск и использов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ние информации, необходимой для эффективного выполнения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 xml:space="preserve">нальных задач, профессионального и личностного развития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формирование у обучающихся умений применять, анализировать, прео</w:t>
      </w:r>
      <w:r w:rsidRPr="00F04356">
        <w:rPr>
          <w:sz w:val="28"/>
          <w:szCs w:val="28"/>
        </w:rPr>
        <w:t>б</w:t>
      </w:r>
      <w:r w:rsidRPr="00F04356">
        <w:rPr>
          <w:sz w:val="28"/>
          <w:szCs w:val="28"/>
        </w:rPr>
        <w:t>разовывать информационные модели реальных объектов и процессов, и</w:t>
      </w:r>
      <w:r w:rsidRPr="00F04356">
        <w:rPr>
          <w:sz w:val="28"/>
          <w:szCs w:val="28"/>
        </w:rPr>
        <w:t>с</w:t>
      </w:r>
      <w:r w:rsidRPr="00F04356">
        <w:rPr>
          <w:sz w:val="28"/>
          <w:szCs w:val="28"/>
        </w:rPr>
        <w:t xml:space="preserve">пользуя при этом ИКТ, в том числе при изучении других дисциплин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 xml:space="preserve">форматики и средств ИКТ при изучении различных учебных предметов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приобретение </w:t>
      </w:r>
      <w:proofErr w:type="gramStart"/>
      <w:r w:rsidRPr="00F04356">
        <w:rPr>
          <w:sz w:val="28"/>
          <w:szCs w:val="28"/>
        </w:rPr>
        <w:t>обучающимися</w:t>
      </w:r>
      <w:proofErr w:type="gramEnd"/>
      <w:r w:rsidRPr="00F04356">
        <w:rPr>
          <w:sz w:val="28"/>
          <w:szCs w:val="28"/>
        </w:rPr>
        <w:t xml:space="preserve"> опыта использования информационных те</w:t>
      </w:r>
      <w:r w:rsidRPr="00F04356">
        <w:rPr>
          <w:sz w:val="28"/>
          <w:szCs w:val="28"/>
        </w:rPr>
        <w:t>х</w:t>
      </w:r>
      <w:r w:rsidRPr="00F04356">
        <w:rPr>
          <w:sz w:val="28"/>
          <w:szCs w:val="28"/>
        </w:rPr>
        <w:t xml:space="preserve">нологий в индивидуальной и коллективной учебной и познавательной, в том числе проектной, деятельности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приобретение </w:t>
      </w:r>
      <w:proofErr w:type="gramStart"/>
      <w:r w:rsidRPr="00F04356">
        <w:rPr>
          <w:sz w:val="28"/>
          <w:szCs w:val="28"/>
        </w:rPr>
        <w:t>обучающимися</w:t>
      </w:r>
      <w:proofErr w:type="gramEnd"/>
      <w:r w:rsidRPr="00F04356">
        <w:rPr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знание ответственности людей, вовлеченных в создание и использование информационных систем, распростран</w:t>
      </w:r>
      <w:r w:rsidR="00C140B8" w:rsidRPr="00F04356">
        <w:rPr>
          <w:sz w:val="28"/>
          <w:szCs w:val="28"/>
        </w:rPr>
        <w:t>ение и использование информации.</w:t>
      </w:r>
    </w:p>
    <w:p w:rsidR="00C140B8" w:rsidRPr="00F04356" w:rsidRDefault="00C140B8">
      <w:pPr>
        <w:rPr>
          <w:b/>
          <w:bCs/>
        </w:rPr>
      </w:pPr>
      <w:r w:rsidRPr="00F04356">
        <w:rPr>
          <w:b/>
          <w:bCs/>
        </w:rPr>
        <w:br w:type="page"/>
      </w:r>
    </w:p>
    <w:p w:rsidR="00BD5632" w:rsidRPr="00F04356" w:rsidRDefault="00BD5632" w:rsidP="001021CB">
      <w:pPr>
        <w:jc w:val="center"/>
      </w:pPr>
      <w:r w:rsidRPr="00F04356">
        <w:rPr>
          <w:b/>
          <w:bCs/>
        </w:rPr>
        <w:lastRenderedPageBreak/>
        <w:t xml:space="preserve">2. </w:t>
      </w:r>
      <w:r w:rsidRPr="00F04356">
        <w:rPr>
          <w:b/>
          <w:bCs/>
          <w:caps/>
        </w:rPr>
        <w:t>Общая характеристика УЧЕБНОЙ ДИСЦИПЛИНЫ</w:t>
      </w:r>
      <w:r w:rsidR="001021CB" w:rsidRPr="00F04356">
        <w:t xml:space="preserve"> </w:t>
      </w:r>
    </w:p>
    <w:p w:rsidR="001021CB" w:rsidRPr="00F04356" w:rsidRDefault="001021CB" w:rsidP="001021CB">
      <w:pPr>
        <w:jc w:val="center"/>
        <w:rPr>
          <w:b/>
        </w:rPr>
      </w:pPr>
      <w:r w:rsidRPr="00F04356">
        <w:rPr>
          <w:b/>
        </w:rPr>
        <w:t>ИНФОРМАТИКА</w:t>
      </w:r>
    </w:p>
    <w:p w:rsidR="001021CB" w:rsidRPr="00F04356" w:rsidRDefault="001021CB" w:rsidP="00424289">
      <w:pPr>
        <w:ind w:firstLine="567"/>
        <w:jc w:val="both"/>
        <w:rPr>
          <w:sz w:val="28"/>
          <w:szCs w:val="28"/>
        </w:rPr>
      </w:pP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ятельности человека. Поэтому перед образованием, в том числе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нальным, стоит проблема формирования информационной компетентности специалиста (способности индивида решать учебные, бытовые,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Учебная дисциплина «Информатика» включает следующие разделы: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Информационная деятельность человека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Информация и информационные процессы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Информационные структуры (электронные таблицы и базы данных)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Средства информационных и коммуникационных технологий (ИКТ)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Технологии создания и преобразования информационных объектов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Телекоммуникационные технологии».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Особое внимание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нию инструментов информационной деятельности.</w:t>
      </w:r>
    </w:p>
    <w:p w:rsidR="00540DF9" w:rsidRPr="00F04356" w:rsidRDefault="00214E12" w:rsidP="00540DF9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При организации практических занятий и внеаудиторной самостояте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ной работы необходимо акцентировать внимание обучающихся на поиске информации в сред</w:t>
      </w:r>
      <w:r w:rsidR="00C140B8" w:rsidRPr="00F04356">
        <w:rPr>
          <w:sz w:val="28"/>
          <w:szCs w:val="28"/>
        </w:rPr>
        <w:t xml:space="preserve">ствах </w:t>
      </w:r>
      <w:proofErr w:type="spellStart"/>
      <w:r w:rsidR="00C140B8" w:rsidRPr="00F04356">
        <w:rPr>
          <w:sz w:val="28"/>
          <w:szCs w:val="28"/>
        </w:rPr>
        <w:t>масс</w:t>
      </w:r>
      <w:r w:rsidRPr="00F04356">
        <w:rPr>
          <w:sz w:val="28"/>
          <w:szCs w:val="28"/>
        </w:rPr>
        <w:t>медиа</w:t>
      </w:r>
      <w:proofErr w:type="spellEnd"/>
      <w:r w:rsidRPr="00F04356">
        <w:rPr>
          <w:sz w:val="28"/>
          <w:szCs w:val="28"/>
        </w:rPr>
        <w:t>, Интернете, в учебной и специальной л</w:t>
      </w:r>
      <w:r w:rsidRPr="00F04356">
        <w:rPr>
          <w:sz w:val="28"/>
          <w:szCs w:val="28"/>
        </w:rPr>
        <w:t>и</w:t>
      </w:r>
      <w:r w:rsidRPr="00F04356">
        <w:rPr>
          <w:sz w:val="28"/>
          <w:szCs w:val="28"/>
        </w:rPr>
        <w:t xml:space="preserve">тературе с соответствующим </w:t>
      </w:r>
      <w:r w:rsidR="00540DF9" w:rsidRPr="00F04356">
        <w:rPr>
          <w:sz w:val="28"/>
          <w:szCs w:val="28"/>
        </w:rPr>
        <w:t>оформлением и представлением результатов. Это способствует формированию у студентов умений самостоятельно и и</w:t>
      </w:r>
      <w:r w:rsidR="00540DF9" w:rsidRPr="00F04356">
        <w:rPr>
          <w:sz w:val="28"/>
          <w:szCs w:val="28"/>
        </w:rPr>
        <w:t>з</w:t>
      </w:r>
      <w:r w:rsidR="00540DF9" w:rsidRPr="00F04356">
        <w:rPr>
          <w:sz w:val="28"/>
          <w:szCs w:val="28"/>
        </w:rPr>
        <w:t>бирательно применять различные программные средства ИКТ, а также д</w:t>
      </w:r>
      <w:r w:rsidR="00540DF9" w:rsidRPr="00F04356">
        <w:rPr>
          <w:sz w:val="28"/>
          <w:szCs w:val="28"/>
        </w:rPr>
        <w:t>о</w:t>
      </w:r>
      <w:r w:rsidR="00540DF9" w:rsidRPr="00F04356">
        <w:rPr>
          <w:sz w:val="28"/>
          <w:szCs w:val="28"/>
        </w:rPr>
        <w:t>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BD5632" w:rsidRPr="00F04356" w:rsidRDefault="00BD5632" w:rsidP="007D6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A3840" w:rsidRPr="00F04356" w:rsidRDefault="000A3840">
      <w:pPr>
        <w:rPr>
          <w:b/>
          <w:bCs/>
          <w:caps/>
        </w:rPr>
      </w:pPr>
      <w:r w:rsidRPr="00F04356">
        <w:rPr>
          <w:b/>
          <w:bCs/>
          <w:caps/>
        </w:rPr>
        <w:br w:type="page"/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3. Место УЧЕБНОЙ дисциплины в учебном плане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4356">
        <w:rPr>
          <w:color w:val="auto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4356">
        <w:rPr>
          <w:color w:val="auto"/>
          <w:sz w:val="28"/>
          <w:szCs w:val="28"/>
        </w:rPr>
        <w:t>В учебных планах ППССЗ, реализуемых в ГБПОУ РО «ВПК», учебная дисциплина «Информатика» входит в состав базовых  общеобразовательных дисциплин</w:t>
      </w:r>
      <w:r w:rsidR="006249D1">
        <w:rPr>
          <w:color w:val="auto"/>
          <w:sz w:val="28"/>
          <w:szCs w:val="28"/>
        </w:rPr>
        <w:t xml:space="preserve"> по выбору</w:t>
      </w:r>
      <w:r w:rsidRPr="00F04356">
        <w:rPr>
          <w:color w:val="auto"/>
          <w:sz w:val="28"/>
          <w:szCs w:val="28"/>
        </w:rPr>
        <w:t xml:space="preserve">, </w:t>
      </w:r>
      <w:r w:rsidR="009E7F07" w:rsidRPr="00F04356">
        <w:rPr>
          <w:color w:val="auto"/>
          <w:sz w:val="28"/>
          <w:szCs w:val="28"/>
        </w:rPr>
        <w:t>формируемых из обязательных предметных областей ФГОС среднего общего образования, для специальности СПО гуманитарного  профиля профессионального образования.</w:t>
      </w: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3840" w:rsidRPr="00F04356" w:rsidRDefault="000A3840">
      <w:pPr>
        <w:rPr>
          <w:b/>
          <w:bCs/>
          <w:caps/>
        </w:rPr>
      </w:pPr>
      <w:r w:rsidRPr="00F04356">
        <w:rPr>
          <w:b/>
          <w:bCs/>
          <w:caps/>
        </w:rPr>
        <w:br w:type="page"/>
      </w:r>
    </w:p>
    <w:p w:rsidR="00BD5632" w:rsidRPr="00F04356" w:rsidRDefault="00BD5632" w:rsidP="00A40440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4. Результаты освоения учебной дисциплины</w:t>
      </w:r>
    </w:p>
    <w:p w:rsidR="00BD5632" w:rsidRPr="00F04356" w:rsidRDefault="00BD5632" w:rsidP="00E1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6385" w:rsidRPr="00F04356" w:rsidRDefault="00BD5632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04356">
        <w:rPr>
          <w:sz w:val="27"/>
          <w:szCs w:val="27"/>
        </w:rPr>
        <w:t>Освоение содержания учебной дисциплины «</w:t>
      </w:r>
      <w:r w:rsidR="009E7F07" w:rsidRPr="00F04356">
        <w:rPr>
          <w:noProof/>
          <w:sz w:val="27"/>
          <w:szCs w:val="27"/>
        </w:rPr>
        <w:t>Информатика</w:t>
      </w:r>
      <w:r w:rsidRPr="00F04356">
        <w:rPr>
          <w:sz w:val="27"/>
          <w:szCs w:val="27"/>
        </w:rPr>
        <w:t xml:space="preserve">» обеспечивает достижение студентами следующих </w:t>
      </w:r>
      <w:r w:rsidRPr="00F04356">
        <w:rPr>
          <w:b/>
          <w:bCs/>
          <w:i/>
          <w:iCs/>
          <w:sz w:val="27"/>
          <w:szCs w:val="27"/>
        </w:rPr>
        <w:t>результатов:</w:t>
      </w:r>
    </w:p>
    <w:p w:rsidR="00316385" w:rsidRPr="00F04356" w:rsidRDefault="00316385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</w:p>
    <w:p w:rsidR="00BD5632" w:rsidRPr="00F04356" w:rsidRDefault="00BD5632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b/>
          <w:bCs/>
          <w:i/>
          <w:iCs/>
          <w:sz w:val="27"/>
          <w:szCs w:val="27"/>
        </w:rPr>
        <w:t>личностных: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чувство гордости и уважения к истории развития и достижениям отечестве</w:t>
      </w:r>
      <w:r w:rsidRPr="00F04356">
        <w:rPr>
          <w:sz w:val="27"/>
          <w:szCs w:val="27"/>
        </w:rPr>
        <w:t>н</w:t>
      </w:r>
      <w:r w:rsidRPr="00F04356">
        <w:rPr>
          <w:sz w:val="27"/>
          <w:szCs w:val="27"/>
        </w:rPr>
        <w:t>ной информатики в мировой индустрии информационных технологий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осознание своего места в информационном обществе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готовность и способность к самостоятельной и ответственной творческой де</w:t>
      </w:r>
      <w:r w:rsidRPr="00F04356">
        <w:rPr>
          <w:sz w:val="27"/>
          <w:szCs w:val="27"/>
        </w:rPr>
        <w:t>я</w:t>
      </w:r>
      <w:r w:rsidRPr="00F04356">
        <w:rPr>
          <w:sz w:val="27"/>
          <w:szCs w:val="27"/>
        </w:rPr>
        <w:t>тельности с использованием информационно-коммуникационных технологий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F04356">
        <w:rPr>
          <w:sz w:val="27"/>
          <w:szCs w:val="27"/>
        </w:rPr>
        <w:t>я</w:t>
      </w:r>
      <w:r w:rsidRPr="00F04356">
        <w:rPr>
          <w:sz w:val="27"/>
          <w:szCs w:val="27"/>
        </w:rPr>
        <w:t>тельности, самостоятельно формировать новые для себя знания в професси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нальной области, используя для этого доступные источники информации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</w:t>
      </w:r>
      <w:r w:rsidRPr="00F04356">
        <w:rPr>
          <w:sz w:val="27"/>
          <w:szCs w:val="27"/>
        </w:rPr>
        <w:t>е</w:t>
      </w:r>
      <w:r w:rsidRPr="00F04356">
        <w:rPr>
          <w:sz w:val="27"/>
          <w:szCs w:val="27"/>
        </w:rPr>
        <w:t>тевых коммуникаций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управлять своей познавательной деятельностью, проводить самооце</w:t>
      </w:r>
      <w:r w:rsidRPr="00F04356">
        <w:rPr>
          <w:sz w:val="27"/>
          <w:szCs w:val="27"/>
        </w:rPr>
        <w:t>н</w:t>
      </w:r>
      <w:r w:rsidRPr="00F04356">
        <w:rPr>
          <w:sz w:val="27"/>
          <w:szCs w:val="27"/>
        </w:rPr>
        <w:t>ку уровня собственного интеллектуального развития, в том числе с использов</w:t>
      </w:r>
      <w:r w:rsidRPr="00F04356">
        <w:rPr>
          <w:sz w:val="27"/>
          <w:szCs w:val="27"/>
        </w:rPr>
        <w:t>а</w:t>
      </w:r>
      <w:r w:rsidRPr="00F04356">
        <w:rPr>
          <w:sz w:val="27"/>
          <w:szCs w:val="27"/>
        </w:rPr>
        <w:t>нием современных электронных образовательных ресурсов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F04356">
        <w:rPr>
          <w:sz w:val="27"/>
          <w:szCs w:val="27"/>
        </w:rPr>
        <w:t>технологий</w:t>
      </w:r>
      <w:proofErr w:type="gramEnd"/>
      <w:r w:rsidRPr="00F04356">
        <w:rPr>
          <w:sz w:val="27"/>
          <w:szCs w:val="27"/>
        </w:rPr>
        <w:t xml:space="preserve"> как в профессионал</w:t>
      </w:r>
      <w:r w:rsidRPr="00F04356">
        <w:rPr>
          <w:sz w:val="27"/>
          <w:szCs w:val="27"/>
        </w:rPr>
        <w:t>ь</w:t>
      </w:r>
      <w:r w:rsidRPr="00F04356">
        <w:rPr>
          <w:sz w:val="27"/>
          <w:szCs w:val="27"/>
        </w:rPr>
        <w:t>ной деятельности, так и в быту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готовность к продолжению образования и повышению квалификации в и</w:t>
      </w:r>
      <w:r w:rsidRPr="00F04356">
        <w:rPr>
          <w:sz w:val="27"/>
          <w:szCs w:val="27"/>
        </w:rPr>
        <w:t>з</w:t>
      </w:r>
      <w:r w:rsidRPr="00F04356">
        <w:rPr>
          <w:sz w:val="27"/>
          <w:szCs w:val="27"/>
        </w:rPr>
        <w:t>бранной профессиональной деятельности на основе развития личных информ</w:t>
      </w:r>
      <w:r w:rsidRPr="00F04356">
        <w:rPr>
          <w:sz w:val="27"/>
          <w:szCs w:val="27"/>
        </w:rPr>
        <w:t>а</w:t>
      </w:r>
      <w:r w:rsidRPr="00F04356">
        <w:rPr>
          <w:sz w:val="27"/>
          <w:szCs w:val="27"/>
        </w:rPr>
        <w:t>ционно-коммуникационных компетенций;</w:t>
      </w:r>
    </w:p>
    <w:p w:rsidR="009E7F07" w:rsidRPr="00F04356" w:rsidRDefault="009E7F07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BD5632" w:rsidRPr="00F04356" w:rsidRDefault="00BD5632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  <w:proofErr w:type="spellStart"/>
      <w:r w:rsidRPr="00F04356">
        <w:rPr>
          <w:b/>
          <w:bCs/>
          <w:i/>
          <w:iCs/>
          <w:sz w:val="27"/>
          <w:szCs w:val="27"/>
        </w:rPr>
        <w:t>метапредметных</w:t>
      </w:r>
      <w:proofErr w:type="spellEnd"/>
      <w:r w:rsidRPr="00F04356">
        <w:rPr>
          <w:b/>
          <w:bCs/>
          <w:i/>
          <w:iCs/>
          <w:sz w:val="27"/>
          <w:szCs w:val="27"/>
        </w:rPr>
        <w:t>: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определять цели, составлять планы деятельности и определять сре</w:t>
      </w:r>
      <w:r w:rsidRPr="00F04356">
        <w:rPr>
          <w:sz w:val="27"/>
          <w:szCs w:val="27"/>
        </w:rPr>
        <w:t>д</w:t>
      </w:r>
      <w:r w:rsidRPr="00F04356">
        <w:rPr>
          <w:sz w:val="27"/>
          <w:szCs w:val="27"/>
        </w:rPr>
        <w:t>ства, необходимые для их реализаци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</w:t>
      </w:r>
      <w:r w:rsidRPr="00F04356">
        <w:rPr>
          <w:sz w:val="27"/>
          <w:szCs w:val="27"/>
        </w:rPr>
        <w:t>н</w:t>
      </w:r>
      <w:r w:rsidRPr="00F04356">
        <w:rPr>
          <w:sz w:val="27"/>
          <w:szCs w:val="27"/>
        </w:rPr>
        <w:t>но-коммуникационных технологий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лучаемую из различных источников, в том числе из сети Интернет;</w:t>
      </w:r>
    </w:p>
    <w:p w:rsidR="009E7F07" w:rsidRPr="00F04356" w:rsidRDefault="009E7F07" w:rsidP="009E7F07">
      <w:pPr>
        <w:tabs>
          <w:tab w:val="right" w:pos="9354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использовать средства информационно-коммуникационных технол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ий в решении когнитивных, коммуникативных и организационных задач с с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lastRenderedPageBreak/>
        <w:t>блюдением требований эргономики, техники безопасности, гигиены, ресурс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сбережения, правовых и этических норм, норм информационной безопасности;</w:t>
      </w:r>
    </w:p>
    <w:p w:rsidR="00BD5632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</w:t>
      </w:r>
      <w:r w:rsidRPr="00F04356">
        <w:rPr>
          <w:sz w:val="27"/>
          <w:szCs w:val="27"/>
        </w:rPr>
        <w:t>е</w:t>
      </w:r>
      <w:r w:rsidRPr="00F04356">
        <w:rPr>
          <w:sz w:val="27"/>
          <w:szCs w:val="27"/>
        </w:rPr>
        <w:t>мой информации средствами информационных и коммуникационных  технол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ий;</w:t>
      </w:r>
    </w:p>
    <w:p w:rsidR="009E7F07" w:rsidRPr="00F04356" w:rsidRDefault="009E7F07" w:rsidP="00A4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</w:p>
    <w:p w:rsidR="00BD5632" w:rsidRPr="00F04356" w:rsidRDefault="00BD5632" w:rsidP="00A4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  <w:r w:rsidRPr="00F04356">
        <w:rPr>
          <w:b/>
          <w:bCs/>
          <w:i/>
          <w:iCs/>
          <w:sz w:val="27"/>
          <w:szCs w:val="27"/>
        </w:rPr>
        <w:t>предметных: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роли информации и информационных процессов в окружающем мире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навыками алгоритмического мышления и понимание методов фо</w:t>
      </w:r>
      <w:r w:rsidRPr="00F04356">
        <w:rPr>
          <w:sz w:val="27"/>
          <w:szCs w:val="27"/>
        </w:rPr>
        <w:t>р</w:t>
      </w:r>
      <w:r w:rsidRPr="00F04356">
        <w:rPr>
          <w:sz w:val="27"/>
          <w:szCs w:val="27"/>
        </w:rPr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готовых прикладных компьютерных программ по профилю подготовк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способами представления, хранения и обработки данных на компь</w:t>
      </w:r>
      <w:r w:rsidRPr="00F04356">
        <w:rPr>
          <w:sz w:val="27"/>
          <w:szCs w:val="27"/>
        </w:rPr>
        <w:t>ю</w:t>
      </w:r>
      <w:r w:rsidRPr="00F04356">
        <w:rPr>
          <w:sz w:val="27"/>
          <w:szCs w:val="27"/>
        </w:rPr>
        <w:t>тере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компьютерными средствами представления и анализа данных в эле</w:t>
      </w:r>
      <w:r w:rsidRPr="00F04356">
        <w:rPr>
          <w:sz w:val="27"/>
          <w:szCs w:val="27"/>
        </w:rPr>
        <w:t>к</w:t>
      </w:r>
      <w:r w:rsidRPr="00F04356">
        <w:rPr>
          <w:sz w:val="27"/>
          <w:szCs w:val="27"/>
        </w:rPr>
        <w:t>тронных таблицах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базах данных и простейших средствах управления им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</w:t>
      </w:r>
      <w:r w:rsidRPr="00F04356">
        <w:rPr>
          <w:sz w:val="27"/>
          <w:szCs w:val="27"/>
        </w:rPr>
        <w:t>с</w:t>
      </w:r>
      <w:r w:rsidRPr="00F04356">
        <w:rPr>
          <w:sz w:val="27"/>
          <w:szCs w:val="27"/>
        </w:rPr>
        <w:t>са)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 владение типовыми приемами написания программы на алгоритмическом языке для решения стандартной задачи с использованием основных констру</w:t>
      </w:r>
      <w:r w:rsidRPr="00F04356">
        <w:rPr>
          <w:sz w:val="27"/>
          <w:szCs w:val="27"/>
        </w:rPr>
        <w:t>к</w:t>
      </w:r>
      <w:r w:rsidRPr="00F04356">
        <w:rPr>
          <w:sz w:val="27"/>
          <w:szCs w:val="27"/>
        </w:rPr>
        <w:t>ций языка программирования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D5632" w:rsidRPr="00F04356" w:rsidRDefault="009E7F07" w:rsidP="009E7F07">
      <w:pPr>
        <w:jc w:val="both"/>
        <w:rPr>
          <w:sz w:val="28"/>
          <w:szCs w:val="28"/>
        </w:rPr>
      </w:pPr>
      <w:r w:rsidRPr="00F04356">
        <w:rPr>
          <w:sz w:val="27"/>
          <w:szCs w:val="27"/>
        </w:rPr>
        <w:t>- применение на практике средств защиты информации от вредоносных пр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рамм, соблюдение правил личной безопасности и этики в работе с информац</w:t>
      </w:r>
      <w:r w:rsidRPr="00F04356">
        <w:rPr>
          <w:sz w:val="27"/>
          <w:szCs w:val="27"/>
        </w:rPr>
        <w:t>и</w:t>
      </w:r>
      <w:r w:rsidRPr="00F04356">
        <w:rPr>
          <w:sz w:val="27"/>
          <w:szCs w:val="27"/>
        </w:rPr>
        <w:t>ей и средствами коммуникаций в Интернете.</w:t>
      </w:r>
    </w:p>
    <w:p w:rsidR="00BD5632" w:rsidRPr="00F04356" w:rsidRDefault="00BD5632" w:rsidP="006C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5632" w:rsidRPr="00F04356" w:rsidRDefault="00BD5632" w:rsidP="006C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6385" w:rsidRPr="00F04356" w:rsidRDefault="00316385">
      <w:pPr>
        <w:rPr>
          <w:b/>
          <w:bCs/>
          <w:caps/>
        </w:rPr>
      </w:pPr>
      <w:r w:rsidRPr="00F04356">
        <w:rPr>
          <w:b/>
          <w:bCs/>
          <w:caps/>
        </w:rPr>
        <w:br w:type="page"/>
      </w:r>
    </w:p>
    <w:p w:rsidR="00BD5632" w:rsidRPr="00F04356" w:rsidRDefault="00BD5632" w:rsidP="00E1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04356">
        <w:rPr>
          <w:b/>
          <w:bCs/>
          <w:caps/>
        </w:rPr>
        <w:lastRenderedPageBreak/>
        <w:t>5. СОДЕРЖАНИЕ УЧЕБНОЙ ДИСЦИПЛИНЫ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5632" w:rsidRPr="00F04356" w:rsidRDefault="00316385" w:rsidP="00566A86">
      <w:pPr>
        <w:spacing w:before="120"/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Информатика</w:t>
      </w:r>
    </w:p>
    <w:p w:rsidR="00316385" w:rsidRPr="00F04356" w:rsidRDefault="00316385" w:rsidP="00316385">
      <w:pPr>
        <w:ind w:firstLine="567"/>
        <w:jc w:val="both"/>
        <w:rPr>
          <w:b/>
          <w:bCs/>
          <w:iCs/>
          <w:sz w:val="28"/>
          <w:szCs w:val="28"/>
        </w:rPr>
      </w:pPr>
      <w:r w:rsidRPr="00F04356">
        <w:rPr>
          <w:b/>
          <w:bCs/>
          <w:iCs/>
          <w:sz w:val="28"/>
          <w:szCs w:val="28"/>
        </w:rPr>
        <w:t>Введение</w:t>
      </w:r>
    </w:p>
    <w:p w:rsidR="00316385" w:rsidRPr="00F04356" w:rsidRDefault="00316385" w:rsidP="00316385">
      <w:pPr>
        <w:ind w:firstLine="567"/>
        <w:jc w:val="both"/>
        <w:rPr>
          <w:bCs/>
          <w:sz w:val="28"/>
          <w:szCs w:val="28"/>
        </w:rPr>
      </w:pPr>
      <w:r w:rsidRPr="00F04356">
        <w:rPr>
          <w:bCs/>
          <w:sz w:val="28"/>
          <w:szCs w:val="28"/>
        </w:rPr>
        <w:t>Роль информационной деятельности в современном обществе, его эк</w:t>
      </w:r>
      <w:r w:rsidRPr="00F04356">
        <w:rPr>
          <w:bCs/>
          <w:sz w:val="28"/>
          <w:szCs w:val="28"/>
        </w:rPr>
        <w:t>о</w:t>
      </w:r>
      <w:r w:rsidRPr="00F04356">
        <w:rPr>
          <w:bCs/>
          <w:sz w:val="28"/>
          <w:szCs w:val="28"/>
        </w:rPr>
        <w:t>номической, социальной, культурной, образовательной сферах. Значение и</w:t>
      </w:r>
      <w:r w:rsidRPr="00F04356">
        <w:rPr>
          <w:bCs/>
          <w:sz w:val="28"/>
          <w:szCs w:val="28"/>
        </w:rPr>
        <w:t>н</w:t>
      </w:r>
      <w:r w:rsidRPr="00F04356">
        <w:rPr>
          <w:bCs/>
          <w:sz w:val="28"/>
          <w:szCs w:val="28"/>
        </w:rPr>
        <w:t>форматики при освоении специальностей СПО.</w:t>
      </w:r>
    </w:p>
    <w:p w:rsidR="00BD5632" w:rsidRPr="00F04356" w:rsidRDefault="00BD5632" w:rsidP="00316385">
      <w:pPr>
        <w:ind w:firstLine="567"/>
        <w:jc w:val="both"/>
        <w:rPr>
          <w:sz w:val="28"/>
          <w:szCs w:val="28"/>
        </w:rPr>
      </w:pPr>
    </w:p>
    <w:p w:rsidR="00316385" w:rsidRPr="00F04356" w:rsidRDefault="00316385" w:rsidP="006C5979">
      <w:pPr>
        <w:jc w:val="both"/>
        <w:rPr>
          <w:b/>
          <w:iCs/>
          <w:sz w:val="28"/>
          <w:szCs w:val="28"/>
        </w:rPr>
      </w:pPr>
      <w:r w:rsidRPr="00F04356">
        <w:rPr>
          <w:b/>
          <w:iCs/>
          <w:sz w:val="28"/>
          <w:szCs w:val="28"/>
        </w:rPr>
        <w:t>1. Информационная деятельность человека</w:t>
      </w:r>
    </w:p>
    <w:p w:rsidR="00316385" w:rsidRPr="00F04356" w:rsidRDefault="00316385" w:rsidP="006C5979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1.1.</w:t>
      </w:r>
      <w:r w:rsidRPr="00F04356">
        <w:rPr>
          <w:sz w:val="28"/>
          <w:szCs w:val="28"/>
        </w:rPr>
        <w:t xml:space="preserve"> Основные этапы развития информационного общества. Этапы ра</w:t>
      </w:r>
      <w:r w:rsidRPr="00F04356">
        <w:rPr>
          <w:sz w:val="28"/>
          <w:szCs w:val="28"/>
        </w:rPr>
        <w:t>з</w:t>
      </w:r>
      <w:r w:rsidRPr="00F04356">
        <w:rPr>
          <w:sz w:val="28"/>
          <w:szCs w:val="28"/>
        </w:rPr>
        <w:t>вития технических средств и информационных ресурсов. Информационные ресурсы общества.</w:t>
      </w:r>
    </w:p>
    <w:p w:rsidR="00316385" w:rsidRPr="00F04356" w:rsidRDefault="00316385" w:rsidP="006C5979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1.2.</w:t>
      </w:r>
      <w:r w:rsidRPr="00F04356">
        <w:rPr>
          <w:sz w:val="28"/>
          <w:szCs w:val="28"/>
        </w:rPr>
        <w:t xml:space="preserve"> Виды гуманитарной информационной деятельности человека с и</w:t>
      </w:r>
      <w:r w:rsidRPr="00F04356">
        <w:rPr>
          <w:sz w:val="28"/>
          <w:szCs w:val="28"/>
        </w:rPr>
        <w:t>с</w:t>
      </w:r>
      <w:r w:rsidRPr="00F04356">
        <w:rPr>
          <w:sz w:val="28"/>
          <w:szCs w:val="28"/>
        </w:rPr>
        <w:t>пользованием технических средств и информационных ресурсов (в соотве</w:t>
      </w:r>
      <w:r w:rsidRPr="00F04356">
        <w:rPr>
          <w:sz w:val="28"/>
          <w:szCs w:val="28"/>
        </w:rPr>
        <w:t>т</w:t>
      </w:r>
      <w:r w:rsidRPr="00F04356">
        <w:rPr>
          <w:sz w:val="28"/>
          <w:szCs w:val="28"/>
        </w:rPr>
        <w:t xml:space="preserve">ствии с направлением профессиональной деятельности). </w:t>
      </w:r>
    </w:p>
    <w:p w:rsidR="00316385" w:rsidRPr="00F04356" w:rsidRDefault="00316385" w:rsidP="006C5979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1.3.</w:t>
      </w:r>
      <w:r w:rsidRPr="00F04356">
        <w:rPr>
          <w:sz w:val="28"/>
          <w:szCs w:val="28"/>
        </w:rPr>
        <w:t xml:space="preserve"> Правовые нормы, относящиеся к инфор</w:t>
      </w:r>
      <w:r w:rsidR="002B695B" w:rsidRPr="00F04356">
        <w:rPr>
          <w:sz w:val="28"/>
          <w:szCs w:val="28"/>
        </w:rPr>
        <w:t>мации, правонарушения в информа</w:t>
      </w:r>
      <w:r w:rsidRPr="00F04356">
        <w:rPr>
          <w:sz w:val="28"/>
          <w:szCs w:val="28"/>
        </w:rPr>
        <w:t>ционной сфере, меры их предупреждения.</w:t>
      </w:r>
    </w:p>
    <w:p w:rsidR="00316385" w:rsidRPr="00F04356" w:rsidRDefault="00316385" w:rsidP="00316385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Лицензионные и свободно распространяемые программные продукты. Организация</w:t>
      </w:r>
      <w:r w:rsidR="002B695B" w:rsidRPr="00F04356"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обновления программного обеспечения с использованием сети Интернет.</w:t>
      </w:r>
    </w:p>
    <w:p w:rsidR="002B695B" w:rsidRPr="00F04356" w:rsidRDefault="002B695B" w:rsidP="00316385">
      <w:pPr>
        <w:ind w:firstLine="567"/>
        <w:jc w:val="both"/>
        <w:rPr>
          <w:b/>
          <w:iCs/>
          <w:sz w:val="28"/>
          <w:szCs w:val="28"/>
        </w:rPr>
      </w:pPr>
    </w:p>
    <w:p w:rsidR="00316385" w:rsidRPr="00F04356" w:rsidRDefault="00316385" w:rsidP="006C5979">
      <w:pPr>
        <w:jc w:val="both"/>
        <w:rPr>
          <w:b/>
          <w:sz w:val="28"/>
          <w:szCs w:val="28"/>
        </w:rPr>
      </w:pPr>
      <w:r w:rsidRPr="00F04356">
        <w:rPr>
          <w:b/>
          <w:iCs/>
          <w:sz w:val="28"/>
          <w:szCs w:val="28"/>
        </w:rPr>
        <w:t>2. Информация и информационные процессы</w:t>
      </w:r>
    </w:p>
    <w:p w:rsidR="006C5979" w:rsidRPr="00F04356" w:rsidRDefault="006C5979" w:rsidP="006C5979">
      <w:pPr>
        <w:jc w:val="both"/>
        <w:rPr>
          <w:b/>
          <w:sz w:val="28"/>
          <w:szCs w:val="28"/>
        </w:rPr>
      </w:pPr>
    </w:p>
    <w:p w:rsidR="002B695B" w:rsidRPr="00F04356" w:rsidRDefault="002B695B" w:rsidP="006C5979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2.1.</w:t>
      </w:r>
      <w:r w:rsidRPr="00F04356">
        <w:rPr>
          <w:sz w:val="28"/>
          <w:szCs w:val="28"/>
        </w:rPr>
        <w:t xml:space="preserve"> Подходы к понятиям информац</w:t>
      </w:r>
      <w:proofErr w:type="gramStart"/>
      <w:r w:rsidRPr="00F04356">
        <w:rPr>
          <w:sz w:val="28"/>
          <w:szCs w:val="28"/>
        </w:rPr>
        <w:t>ии и ее</w:t>
      </w:r>
      <w:proofErr w:type="gramEnd"/>
      <w:r w:rsidRPr="00F04356">
        <w:rPr>
          <w:sz w:val="28"/>
          <w:szCs w:val="28"/>
        </w:rPr>
        <w:t xml:space="preserve"> измерению. Информацио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>ные объекты различных видов. Универсальность дискретного (цифрового) представления информации. Дискретное (цифровое) представление текст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 xml:space="preserve">вой, графической, звуковой информации и </w:t>
      </w:r>
      <w:r w:rsidRPr="00F04356">
        <w:rPr>
          <w:i/>
          <w:iCs/>
          <w:sz w:val="28"/>
          <w:szCs w:val="28"/>
        </w:rPr>
        <w:t>видеоинформации</w:t>
      </w:r>
      <w:r w:rsidRPr="00F04356">
        <w:rPr>
          <w:sz w:val="28"/>
          <w:szCs w:val="28"/>
        </w:rPr>
        <w:t>.</w:t>
      </w:r>
    </w:p>
    <w:p w:rsidR="002B695B" w:rsidRPr="00F04356" w:rsidRDefault="002B695B" w:rsidP="006C5979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2.2.</w:t>
      </w:r>
      <w:r w:rsidRPr="00F04356">
        <w:rPr>
          <w:sz w:val="28"/>
          <w:szCs w:val="28"/>
        </w:rPr>
        <w:t xml:space="preserve"> Основные информационные процессы и и</w:t>
      </w:r>
      <w:r w:rsidR="00E420B1" w:rsidRPr="00F04356">
        <w:rPr>
          <w:sz w:val="28"/>
          <w:szCs w:val="28"/>
        </w:rPr>
        <w:t>х реализация с помощью компьюте</w:t>
      </w:r>
      <w:r w:rsidRPr="00F04356">
        <w:rPr>
          <w:sz w:val="28"/>
          <w:szCs w:val="28"/>
        </w:rPr>
        <w:t>ров: хранение, поиск и передача информации.</w:t>
      </w:r>
    </w:p>
    <w:p w:rsidR="002B695B" w:rsidRPr="00F04356" w:rsidRDefault="002B695B" w:rsidP="002B695B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Хранение информационных объектов различных видов на разных ци</w:t>
      </w:r>
      <w:r w:rsidRPr="00F04356">
        <w:rPr>
          <w:sz w:val="28"/>
          <w:szCs w:val="28"/>
        </w:rPr>
        <w:t>ф</w:t>
      </w:r>
      <w:r w:rsidRPr="00F04356">
        <w:rPr>
          <w:sz w:val="28"/>
          <w:szCs w:val="28"/>
        </w:rPr>
        <w:t>ровых</w:t>
      </w:r>
      <w:r w:rsidR="00E420B1" w:rsidRPr="00F04356"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носителях. Определение объемов различных но</w:t>
      </w:r>
      <w:r w:rsidR="00E420B1" w:rsidRPr="00F04356">
        <w:rPr>
          <w:sz w:val="28"/>
          <w:szCs w:val="28"/>
        </w:rPr>
        <w:t>сителей информации. Архив инфор</w:t>
      </w:r>
      <w:r w:rsidRPr="00F04356">
        <w:rPr>
          <w:sz w:val="28"/>
          <w:szCs w:val="28"/>
        </w:rPr>
        <w:t>мации.</w:t>
      </w:r>
    </w:p>
    <w:p w:rsidR="00E82700" w:rsidRDefault="00E82700" w:rsidP="006C5979">
      <w:pPr>
        <w:jc w:val="both"/>
        <w:rPr>
          <w:b/>
          <w:iCs/>
          <w:sz w:val="28"/>
          <w:szCs w:val="28"/>
        </w:rPr>
      </w:pPr>
    </w:p>
    <w:p w:rsidR="00316385" w:rsidRPr="00F04356" w:rsidRDefault="002B695B" w:rsidP="006C5979">
      <w:pPr>
        <w:jc w:val="both"/>
        <w:rPr>
          <w:b/>
          <w:sz w:val="28"/>
          <w:szCs w:val="28"/>
        </w:rPr>
      </w:pPr>
      <w:r w:rsidRPr="00F04356">
        <w:rPr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156F4F" w:rsidRPr="00F04356" w:rsidRDefault="00156F4F" w:rsidP="00E420B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</w:p>
    <w:p w:rsidR="00E420B1" w:rsidRPr="00F04356" w:rsidRDefault="00E420B1" w:rsidP="00E8270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sz w:val="28"/>
          <w:szCs w:val="28"/>
        </w:rPr>
        <w:t xml:space="preserve">3.1. </w:t>
      </w:r>
      <w:r w:rsidRPr="00F04356">
        <w:rPr>
          <w:iCs/>
          <w:sz w:val="28"/>
          <w:szCs w:val="28"/>
        </w:rPr>
        <w:t>Архитектура компьютеров</w:t>
      </w:r>
      <w:r w:rsidRPr="00F04356">
        <w:rPr>
          <w:sz w:val="28"/>
          <w:szCs w:val="28"/>
        </w:rPr>
        <w:t>.</w:t>
      </w:r>
      <w:r w:rsidRPr="00F04356">
        <w:rPr>
          <w:b/>
          <w:sz w:val="28"/>
          <w:szCs w:val="28"/>
        </w:rPr>
        <w:t xml:space="preserve"> </w:t>
      </w:r>
      <w:r w:rsidRPr="00F04356">
        <w:rPr>
          <w:sz w:val="28"/>
          <w:szCs w:val="28"/>
        </w:rPr>
        <w:t>Основные характеристики компьют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ров. Многообразие компьютеров. Многообразие внешних устройств, по</w:t>
      </w:r>
      <w:r w:rsidRPr="00F04356">
        <w:rPr>
          <w:sz w:val="28"/>
          <w:szCs w:val="28"/>
        </w:rPr>
        <w:t>д</w:t>
      </w:r>
      <w:r w:rsidRPr="00F04356">
        <w:rPr>
          <w:sz w:val="28"/>
          <w:szCs w:val="28"/>
        </w:rPr>
        <w:t xml:space="preserve">ключаемых к компьютеру. </w:t>
      </w: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3.2. </w:t>
      </w:r>
      <w:r w:rsidRPr="00F04356">
        <w:rPr>
          <w:sz w:val="28"/>
          <w:szCs w:val="28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E82700" w:rsidRDefault="00E82700" w:rsidP="00E827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F04356">
        <w:rPr>
          <w:sz w:val="28"/>
          <w:szCs w:val="28"/>
        </w:rPr>
        <w:t>Виды программного обеспечения компьютеров.</w:t>
      </w:r>
    </w:p>
    <w:p w:rsidR="009D72B6" w:rsidRPr="00F04356" w:rsidRDefault="009D72B6" w:rsidP="009D72B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82700" w:rsidRPr="00F04356" w:rsidRDefault="00E82700" w:rsidP="00E82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 </w:t>
      </w:r>
      <w:r w:rsidRPr="00F04356">
        <w:rPr>
          <w:b/>
          <w:sz w:val="28"/>
          <w:szCs w:val="28"/>
        </w:rPr>
        <w:t xml:space="preserve">1. </w:t>
      </w:r>
      <w:r w:rsidRPr="00F04356">
        <w:rPr>
          <w:sz w:val="28"/>
          <w:szCs w:val="28"/>
        </w:rPr>
        <w:t>Операционная система.</w:t>
      </w:r>
      <w:r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Графический интерфейс пользователя.</w:t>
      </w:r>
      <w:r>
        <w:rPr>
          <w:sz w:val="28"/>
          <w:szCs w:val="28"/>
        </w:rPr>
        <w:t xml:space="preserve"> </w:t>
      </w:r>
    </w:p>
    <w:p w:rsidR="00E82700" w:rsidRPr="00F04356" w:rsidRDefault="00E82700" w:rsidP="00E82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lastRenderedPageBreak/>
        <w:t xml:space="preserve">Практическая работа </w:t>
      </w:r>
      <w:r>
        <w:rPr>
          <w:b/>
          <w:sz w:val="28"/>
          <w:szCs w:val="28"/>
        </w:rPr>
        <w:t xml:space="preserve">№  </w:t>
      </w:r>
      <w:r w:rsidRPr="00F04356"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Стандартные программы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E420B1" w:rsidRPr="00F04356" w:rsidRDefault="00E82700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E420B1" w:rsidRPr="00F04356">
        <w:rPr>
          <w:b/>
          <w:sz w:val="28"/>
          <w:szCs w:val="28"/>
        </w:rPr>
        <w:t>.</w:t>
      </w:r>
      <w:r w:rsidR="00E420B1" w:rsidRPr="00F04356">
        <w:rPr>
          <w:sz w:val="28"/>
          <w:szCs w:val="28"/>
        </w:rPr>
        <w:t xml:space="preserve"> Безопасность, гигиена, эргономика, ресурсосбережение. Защита информации, антивирусная защита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F04356">
        <w:rPr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4.1.</w:t>
      </w:r>
      <w:r w:rsidRPr="00F04356">
        <w:rPr>
          <w:sz w:val="28"/>
          <w:szCs w:val="28"/>
        </w:rPr>
        <w:t xml:space="preserve"> Понятие об информационных системах и автоматизации информ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ционных процессов.</w:t>
      </w: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4.1.1.</w:t>
      </w:r>
      <w:r w:rsidRPr="00F04356">
        <w:rPr>
          <w:sz w:val="28"/>
          <w:szCs w:val="28"/>
        </w:rPr>
        <w:t xml:space="preserve"> Возможности настольных издательских систем: создание, орг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низация и основные способы преобразования (верстки) текста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E82700">
        <w:rPr>
          <w:b/>
          <w:sz w:val="28"/>
          <w:szCs w:val="28"/>
        </w:rPr>
        <w:t xml:space="preserve"> 3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 xml:space="preserve">Создание </w:t>
      </w:r>
      <w:r w:rsidR="00597E0D">
        <w:rPr>
          <w:sz w:val="28"/>
          <w:szCs w:val="28"/>
        </w:rPr>
        <w:t>документов</w:t>
      </w:r>
      <w:r w:rsidR="00E420B1" w:rsidRPr="00F04356">
        <w:rPr>
          <w:sz w:val="28"/>
          <w:szCs w:val="28"/>
        </w:rPr>
        <w:t xml:space="preserve"> на основе использования готовых шаблонов (для выполнения учебных заданий из различных предме</w:t>
      </w:r>
      <w:r w:rsidR="00E420B1" w:rsidRPr="00F04356">
        <w:rPr>
          <w:sz w:val="28"/>
          <w:szCs w:val="28"/>
        </w:rPr>
        <w:t>т</w:t>
      </w:r>
      <w:r w:rsidR="00E420B1" w:rsidRPr="00F04356">
        <w:rPr>
          <w:sz w:val="28"/>
          <w:szCs w:val="28"/>
        </w:rPr>
        <w:t>ных областей).</w:t>
      </w:r>
    </w:p>
    <w:p w:rsidR="00140173" w:rsidRPr="00597E0D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4</w:t>
      </w:r>
      <w:r w:rsidRPr="00597E0D">
        <w:rPr>
          <w:sz w:val="28"/>
          <w:szCs w:val="28"/>
        </w:rPr>
        <w:t xml:space="preserve">. </w:t>
      </w:r>
      <w:r w:rsidR="00597E0D" w:rsidRPr="00597E0D">
        <w:rPr>
          <w:sz w:val="28"/>
          <w:szCs w:val="28"/>
        </w:rPr>
        <w:t>Редактирование</w:t>
      </w:r>
      <w:r w:rsidR="00597E0D">
        <w:rPr>
          <w:sz w:val="28"/>
          <w:szCs w:val="28"/>
        </w:rPr>
        <w:t xml:space="preserve"> и форматирование текстовых документов.</w:t>
      </w:r>
    </w:p>
    <w:p w:rsidR="00E420B1" w:rsidRPr="00F04356" w:rsidRDefault="00597E0D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 №  5</w:t>
      </w:r>
      <w:r w:rsidR="00140173" w:rsidRPr="00F0435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ставка объектов в текстовый документ.</w:t>
      </w:r>
      <w:r w:rsidR="006C5979" w:rsidRPr="00F04356">
        <w:rPr>
          <w:sz w:val="28"/>
          <w:szCs w:val="28"/>
        </w:rPr>
        <w:t xml:space="preserve"> </w:t>
      </w:r>
    </w:p>
    <w:p w:rsidR="00E420B1" w:rsidRPr="00F04356" w:rsidRDefault="00597E0D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 №  6</w:t>
      </w:r>
      <w:r w:rsidR="006C5979" w:rsidRPr="00F0435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Графические возможности текстового ред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7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Гипертекстовое представление информации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4.1.2.</w:t>
      </w:r>
      <w:r w:rsidRPr="00F04356">
        <w:rPr>
          <w:sz w:val="28"/>
          <w:szCs w:val="28"/>
        </w:rPr>
        <w:t xml:space="preserve"> Возможности динамических (электронных) таблиц. Математич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ская обработка числовых данных, графическая обработка статистических таблиц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8</w:t>
      </w:r>
      <w:r w:rsidRPr="00F04356">
        <w:rPr>
          <w:b/>
          <w:sz w:val="28"/>
          <w:szCs w:val="28"/>
        </w:rPr>
        <w:t xml:space="preserve">. </w:t>
      </w:r>
      <w:r w:rsidR="00597E0D" w:rsidRPr="00597E0D">
        <w:rPr>
          <w:sz w:val="28"/>
          <w:szCs w:val="28"/>
        </w:rPr>
        <w:t>В</w:t>
      </w:r>
      <w:r w:rsidR="00E420B1" w:rsidRPr="00F04356">
        <w:rPr>
          <w:sz w:val="28"/>
          <w:szCs w:val="28"/>
        </w:rPr>
        <w:t>озможностей электронных таблиц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9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Системы статистического учета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10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Средства графического представления данных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4.1.3.</w:t>
      </w:r>
      <w:r w:rsidRPr="00F04356">
        <w:rPr>
          <w:sz w:val="28"/>
          <w:szCs w:val="28"/>
        </w:rPr>
        <w:t xml:space="preserve"> Представление об организации баз данных и системах управл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ния ими.</w:t>
      </w: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Структура данных и система запросов на примерах баз данных разли</w:t>
      </w:r>
      <w:r w:rsidRPr="00F04356">
        <w:rPr>
          <w:sz w:val="28"/>
          <w:szCs w:val="28"/>
        </w:rPr>
        <w:t>ч</w:t>
      </w:r>
      <w:r w:rsidRPr="00F04356">
        <w:rPr>
          <w:sz w:val="28"/>
          <w:szCs w:val="28"/>
        </w:rPr>
        <w:t>ного назначения: юридических, библиотечн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597E0D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597E0D">
        <w:rPr>
          <w:b/>
          <w:sz w:val="28"/>
          <w:szCs w:val="28"/>
        </w:rPr>
        <w:t xml:space="preserve"> 11</w:t>
      </w:r>
      <w:r w:rsidRPr="00F04356">
        <w:rPr>
          <w:b/>
          <w:sz w:val="28"/>
          <w:szCs w:val="28"/>
        </w:rPr>
        <w:t xml:space="preserve">. </w:t>
      </w:r>
      <w:r w:rsidR="00597E0D" w:rsidRPr="00F04356">
        <w:rPr>
          <w:sz w:val="28"/>
          <w:szCs w:val="28"/>
        </w:rPr>
        <w:t>Организация баз данных</w:t>
      </w:r>
    </w:p>
    <w:p w:rsidR="00597E0D" w:rsidRPr="00F04356" w:rsidRDefault="00597E0D" w:rsidP="00597E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 xml:space="preserve"> 12</w:t>
      </w:r>
      <w:r w:rsidRPr="00F04356">
        <w:rPr>
          <w:b/>
          <w:sz w:val="28"/>
          <w:szCs w:val="28"/>
        </w:rPr>
        <w:t xml:space="preserve">. </w:t>
      </w:r>
      <w:r w:rsidRPr="00F04356">
        <w:rPr>
          <w:sz w:val="28"/>
          <w:szCs w:val="28"/>
        </w:rPr>
        <w:t>Заполнение полей баз данных.</w:t>
      </w:r>
    </w:p>
    <w:p w:rsidR="00597E0D" w:rsidRPr="00F04356" w:rsidRDefault="00597E0D" w:rsidP="00597E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 xml:space="preserve"> 13</w:t>
      </w:r>
      <w:r w:rsidRPr="00F04356">
        <w:rPr>
          <w:b/>
          <w:sz w:val="28"/>
          <w:szCs w:val="28"/>
        </w:rPr>
        <w:t xml:space="preserve">. </w:t>
      </w:r>
      <w:r w:rsidRPr="00F04356">
        <w:rPr>
          <w:sz w:val="28"/>
          <w:szCs w:val="28"/>
        </w:rPr>
        <w:t>Формирование запросов для поиска и сорт</w:t>
      </w:r>
      <w:r w:rsidRPr="00F04356">
        <w:rPr>
          <w:sz w:val="28"/>
          <w:szCs w:val="28"/>
        </w:rPr>
        <w:t>и</w:t>
      </w:r>
      <w:r w:rsidRPr="00F04356">
        <w:rPr>
          <w:sz w:val="28"/>
          <w:szCs w:val="28"/>
        </w:rPr>
        <w:t>ровки информации в базе данных.</w:t>
      </w:r>
    </w:p>
    <w:p w:rsidR="0006397F" w:rsidRPr="00F04356" w:rsidRDefault="0006397F" w:rsidP="000639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 xml:space="preserve"> 14</w:t>
      </w:r>
      <w:r w:rsidRPr="00F04356">
        <w:rPr>
          <w:b/>
          <w:sz w:val="28"/>
          <w:szCs w:val="28"/>
        </w:rPr>
        <w:t xml:space="preserve">. </w:t>
      </w:r>
      <w:r w:rsidRPr="00F04356">
        <w:rPr>
          <w:sz w:val="28"/>
          <w:szCs w:val="28"/>
        </w:rPr>
        <w:t>Возможности систем управления базами да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>ных.</w:t>
      </w: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lastRenderedPageBreak/>
        <w:t>4.1.4.</w:t>
      </w:r>
      <w:r w:rsidRPr="00F04356">
        <w:rPr>
          <w:sz w:val="28"/>
          <w:szCs w:val="28"/>
        </w:rPr>
        <w:t xml:space="preserve"> Представление о программных средах компьютерной графики, презентациях и мультимедийных средах.</w:t>
      </w:r>
      <w:r w:rsidR="0006397F" w:rsidRPr="0006397F">
        <w:rPr>
          <w:sz w:val="28"/>
          <w:szCs w:val="28"/>
        </w:rPr>
        <w:t xml:space="preserve"> </w:t>
      </w:r>
      <w:r w:rsidR="0006397F" w:rsidRPr="00F04356">
        <w:rPr>
          <w:sz w:val="28"/>
          <w:szCs w:val="28"/>
        </w:rPr>
        <w:t>Использование презентационного оборудования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06397F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06397F">
        <w:rPr>
          <w:b/>
          <w:sz w:val="28"/>
          <w:szCs w:val="28"/>
        </w:rPr>
        <w:t xml:space="preserve"> 15</w:t>
      </w:r>
      <w:r w:rsidRPr="00F04356">
        <w:rPr>
          <w:b/>
          <w:sz w:val="28"/>
          <w:szCs w:val="28"/>
        </w:rPr>
        <w:t xml:space="preserve">. </w:t>
      </w:r>
      <w:r w:rsidR="005D35DE">
        <w:rPr>
          <w:sz w:val="28"/>
          <w:szCs w:val="28"/>
        </w:rPr>
        <w:t>Создание</w:t>
      </w:r>
      <w:r w:rsidR="0006397F" w:rsidRPr="00F04356">
        <w:rPr>
          <w:sz w:val="28"/>
          <w:szCs w:val="28"/>
        </w:rPr>
        <w:t xml:space="preserve"> компьютерных презентаций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06397F">
        <w:rPr>
          <w:b/>
          <w:sz w:val="28"/>
          <w:szCs w:val="28"/>
        </w:rPr>
        <w:t xml:space="preserve"> 16</w:t>
      </w:r>
      <w:r w:rsidRPr="00F04356">
        <w:rPr>
          <w:b/>
          <w:sz w:val="28"/>
          <w:szCs w:val="28"/>
        </w:rPr>
        <w:t xml:space="preserve">. </w:t>
      </w:r>
      <w:r w:rsidR="0006397F" w:rsidRPr="00F04356">
        <w:rPr>
          <w:sz w:val="28"/>
          <w:szCs w:val="28"/>
        </w:rPr>
        <w:t>Создание и редактирование графических и мультимедийных объектов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06397F">
        <w:rPr>
          <w:b/>
          <w:sz w:val="28"/>
          <w:szCs w:val="28"/>
        </w:rPr>
        <w:t xml:space="preserve"> 17</w:t>
      </w:r>
      <w:r w:rsidRPr="00F04356">
        <w:rPr>
          <w:b/>
          <w:sz w:val="28"/>
          <w:szCs w:val="28"/>
        </w:rPr>
        <w:t xml:space="preserve">. </w:t>
      </w:r>
      <w:r w:rsidR="0006397F" w:rsidRPr="00F04356">
        <w:rPr>
          <w:sz w:val="28"/>
          <w:szCs w:val="28"/>
        </w:rPr>
        <w:t>Оформление электронных публикаций.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06397F">
        <w:rPr>
          <w:b/>
          <w:sz w:val="28"/>
          <w:szCs w:val="28"/>
        </w:rPr>
        <w:t xml:space="preserve"> 18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Знакомство с электронными гипертекстовыми книгами, электронными учебниками и журналами.</w:t>
      </w:r>
    </w:p>
    <w:p w:rsidR="007417C4" w:rsidRPr="00F04356" w:rsidRDefault="007417C4" w:rsidP="00E420B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F04356">
        <w:rPr>
          <w:b/>
          <w:iCs/>
          <w:sz w:val="28"/>
          <w:szCs w:val="28"/>
        </w:rPr>
        <w:t>5. Телекоммуникационные технологии</w:t>
      </w:r>
    </w:p>
    <w:p w:rsidR="00E420B1" w:rsidRPr="00F04356" w:rsidRDefault="00E420B1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5.1.</w:t>
      </w:r>
      <w:r w:rsidRPr="00F04356">
        <w:rPr>
          <w:sz w:val="28"/>
          <w:szCs w:val="28"/>
        </w:rPr>
        <w:t xml:space="preserve"> Представления о технических и программных средствах телеко</w:t>
      </w:r>
      <w:r w:rsidRPr="00F04356">
        <w:rPr>
          <w:sz w:val="28"/>
          <w:szCs w:val="28"/>
        </w:rPr>
        <w:t>м</w:t>
      </w:r>
      <w:r w:rsidRPr="00F04356">
        <w:rPr>
          <w:sz w:val="28"/>
          <w:szCs w:val="28"/>
        </w:rPr>
        <w:t xml:space="preserve">муникационных технологий. </w:t>
      </w:r>
      <w:proofErr w:type="gramStart"/>
      <w:r w:rsidRPr="00F04356">
        <w:rPr>
          <w:sz w:val="28"/>
          <w:szCs w:val="28"/>
        </w:rPr>
        <w:t>Интернет-технологии</w:t>
      </w:r>
      <w:proofErr w:type="gramEnd"/>
      <w:r w:rsidRPr="00F04356">
        <w:rPr>
          <w:sz w:val="28"/>
          <w:szCs w:val="28"/>
        </w:rPr>
        <w:t>, способы и скоростные характеристики</w:t>
      </w:r>
      <w:r w:rsidR="007417C4" w:rsidRPr="00F04356"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подключения, провайдер.</w:t>
      </w:r>
      <w:r w:rsidR="00936DFF" w:rsidRPr="00936DFF">
        <w:rPr>
          <w:sz w:val="28"/>
          <w:szCs w:val="28"/>
        </w:rPr>
        <w:t xml:space="preserve"> </w:t>
      </w:r>
      <w:r w:rsidR="00936DFF" w:rsidRPr="00F04356">
        <w:rPr>
          <w:sz w:val="28"/>
          <w:szCs w:val="28"/>
        </w:rPr>
        <w:t>Поиск информации с использов</w:t>
      </w:r>
      <w:r w:rsidR="00936DFF" w:rsidRPr="00F04356">
        <w:rPr>
          <w:sz w:val="28"/>
          <w:szCs w:val="28"/>
        </w:rPr>
        <w:t>а</w:t>
      </w:r>
      <w:r w:rsidR="00936DFF" w:rsidRPr="00F04356">
        <w:rPr>
          <w:sz w:val="28"/>
          <w:szCs w:val="28"/>
        </w:rPr>
        <w:t>нием компьютера. Программные поисковые сервисы. Использование ключ</w:t>
      </w:r>
      <w:r w:rsidR="00936DFF" w:rsidRPr="00F04356">
        <w:rPr>
          <w:sz w:val="28"/>
          <w:szCs w:val="28"/>
        </w:rPr>
        <w:t>е</w:t>
      </w:r>
      <w:r w:rsidR="00936DFF" w:rsidRPr="00F04356">
        <w:rPr>
          <w:sz w:val="28"/>
          <w:szCs w:val="28"/>
        </w:rPr>
        <w:t>вых слов, фраз для поиска информации. Комбинации условия поиска. Пр</w:t>
      </w:r>
      <w:r w:rsidR="00936DFF" w:rsidRPr="00F04356">
        <w:rPr>
          <w:sz w:val="28"/>
          <w:szCs w:val="28"/>
        </w:rPr>
        <w:t>и</w:t>
      </w:r>
      <w:r w:rsidR="00936DFF" w:rsidRPr="00F04356">
        <w:rPr>
          <w:sz w:val="28"/>
          <w:szCs w:val="28"/>
        </w:rPr>
        <w:t>мер поиска информации на государственных образовательных порталах.</w:t>
      </w:r>
    </w:p>
    <w:p w:rsidR="007417C4" w:rsidRPr="00F04356" w:rsidRDefault="007417C4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420B1" w:rsidRPr="00F04356" w:rsidRDefault="006C5979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19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Браузер.</w:t>
      </w:r>
    </w:p>
    <w:p w:rsidR="00E420B1" w:rsidRPr="00F04356" w:rsidRDefault="00E63303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20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 xml:space="preserve">Примеры работы с </w:t>
      </w:r>
      <w:proofErr w:type="spellStart"/>
      <w:r w:rsidR="00936DFF">
        <w:rPr>
          <w:sz w:val="28"/>
          <w:szCs w:val="28"/>
        </w:rPr>
        <w:t>интернет-ресурсами</w:t>
      </w:r>
      <w:proofErr w:type="spellEnd"/>
      <w:r w:rsidR="00E420B1" w:rsidRPr="00F04356">
        <w:rPr>
          <w:sz w:val="28"/>
          <w:szCs w:val="28"/>
        </w:rPr>
        <w:t>.</w:t>
      </w:r>
    </w:p>
    <w:p w:rsidR="00E420B1" w:rsidRPr="00F04356" w:rsidRDefault="00E63303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21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Поисковые системы.</w:t>
      </w:r>
    </w:p>
    <w:p w:rsidR="00E420B1" w:rsidRPr="00F04356" w:rsidRDefault="00E63303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22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 xml:space="preserve">Осуществление поиска информации </w:t>
      </w:r>
      <w:r w:rsidR="00936DFF">
        <w:rPr>
          <w:sz w:val="28"/>
          <w:szCs w:val="28"/>
        </w:rPr>
        <w:t xml:space="preserve">в </w:t>
      </w:r>
      <w:r w:rsidR="00E420B1" w:rsidRPr="00F04356">
        <w:rPr>
          <w:sz w:val="28"/>
          <w:szCs w:val="28"/>
        </w:rPr>
        <w:t>сети Интернет.</w:t>
      </w:r>
    </w:p>
    <w:p w:rsidR="00E420B1" w:rsidRPr="00F04356" w:rsidRDefault="00E63303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23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>Электронная почта и формирование адресной книги.</w:t>
      </w:r>
    </w:p>
    <w:p w:rsidR="00936DFF" w:rsidRPr="00F04356" w:rsidRDefault="00936DFF" w:rsidP="00936D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F04356">
        <w:rPr>
          <w:b/>
          <w:sz w:val="28"/>
          <w:szCs w:val="28"/>
        </w:rPr>
        <w:t>.</w:t>
      </w:r>
      <w:r w:rsidRPr="00F04356">
        <w:rPr>
          <w:sz w:val="28"/>
          <w:szCs w:val="28"/>
        </w:rPr>
        <w:t xml:space="preserve"> Возможности сетевого программного обеспечения для организации личной и коллективной деятельности в глобальных и локальных компьюте</w:t>
      </w:r>
      <w:r w:rsidRPr="00F04356">
        <w:rPr>
          <w:sz w:val="28"/>
          <w:szCs w:val="28"/>
        </w:rPr>
        <w:t>р</w:t>
      </w:r>
      <w:r w:rsidRPr="00F04356">
        <w:rPr>
          <w:sz w:val="28"/>
          <w:szCs w:val="28"/>
        </w:rPr>
        <w:t xml:space="preserve">ных сетях: электронная почта, чат, </w:t>
      </w:r>
      <w:r w:rsidRPr="00F04356">
        <w:rPr>
          <w:i/>
          <w:iCs/>
          <w:sz w:val="28"/>
          <w:szCs w:val="28"/>
        </w:rPr>
        <w:t>видеоконференция</w:t>
      </w:r>
      <w:r w:rsidRPr="00F04356">
        <w:rPr>
          <w:sz w:val="28"/>
          <w:szCs w:val="28"/>
        </w:rPr>
        <w:t xml:space="preserve">, </w:t>
      </w:r>
      <w:r w:rsidRPr="00F04356">
        <w:rPr>
          <w:i/>
          <w:iCs/>
          <w:sz w:val="28"/>
          <w:szCs w:val="28"/>
        </w:rPr>
        <w:t xml:space="preserve">интернет-телефония. </w:t>
      </w:r>
      <w:r w:rsidRPr="00F04356">
        <w:rPr>
          <w:sz w:val="28"/>
          <w:szCs w:val="28"/>
        </w:rPr>
        <w:t xml:space="preserve">Примеры сетевых информационных систем для различных направлений профессиональной деятельности (социальные сети, </w:t>
      </w:r>
      <w:proofErr w:type="gramStart"/>
      <w:r w:rsidRPr="00F04356">
        <w:rPr>
          <w:sz w:val="28"/>
          <w:szCs w:val="28"/>
        </w:rPr>
        <w:t>интернет-СМИ</w:t>
      </w:r>
      <w:proofErr w:type="gramEnd"/>
      <w:r w:rsidRPr="00F04356">
        <w:rPr>
          <w:sz w:val="28"/>
          <w:szCs w:val="28"/>
        </w:rPr>
        <w:t>, диста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>ционное обучение и тестирование, сетевые конференции и форумы и пр.).</w:t>
      </w:r>
    </w:p>
    <w:p w:rsidR="00936DFF" w:rsidRPr="00F04356" w:rsidRDefault="00936DFF" w:rsidP="00936DF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936DFF" w:rsidRPr="00F04356" w:rsidRDefault="00936DFF" w:rsidP="00936DF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936DFF" w:rsidRPr="00F04356" w:rsidRDefault="00936DFF" w:rsidP="00936DFF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 xml:space="preserve"> 24</w:t>
      </w:r>
      <w:r w:rsidRPr="00F04356">
        <w:rPr>
          <w:b/>
          <w:sz w:val="28"/>
          <w:szCs w:val="28"/>
        </w:rPr>
        <w:t xml:space="preserve">. </w:t>
      </w:r>
      <w:r w:rsidRPr="00F04356">
        <w:rPr>
          <w:sz w:val="28"/>
          <w:szCs w:val="28"/>
        </w:rPr>
        <w:t>Использование тестирующих систем в учебной деятельности.</w:t>
      </w:r>
      <w:r w:rsidRPr="00F04356">
        <w:rPr>
          <w:b/>
          <w:bCs/>
          <w:caps/>
          <w:sz w:val="28"/>
          <w:szCs w:val="28"/>
        </w:rPr>
        <w:tab/>
      </w:r>
      <w:r w:rsidRPr="00F04356">
        <w:rPr>
          <w:b/>
          <w:bCs/>
          <w:caps/>
          <w:sz w:val="28"/>
          <w:szCs w:val="28"/>
        </w:rPr>
        <w:tab/>
      </w:r>
      <w:r w:rsidRPr="00F04356">
        <w:rPr>
          <w:b/>
          <w:bCs/>
          <w:caps/>
          <w:sz w:val="28"/>
          <w:szCs w:val="28"/>
        </w:rPr>
        <w:tab/>
      </w:r>
    </w:p>
    <w:p w:rsidR="00936DFF" w:rsidRDefault="00936DFF" w:rsidP="00E633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420B1" w:rsidRPr="00F04356" w:rsidRDefault="00936DFF" w:rsidP="00E63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E420B1" w:rsidRPr="00F04356">
        <w:rPr>
          <w:b/>
          <w:sz w:val="28"/>
          <w:szCs w:val="28"/>
        </w:rPr>
        <w:t>.</w:t>
      </w:r>
      <w:r w:rsidR="00E420B1" w:rsidRPr="00F04356">
        <w:rPr>
          <w:sz w:val="28"/>
          <w:szCs w:val="28"/>
        </w:rPr>
        <w:t xml:space="preserve"> Методы и средства создания и сопровождения сайта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ое занятие</w:t>
      </w:r>
    </w:p>
    <w:p w:rsidR="00E420B1" w:rsidRPr="00F04356" w:rsidRDefault="00E63303" w:rsidP="00E42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 xml:space="preserve">Практическая работа № </w:t>
      </w:r>
      <w:r w:rsidR="00936DFF">
        <w:rPr>
          <w:b/>
          <w:sz w:val="28"/>
          <w:szCs w:val="28"/>
        </w:rPr>
        <w:t xml:space="preserve"> 25</w:t>
      </w:r>
      <w:r w:rsidRPr="00F04356">
        <w:rPr>
          <w:b/>
          <w:sz w:val="28"/>
          <w:szCs w:val="28"/>
        </w:rPr>
        <w:t xml:space="preserve">. </w:t>
      </w:r>
      <w:r w:rsidR="00E420B1" w:rsidRPr="00F04356">
        <w:rPr>
          <w:sz w:val="28"/>
          <w:szCs w:val="28"/>
        </w:rPr>
        <w:t xml:space="preserve">Методы и средства создания и сопровождения </w:t>
      </w:r>
      <w:r w:rsidR="007417C4" w:rsidRPr="00F04356">
        <w:rPr>
          <w:sz w:val="28"/>
          <w:szCs w:val="28"/>
        </w:rPr>
        <w:t>сайта</w:t>
      </w:r>
      <w:r w:rsidR="00E420B1" w:rsidRPr="00F04356">
        <w:rPr>
          <w:sz w:val="28"/>
          <w:szCs w:val="28"/>
        </w:rPr>
        <w:t>.</w:t>
      </w:r>
    </w:p>
    <w:p w:rsidR="002B695B" w:rsidRPr="00F04356" w:rsidRDefault="002B695B" w:rsidP="00E420B1">
      <w:pPr>
        <w:jc w:val="both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B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6. ТЕМАТИЧЕСКОЕ ПЛАНИРОВАНИЕ</w:t>
      </w:r>
    </w:p>
    <w:p w:rsidR="00BD5632" w:rsidRPr="00F04356" w:rsidRDefault="00BD5632" w:rsidP="00B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D5632" w:rsidRPr="00F04356" w:rsidRDefault="00BD5632" w:rsidP="00E7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При реализации содержания общеобразовательной учебной дисциплины «</w:t>
      </w:r>
      <w:r w:rsidR="007417C4" w:rsidRPr="00F04356">
        <w:rPr>
          <w:noProof/>
          <w:sz w:val="28"/>
          <w:szCs w:val="28"/>
        </w:rPr>
        <w:t>Информатика</w:t>
      </w:r>
      <w:r w:rsidRPr="00F04356">
        <w:rPr>
          <w:sz w:val="28"/>
          <w:szCs w:val="28"/>
        </w:rPr>
        <w:t xml:space="preserve">» в пределах освоения </w:t>
      </w:r>
      <w:r w:rsidR="00AF6713" w:rsidRPr="00F04356">
        <w:rPr>
          <w:sz w:val="28"/>
          <w:szCs w:val="28"/>
        </w:rPr>
        <w:t>ППССЗ</w:t>
      </w:r>
      <w:r w:rsidRPr="00F04356">
        <w:rPr>
          <w:sz w:val="28"/>
          <w:szCs w:val="28"/>
        </w:rPr>
        <w:t xml:space="preserve"> СПО на базе основного общего образования максимальная учебная нагрузка обучающихся составляет -  </w:t>
      </w:r>
      <w:r w:rsidR="003D5A06">
        <w:rPr>
          <w:sz w:val="28"/>
          <w:szCs w:val="28"/>
        </w:rPr>
        <w:t>11</w:t>
      </w:r>
      <w:r w:rsidR="007417C4" w:rsidRPr="00F04356">
        <w:rPr>
          <w:sz w:val="28"/>
          <w:szCs w:val="28"/>
        </w:rPr>
        <w:t>7</w:t>
      </w:r>
      <w:r w:rsidRPr="00F04356">
        <w:rPr>
          <w:sz w:val="28"/>
          <w:szCs w:val="28"/>
        </w:rPr>
        <w:t xml:space="preserve"> час</w:t>
      </w:r>
      <w:r w:rsidR="007417C4" w:rsidRPr="00F04356">
        <w:rPr>
          <w:sz w:val="28"/>
          <w:szCs w:val="28"/>
        </w:rPr>
        <w:t>ов</w:t>
      </w:r>
      <w:r w:rsidRPr="00F04356">
        <w:rPr>
          <w:sz w:val="28"/>
          <w:szCs w:val="28"/>
        </w:rPr>
        <w:t>, в том числе:</w:t>
      </w:r>
    </w:p>
    <w:p w:rsidR="00BD5632" w:rsidRPr="00F04356" w:rsidRDefault="00BD5632" w:rsidP="00926991">
      <w:pPr>
        <w:pStyle w:val="aff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F04356">
        <w:rPr>
          <w:sz w:val="28"/>
          <w:szCs w:val="28"/>
        </w:rPr>
        <w:t xml:space="preserve">обязательная аудиторная учебная нагрузка обучающегося, включая практические занятия  - </w:t>
      </w:r>
      <w:r w:rsidR="004A3F01">
        <w:rPr>
          <w:sz w:val="28"/>
          <w:szCs w:val="28"/>
        </w:rPr>
        <w:t>78</w:t>
      </w:r>
      <w:r w:rsidRPr="00F04356">
        <w:rPr>
          <w:sz w:val="28"/>
          <w:szCs w:val="28"/>
        </w:rPr>
        <w:t xml:space="preserve"> час</w:t>
      </w:r>
      <w:r w:rsidR="004A3F01">
        <w:rPr>
          <w:sz w:val="28"/>
          <w:szCs w:val="28"/>
        </w:rPr>
        <w:t>ов</w:t>
      </w:r>
      <w:r w:rsidRPr="00F04356">
        <w:rPr>
          <w:sz w:val="28"/>
          <w:szCs w:val="28"/>
        </w:rPr>
        <w:t>;</w:t>
      </w:r>
      <w:proofErr w:type="gramEnd"/>
    </w:p>
    <w:p w:rsidR="00BD5632" w:rsidRPr="00F04356" w:rsidRDefault="00BD5632" w:rsidP="00926991">
      <w:pPr>
        <w:pStyle w:val="aff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внеаудиторная самостоятельная работа студентов </w:t>
      </w:r>
      <w:r w:rsidR="00C140B8" w:rsidRPr="00F04356">
        <w:rPr>
          <w:sz w:val="28"/>
          <w:szCs w:val="28"/>
        </w:rPr>
        <w:t>–</w:t>
      </w:r>
      <w:r w:rsidRPr="00F04356">
        <w:rPr>
          <w:sz w:val="28"/>
          <w:szCs w:val="28"/>
        </w:rPr>
        <w:t xml:space="preserve"> </w:t>
      </w:r>
      <w:r w:rsidR="007417C4" w:rsidRPr="00F04356">
        <w:rPr>
          <w:sz w:val="28"/>
          <w:szCs w:val="28"/>
        </w:rPr>
        <w:t>39</w:t>
      </w:r>
      <w:r w:rsidRPr="00F04356">
        <w:rPr>
          <w:sz w:val="28"/>
          <w:szCs w:val="28"/>
        </w:rPr>
        <w:t xml:space="preserve"> часов.</w:t>
      </w:r>
    </w:p>
    <w:p w:rsidR="00BD5632" w:rsidRPr="00F04356" w:rsidRDefault="00BD5632" w:rsidP="006F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6.1. Объем учебной дисциплины и виды учебной работы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68"/>
      </w:tblGrid>
      <w:tr w:rsidR="00BD5632" w:rsidRPr="00F04356">
        <w:trPr>
          <w:trHeight w:val="460"/>
        </w:trPr>
        <w:tc>
          <w:tcPr>
            <w:tcW w:w="7904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BD5632" w:rsidRPr="00F04356">
        <w:trPr>
          <w:trHeight w:val="285"/>
        </w:trPr>
        <w:tc>
          <w:tcPr>
            <w:tcW w:w="7904" w:type="dxa"/>
          </w:tcPr>
          <w:p w:rsidR="00BD5632" w:rsidRPr="00F04356" w:rsidRDefault="00BD5632" w:rsidP="00B10CEB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8" w:type="dxa"/>
          </w:tcPr>
          <w:p w:rsidR="00BD5632" w:rsidRPr="00F04356" w:rsidRDefault="0018038C" w:rsidP="00BC45F1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  </w:t>
            </w:r>
            <w:r w:rsidR="00011323"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3D5A06">
              <w:rPr>
                <w:b/>
                <w:bCs/>
                <w:sz w:val="28"/>
                <w:szCs w:val="28"/>
              </w:rPr>
              <w:t>11</w:t>
            </w:r>
            <w:r w:rsidR="007417C4" w:rsidRPr="00F0435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68" w:type="dxa"/>
          </w:tcPr>
          <w:p w:rsidR="00BD5632" w:rsidRPr="00F04356" w:rsidRDefault="0018038C" w:rsidP="00BC45F1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011323" w:rsidRPr="00F04356">
              <w:rPr>
                <w:b/>
                <w:bCs/>
                <w:sz w:val="28"/>
                <w:szCs w:val="28"/>
              </w:rPr>
              <w:t xml:space="preserve"> </w:t>
            </w:r>
            <w:r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7417C4" w:rsidRPr="00F043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168" w:type="dxa"/>
          </w:tcPr>
          <w:p w:rsidR="00BD5632" w:rsidRPr="00F04356" w:rsidRDefault="0048567E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 xml:space="preserve">     контрольные работы</w:t>
            </w:r>
            <w:r w:rsidR="005C22E8">
              <w:rPr>
                <w:sz w:val="28"/>
                <w:szCs w:val="28"/>
              </w:rPr>
              <w:t xml:space="preserve"> в форме зачета</w:t>
            </w:r>
          </w:p>
        </w:tc>
        <w:tc>
          <w:tcPr>
            <w:tcW w:w="1168" w:type="dxa"/>
          </w:tcPr>
          <w:p w:rsidR="00BD5632" w:rsidRPr="00F04356" w:rsidRDefault="009D72B6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6F7777">
            <w:pPr>
              <w:jc w:val="both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168" w:type="dxa"/>
          </w:tcPr>
          <w:p w:rsidR="00BD5632" w:rsidRPr="00F04356" w:rsidRDefault="007417C4" w:rsidP="00B10CEB">
            <w:pPr>
              <w:jc w:val="center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реферат</w:t>
            </w:r>
          </w:p>
        </w:tc>
        <w:tc>
          <w:tcPr>
            <w:tcW w:w="1168" w:type="dxa"/>
          </w:tcPr>
          <w:p w:rsidR="00BD5632" w:rsidRPr="00F04356" w:rsidRDefault="006E5798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конспекты</w:t>
            </w:r>
          </w:p>
        </w:tc>
        <w:tc>
          <w:tcPr>
            <w:tcW w:w="1168" w:type="dxa"/>
          </w:tcPr>
          <w:p w:rsidR="00BD5632" w:rsidRPr="00F04356" w:rsidRDefault="006E5798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индивидуальное домашнее задание</w:t>
            </w:r>
          </w:p>
        </w:tc>
        <w:tc>
          <w:tcPr>
            <w:tcW w:w="1168" w:type="dxa"/>
          </w:tcPr>
          <w:p w:rsidR="00BD5632" w:rsidRPr="00F04356" w:rsidRDefault="00834CC6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6249D1">
            <w:pPr>
              <w:jc w:val="both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F04356">
              <w:rPr>
                <w:sz w:val="28"/>
                <w:szCs w:val="28"/>
              </w:rPr>
              <w:t xml:space="preserve"> в форме </w:t>
            </w:r>
            <w:r w:rsidR="006249D1"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68" w:type="dxa"/>
          </w:tcPr>
          <w:p w:rsidR="00BD5632" w:rsidRPr="00834CC6" w:rsidRDefault="006249D1" w:rsidP="00B10CEB">
            <w:pPr>
              <w:jc w:val="center"/>
              <w:rPr>
                <w:b/>
                <w:sz w:val="28"/>
                <w:szCs w:val="28"/>
              </w:rPr>
            </w:pPr>
            <w:r w:rsidRPr="00834CC6">
              <w:rPr>
                <w:b/>
                <w:sz w:val="28"/>
                <w:szCs w:val="28"/>
              </w:rPr>
              <w:t>1</w:t>
            </w:r>
          </w:p>
        </w:tc>
      </w:tr>
    </w:tbl>
    <w:p w:rsidR="00BD5632" w:rsidRPr="00F04356" w:rsidRDefault="00BD56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5632" w:rsidRPr="00F04356" w:rsidRDefault="00BD56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D5632" w:rsidRPr="00F04356" w:rsidSect="00DA41E0">
          <w:pgSz w:w="11906" w:h="16838"/>
          <w:pgMar w:top="1134" w:right="851" w:bottom="1134" w:left="1701" w:header="709" w:footer="709" w:gutter="0"/>
          <w:pgNumType w:start="3"/>
          <w:cols w:space="720"/>
          <w:titlePg/>
          <w:docGrid w:linePitch="326"/>
        </w:sectPr>
      </w:pPr>
    </w:p>
    <w:p w:rsidR="00BD5632" w:rsidRPr="00F04356" w:rsidRDefault="00BD5632" w:rsidP="0013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lastRenderedPageBreak/>
        <w:t>6.2. Тематический план и содержание учебной дисциплины</w:t>
      </w:r>
    </w:p>
    <w:p w:rsidR="00BD5632" w:rsidRPr="00F04356" w:rsidRDefault="00BD5632" w:rsidP="00136840">
      <w:pPr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ОУД.0</w:t>
      </w:r>
      <w:r w:rsidR="00012889">
        <w:rPr>
          <w:b/>
          <w:bCs/>
          <w:sz w:val="28"/>
          <w:szCs w:val="28"/>
        </w:rPr>
        <w:t>7</w:t>
      </w:r>
      <w:r w:rsidRPr="00F04356">
        <w:rPr>
          <w:b/>
          <w:bCs/>
          <w:sz w:val="28"/>
          <w:szCs w:val="28"/>
        </w:rPr>
        <w:t xml:space="preserve"> </w:t>
      </w:r>
      <w:r w:rsidR="00AE5EE0" w:rsidRPr="00F04356">
        <w:rPr>
          <w:b/>
          <w:bCs/>
          <w:sz w:val="28"/>
          <w:szCs w:val="28"/>
        </w:rPr>
        <w:t>Информати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4"/>
        <w:gridCol w:w="10631"/>
        <w:gridCol w:w="992"/>
        <w:gridCol w:w="1276"/>
      </w:tblGrid>
      <w:tr w:rsidR="00F04356" w:rsidRPr="006E0FDA" w:rsidTr="006E0FDA">
        <w:trPr>
          <w:trHeight w:val="498"/>
        </w:trPr>
        <w:tc>
          <w:tcPr>
            <w:tcW w:w="1951" w:type="dxa"/>
          </w:tcPr>
          <w:p w:rsidR="00BD5632" w:rsidRPr="006E0FDA" w:rsidRDefault="00BD5632" w:rsidP="006005DE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</w:tcPr>
          <w:p w:rsidR="00BD5632" w:rsidRPr="006E0FDA" w:rsidRDefault="00BD5632" w:rsidP="00A055D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студе</w:t>
            </w:r>
            <w:r w:rsidRPr="006E0FDA">
              <w:rPr>
                <w:b/>
                <w:bCs/>
                <w:sz w:val="22"/>
                <w:szCs w:val="22"/>
              </w:rPr>
              <w:t>н</w:t>
            </w:r>
            <w:r w:rsidRPr="006E0FDA">
              <w:rPr>
                <w:b/>
                <w:bCs/>
                <w:sz w:val="22"/>
                <w:szCs w:val="22"/>
              </w:rPr>
              <w:t>та, курсовая работа (проект)</w:t>
            </w:r>
          </w:p>
        </w:tc>
        <w:tc>
          <w:tcPr>
            <w:tcW w:w="992" w:type="dxa"/>
          </w:tcPr>
          <w:p w:rsidR="00BD5632" w:rsidRPr="006E0FDA" w:rsidRDefault="00BD5632" w:rsidP="00A055D9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:rsidR="00BD5632" w:rsidRPr="006E0FDA" w:rsidRDefault="00BD5632" w:rsidP="002351BC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04356" w:rsidRPr="006E0FDA" w:rsidTr="00936DFF">
        <w:tc>
          <w:tcPr>
            <w:tcW w:w="1951" w:type="dxa"/>
            <w:vMerge w:val="restart"/>
          </w:tcPr>
          <w:p w:rsidR="006E25D7" w:rsidRPr="006E0FDA" w:rsidRDefault="006E25D7" w:rsidP="00936DFF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Введение. Те</w:t>
            </w:r>
            <w:r w:rsidRPr="006E0FDA">
              <w:rPr>
                <w:b/>
                <w:bCs/>
                <w:sz w:val="22"/>
                <w:szCs w:val="22"/>
              </w:rPr>
              <w:t>х</w:t>
            </w:r>
            <w:r w:rsidRPr="006E0FDA">
              <w:rPr>
                <w:b/>
                <w:bCs/>
                <w:sz w:val="22"/>
                <w:szCs w:val="22"/>
              </w:rPr>
              <w:t>ника безопасн</w:t>
            </w:r>
            <w:r w:rsidRPr="006E0FDA">
              <w:rPr>
                <w:b/>
                <w:bCs/>
                <w:sz w:val="22"/>
                <w:szCs w:val="22"/>
              </w:rPr>
              <w:t>о</w:t>
            </w:r>
            <w:r w:rsidRPr="006E0FDA">
              <w:rPr>
                <w:b/>
                <w:bCs/>
                <w:sz w:val="22"/>
                <w:szCs w:val="22"/>
              </w:rPr>
              <w:t>сти в компь</w:t>
            </w:r>
            <w:r w:rsidRPr="006E0FDA">
              <w:rPr>
                <w:b/>
                <w:bCs/>
                <w:sz w:val="22"/>
                <w:szCs w:val="22"/>
              </w:rPr>
              <w:t>ю</w:t>
            </w:r>
            <w:r w:rsidRPr="006E0FDA">
              <w:rPr>
                <w:b/>
                <w:bCs/>
                <w:sz w:val="22"/>
                <w:szCs w:val="22"/>
              </w:rPr>
              <w:t>терном классе.</w:t>
            </w:r>
          </w:p>
        </w:tc>
        <w:tc>
          <w:tcPr>
            <w:tcW w:w="10915" w:type="dxa"/>
            <w:gridSpan w:val="2"/>
            <w:vAlign w:val="center"/>
          </w:tcPr>
          <w:p w:rsidR="006E25D7" w:rsidRPr="006E0FDA" w:rsidRDefault="006E25D7" w:rsidP="00BD4135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E25D7" w:rsidRPr="00936DFF" w:rsidRDefault="006E25D7" w:rsidP="00936DFF">
            <w:pPr>
              <w:rPr>
                <w:b/>
                <w:bCs/>
                <w:sz w:val="22"/>
                <w:szCs w:val="22"/>
              </w:rPr>
            </w:pPr>
            <w:r w:rsidRPr="00936D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E25D7" w:rsidRPr="006E0FDA" w:rsidRDefault="006E25D7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6E0FDA">
        <w:tc>
          <w:tcPr>
            <w:tcW w:w="1951" w:type="dxa"/>
            <w:vMerge/>
          </w:tcPr>
          <w:p w:rsidR="006E25D7" w:rsidRPr="006E0FDA" w:rsidRDefault="006E25D7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E25D7" w:rsidRPr="006E0FDA" w:rsidRDefault="006E25D7" w:rsidP="00AE5EE0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6E25D7" w:rsidRPr="006E0FDA" w:rsidRDefault="006E25D7" w:rsidP="00BD4135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</w:t>
            </w:r>
          </w:p>
        </w:tc>
        <w:tc>
          <w:tcPr>
            <w:tcW w:w="992" w:type="dxa"/>
          </w:tcPr>
          <w:p w:rsidR="006E25D7" w:rsidRPr="006E0FDA" w:rsidRDefault="006E25D7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25D7" w:rsidRPr="006E0FDA" w:rsidRDefault="006E25D7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c>
          <w:tcPr>
            <w:tcW w:w="1951" w:type="dxa"/>
            <w:vMerge/>
          </w:tcPr>
          <w:p w:rsidR="006E25D7" w:rsidRPr="006E0FDA" w:rsidRDefault="006E25D7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E25D7" w:rsidRPr="006E0FDA" w:rsidRDefault="006E25D7" w:rsidP="00AE5EE0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6E25D7" w:rsidRPr="006E0FDA" w:rsidRDefault="006E25D7" w:rsidP="00BD4135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Значение информатики при освоении специальностей СПО.</w:t>
            </w:r>
          </w:p>
        </w:tc>
        <w:tc>
          <w:tcPr>
            <w:tcW w:w="992" w:type="dxa"/>
          </w:tcPr>
          <w:p w:rsidR="006E25D7" w:rsidRPr="006E0FDA" w:rsidRDefault="006E25D7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25D7" w:rsidRPr="006E0FDA" w:rsidRDefault="006E25D7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c>
          <w:tcPr>
            <w:tcW w:w="1951" w:type="dxa"/>
            <w:vMerge/>
          </w:tcPr>
          <w:p w:rsidR="006E25D7" w:rsidRPr="006E0FDA" w:rsidRDefault="006E25D7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E25D7" w:rsidRPr="006E0FDA" w:rsidRDefault="006E25D7" w:rsidP="00AE5EE0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6E25D7" w:rsidRPr="006E0FDA" w:rsidRDefault="006E25D7" w:rsidP="00BD4135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Техника безопасности и правила поведения в компьютерном классе</w:t>
            </w:r>
          </w:p>
        </w:tc>
        <w:tc>
          <w:tcPr>
            <w:tcW w:w="992" w:type="dxa"/>
          </w:tcPr>
          <w:p w:rsidR="006E25D7" w:rsidRPr="006E0FDA" w:rsidRDefault="006E25D7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25D7" w:rsidRPr="006E0FDA" w:rsidRDefault="006E25D7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F04356" w:rsidRPr="006E0FDA" w:rsidTr="006E0FDA">
        <w:trPr>
          <w:trHeight w:val="397"/>
        </w:trPr>
        <w:tc>
          <w:tcPr>
            <w:tcW w:w="12866" w:type="dxa"/>
            <w:gridSpan w:val="3"/>
            <w:vAlign w:val="center"/>
          </w:tcPr>
          <w:p w:rsidR="00C140B8" w:rsidRPr="006E0FDA" w:rsidRDefault="00C140B8" w:rsidP="00734D2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Раздел 1. Информационная деятельность человека</w:t>
            </w:r>
          </w:p>
        </w:tc>
        <w:tc>
          <w:tcPr>
            <w:tcW w:w="992" w:type="dxa"/>
          </w:tcPr>
          <w:p w:rsidR="00C140B8" w:rsidRPr="006E0FDA" w:rsidRDefault="00936DFF" w:rsidP="00C140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C140B8" w:rsidRPr="006E0FDA" w:rsidRDefault="00C140B8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6E0FDA">
        <w:tc>
          <w:tcPr>
            <w:tcW w:w="1951" w:type="dxa"/>
            <w:vMerge w:val="restart"/>
          </w:tcPr>
          <w:p w:rsidR="00AE5EE0" w:rsidRPr="006E0FDA" w:rsidRDefault="00AE5EE0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1.</w:t>
            </w:r>
            <w:r w:rsidR="00C140B8" w:rsidRPr="006E0FDA">
              <w:rPr>
                <w:b/>
                <w:bCs/>
                <w:sz w:val="22"/>
                <w:szCs w:val="22"/>
              </w:rPr>
              <w:t>1. Осно</w:t>
            </w:r>
            <w:r w:rsidR="00C140B8" w:rsidRPr="006E0FDA">
              <w:rPr>
                <w:b/>
                <w:bCs/>
                <w:sz w:val="22"/>
                <w:szCs w:val="22"/>
              </w:rPr>
              <w:t>в</w:t>
            </w:r>
            <w:r w:rsidR="00C140B8" w:rsidRPr="006E0FDA">
              <w:rPr>
                <w:b/>
                <w:bCs/>
                <w:sz w:val="22"/>
                <w:szCs w:val="22"/>
              </w:rPr>
              <w:t>ные этапы ра</w:t>
            </w:r>
            <w:r w:rsidR="00C140B8" w:rsidRPr="006E0FDA">
              <w:rPr>
                <w:b/>
                <w:bCs/>
                <w:sz w:val="22"/>
                <w:szCs w:val="22"/>
              </w:rPr>
              <w:t>з</w:t>
            </w:r>
            <w:r w:rsidR="00C140B8" w:rsidRPr="006E0FDA">
              <w:rPr>
                <w:b/>
                <w:bCs/>
                <w:sz w:val="22"/>
                <w:szCs w:val="22"/>
              </w:rPr>
              <w:t>вития информ</w:t>
            </w:r>
            <w:r w:rsidR="00C140B8" w:rsidRPr="006E0FDA">
              <w:rPr>
                <w:b/>
                <w:bCs/>
                <w:sz w:val="22"/>
                <w:szCs w:val="22"/>
              </w:rPr>
              <w:t>а</w:t>
            </w:r>
            <w:r w:rsidR="00C140B8" w:rsidRPr="006E0FDA">
              <w:rPr>
                <w:b/>
                <w:bCs/>
                <w:sz w:val="22"/>
                <w:szCs w:val="22"/>
              </w:rPr>
              <w:t>ционного общ</w:t>
            </w:r>
            <w:r w:rsidR="00C140B8" w:rsidRPr="006E0FDA">
              <w:rPr>
                <w:b/>
                <w:bCs/>
                <w:sz w:val="22"/>
                <w:szCs w:val="22"/>
              </w:rPr>
              <w:t>е</w:t>
            </w:r>
            <w:r w:rsidR="00C140B8" w:rsidRPr="006E0FDA">
              <w:rPr>
                <w:b/>
                <w:bCs/>
                <w:sz w:val="22"/>
                <w:szCs w:val="22"/>
              </w:rPr>
              <w:t>ства</w:t>
            </w:r>
          </w:p>
        </w:tc>
        <w:tc>
          <w:tcPr>
            <w:tcW w:w="10915" w:type="dxa"/>
            <w:gridSpan w:val="2"/>
            <w:vAlign w:val="center"/>
          </w:tcPr>
          <w:p w:rsidR="00AE5EE0" w:rsidRPr="006E0FDA" w:rsidRDefault="00AE5EE0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E5EE0" w:rsidRPr="006E0FDA" w:rsidRDefault="001B1887" w:rsidP="00A055D9">
            <w:pPr>
              <w:jc w:val="center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E0" w:rsidRPr="006E0FDA" w:rsidRDefault="00AE5EE0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6E0FDA">
        <w:tc>
          <w:tcPr>
            <w:tcW w:w="1951" w:type="dxa"/>
            <w:vMerge/>
            <w:vAlign w:val="center"/>
          </w:tcPr>
          <w:p w:rsidR="00AE5EE0" w:rsidRPr="006E0FDA" w:rsidRDefault="00AE5EE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E5EE0" w:rsidRPr="006E0FDA" w:rsidRDefault="00AE5EE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AE5EE0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Этапы развития технических средств и информационных ресурсов</w:t>
            </w:r>
          </w:p>
        </w:tc>
        <w:tc>
          <w:tcPr>
            <w:tcW w:w="992" w:type="dxa"/>
          </w:tcPr>
          <w:p w:rsidR="00AE5EE0" w:rsidRPr="006E0FDA" w:rsidRDefault="00AE5EE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5EE0" w:rsidRPr="006E0FDA" w:rsidRDefault="002351BC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c>
          <w:tcPr>
            <w:tcW w:w="1951" w:type="dxa"/>
            <w:vMerge/>
            <w:vAlign w:val="center"/>
          </w:tcPr>
          <w:p w:rsidR="00AE5EE0" w:rsidRPr="006E0FDA" w:rsidRDefault="00AE5EE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E5EE0" w:rsidRPr="006E0FDA" w:rsidRDefault="00AE5EE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AE5EE0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Информационные ресурсы общества</w:t>
            </w:r>
          </w:p>
        </w:tc>
        <w:tc>
          <w:tcPr>
            <w:tcW w:w="992" w:type="dxa"/>
          </w:tcPr>
          <w:p w:rsidR="00AE5EE0" w:rsidRPr="006E0FDA" w:rsidRDefault="00AE5EE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5EE0" w:rsidRPr="006E0FDA" w:rsidRDefault="002351BC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rPr>
          <w:trHeight w:val="498"/>
        </w:trPr>
        <w:tc>
          <w:tcPr>
            <w:tcW w:w="1951" w:type="dxa"/>
            <w:vMerge/>
            <w:vAlign w:val="center"/>
          </w:tcPr>
          <w:p w:rsidR="00AE5EE0" w:rsidRPr="006E0FDA" w:rsidRDefault="00AE5EE0" w:rsidP="006005DE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E5EE0" w:rsidRPr="006E0FDA" w:rsidRDefault="00AE5EE0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8E3586">
              <w:rPr>
                <w:b/>
                <w:bCs/>
                <w:sz w:val="22"/>
                <w:szCs w:val="22"/>
              </w:rPr>
              <w:t xml:space="preserve"> </w:t>
            </w:r>
            <w:r w:rsidR="00B84484">
              <w:rPr>
                <w:b/>
                <w:bCs/>
                <w:sz w:val="22"/>
                <w:szCs w:val="22"/>
              </w:rPr>
              <w:t>№ 1</w:t>
            </w:r>
            <w:r w:rsidR="00734D2E"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734D2E" w:rsidRPr="006E0FDA">
              <w:rPr>
                <w:bCs/>
                <w:sz w:val="22"/>
                <w:szCs w:val="22"/>
              </w:rPr>
              <w:t>под</w:t>
            </w:r>
            <w:r w:rsidR="008E3586">
              <w:rPr>
                <w:bCs/>
                <w:sz w:val="22"/>
                <w:szCs w:val="22"/>
              </w:rPr>
              <w:t>готовить</w:t>
            </w:r>
            <w:r w:rsidR="00734D2E" w:rsidRPr="006E0FDA">
              <w:rPr>
                <w:bCs/>
                <w:sz w:val="22"/>
                <w:szCs w:val="22"/>
              </w:rPr>
              <w:t xml:space="preserve"> </w:t>
            </w:r>
            <w:r w:rsidR="008E3586">
              <w:rPr>
                <w:bCs/>
                <w:sz w:val="22"/>
                <w:szCs w:val="22"/>
              </w:rPr>
              <w:t>сообщение</w:t>
            </w:r>
            <w:r w:rsidR="00734D2E" w:rsidRPr="006E0FDA">
              <w:rPr>
                <w:bCs/>
                <w:sz w:val="22"/>
                <w:szCs w:val="22"/>
              </w:rPr>
              <w:t xml:space="preserve"> </w:t>
            </w:r>
            <w:r w:rsidR="008E3586">
              <w:rPr>
                <w:bCs/>
                <w:sz w:val="22"/>
                <w:szCs w:val="22"/>
              </w:rPr>
              <w:t>по теме</w:t>
            </w:r>
            <w:r w:rsidR="00D1568A" w:rsidRPr="006E0FDA">
              <w:rPr>
                <w:bCs/>
                <w:sz w:val="22"/>
                <w:szCs w:val="22"/>
              </w:rPr>
              <w:t xml:space="preserve"> «</w:t>
            </w:r>
            <w:r w:rsidR="008E3586">
              <w:rPr>
                <w:bCs/>
                <w:sz w:val="22"/>
                <w:szCs w:val="22"/>
              </w:rPr>
              <w:t>Информационная деятельность человека</w:t>
            </w:r>
            <w:r w:rsidR="00D1568A" w:rsidRPr="006E0FDA">
              <w:rPr>
                <w:bCs/>
                <w:sz w:val="22"/>
                <w:szCs w:val="22"/>
              </w:rPr>
              <w:t xml:space="preserve">». </w:t>
            </w:r>
          </w:p>
        </w:tc>
        <w:tc>
          <w:tcPr>
            <w:tcW w:w="992" w:type="dxa"/>
          </w:tcPr>
          <w:p w:rsidR="00AE5EE0" w:rsidRPr="006E0FDA" w:rsidRDefault="001B1887" w:rsidP="00BD4135">
            <w:pPr>
              <w:jc w:val="right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EE0" w:rsidRPr="006E0FDA" w:rsidRDefault="00AE5EE0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6E0FDA">
        <w:trPr>
          <w:trHeight w:val="272"/>
        </w:trPr>
        <w:tc>
          <w:tcPr>
            <w:tcW w:w="1951" w:type="dxa"/>
            <w:vMerge w:val="restart"/>
          </w:tcPr>
          <w:p w:rsidR="001B1887" w:rsidRPr="006E0FDA" w:rsidRDefault="001B1887" w:rsidP="006005DE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1.2. Виды информацио</w:t>
            </w:r>
            <w:r w:rsidRPr="006E0FDA">
              <w:rPr>
                <w:b/>
                <w:bCs/>
                <w:sz w:val="22"/>
                <w:szCs w:val="22"/>
              </w:rPr>
              <w:t>н</w:t>
            </w:r>
            <w:r w:rsidRPr="006E0FDA">
              <w:rPr>
                <w:b/>
                <w:bCs/>
                <w:sz w:val="22"/>
                <w:szCs w:val="22"/>
              </w:rPr>
              <w:t>ной деятельн</w:t>
            </w:r>
            <w:r w:rsidRPr="006E0FDA">
              <w:rPr>
                <w:b/>
                <w:bCs/>
                <w:sz w:val="22"/>
                <w:szCs w:val="22"/>
              </w:rPr>
              <w:t>о</w:t>
            </w:r>
            <w:r w:rsidRPr="006E0FDA">
              <w:rPr>
                <w:b/>
                <w:bCs/>
                <w:sz w:val="22"/>
                <w:szCs w:val="22"/>
              </w:rPr>
              <w:t>сти человека</w:t>
            </w:r>
          </w:p>
        </w:tc>
        <w:tc>
          <w:tcPr>
            <w:tcW w:w="10915" w:type="dxa"/>
            <w:gridSpan w:val="2"/>
            <w:vAlign w:val="center"/>
          </w:tcPr>
          <w:p w:rsidR="001B1887" w:rsidRPr="006E0FDA" w:rsidRDefault="001B1887" w:rsidP="00BD4135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1B1887" w:rsidRPr="006E0FDA" w:rsidRDefault="00936DFF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1B1887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6E0FDA">
        <w:trPr>
          <w:trHeight w:val="275"/>
        </w:trPr>
        <w:tc>
          <w:tcPr>
            <w:tcW w:w="1951" w:type="dxa"/>
            <w:vMerge/>
            <w:vAlign w:val="center"/>
          </w:tcPr>
          <w:p w:rsidR="001B1887" w:rsidRPr="006E0FDA" w:rsidRDefault="001B1887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иды гуманитарной информационной деятельности человека с использованием технических средств и и</w:t>
            </w:r>
            <w:r w:rsidRPr="006E0FDA">
              <w:rPr>
                <w:bCs/>
                <w:sz w:val="22"/>
                <w:szCs w:val="22"/>
              </w:rPr>
              <w:t>н</w:t>
            </w:r>
            <w:r w:rsidRPr="006E0FDA">
              <w:rPr>
                <w:bCs/>
                <w:sz w:val="22"/>
                <w:szCs w:val="22"/>
              </w:rPr>
              <w:t>формационных ресурсов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2351BC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rPr>
          <w:trHeight w:val="275"/>
        </w:trPr>
        <w:tc>
          <w:tcPr>
            <w:tcW w:w="1951" w:type="dxa"/>
            <w:vMerge/>
            <w:vAlign w:val="center"/>
          </w:tcPr>
          <w:p w:rsidR="001B1887" w:rsidRPr="006E0FDA" w:rsidRDefault="001B1887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Стоимостные характеристики информационной деятельности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2351BC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6E0FDA">
        <w:trPr>
          <w:trHeight w:val="269"/>
        </w:trPr>
        <w:tc>
          <w:tcPr>
            <w:tcW w:w="1951" w:type="dxa"/>
            <w:vMerge/>
            <w:vAlign w:val="center"/>
          </w:tcPr>
          <w:p w:rsidR="001B1887" w:rsidRPr="006E0FDA" w:rsidRDefault="001B1887" w:rsidP="006005DE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1B1887" w:rsidRPr="006E0FDA" w:rsidRDefault="001B1887" w:rsidP="008E3586">
            <w:pPr>
              <w:rPr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B84484">
              <w:rPr>
                <w:b/>
                <w:bCs/>
                <w:sz w:val="22"/>
                <w:szCs w:val="22"/>
              </w:rPr>
              <w:t xml:space="preserve"> № 2</w:t>
            </w:r>
            <w:r w:rsidR="00734D2E"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8E3586" w:rsidRPr="006E0FDA">
              <w:rPr>
                <w:bCs/>
                <w:sz w:val="22"/>
                <w:szCs w:val="22"/>
              </w:rPr>
              <w:t>под</w:t>
            </w:r>
            <w:r w:rsidR="008E3586">
              <w:rPr>
                <w:bCs/>
                <w:sz w:val="22"/>
                <w:szCs w:val="22"/>
              </w:rPr>
              <w:t>готовить</w:t>
            </w:r>
            <w:r w:rsidR="008E3586" w:rsidRPr="006E0FDA">
              <w:rPr>
                <w:bCs/>
                <w:sz w:val="22"/>
                <w:szCs w:val="22"/>
              </w:rPr>
              <w:t xml:space="preserve"> </w:t>
            </w:r>
            <w:r w:rsidR="008E3586">
              <w:rPr>
                <w:bCs/>
                <w:sz w:val="22"/>
                <w:szCs w:val="22"/>
              </w:rPr>
              <w:t>сообщение</w:t>
            </w:r>
            <w:r w:rsidR="008E3586" w:rsidRPr="006E0FDA">
              <w:rPr>
                <w:bCs/>
                <w:sz w:val="22"/>
                <w:szCs w:val="22"/>
              </w:rPr>
              <w:t xml:space="preserve"> </w:t>
            </w:r>
            <w:r w:rsidR="008E3586">
              <w:rPr>
                <w:bCs/>
                <w:sz w:val="22"/>
                <w:szCs w:val="22"/>
              </w:rPr>
              <w:t xml:space="preserve">по теме </w:t>
            </w:r>
            <w:r w:rsidR="00D1568A" w:rsidRPr="006E0FDA">
              <w:rPr>
                <w:bCs/>
                <w:sz w:val="22"/>
                <w:szCs w:val="22"/>
              </w:rPr>
              <w:t>«</w:t>
            </w:r>
            <w:r w:rsidR="008E3586">
              <w:rPr>
                <w:bCs/>
                <w:sz w:val="22"/>
                <w:szCs w:val="22"/>
              </w:rPr>
              <w:t>Правовые нормы в информационной сфере</w:t>
            </w:r>
            <w:r w:rsidR="00AB23CE" w:rsidRPr="006E0FD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B1887" w:rsidRPr="006E0FDA" w:rsidRDefault="001B1887" w:rsidP="00BD4135">
            <w:pPr>
              <w:jc w:val="right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1B1887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0443F2" w:rsidTr="006E0FDA">
        <w:trPr>
          <w:trHeight w:val="269"/>
        </w:trPr>
        <w:tc>
          <w:tcPr>
            <w:tcW w:w="1951" w:type="dxa"/>
            <w:vMerge w:val="restart"/>
            <w:vAlign w:val="center"/>
          </w:tcPr>
          <w:p w:rsidR="00734D2E" w:rsidRPr="006E0FDA" w:rsidRDefault="00734D2E" w:rsidP="006005DE">
            <w:pPr>
              <w:rPr>
                <w:b/>
                <w:sz w:val="22"/>
                <w:szCs w:val="22"/>
              </w:rPr>
            </w:pPr>
            <w:r w:rsidRPr="006E0FDA">
              <w:rPr>
                <w:b/>
                <w:sz w:val="22"/>
                <w:szCs w:val="22"/>
              </w:rPr>
              <w:t>Тема 1.3. Прав</w:t>
            </w:r>
            <w:r w:rsidRPr="006E0FDA">
              <w:rPr>
                <w:b/>
                <w:sz w:val="22"/>
                <w:szCs w:val="22"/>
              </w:rPr>
              <w:t>о</w:t>
            </w:r>
            <w:r w:rsidRPr="006E0FDA">
              <w:rPr>
                <w:b/>
                <w:sz w:val="22"/>
                <w:szCs w:val="22"/>
              </w:rPr>
              <w:t>вые нормы в информацио</w:t>
            </w:r>
            <w:r w:rsidRPr="006E0FDA">
              <w:rPr>
                <w:b/>
                <w:sz w:val="22"/>
                <w:szCs w:val="22"/>
              </w:rPr>
              <w:t>н</w:t>
            </w:r>
            <w:r w:rsidRPr="006E0FDA">
              <w:rPr>
                <w:b/>
                <w:sz w:val="22"/>
                <w:szCs w:val="22"/>
              </w:rPr>
              <w:t>ной сфере</w:t>
            </w:r>
          </w:p>
        </w:tc>
        <w:tc>
          <w:tcPr>
            <w:tcW w:w="10915" w:type="dxa"/>
            <w:gridSpan w:val="2"/>
            <w:vAlign w:val="center"/>
          </w:tcPr>
          <w:p w:rsidR="00734D2E" w:rsidRPr="006E0FDA" w:rsidRDefault="00734D2E" w:rsidP="00BD4135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34D2E" w:rsidRPr="006E0FDA" w:rsidRDefault="00734D2E" w:rsidP="00A055D9">
            <w:pPr>
              <w:jc w:val="center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4D2E" w:rsidRPr="006E0FDA" w:rsidRDefault="00734D2E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0443F2" w:rsidTr="006E0FDA">
        <w:trPr>
          <w:trHeight w:val="269"/>
        </w:trPr>
        <w:tc>
          <w:tcPr>
            <w:tcW w:w="1951" w:type="dxa"/>
            <w:vMerge/>
            <w:vAlign w:val="center"/>
          </w:tcPr>
          <w:p w:rsidR="00734D2E" w:rsidRPr="006E0FDA" w:rsidRDefault="00734D2E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34D2E" w:rsidRPr="006E0FDA" w:rsidRDefault="00734D2E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734D2E" w:rsidRPr="006E0FDA" w:rsidRDefault="00734D2E" w:rsidP="001B188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авовые нормы и правонарушения в информационной сфере, меры их предупреждения</w:t>
            </w:r>
          </w:p>
        </w:tc>
        <w:tc>
          <w:tcPr>
            <w:tcW w:w="992" w:type="dxa"/>
          </w:tcPr>
          <w:p w:rsidR="00734D2E" w:rsidRPr="006E0FDA" w:rsidRDefault="00734D2E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4D2E" w:rsidRPr="006E0FDA" w:rsidRDefault="00734D2E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0443F2" w:rsidTr="006E0FDA">
        <w:trPr>
          <w:trHeight w:val="269"/>
        </w:trPr>
        <w:tc>
          <w:tcPr>
            <w:tcW w:w="1951" w:type="dxa"/>
            <w:vMerge/>
            <w:vAlign w:val="center"/>
          </w:tcPr>
          <w:p w:rsidR="00734D2E" w:rsidRPr="006E0FDA" w:rsidRDefault="00734D2E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34D2E" w:rsidRPr="006E0FDA" w:rsidRDefault="00734D2E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734D2E" w:rsidRPr="006E0FDA" w:rsidRDefault="00734D2E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Лицензионные и свободно распространяемые программные продукты</w:t>
            </w:r>
          </w:p>
        </w:tc>
        <w:tc>
          <w:tcPr>
            <w:tcW w:w="992" w:type="dxa"/>
          </w:tcPr>
          <w:p w:rsidR="00734D2E" w:rsidRPr="006E0FDA" w:rsidRDefault="00734D2E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4D2E" w:rsidRPr="006E0FDA" w:rsidRDefault="00734D2E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0443F2" w:rsidTr="006E0FDA">
        <w:trPr>
          <w:trHeight w:val="269"/>
        </w:trPr>
        <w:tc>
          <w:tcPr>
            <w:tcW w:w="1951" w:type="dxa"/>
            <w:vMerge/>
            <w:vAlign w:val="center"/>
          </w:tcPr>
          <w:p w:rsidR="00734D2E" w:rsidRPr="006E0FDA" w:rsidRDefault="00734D2E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34D2E" w:rsidRPr="006E0FDA" w:rsidRDefault="00734D2E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734D2E" w:rsidRPr="006E0FDA" w:rsidRDefault="00734D2E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Организация обновления программного обеспечения с использованием сети Интернет</w:t>
            </w:r>
          </w:p>
        </w:tc>
        <w:tc>
          <w:tcPr>
            <w:tcW w:w="992" w:type="dxa"/>
          </w:tcPr>
          <w:p w:rsidR="00734D2E" w:rsidRPr="006E0FDA" w:rsidRDefault="00734D2E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4D2E" w:rsidRPr="006E0FDA" w:rsidRDefault="00734D2E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420"/>
        </w:trPr>
        <w:tc>
          <w:tcPr>
            <w:tcW w:w="12866" w:type="dxa"/>
            <w:gridSpan w:val="3"/>
            <w:vAlign w:val="center"/>
          </w:tcPr>
          <w:p w:rsidR="001B1887" w:rsidRPr="006E0FDA" w:rsidRDefault="001B1887" w:rsidP="001B188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Раздел 2. Информация и информационные процессы</w:t>
            </w:r>
          </w:p>
        </w:tc>
        <w:tc>
          <w:tcPr>
            <w:tcW w:w="992" w:type="dxa"/>
            <w:vAlign w:val="center"/>
          </w:tcPr>
          <w:p w:rsidR="001B1887" w:rsidRPr="006E0FDA" w:rsidRDefault="00670EC0" w:rsidP="001B18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6E0FDA">
        <w:tc>
          <w:tcPr>
            <w:tcW w:w="1951" w:type="dxa"/>
            <w:vMerge w:val="restart"/>
          </w:tcPr>
          <w:p w:rsidR="001B1887" w:rsidRPr="006E0FDA" w:rsidRDefault="001B1887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2.1. Пон</w:t>
            </w:r>
            <w:r w:rsidRPr="006E0FDA">
              <w:rPr>
                <w:b/>
                <w:bCs/>
                <w:sz w:val="22"/>
                <w:szCs w:val="22"/>
              </w:rPr>
              <w:t>я</w:t>
            </w:r>
            <w:r w:rsidRPr="006E0FDA">
              <w:rPr>
                <w:b/>
                <w:bCs/>
                <w:sz w:val="22"/>
                <w:szCs w:val="22"/>
              </w:rPr>
              <w:t xml:space="preserve">тия информация и ее измерение </w:t>
            </w:r>
          </w:p>
          <w:p w:rsidR="001B1887" w:rsidRPr="006E0FDA" w:rsidRDefault="001B1887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1B1887" w:rsidRPr="006E0FDA" w:rsidRDefault="00670EC0" w:rsidP="00A055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6E0FDA">
        <w:trPr>
          <w:trHeight w:val="285"/>
        </w:trPr>
        <w:tc>
          <w:tcPr>
            <w:tcW w:w="1951" w:type="dxa"/>
            <w:vMerge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одходы к понятиям информация, измерение информации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205"/>
        </w:trPr>
        <w:tc>
          <w:tcPr>
            <w:tcW w:w="1951" w:type="dxa"/>
            <w:vMerge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Информационные объекты различных видов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280"/>
        </w:trPr>
        <w:tc>
          <w:tcPr>
            <w:tcW w:w="1951" w:type="dxa"/>
            <w:vMerge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1B188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Универсальность дискретного представления информации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129"/>
        </w:trPr>
        <w:tc>
          <w:tcPr>
            <w:tcW w:w="1951" w:type="dxa"/>
            <w:vMerge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Дискретное представление текстовой, графической, звуковой информации и видеоинформации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174"/>
        </w:trPr>
        <w:tc>
          <w:tcPr>
            <w:tcW w:w="1951" w:type="dxa"/>
            <w:vMerge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B1887" w:rsidRPr="006E0FDA" w:rsidRDefault="001B188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  <w:vAlign w:val="center"/>
          </w:tcPr>
          <w:p w:rsidR="001B1887" w:rsidRPr="006E0FDA" w:rsidRDefault="001B1887" w:rsidP="00597C60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инцип обработки информации при помощи компьютера</w:t>
            </w:r>
          </w:p>
        </w:tc>
        <w:tc>
          <w:tcPr>
            <w:tcW w:w="992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1887" w:rsidRPr="006E0FDA" w:rsidRDefault="001B188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6E0FDA">
        <w:trPr>
          <w:trHeight w:val="356"/>
        </w:trPr>
        <w:tc>
          <w:tcPr>
            <w:tcW w:w="1951" w:type="dxa"/>
            <w:vMerge/>
            <w:vAlign w:val="center"/>
          </w:tcPr>
          <w:p w:rsidR="00D2483B" w:rsidRPr="006E0FDA" w:rsidRDefault="00D2483B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D2483B" w:rsidRPr="006E0FDA" w:rsidRDefault="00D2483B" w:rsidP="00D1568A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670EC0">
              <w:rPr>
                <w:b/>
                <w:bCs/>
                <w:sz w:val="22"/>
                <w:szCs w:val="22"/>
              </w:rPr>
              <w:t xml:space="preserve"> № 3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 xml:space="preserve">реферат «Двоичное кодирование и компьютер», «Системы счисления», «Языки </w:t>
            </w:r>
            <w:r w:rsidRPr="006E0FDA">
              <w:rPr>
                <w:bCs/>
                <w:sz w:val="22"/>
                <w:szCs w:val="22"/>
              </w:rPr>
              <w:lastRenderedPageBreak/>
              <w:t>программирования»</w:t>
            </w:r>
          </w:p>
        </w:tc>
        <w:tc>
          <w:tcPr>
            <w:tcW w:w="992" w:type="dxa"/>
          </w:tcPr>
          <w:p w:rsidR="00D2483B" w:rsidRPr="006E0FDA" w:rsidRDefault="00670EC0" w:rsidP="00BD413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3B" w:rsidRPr="006E0FDA" w:rsidRDefault="00D2483B" w:rsidP="003735F7">
            <w:pPr>
              <w:rPr>
                <w:sz w:val="22"/>
                <w:szCs w:val="22"/>
              </w:rPr>
            </w:pPr>
          </w:p>
        </w:tc>
      </w:tr>
      <w:tr w:rsidR="00670EC0" w:rsidRPr="006E0FDA" w:rsidTr="006E0FDA">
        <w:tc>
          <w:tcPr>
            <w:tcW w:w="1951" w:type="dxa"/>
            <w:vMerge w:val="restart"/>
          </w:tcPr>
          <w:p w:rsidR="00670EC0" w:rsidRPr="006E0FDA" w:rsidRDefault="00670EC0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lastRenderedPageBreak/>
              <w:t>Тема 2.2. И</w:t>
            </w:r>
            <w:r w:rsidRPr="006E0FDA">
              <w:rPr>
                <w:b/>
                <w:bCs/>
                <w:sz w:val="22"/>
                <w:szCs w:val="22"/>
              </w:rPr>
              <w:t>н</w:t>
            </w:r>
            <w:r w:rsidRPr="006E0FDA">
              <w:rPr>
                <w:b/>
                <w:bCs/>
                <w:sz w:val="22"/>
                <w:szCs w:val="22"/>
              </w:rPr>
              <w:t>формационные процессы</w:t>
            </w:r>
          </w:p>
          <w:p w:rsidR="00670EC0" w:rsidRPr="006E0FDA" w:rsidRDefault="00670EC0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</w:p>
        </w:tc>
      </w:tr>
      <w:tr w:rsidR="00670EC0" w:rsidRPr="006E0FDA" w:rsidTr="006E0FDA">
        <w:trPr>
          <w:trHeight w:val="170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сновные информационные процессы и их реализация с помощью компьютера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670EC0" w:rsidRPr="006E0FDA" w:rsidTr="006E0FDA">
        <w:trPr>
          <w:trHeight w:val="216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670EC0" w:rsidRPr="006E0FDA" w:rsidRDefault="00670EC0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Хранение, передача и поиск информации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670EC0" w:rsidRPr="006E0FDA" w:rsidTr="006E0FDA">
        <w:trPr>
          <w:trHeight w:val="234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Хранение информационных объектов различных видов на разных цифровых носителях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670EC0" w:rsidRPr="006E0FDA" w:rsidTr="006E0FDA">
        <w:trPr>
          <w:trHeight w:val="137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пределение объемов различных носителей информации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670EC0" w:rsidRPr="006E0FDA" w:rsidTr="006E0FDA">
        <w:trPr>
          <w:trHeight w:val="184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Архив информации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670EC0" w:rsidRPr="006E0FDA" w:rsidTr="005D35DE">
        <w:trPr>
          <w:trHeight w:val="184"/>
        </w:trPr>
        <w:tc>
          <w:tcPr>
            <w:tcW w:w="1951" w:type="dxa"/>
            <w:vMerge/>
            <w:vAlign w:val="center"/>
          </w:tcPr>
          <w:p w:rsidR="00670EC0" w:rsidRPr="006E0FDA" w:rsidRDefault="00670EC0" w:rsidP="006005DE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670EC0" w:rsidRPr="006E0FDA" w:rsidRDefault="00670EC0" w:rsidP="003735F7">
            <w:pPr>
              <w:rPr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 xml:space="preserve">Зачет № </w:t>
            </w:r>
            <w:r>
              <w:rPr>
                <w:rStyle w:val="FontStyle114"/>
                <w:sz w:val="22"/>
                <w:szCs w:val="22"/>
              </w:rPr>
              <w:t xml:space="preserve">1 </w:t>
            </w:r>
            <w:r w:rsidRPr="00670EC0">
              <w:rPr>
                <w:rStyle w:val="FontStyle114"/>
                <w:b w:val="0"/>
                <w:sz w:val="22"/>
                <w:szCs w:val="22"/>
              </w:rPr>
              <w:t>«Информация, информационные процессы»</w:t>
            </w:r>
          </w:p>
        </w:tc>
        <w:tc>
          <w:tcPr>
            <w:tcW w:w="992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0EC0" w:rsidRPr="006E0FDA" w:rsidRDefault="00670EC0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B84484" w:rsidTr="006E0FDA">
        <w:trPr>
          <w:trHeight w:val="156"/>
        </w:trPr>
        <w:tc>
          <w:tcPr>
            <w:tcW w:w="12866" w:type="dxa"/>
            <w:gridSpan w:val="3"/>
          </w:tcPr>
          <w:p w:rsidR="001B1887" w:rsidRPr="00B84484" w:rsidRDefault="001B1887" w:rsidP="003735F7">
            <w:pPr>
              <w:rPr>
                <w:b/>
                <w:bCs/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992" w:type="dxa"/>
          </w:tcPr>
          <w:p w:rsidR="001B1887" w:rsidRPr="00B84484" w:rsidRDefault="00BD4135" w:rsidP="00F13661">
            <w:pPr>
              <w:rPr>
                <w:b/>
                <w:bCs/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>1</w:t>
            </w:r>
            <w:r w:rsidR="00670E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887" w:rsidRPr="00B84484" w:rsidRDefault="001B1887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0443F2" w:rsidRPr="00B84484" w:rsidTr="006E0FDA">
        <w:trPr>
          <w:trHeight w:val="156"/>
        </w:trPr>
        <w:tc>
          <w:tcPr>
            <w:tcW w:w="1951" w:type="dxa"/>
            <w:vMerge w:val="restart"/>
          </w:tcPr>
          <w:p w:rsidR="000443F2" w:rsidRPr="00B84484" w:rsidRDefault="000443F2" w:rsidP="006005D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>Тема 3.1. Арх</w:t>
            </w:r>
            <w:r w:rsidRPr="00B84484">
              <w:rPr>
                <w:b/>
                <w:bCs/>
                <w:sz w:val="22"/>
                <w:szCs w:val="22"/>
              </w:rPr>
              <w:t>и</w:t>
            </w:r>
            <w:r w:rsidRPr="00B84484">
              <w:rPr>
                <w:b/>
                <w:bCs/>
                <w:sz w:val="22"/>
                <w:szCs w:val="22"/>
              </w:rPr>
              <w:t>тектура комп</w:t>
            </w:r>
            <w:r w:rsidRPr="00B84484">
              <w:rPr>
                <w:b/>
                <w:bCs/>
                <w:sz w:val="22"/>
                <w:szCs w:val="22"/>
              </w:rPr>
              <w:t>ь</w:t>
            </w:r>
            <w:r w:rsidRPr="00B84484">
              <w:rPr>
                <w:b/>
                <w:bCs/>
                <w:sz w:val="22"/>
                <w:szCs w:val="22"/>
              </w:rPr>
              <w:t>ютеров</w:t>
            </w:r>
          </w:p>
        </w:tc>
        <w:tc>
          <w:tcPr>
            <w:tcW w:w="10915" w:type="dxa"/>
            <w:gridSpan w:val="2"/>
            <w:vAlign w:val="center"/>
          </w:tcPr>
          <w:p w:rsidR="000443F2" w:rsidRPr="00B84484" w:rsidRDefault="000443F2" w:rsidP="003735F7">
            <w:pPr>
              <w:rPr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443F2" w:rsidRPr="00B84484" w:rsidRDefault="00670EC0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0443F2" w:rsidRPr="00B84484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0443F2" w:rsidRPr="00B84484" w:rsidTr="006E0FDA">
        <w:trPr>
          <w:trHeight w:val="302"/>
        </w:trPr>
        <w:tc>
          <w:tcPr>
            <w:tcW w:w="1951" w:type="dxa"/>
            <w:vMerge/>
            <w:vAlign w:val="center"/>
          </w:tcPr>
          <w:p w:rsidR="000443F2" w:rsidRPr="00B84484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B84484" w:rsidRDefault="000443F2" w:rsidP="003735F7">
            <w:pPr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0443F2" w:rsidRPr="00B84484" w:rsidRDefault="000443F2" w:rsidP="003735F7">
            <w:pPr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Основные характеристики компьютеров</w:t>
            </w:r>
          </w:p>
        </w:tc>
        <w:tc>
          <w:tcPr>
            <w:tcW w:w="992" w:type="dxa"/>
          </w:tcPr>
          <w:p w:rsidR="000443F2" w:rsidRPr="00B84484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B84484" w:rsidRDefault="000443F2" w:rsidP="00A055D9">
            <w:pPr>
              <w:jc w:val="center"/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2</w:t>
            </w:r>
          </w:p>
        </w:tc>
      </w:tr>
      <w:tr w:rsidR="000443F2" w:rsidRPr="006E0FDA" w:rsidTr="006E0FDA">
        <w:trPr>
          <w:trHeight w:val="225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ногообразие компьютеров</w:t>
            </w:r>
          </w:p>
        </w:tc>
        <w:tc>
          <w:tcPr>
            <w:tcW w:w="992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0443F2" w:rsidRPr="006E0FDA" w:rsidTr="006E0FDA">
        <w:trPr>
          <w:trHeight w:val="330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ногообразие внешних устройств, подключаемых к компьютеру</w:t>
            </w:r>
          </w:p>
        </w:tc>
        <w:tc>
          <w:tcPr>
            <w:tcW w:w="992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0443F2" w:rsidRPr="006E0FDA" w:rsidTr="006E0FDA">
        <w:trPr>
          <w:trHeight w:val="407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0443F2" w:rsidRPr="006E0FDA" w:rsidRDefault="000443F2" w:rsidP="00670EC0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B84484">
              <w:rPr>
                <w:b/>
                <w:bCs/>
                <w:sz w:val="22"/>
                <w:szCs w:val="22"/>
              </w:rPr>
              <w:t xml:space="preserve"> № </w:t>
            </w:r>
            <w:r w:rsidR="00670EC0">
              <w:rPr>
                <w:b/>
                <w:bCs/>
                <w:sz w:val="22"/>
                <w:szCs w:val="22"/>
              </w:rPr>
              <w:t>4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реферат «История развития вычислительной техники», «Компьютер и профе</w:t>
            </w:r>
            <w:r w:rsidRPr="006E0FDA">
              <w:rPr>
                <w:bCs/>
                <w:sz w:val="22"/>
                <w:szCs w:val="22"/>
              </w:rPr>
              <w:t>с</w:t>
            </w:r>
            <w:r w:rsidRPr="006E0FDA">
              <w:rPr>
                <w:bCs/>
                <w:sz w:val="22"/>
                <w:szCs w:val="22"/>
              </w:rPr>
              <w:t>сия»</w:t>
            </w:r>
          </w:p>
        </w:tc>
        <w:tc>
          <w:tcPr>
            <w:tcW w:w="992" w:type="dxa"/>
          </w:tcPr>
          <w:p w:rsidR="000443F2" w:rsidRPr="006E0FDA" w:rsidRDefault="00670EC0" w:rsidP="007211C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0443F2" w:rsidRPr="006E0FDA" w:rsidTr="006E0FDA">
        <w:trPr>
          <w:trHeight w:val="166"/>
        </w:trPr>
        <w:tc>
          <w:tcPr>
            <w:tcW w:w="1951" w:type="dxa"/>
            <w:vMerge w:val="restart"/>
          </w:tcPr>
          <w:p w:rsidR="000443F2" w:rsidRPr="006E0FDA" w:rsidRDefault="000443F2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3.2. Об</w:t>
            </w:r>
            <w:r w:rsidRPr="006E0FDA">
              <w:rPr>
                <w:b/>
                <w:bCs/>
                <w:sz w:val="22"/>
                <w:szCs w:val="22"/>
              </w:rPr>
              <w:t>ъ</w:t>
            </w:r>
            <w:r w:rsidRPr="006E0FDA">
              <w:rPr>
                <w:b/>
                <w:bCs/>
                <w:sz w:val="22"/>
                <w:szCs w:val="22"/>
              </w:rPr>
              <w:t>единение ко</w:t>
            </w:r>
            <w:r w:rsidRPr="006E0FDA">
              <w:rPr>
                <w:b/>
                <w:bCs/>
                <w:sz w:val="22"/>
                <w:szCs w:val="22"/>
              </w:rPr>
              <w:t>м</w:t>
            </w:r>
            <w:r w:rsidRPr="006E0FDA">
              <w:rPr>
                <w:b/>
                <w:bCs/>
                <w:sz w:val="22"/>
                <w:szCs w:val="22"/>
              </w:rPr>
              <w:t>пьютеров в л</w:t>
            </w:r>
            <w:r w:rsidRPr="006E0FDA">
              <w:rPr>
                <w:b/>
                <w:bCs/>
                <w:sz w:val="22"/>
                <w:szCs w:val="22"/>
              </w:rPr>
              <w:t>о</w:t>
            </w:r>
            <w:r w:rsidRPr="006E0FDA">
              <w:rPr>
                <w:b/>
                <w:bCs/>
                <w:sz w:val="22"/>
                <w:szCs w:val="22"/>
              </w:rPr>
              <w:t>кальную сеть.</w:t>
            </w:r>
          </w:p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443F2" w:rsidRPr="006E0FDA" w:rsidRDefault="00670EC0" w:rsidP="00A055D9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0443F2" w:rsidRPr="006E0FDA" w:rsidTr="006E0FDA">
        <w:trPr>
          <w:trHeight w:val="294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992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0443F2" w:rsidRPr="006E0FDA" w:rsidTr="006E0FDA">
        <w:trPr>
          <w:trHeight w:val="137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0443F2" w:rsidRPr="006E0FDA" w:rsidRDefault="000443F2" w:rsidP="00434259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рганизация работы пользователей в локальных компьютерных сетях</w:t>
            </w:r>
          </w:p>
        </w:tc>
        <w:tc>
          <w:tcPr>
            <w:tcW w:w="992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0443F2" w:rsidRPr="006E0FDA" w:rsidTr="006E0FDA">
        <w:trPr>
          <w:trHeight w:val="137"/>
        </w:trPr>
        <w:tc>
          <w:tcPr>
            <w:tcW w:w="1951" w:type="dxa"/>
            <w:vMerge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443F2" w:rsidRPr="006E0FDA" w:rsidRDefault="000443F2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0443F2" w:rsidRPr="006E0FDA" w:rsidRDefault="000443F2" w:rsidP="004325B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бщее дисковое пространство</w:t>
            </w:r>
          </w:p>
        </w:tc>
        <w:tc>
          <w:tcPr>
            <w:tcW w:w="992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F2" w:rsidRPr="006E0FDA" w:rsidRDefault="000443F2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9D72B6">
        <w:trPr>
          <w:trHeight w:val="137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9D72B6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>Зачет № 2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 xml:space="preserve"> «Архитектура компьютера»</w:t>
            </w:r>
          </w:p>
        </w:tc>
        <w:tc>
          <w:tcPr>
            <w:tcW w:w="992" w:type="dxa"/>
          </w:tcPr>
          <w:p w:rsidR="00A568D3" w:rsidRPr="006E0FDA" w:rsidRDefault="00A568D3" w:rsidP="009D72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249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BF1EFB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5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изучение темы «</w:t>
            </w:r>
            <w:r w:rsidRPr="00BF1EFB">
              <w:rPr>
                <w:bCs/>
                <w:sz w:val="22"/>
                <w:szCs w:val="22"/>
              </w:rPr>
              <w:t>Глобальные компьютерные сети»</w:t>
            </w:r>
          </w:p>
        </w:tc>
        <w:tc>
          <w:tcPr>
            <w:tcW w:w="992" w:type="dxa"/>
          </w:tcPr>
          <w:p w:rsidR="00A568D3" w:rsidRPr="006E0FDA" w:rsidRDefault="00A568D3" w:rsidP="004342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5D35DE">
        <w:tc>
          <w:tcPr>
            <w:tcW w:w="1951" w:type="dxa"/>
            <w:vMerge w:val="restart"/>
          </w:tcPr>
          <w:p w:rsidR="00791276" w:rsidRPr="006E0FDA" w:rsidRDefault="00791276" w:rsidP="00600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3.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раммное обе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ечение комп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ютера</w:t>
            </w:r>
          </w:p>
        </w:tc>
        <w:tc>
          <w:tcPr>
            <w:tcW w:w="10915" w:type="dxa"/>
            <w:gridSpan w:val="2"/>
            <w:vAlign w:val="center"/>
          </w:tcPr>
          <w:p w:rsidR="00791276" w:rsidRPr="006E0FDA" w:rsidRDefault="00791276" w:rsidP="005D35DE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91276" w:rsidRPr="00BF1EFB" w:rsidRDefault="00791276" w:rsidP="005D35DE">
            <w:pPr>
              <w:pStyle w:val="31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670EC0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791276" w:rsidRPr="006E0FDA" w:rsidRDefault="00791276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иды программного обеспечения компьютеров</w:t>
            </w:r>
          </w:p>
        </w:tc>
        <w:tc>
          <w:tcPr>
            <w:tcW w:w="992" w:type="dxa"/>
          </w:tcPr>
          <w:p w:rsidR="00791276" w:rsidRPr="006E0FDA" w:rsidRDefault="00791276" w:rsidP="005D35DE">
            <w:pPr>
              <w:pStyle w:val="3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BF1EFB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ерационная система</w:t>
            </w:r>
          </w:p>
        </w:tc>
        <w:tc>
          <w:tcPr>
            <w:tcW w:w="992" w:type="dxa"/>
          </w:tcPr>
          <w:p w:rsidR="00791276" w:rsidRPr="006E0FDA" w:rsidRDefault="00791276" w:rsidP="005D35DE">
            <w:pPr>
              <w:pStyle w:val="3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BF1EFB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Графический интерфейс пользователя</w:t>
            </w:r>
          </w:p>
        </w:tc>
        <w:tc>
          <w:tcPr>
            <w:tcW w:w="992" w:type="dxa"/>
          </w:tcPr>
          <w:p w:rsidR="00791276" w:rsidRPr="006E0FDA" w:rsidRDefault="00791276" w:rsidP="005D35DE">
            <w:pPr>
              <w:pStyle w:val="3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BF1EFB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91276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31" w:type="dxa"/>
            <w:vAlign w:val="center"/>
          </w:tcPr>
          <w:p w:rsidR="00791276" w:rsidRPr="00BF1EFB" w:rsidRDefault="00791276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ные программы</w:t>
            </w:r>
          </w:p>
        </w:tc>
        <w:tc>
          <w:tcPr>
            <w:tcW w:w="992" w:type="dxa"/>
          </w:tcPr>
          <w:p w:rsidR="00791276" w:rsidRPr="006E0FDA" w:rsidRDefault="00791276" w:rsidP="005D35DE">
            <w:pPr>
              <w:pStyle w:val="3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6E0FDA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791276" w:rsidRPr="00BF1EFB" w:rsidRDefault="00791276" w:rsidP="00BF1EFB">
            <w:pPr>
              <w:pStyle w:val="31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работа №  1</w:t>
            </w:r>
            <w:r w:rsidRPr="00BF1EFB">
              <w:rPr>
                <w:b/>
                <w:bCs/>
                <w:sz w:val="22"/>
                <w:szCs w:val="22"/>
              </w:rPr>
              <w:t xml:space="preserve">. </w:t>
            </w:r>
            <w:r w:rsidRPr="00BF1EFB">
              <w:rPr>
                <w:bCs/>
                <w:sz w:val="22"/>
                <w:szCs w:val="22"/>
              </w:rPr>
              <w:t xml:space="preserve">Операционная система. Графический интерфейс пользователя. </w:t>
            </w:r>
          </w:p>
          <w:p w:rsidR="00791276" w:rsidRPr="006E0FDA" w:rsidRDefault="00791276" w:rsidP="00BF1EFB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BF1EFB">
              <w:rPr>
                <w:b/>
                <w:bCs/>
                <w:sz w:val="22"/>
                <w:szCs w:val="22"/>
              </w:rPr>
              <w:t xml:space="preserve">Практическая работа №  2. </w:t>
            </w:r>
            <w:r w:rsidRPr="00BF1EFB">
              <w:rPr>
                <w:bCs/>
                <w:sz w:val="22"/>
                <w:szCs w:val="22"/>
              </w:rPr>
              <w:t xml:space="preserve">Стандартные программы </w:t>
            </w:r>
            <w:proofErr w:type="spellStart"/>
            <w:r w:rsidRPr="00BF1EFB">
              <w:rPr>
                <w:bCs/>
                <w:sz w:val="22"/>
                <w:szCs w:val="22"/>
              </w:rPr>
              <w:t>Windows</w:t>
            </w:r>
            <w:proofErr w:type="spellEnd"/>
            <w:r w:rsidRPr="00BF1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91276" w:rsidRPr="00BF1EFB" w:rsidRDefault="00791276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91276" w:rsidRPr="00BF1EFB" w:rsidRDefault="00791276" w:rsidP="00A055D9">
            <w:pPr>
              <w:jc w:val="center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3</w:t>
            </w:r>
          </w:p>
          <w:p w:rsidR="00791276" w:rsidRPr="006E0FDA" w:rsidRDefault="00791276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791276" w:rsidRPr="006E0FDA" w:rsidTr="006E0FDA">
        <w:tc>
          <w:tcPr>
            <w:tcW w:w="1951" w:type="dxa"/>
            <w:vMerge/>
          </w:tcPr>
          <w:p w:rsidR="00791276" w:rsidRDefault="00791276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791276" w:rsidRDefault="00791276" w:rsidP="00791276">
            <w:pPr>
              <w:pStyle w:val="31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6</w:t>
            </w:r>
            <w:r w:rsidRPr="006E0FDA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1276">
              <w:rPr>
                <w:bCs/>
                <w:sz w:val="22"/>
                <w:szCs w:val="22"/>
              </w:rPr>
              <w:t>изучить тему «</w:t>
            </w:r>
            <w:r>
              <w:rPr>
                <w:bCs/>
                <w:sz w:val="22"/>
                <w:szCs w:val="22"/>
              </w:rPr>
              <w:t>Комбинация</w:t>
            </w:r>
            <w:r w:rsidRPr="00791276">
              <w:rPr>
                <w:bCs/>
                <w:sz w:val="22"/>
                <w:szCs w:val="22"/>
              </w:rPr>
              <w:t xml:space="preserve"> клавиш»</w:t>
            </w:r>
          </w:p>
        </w:tc>
        <w:tc>
          <w:tcPr>
            <w:tcW w:w="992" w:type="dxa"/>
          </w:tcPr>
          <w:p w:rsidR="00791276" w:rsidRDefault="00791276" w:rsidP="007912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1276" w:rsidRPr="006E0FDA" w:rsidRDefault="00791276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6E0FDA">
        <w:tc>
          <w:tcPr>
            <w:tcW w:w="1951" w:type="dxa"/>
            <w:vMerge w:val="restart"/>
          </w:tcPr>
          <w:p w:rsidR="00A568D3" w:rsidRPr="006E0FDA" w:rsidRDefault="00A568D3" w:rsidP="00670EC0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3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E0FDA">
              <w:rPr>
                <w:b/>
                <w:bCs/>
                <w:sz w:val="22"/>
                <w:szCs w:val="22"/>
              </w:rPr>
              <w:t>. Бе</w:t>
            </w:r>
            <w:r w:rsidRPr="006E0FDA">
              <w:rPr>
                <w:b/>
                <w:bCs/>
                <w:sz w:val="22"/>
                <w:szCs w:val="22"/>
              </w:rPr>
              <w:t>з</w:t>
            </w:r>
            <w:r w:rsidRPr="006E0FDA">
              <w:rPr>
                <w:b/>
                <w:bCs/>
                <w:sz w:val="22"/>
                <w:szCs w:val="22"/>
              </w:rPr>
              <w:lastRenderedPageBreak/>
              <w:t>опасность, гиг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>ена, эргономика, ресурсосбереж</w:t>
            </w:r>
            <w:r w:rsidRPr="006E0FDA">
              <w:rPr>
                <w:b/>
                <w:bCs/>
                <w:sz w:val="22"/>
                <w:szCs w:val="22"/>
              </w:rPr>
              <w:t>е</w:t>
            </w:r>
            <w:r w:rsidRPr="006E0FDA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A568D3" w:rsidRPr="00A568D3" w:rsidRDefault="00A568D3" w:rsidP="00A055D9">
            <w:pPr>
              <w:jc w:val="center"/>
              <w:rPr>
                <w:bCs/>
                <w:sz w:val="22"/>
                <w:szCs w:val="22"/>
              </w:rPr>
            </w:pPr>
            <w:r w:rsidRPr="00A568D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338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7006B3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Безопасность и гигиена 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338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7006B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Эргономика и ресурсосбережение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338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7006B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2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7006B3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Антивирусная защита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2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:rsidR="00A568D3" w:rsidRPr="006E0FDA" w:rsidRDefault="00A568D3" w:rsidP="00A568D3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 xml:space="preserve">Зачет № </w:t>
            </w:r>
            <w:r>
              <w:rPr>
                <w:rStyle w:val="FontStyle114"/>
                <w:sz w:val="22"/>
                <w:szCs w:val="22"/>
              </w:rPr>
              <w:t>3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 xml:space="preserve"> «</w:t>
            </w:r>
            <w:r>
              <w:rPr>
                <w:rStyle w:val="FontStyle114"/>
                <w:b w:val="0"/>
                <w:sz w:val="22"/>
                <w:szCs w:val="22"/>
              </w:rPr>
              <w:t>Программное обеспечение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568D3" w:rsidRPr="006E0FDA" w:rsidRDefault="00A568D3" w:rsidP="009D72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338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4325B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791276">
              <w:rPr>
                <w:b/>
                <w:bCs/>
                <w:sz w:val="22"/>
                <w:szCs w:val="22"/>
              </w:rPr>
              <w:t xml:space="preserve"> № 7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подготовка инструкции «Профилактика вирусов ПК»</w:t>
            </w:r>
          </w:p>
        </w:tc>
        <w:tc>
          <w:tcPr>
            <w:tcW w:w="992" w:type="dxa"/>
          </w:tcPr>
          <w:p w:rsidR="00A568D3" w:rsidRPr="006E0FDA" w:rsidRDefault="00791276" w:rsidP="004325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173"/>
        </w:trPr>
        <w:tc>
          <w:tcPr>
            <w:tcW w:w="12866" w:type="dxa"/>
            <w:gridSpan w:val="3"/>
          </w:tcPr>
          <w:p w:rsidR="00A568D3" w:rsidRPr="006E0FDA" w:rsidRDefault="00A568D3" w:rsidP="00926991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992" w:type="dxa"/>
          </w:tcPr>
          <w:p w:rsidR="00A568D3" w:rsidRPr="006E0FDA" w:rsidRDefault="00A568D3" w:rsidP="009269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E0F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173"/>
        </w:trPr>
        <w:tc>
          <w:tcPr>
            <w:tcW w:w="1951" w:type="dxa"/>
            <w:vMerge w:val="restart"/>
          </w:tcPr>
          <w:p w:rsidR="00A568D3" w:rsidRPr="006E0FDA" w:rsidRDefault="00A568D3" w:rsidP="00384B1B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4.1 И</w:t>
            </w:r>
            <w:r w:rsidRPr="006E0FDA">
              <w:rPr>
                <w:b/>
                <w:sz w:val="22"/>
                <w:szCs w:val="22"/>
              </w:rPr>
              <w:t>нфо</w:t>
            </w:r>
            <w:r w:rsidRPr="006E0FDA">
              <w:rPr>
                <w:b/>
                <w:sz w:val="22"/>
                <w:szCs w:val="22"/>
              </w:rPr>
              <w:t>р</w:t>
            </w:r>
            <w:r w:rsidRPr="006E0FDA">
              <w:rPr>
                <w:b/>
                <w:sz w:val="22"/>
                <w:szCs w:val="22"/>
              </w:rPr>
              <w:t>мационные с</w:t>
            </w:r>
            <w:r w:rsidRPr="006E0FDA">
              <w:rPr>
                <w:b/>
                <w:sz w:val="22"/>
                <w:szCs w:val="22"/>
              </w:rPr>
              <w:t>и</w:t>
            </w:r>
            <w:r w:rsidRPr="006E0FDA">
              <w:rPr>
                <w:b/>
                <w:sz w:val="22"/>
                <w:szCs w:val="22"/>
              </w:rPr>
              <w:t>стемы</w:t>
            </w: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183"/>
        </w:trPr>
        <w:tc>
          <w:tcPr>
            <w:tcW w:w="1951" w:type="dxa"/>
            <w:vMerge/>
            <w:vAlign w:val="center"/>
          </w:tcPr>
          <w:p w:rsidR="00A568D3" w:rsidRPr="006E0FDA" w:rsidRDefault="00A568D3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онятие об информационных системах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87"/>
        </w:trPr>
        <w:tc>
          <w:tcPr>
            <w:tcW w:w="1951" w:type="dxa"/>
            <w:vMerge/>
            <w:vAlign w:val="center"/>
          </w:tcPr>
          <w:p w:rsidR="00A568D3" w:rsidRPr="006E0FDA" w:rsidRDefault="00A568D3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84B1B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Автоматизация информационных процессов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230"/>
        </w:trPr>
        <w:tc>
          <w:tcPr>
            <w:tcW w:w="1951" w:type="dxa"/>
            <w:vMerge w:val="restart"/>
          </w:tcPr>
          <w:p w:rsidR="00A568D3" w:rsidRPr="006E0FDA" w:rsidRDefault="00A568D3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4.2. Настольные и</w:t>
            </w:r>
            <w:r w:rsidRPr="006E0FDA">
              <w:rPr>
                <w:b/>
                <w:bCs/>
                <w:sz w:val="22"/>
                <w:szCs w:val="22"/>
              </w:rPr>
              <w:t>з</w:t>
            </w:r>
            <w:r w:rsidRPr="006E0FDA">
              <w:rPr>
                <w:b/>
                <w:bCs/>
                <w:sz w:val="22"/>
                <w:szCs w:val="22"/>
              </w:rPr>
              <w:t>дательские с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 xml:space="preserve">стемы </w:t>
            </w: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568D3" w:rsidRPr="00BF1EFB" w:rsidRDefault="00A568D3" w:rsidP="00A055D9">
            <w:pPr>
              <w:jc w:val="center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21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озможности настольных издательских систем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47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434259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Создание  документа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A568D3" w:rsidRPr="006E0FDA" w:rsidTr="006E0FDA">
        <w:trPr>
          <w:trHeight w:val="160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Основные способы преобразования (верстки) текста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A568D3" w:rsidRPr="006E0FDA" w:rsidTr="006E0FDA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</w:tcPr>
          <w:p w:rsidR="00A568D3" w:rsidRPr="00BF1EFB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 xml:space="preserve">Практическая работа №  3. </w:t>
            </w:r>
            <w:r w:rsidRPr="00BF1EFB">
              <w:rPr>
                <w:sz w:val="22"/>
                <w:szCs w:val="22"/>
              </w:rPr>
              <w:t>Создание документов на основе использования готовых шаблонов (для выпо</w:t>
            </w:r>
            <w:r w:rsidRPr="00BF1EFB">
              <w:rPr>
                <w:sz w:val="22"/>
                <w:szCs w:val="22"/>
              </w:rPr>
              <w:t>л</w:t>
            </w:r>
            <w:r w:rsidRPr="00BF1EFB">
              <w:rPr>
                <w:sz w:val="22"/>
                <w:szCs w:val="22"/>
              </w:rPr>
              <w:t>нения учебных заданий из различных предметных областей)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</w:tcPr>
          <w:p w:rsidR="00A568D3" w:rsidRPr="00BF1EFB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>Практическая работа №  4</w:t>
            </w:r>
            <w:r w:rsidRPr="00BF1EFB">
              <w:rPr>
                <w:sz w:val="22"/>
                <w:szCs w:val="22"/>
              </w:rPr>
              <w:t>. Редактирование и форматирование текстовых документов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</w:tcPr>
          <w:p w:rsidR="00A568D3" w:rsidRPr="00BF1EFB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 xml:space="preserve">Практическая работа №  5. </w:t>
            </w:r>
            <w:r w:rsidRPr="00BF1EFB">
              <w:rPr>
                <w:sz w:val="22"/>
                <w:szCs w:val="22"/>
              </w:rPr>
              <w:t xml:space="preserve">Вставка объектов в текстовый документ. 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</w:tcPr>
          <w:p w:rsidR="00A568D3" w:rsidRPr="00BF1EFB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 xml:space="preserve">Практическая работа №  6. </w:t>
            </w:r>
            <w:r w:rsidRPr="00BF1EFB">
              <w:rPr>
                <w:sz w:val="22"/>
                <w:szCs w:val="22"/>
              </w:rPr>
              <w:t>Графические возможности текстового редактора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</w:tcPr>
          <w:p w:rsidR="00A568D3" w:rsidRPr="00BF1EFB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 xml:space="preserve">Практическая работа №  7. </w:t>
            </w:r>
            <w:r w:rsidRPr="00BF1EFB">
              <w:rPr>
                <w:sz w:val="22"/>
                <w:szCs w:val="22"/>
              </w:rPr>
              <w:t>Гипертекстовое представление информации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136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791276">
              <w:rPr>
                <w:b/>
                <w:bCs/>
                <w:sz w:val="22"/>
                <w:szCs w:val="22"/>
              </w:rPr>
              <w:t xml:space="preserve"> № 8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разработка буклета «Моя будущая профессия»</w:t>
            </w:r>
          </w:p>
        </w:tc>
        <w:tc>
          <w:tcPr>
            <w:tcW w:w="992" w:type="dxa"/>
          </w:tcPr>
          <w:p w:rsidR="00A568D3" w:rsidRPr="006E0FDA" w:rsidRDefault="00A568D3" w:rsidP="00384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6E0FDA">
        <w:tc>
          <w:tcPr>
            <w:tcW w:w="1951" w:type="dxa"/>
            <w:vMerge w:val="restart"/>
          </w:tcPr>
          <w:p w:rsidR="00A568D3" w:rsidRPr="006E0FDA" w:rsidRDefault="00A568D3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4.3. Эле</w:t>
            </w:r>
            <w:r w:rsidRPr="006E0FDA">
              <w:rPr>
                <w:b/>
                <w:bCs/>
                <w:sz w:val="22"/>
                <w:szCs w:val="22"/>
              </w:rPr>
              <w:t>к</w:t>
            </w:r>
            <w:r w:rsidRPr="006E0FDA">
              <w:rPr>
                <w:b/>
                <w:bCs/>
                <w:sz w:val="22"/>
                <w:szCs w:val="22"/>
              </w:rPr>
              <w:t>тронные табл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>цы</w:t>
            </w: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568D3" w:rsidRPr="006E0FDA" w:rsidTr="006E0FDA">
        <w:trPr>
          <w:trHeight w:val="18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озможности динамических (электронных) таблиц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8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5252F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атематическая обработка числовых данных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81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Графическая обработка статистических таблиц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8D3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A568D3" w:rsidRPr="006E0FDA" w:rsidTr="006E0FDA">
        <w:trPr>
          <w:trHeight w:val="165"/>
        </w:trPr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992" w:type="dxa"/>
          </w:tcPr>
          <w:p w:rsidR="00A568D3" w:rsidRPr="006E0FDA" w:rsidRDefault="00A568D3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</w:tcPr>
          <w:p w:rsidR="00A568D3" w:rsidRPr="00F0467E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8. </w:t>
            </w:r>
            <w:r w:rsidRPr="00F0467E">
              <w:rPr>
                <w:sz w:val="22"/>
                <w:szCs w:val="22"/>
              </w:rPr>
              <w:t>Возможностей электронных таблиц.</w:t>
            </w:r>
          </w:p>
        </w:tc>
        <w:tc>
          <w:tcPr>
            <w:tcW w:w="992" w:type="dxa"/>
          </w:tcPr>
          <w:p w:rsidR="00A568D3" w:rsidRPr="006E0FDA" w:rsidRDefault="00A568D3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</w:tcPr>
          <w:p w:rsidR="00A568D3" w:rsidRPr="00F0467E" w:rsidRDefault="00A568D3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9. </w:t>
            </w:r>
            <w:r w:rsidRPr="00F0467E">
              <w:rPr>
                <w:sz w:val="22"/>
                <w:szCs w:val="22"/>
              </w:rPr>
              <w:t>Системы статистического учета.</w:t>
            </w:r>
          </w:p>
        </w:tc>
        <w:tc>
          <w:tcPr>
            <w:tcW w:w="992" w:type="dxa"/>
          </w:tcPr>
          <w:p w:rsidR="00A568D3" w:rsidRPr="006E0FDA" w:rsidRDefault="00A568D3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</w:tcPr>
          <w:p w:rsidR="00A568D3" w:rsidRPr="00F0467E" w:rsidRDefault="00A568D3" w:rsidP="005D35DE">
            <w:pPr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10. </w:t>
            </w:r>
            <w:r w:rsidRPr="00F0467E">
              <w:rPr>
                <w:sz w:val="22"/>
                <w:szCs w:val="22"/>
              </w:rPr>
              <w:t>Средства графического представления данных.</w:t>
            </w:r>
          </w:p>
        </w:tc>
        <w:tc>
          <w:tcPr>
            <w:tcW w:w="992" w:type="dxa"/>
          </w:tcPr>
          <w:p w:rsidR="00A568D3" w:rsidRPr="006E0FDA" w:rsidRDefault="00A568D3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6E0FDA">
        <w:tc>
          <w:tcPr>
            <w:tcW w:w="1951" w:type="dxa"/>
            <w:vMerge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A568D3" w:rsidRPr="006E0FDA" w:rsidRDefault="00A568D3" w:rsidP="002D15ED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791276">
              <w:rPr>
                <w:b/>
                <w:bCs/>
                <w:sz w:val="22"/>
                <w:szCs w:val="22"/>
              </w:rPr>
              <w:t xml:space="preserve"> № 9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составить таблицу учета коммунальных услуг за год</w:t>
            </w:r>
          </w:p>
        </w:tc>
        <w:tc>
          <w:tcPr>
            <w:tcW w:w="992" w:type="dxa"/>
          </w:tcPr>
          <w:p w:rsidR="00A568D3" w:rsidRPr="006E0FDA" w:rsidRDefault="00A568D3" w:rsidP="00384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</w:tbl>
    <w:p w:rsidR="000443F2" w:rsidRDefault="000443F2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4"/>
        <w:gridCol w:w="283"/>
        <w:gridCol w:w="10631"/>
        <w:gridCol w:w="851"/>
        <w:gridCol w:w="1134"/>
      </w:tblGrid>
      <w:tr w:rsidR="00F04356" w:rsidRPr="006E0FDA" w:rsidTr="00F04356">
        <w:tc>
          <w:tcPr>
            <w:tcW w:w="1951" w:type="dxa"/>
            <w:vMerge w:val="restart"/>
          </w:tcPr>
          <w:p w:rsidR="00384B1B" w:rsidRPr="006E0FDA" w:rsidRDefault="00384B1B" w:rsidP="003A23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lastRenderedPageBreak/>
              <w:t>Тема 4.4. Сист</w:t>
            </w:r>
            <w:r w:rsidRPr="006E0FDA">
              <w:rPr>
                <w:b/>
                <w:bCs/>
                <w:sz w:val="22"/>
                <w:szCs w:val="22"/>
              </w:rPr>
              <w:t>е</w:t>
            </w:r>
            <w:r w:rsidRPr="006E0FDA">
              <w:rPr>
                <w:b/>
                <w:bCs/>
                <w:sz w:val="22"/>
                <w:szCs w:val="22"/>
              </w:rPr>
              <w:t>мы управления базами данных</w:t>
            </w:r>
          </w:p>
        </w:tc>
        <w:tc>
          <w:tcPr>
            <w:tcW w:w="11198" w:type="dxa"/>
            <w:gridSpan w:val="3"/>
            <w:vAlign w:val="center"/>
          </w:tcPr>
          <w:p w:rsidR="00384B1B" w:rsidRPr="006E0FDA" w:rsidRDefault="00384B1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384B1B" w:rsidRPr="005D35DE" w:rsidRDefault="00F0467E" w:rsidP="00A055D9">
            <w:pPr>
              <w:jc w:val="center"/>
              <w:rPr>
                <w:bCs/>
                <w:sz w:val="22"/>
                <w:szCs w:val="22"/>
              </w:rPr>
            </w:pPr>
            <w:r w:rsidRPr="005D35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384B1B" w:rsidP="003A2386">
            <w:pPr>
              <w:rPr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Структура данных 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384B1B" w:rsidP="000E709D">
            <w:pPr>
              <w:rPr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Система запросов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384B1B" w:rsidP="003A2386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имеры баз данных различного назначения: юридические, библиотечные, социальные, кадровые и др.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384B1B" w:rsidRPr="006E0FDA" w:rsidRDefault="00384B1B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B1B" w:rsidRPr="006E0FDA" w:rsidRDefault="00384B1B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467E" w:rsidRPr="006E0FDA" w:rsidTr="005D35DE">
        <w:tc>
          <w:tcPr>
            <w:tcW w:w="1951" w:type="dxa"/>
            <w:vMerge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</w:tcPr>
          <w:p w:rsidR="00F0467E" w:rsidRPr="00F0467E" w:rsidRDefault="00F0467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11. </w:t>
            </w:r>
            <w:r w:rsidRPr="00F0467E">
              <w:rPr>
                <w:sz w:val="22"/>
                <w:szCs w:val="22"/>
              </w:rPr>
              <w:t>Организация баз данных</w:t>
            </w:r>
          </w:p>
        </w:tc>
        <w:tc>
          <w:tcPr>
            <w:tcW w:w="851" w:type="dxa"/>
          </w:tcPr>
          <w:p w:rsidR="00F0467E" w:rsidRPr="006E0FDA" w:rsidRDefault="00F0467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</w:tr>
      <w:tr w:rsidR="00F0467E" w:rsidRPr="006E0FDA" w:rsidTr="005D35DE">
        <w:tc>
          <w:tcPr>
            <w:tcW w:w="1951" w:type="dxa"/>
            <w:vMerge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</w:tcPr>
          <w:p w:rsidR="00F0467E" w:rsidRPr="00F0467E" w:rsidRDefault="00F0467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12. </w:t>
            </w:r>
            <w:r w:rsidRPr="00F0467E">
              <w:rPr>
                <w:sz w:val="22"/>
                <w:szCs w:val="22"/>
              </w:rPr>
              <w:t>Заполнение полей баз данных.</w:t>
            </w:r>
          </w:p>
        </w:tc>
        <w:tc>
          <w:tcPr>
            <w:tcW w:w="851" w:type="dxa"/>
          </w:tcPr>
          <w:p w:rsidR="00F0467E" w:rsidRPr="006E0FDA" w:rsidRDefault="00F0467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</w:tr>
      <w:tr w:rsidR="00F0467E" w:rsidRPr="006E0FDA" w:rsidTr="005D35DE">
        <w:tc>
          <w:tcPr>
            <w:tcW w:w="1951" w:type="dxa"/>
            <w:vMerge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</w:tcPr>
          <w:p w:rsidR="00F0467E" w:rsidRPr="00F0467E" w:rsidRDefault="00F0467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13. </w:t>
            </w:r>
            <w:r w:rsidRPr="00F0467E">
              <w:rPr>
                <w:sz w:val="22"/>
                <w:szCs w:val="22"/>
              </w:rPr>
              <w:t>Формирование запросов для поиска и сортировки информации в базе данных.</w:t>
            </w:r>
          </w:p>
        </w:tc>
        <w:tc>
          <w:tcPr>
            <w:tcW w:w="851" w:type="dxa"/>
          </w:tcPr>
          <w:p w:rsidR="00F0467E" w:rsidRPr="006E0FDA" w:rsidRDefault="00F0467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</w:tr>
      <w:tr w:rsidR="00F0467E" w:rsidRPr="006E0FDA" w:rsidTr="005D35DE">
        <w:tc>
          <w:tcPr>
            <w:tcW w:w="1951" w:type="dxa"/>
            <w:vMerge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914" w:type="dxa"/>
            <w:gridSpan w:val="2"/>
          </w:tcPr>
          <w:p w:rsidR="00F0467E" w:rsidRPr="00F0467E" w:rsidRDefault="00F0467E" w:rsidP="005D35DE">
            <w:pPr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 xml:space="preserve">Практическая работа №  14. </w:t>
            </w:r>
            <w:r w:rsidRPr="00F0467E">
              <w:rPr>
                <w:sz w:val="22"/>
                <w:szCs w:val="22"/>
              </w:rPr>
              <w:t>Возможности систем управления базами данных.</w:t>
            </w:r>
          </w:p>
        </w:tc>
        <w:tc>
          <w:tcPr>
            <w:tcW w:w="851" w:type="dxa"/>
          </w:tcPr>
          <w:p w:rsidR="00F0467E" w:rsidRPr="006E0FDA" w:rsidRDefault="00F0467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467E" w:rsidRPr="006E0FDA" w:rsidRDefault="00F0467E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384B1B" w:rsidRPr="006E0FDA" w:rsidRDefault="00384B1B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791276">
              <w:rPr>
                <w:b/>
                <w:bCs/>
                <w:sz w:val="22"/>
                <w:szCs w:val="22"/>
              </w:rPr>
              <w:t xml:space="preserve"> № 10</w:t>
            </w:r>
            <w:r w:rsidR="00170365"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170365" w:rsidRPr="006E0FDA">
              <w:rPr>
                <w:bCs/>
                <w:sz w:val="22"/>
                <w:szCs w:val="22"/>
              </w:rPr>
              <w:t>создание базы данных «</w:t>
            </w:r>
            <w:r w:rsidR="008E3586">
              <w:rPr>
                <w:bCs/>
                <w:sz w:val="22"/>
                <w:szCs w:val="22"/>
              </w:rPr>
              <w:t>Моя группа</w:t>
            </w:r>
            <w:r w:rsidR="00170365" w:rsidRPr="006E0FD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384B1B" w:rsidRPr="006E0FDA" w:rsidRDefault="00F0467E" w:rsidP="00384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 w:val="restart"/>
          </w:tcPr>
          <w:p w:rsidR="00384B1B" w:rsidRPr="006E0FDA" w:rsidRDefault="00384B1B" w:rsidP="00C846BD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4.5. Пре</w:t>
            </w:r>
            <w:r w:rsidRPr="006E0FDA">
              <w:rPr>
                <w:b/>
                <w:bCs/>
                <w:sz w:val="22"/>
                <w:szCs w:val="22"/>
              </w:rPr>
              <w:t>д</w:t>
            </w:r>
            <w:r w:rsidRPr="006E0FDA">
              <w:rPr>
                <w:b/>
                <w:bCs/>
                <w:sz w:val="22"/>
                <w:szCs w:val="22"/>
              </w:rPr>
              <w:t>ставление о пр</w:t>
            </w:r>
            <w:r w:rsidRPr="006E0FDA">
              <w:rPr>
                <w:b/>
                <w:bCs/>
                <w:sz w:val="22"/>
                <w:szCs w:val="22"/>
              </w:rPr>
              <w:t>о</w:t>
            </w:r>
            <w:r w:rsidRPr="006E0FDA">
              <w:rPr>
                <w:b/>
                <w:bCs/>
                <w:sz w:val="22"/>
                <w:szCs w:val="22"/>
              </w:rPr>
              <w:t>граммных ср</w:t>
            </w:r>
            <w:r w:rsidRPr="006E0FDA">
              <w:rPr>
                <w:b/>
                <w:bCs/>
                <w:sz w:val="22"/>
                <w:szCs w:val="22"/>
              </w:rPr>
              <w:t>е</w:t>
            </w:r>
            <w:r w:rsidRPr="006E0FDA">
              <w:rPr>
                <w:b/>
                <w:bCs/>
                <w:sz w:val="22"/>
                <w:szCs w:val="22"/>
              </w:rPr>
              <w:t>дах компьюте</w:t>
            </w:r>
            <w:r w:rsidRPr="006E0FDA">
              <w:rPr>
                <w:b/>
                <w:bCs/>
                <w:sz w:val="22"/>
                <w:szCs w:val="22"/>
              </w:rPr>
              <w:t>р</w:t>
            </w:r>
            <w:r w:rsidRPr="006E0FDA">
              <w:rPr>
                <w:b/>
                <w:bCs/>
                <w:sz w:val="22"/>
                <w:szCs w:val="22"/>
              </w:rPr>
              <w:t>ной графики, презентациях и мультимеди</w:t>
            </w:r>
            <w:r w:rsidRPr="006E0FDA">
              <w:rPr>
                <w:b/>
                <w:bCs/>
                <w:sz w:val="22"/>
                <w:szCs w:val="22"/>
              </w:rPr>
              <w:t>й</w:t>
            </w:r>
            <w:r w:rsidRPr="006E0FDA">
              <w:rPr>
                <w:b/>
                <w:bCs/>
                <w:sz w:val="22"/>
                <w:szCs w:val="22"/>
              </w:rPr>
              <w:t>ных средах</w:t>
            </w:r>
          </w:p>
        </w:tc>
        <w:tc>
          <w:tcPr>
            <w:tcW w:w="11198" w:type="dxa"/>
            <w:gridSpan w:val="3"/>
            <w:vAlign w:val="center"/>
          </w:tcPr>
          <w:p w:rsidR="00384B1B" w:rsidRPr="006E0FDA" w:rsidRDefault="00384B1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384B1B" w:rsidRPr="005D35DE" w:rsidRDefault="005D35DE" w:rsidP="00A055D9">
            <w:pPr>
              <w:pStyle w:val="310"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5D35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rPr>
          <w:trHeight w:val="275"/>
        </w:trPr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ультимедийная среда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F04356">
        <w:trPr>
          <w:trHeight w:val="264"/>
        </w:trPr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F04356" w:rsidRPr="006E0FDA" w:rsidTr="00F04356">
        <w:trPr>
          <w:trHeight w:val="272"/>
        </w:trPr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5D35DE" w:rsidP="00A43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, средства создания презентаций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F04356" w:rsidRPr="006E0FDA" w:rsidTr="00F04356">
        <w:trPr>
          <w:trHeight w:val="291"/>
        </w:trPr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914" w:type="dxa"/>
            <w:gridSpan w:val="2"/>
            <w:vAlign w:val="center"/>
          </w:tcPr>
          <w:p w:rsidR="00384B1B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ограммные средства</w:t>
            </w:r>
            <w:r w:rsidR="005D35DE">
              <w:rPr>
                <w:sz w:val="22"/>
                <w:szCs w:val="22"/>
              </w:rPr>
              <w:t xml:space="preserve"> компьютерной графики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F04356">
        <w:trPr>
          <w:trHeight w:val="291"/>
        </w:trPr>
        <w:tc>
          <w:tcPr>
            <w:tcW w:w="1951" w:type="dxa"/>
            <w:vMerge/>
            <w:vAlign w:val="center"/>
          </w:tcPr>
          <w:p w:rsidR="00A43C67" w:rsidRPr="006E0FDA" w:rsidRDefault="00A43C67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43C67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10914" w:type="dxa"/>
            <w:gridSpan w:val="2"/>
            <w:vAlign w:val="center"/>
          </w:tcPr>
          <w:p w:rsidR="00A43C67" w:rsidRPr="006E0FDA" w:rsidRDefault="00A43C67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зентационное оборудование</w:t>
            </w:r>
          </w:p>
        </w:tc>
        <w:tc>
          <w:tcPr>
            <w:tcW w:w="851" w:type="dxa"/>
          </w:tcPr>
          <w:p w:rsidR="00A43C67" w:rsidRPr="006E0FDA" w:rsidRDefault="00A43C67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3C67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F04356">
        <w:trPr>
          <w:trHeight w:val="348"/>
        </w:trPr>
        <w:tc>
          <w:tcPr>
            <w:tcW w:w="1951" w:type="dxa"/>
            <w:vMerge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384B1B" w:rsidRPr="006E0FDA" w:rsidRDefault="00384B1B" w:rsidP="002D15ED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851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B1B" w:rsidRPr="006E0FDA" w:rsidRDefault="00384B1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348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15. </w:t>
            </w:r>
            <w:r>
              <w:rPr>
                <w:sz w:val="22"/>
                <w:szCs w:val="22"/>
              </w:rPr>
              <w:t>Создание</w:t>
            </w:r>
            <w:r w:rsidRPr="005D35DE">
              <w:rPr>
                <w:sz w:val="22"/>
                <w:szCs w:val="22"/>
              </w:rPr>
              <w:t xml:space="preserve"> компьютерных презентаций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348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16. </w:t>
            </w:r>
            <w:r w:rsidRPr="005D35DE">
              <w:rPr>
                <w:sz w:val="22"/>
                <w:szCs w:val="22"/>
              </w:rPr>
              <w:t>Создание и редактирование графических и мультимедийных объектов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348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17. </w:t>
            </w:r>
            <w:r w:rsidRPr="005D35DE">
              <w:rPr>
                <w:sz w:val="22"/>
                <w:szCs w:val="22"/>
              </w:rPr>
              <w:t>Оформление электронных публикаций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348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18. </w:t>
            </w:r>
            <w:r w:rsidRPr="005D35DE">
              <w:rPr>
                <w:sz w:val="22"/>
                <w:szCs w:val="22"/>
              </w:rPr>
              <w:t>Знакомство с электронными гипертекстовыми книгами, электронными учебник</w:t>
            </w:r>
            <w:r w:rsidRPr="005D35DE">
              <w:rPr>
                <w:sz w:val="22"/>
                <w:szCs w:val="22"/>
              </w:rPr>
              <w:t>а</w:t>
            </w:r>
            <w:r w:rsidRPr="005D35DE">
              <w:rPr>
                <w:sz w:val="22"/>
                <w:szCs w:val="22"/>
              </w:rPr>
              <w:t>ми и журналами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F04356" w:rsidRPr="006E0FDA" w:rsidTr="00F04356">
        <w:trPr>
          <w:trHeight w:val="439"/>
        </w:trPr>
        <w:tc>
          <w:tcPr>
            <w:tcW w:w="1951" w:type="dxa"/>
            <w:vMerge/>
            <w:vAlign w:val="center"/>
          </w:tcPr>
          <w:p w:rsidR="00D2483B" w:rsidRPr="006E0FDA" w:rsidRDefault="00D2483B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D2483B" w:rsidRPr="006E0FDA" w:rsidRDefault="00D2483B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B84484">
              <w:rPr>
                <w:b/>
                <w:bCs/>
                <w:sz w:val="22"/>
                <w:szCs w:val="22"/>
              </w:rPr>
              <w:t xml:space="preserve"> № 1</w:t>
            </w:r>
            <w:r w:rsidR="00791276">
              <w:rPr>
                <w:b/>
                <w:bCs/>
                <w:sz w:val="22"/>
                <w:szCs w:val="22"/>
              </w:rPr>
              <w:t>1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8E3586">
              <w:rPr>
                <w:bCs/>
                <w:sz w:val="22"/>
                <w:szCs w:val="22"/>
              </w:rPr>
              <w:t>разработка презентаций по заданной теме</w:t>
            </w:r>
          </w:p>
        </w:tc>
        <w:tc>
          <w:tcPr>
            <w:tcW w:w="851" w:type="dxa"/>
          </w:tcPr>
          <w:p w:rsidR="00D2483B" w:rsidRPr="006E0FDA" w:rsidRDefault="00A568D3" w:rsidP="002D15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83B" w:rsidRPr="006E0FDA" w:rsidRDefault="00D2483B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3149" w:type="dxa"/>
            <w:gridSpan w:val="4"/>
            <w:vAlign w:val="center"/>
          </w:tcPr>
          <w:p w:rsidR="00384B1B" w:rsidRPr="006E0FDA" w:rsidRDefault="00384B1B" w:rsidP="00600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Раздел 5.</w:t>
            </w:r>
            <w:r w:rsidRPr="006E0FDA">
              <w:rPr>
                <w:sz w:val="22"/>
                <w:szCs w:val="22"/>
              </w:rPr>
              <w:t xml:space="preserve"> </w:t>
            </w:r>
            <w:r w:rsidRPr="006E0FDA">
              <w:rPr>
                <w:b/>
                <w:bCs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851" w:type="dxa"/>
          </w:tcPr>
          <w:p w:rsidR="00384B1B" w:rsidRPr="006E0FDA" w:rsidRDefault="002D15ED" w:rsidP="002D15ED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B1B" w:rsidRPr="006E0FDA" w:rsidRDefault="00384B1B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 w:val="restart"/>
          </w:tcPr>
          <w:p w:rsidR="00614A9E" w:rsidRPr="006E0FDA" w:rsidRDefault="00614A9E" w:rsidP="00947C18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5.1. Т</w:t>
            </w:r>
            <w:r w:rsidRPr="006E0FDA">
              <w:rPr>
                <w:b/>
                <w:sz w:val="22"/>
                <w:szCs w:val="22"/>
              </w:rPr>
              <w:t>ехн</w:t>
            </w:r>
            <w:r w:rsidRPr="006E0FDA">
              <w:rPr>
                <w:b/>
                <w:sz w:val="22"/>
                <w:szCs w:val="22"/>
              </w:rPr>
              <w:t>и</w:t>
            </w:r>
            <w:r w:rsidRPr="006E0FDA">
              <w:rPr>
                <w:b/>
                <w:sz w:val="22"/>
                <w:szCs w:val="22"/>
              </w:rPr>
              <w:t>ческие и пр</w:t>
            </w:r>
            <w:r w:rsidRPr="006E0FDA">
              <w:rPr>
                <w:b/>
                <w:sz w:val="22"/>
                <w:szCs w:val="22"/>
              </w:rPr>
              <w:t>о</w:t>
            </w:r>
            <w:r w:rsidRPr="006E0FDA">
              <w:rPr>
                <w:b/>
                <w:sz w:val="22"/>
                <w:szCs w:val="22"/>
              </w:rPr>
              <w:t>граммные сре</w:t>
            </w:r>
            <w:r w:rsidRPr="006E0FDA">
              <w:rPr>
                <w:b/>
                <w:sz w:val="22"/>
                <w:szCs w:val="22"/>
              </w:rPr>
              <w:t>д</w:t>
            </w:r>
            <w:r w:rsidRPr="006E0FDA">
              <w:rPr>
                <w:b/>
                <w:sz w:val="22"/>
                <w:szCs w:val="22"/>
              </w:rPr>
              <w:t>ства телекомм</w:t>
            </w:r>
            <w:r w:rsidRPr="006E0FDA">
              <w:rPr>
                <w:b/>
                <w:sz w:val="22"/>
                <w:szCs w:val="22"/>
              </w:rPr>
              <w:t>у</w:t>
            </w:r>
            <w:r w:rsidRPr="006E0FDA">
              <w:rPr>
                <w:b/>
                <w:sz w:val="22"/>
                <w:szCs w:val="22"/>
              </w:rPr>
              <w:t>никационных технологий.</w:t>
            </w:r>
          </w:p>
        </w:tc>
        <w:tc>
          <w:tcPr>
            <w:tcW w:w="11198" w:type="dxa"/>
            <w:gridSpan w:val="3"/>
            <w:vAlign w:val="center"/>
          </w:tcPr>
          <w:p w:rsidR="00614A9E" w:rsidRPr="006E0FDA" w:rsidRDefault="00614A9E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614A9E" w:rsidRPr="006E0FDA" w:rsidRDefault="00AB536B" w:rsidP="00A055D9">
            <w:pPr>
              <w:pStyle w:val="310"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5D35DE">
        <w:trPr>
          <w:trHeight w:val="226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дставление о технических средствах телекоммуникационных технологий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5D35DE">
        <w:trPr>
          <w:trHeight w:val="226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  <w:vAlign w:val="center"/>
          </w:tcPr>
          <w:p w:rsidR="00614A9E" w:rsidRPr="006E0FDA" w:rsidRDefault="00614A9E" w:rsidP="00614A9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дставление о программных средствах телекоммуникационных технологий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5D35DE">
        <w:trPr>
          <w:trHeight w:val="271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proofErr w:type="gramStart"/>
            <w:r w:rsidRPr="006E0FDA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F04356" w:rsidRPr="006E0FDA" w:rsidTr="005D35DE">
        <w:trPr>
          <w:trHeight w:val="188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Способы и скоростные характеристики подключения </w:t>
            </w:r>
            <w:proofErr w:type="gramStart"/>
            <w:r w:rsidRPr="006E0FDA">
              <w:rPr>
                <w:sz w:val="22"/>
                <w:szCs w:val="22"/>
              </w:rPr>
              <w:t>к</w:t>
            </w:r>
            <w:proofErr w:type="gramEnd"/>
            <w:r w:rsidRPr="006E0FDA">
              <w:rPr>
                <w:sz w:val="22"/>
                <w:szCs w:val="22"/>
              </w:rPr>
              <w:t xml:space="preserve"> Интернет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овайдер.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pStyle w:val="aff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E0FDA">
              <w:rPr>
                <w:b w:val="0"/>
                <w:sz w:val="22"/>
                <w:szCs w:val="22"/>
              </w:rPr>
              <w:t>Программные поисковые сервисы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pStyle w:val="aff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E0FDA">
              <w:rPr>
                <w:b w:val="0"/>
                <w:bCs w:val="0"/>
                <w:sz w:val="22"/>
                <w:szCs w:val="22"/>
              </w:rPr>
              <w:t>Использование ключевых слов, фраз для поиска информации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Комбинации условия поиска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pStyle w:val="aa"/>
              <w:spacing w:after="0"/>
              <w:rPr>
                <w:sz w:val="22"/>
                <w:szCs w:val="22"/>
                <w:lang w:eastAsia="ar-SA"/>
              </w:rPr>
            </w:pPr>
            <w:r w:rsidRPr="006E0FDA">
              <w:rPr>
                <w:sz w:val="22"/>
                <w:szCs w:val="22"/>
                <w:lang w:eastAsia="ar-SA"/>
              </w:rPr>
              <w:t>Каналы передачи информации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5D35DE">
        <w:trPr>
          <w:trHeight w:val="92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31" w:type="dxa"/>
            <w:vAlign w:val="center"/>
          </w:tcPr>
          <w:p w:rsidR="005D35DE" w:rsidRPr="006E0FDA" w:rsidRDefault="005D35DE" w:rsidP="005D35DE">
            <w:pPr>
              <w:pStyle w:val="aff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E0FDA">
              <w:rPr>
                <w:b w:val="0"/>
                <w:bCs w:val="0"/>
                <w:sz w:val="22"/>
                <w:szCs w:val="22"/>
              </w:rPr>
              <w:t>Проводная и беспроводная связь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5D35DE" w:rsidRPr="006E0FDA" w:rsidTr="00F04356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5D35DE" w:rsidRPr="006E0FDA" w:rsidRDefault="005D35DE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35DE" w:rsidRPr="006E0FDA" w:rsidTr="005D35DE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19. </w:t>
            </w:r>
            <w:r w:rsidRPr="005D35DE">
              <w:rPr>
                <w:sz w:val="22"/>
                <w:szCs w:val="22"/>
              </w:rPr>
              <w:t>Браузер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5D35DE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20. </w:t>
            </w:r>
            <w:r w:rsidRPr="005D35DE">
              <w:rPr>
                <w:sz w:val="22"/>
                <w:szCs w:val="22"/>
              </w:rPr>
              <w:t xml:space="preserve">Примеры работы с </w:t>
            </w:r>
            <w:proofErr w:type="spellStart"/>
            <w:r w:rsidRPr="005D35DE">
              <w:rPr>
                <w:sz w:val="22"/>
                <w:szCs w:val="22"/>
              </w:rPr>
              <w:t>интернет-ресурсами</w:t>
            </w:r>
            <w:proofErr w:type="spellEnd"/>
            <w:r w:rsidRPr="005D35D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D35DE" w:rsidRPr="006E0FDA" w:rsidRDefault="00791276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5D35DE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21. </w:t>
            </w:r>
            <w:r w:rsidRPr="005D35DE">
              <w:rPr>
                <w:sz w:val="22"/>
                <w:szCs w:val="22"/>
              </w:rPr>
              <w:t>Поисковые системы.</w:t>
            </w:r>
          </w:p>
        </w:tc>
        <w:tc>
          <w:tcPr>
            <w:tcW w:w="851" w:type="dxa"/>
          </w:tcPr>
          <w:p w:rsidR="005D35DE" w:rsidRPr="006E0FDA" w:rsidRDefault="00791276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5D35DE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22. </w:t>
            </w:r>
            <w:r w:rsidRPr="005D35DE">
              <w:rPr>
                <w:sz w:val="22"/>
                <w:szCs w:val="22"/>
              </w:rPr>
              <w:t>Осуществление поиска информации в сети Интернет.</w:t>
            </w:r>
          </w:p>
        </w:tc>
        <w:tc>
          <w:tcPr>
            <w:tcW w:w="851" w:type="dxa"/>
          </w:tcPr>
          <w:p w:rsidR="005D35DE" w:rsidRPr="006E0FDA" w:rsidRDefault="00791276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5D35DE"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4" w:type="dxa"/>
            <w:gridSpan w:val="2"/>
          </w:tcPr>
          <w:p w:rsidR="005D35DE" w:rsidRPr="005D35DE" w:rsidRDefault="005D35DE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 xml:space="preserve">Практическая работа №  23. </w:t>
            </w:r>
            <w:r w:rsidRPr="005D35DE">
              <w:rPr>
                <w:sz w:val="22"/>
                <w:szCs w:val="22"/>
              </w:rPr>
              <w:t>Электронная почта и формирование адресной книги.</w:t>
            </w:r>
          </w:p>
        </w:tc>
        <w:tc>
          <w:tcPr>
            <w:tcW w:w="851" w:type="dxa"/>
          </w:tcPr>
          <w:p w:rsidR="005D35DE" w:rsidRPr="006E0FDA" w:rsidRDefault="005D35DE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F04356">
        <w:trPr>
          <w:trHeight w:val="331"/>
        </w:trPr>
        <w:tc>
          <w:tcPr>
            <w:tcW w:w="1951" w:type="dxa"/>
            <w:vMerge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5D35DE" w:rsidRPr="006E0FDA" w:rsidRDefault="005D35DE" w:rsidP="00DA6190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1</w:t>
            </w:r>
            <w:r w:rsidR="00791276">
              <w:rPr>
                <w:b/>
                <w:bCs/>
                <w:sz w:val="22"/>
                <w:szCs w:val="22"/>
              </w:rPr>
              <w:t>2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DA6190">
              <w:rPr>
                <w:bCs/>
                <w:sz w:val="22"/>
                <w:szCs w:val="22"/>
              </w:rPr>
              <w:t xml:space="preserve">составление каталога образовательных электронных ресурсов </w:t>
            </w:r>
          </w:p>
        </w:tc>
        <w:tc>
          <w:tcPr>
            <w:tcW w:w="851" w:type="dxa"/>
          </w:tcPr>
          <w:p w:rsidR="005D35DE" w:rsidRPr="006E0FDA" w:rsidRDefault="00791276" w:rsidP="00235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A568D3">
        <w:trPr>
          <w:trHeight w:val="331"/>
        </w:trPr>
        <w:tc>
          <w:tcPr>
            <w:tcW w:w="1951" w:type="dxa"/>
            <w:vMerge w:val="restart"/>
          </w:tcPr>
          <w:p w:rsidR="00A568D3" w:rsidRPr="006E0FDA" w:rsidRDefault="00A568D3" w:rsidP="00A568D3">
            <w:pPr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>Тема 5.2. Во</w:t>
            </w:r>
            <w:r w:rsidRPr="005D35DE">
              <w:rPr>
                <w:b/>
                <w:sz w:val="22"/>
                <w:szCs w:val="22"/>
              </w:rPr>
              <w:t>з</w:t>
            </w:r>
            <w:r w:rsidRPr="005D35DE">
              <w:rPr>
                <w:b/>
                <w:sz w:val="22"/>
                <w:szCs w:val="22"/>
              </w:rPr>
              <w:t>можности сет</w:t>
            </w:r>
            <w:r w:rsidRPr="005D35DE">
              <w:rPr>
                <w:b/>
                <w:sz w:val="22"/>
                <w:szCs w:val="22"/>
              </w:rPr>
              <w:t>е</w:t>
            </w:r>
            <w:r w:rsidRPr="005D35DE">
              <w:rPr>
                <w:b/>
                <w:sz w:val="22"/>
                <w:szCs w:val="22"/>
              </w:rPr>
              <w:t>вого програм</w:t>
            </w:r>
            <w:r w:rsidRPr="005D35DE">
              <w:rPr>
                <w:b/>
                <w:sz w:val="22"/>
                <w:szCs w:val="22"/>
              </w:rPr>
              <w:t>м</w:t>
            </w:r>
            <w:r w:rsidRPr="005D35DE">
              <w:rPr>
                <w:b/>
                <w:sz w:val="22"/>
                <w:szCs w:val="22"/>
              </w:rPr>
              <w:t>ного обеспеч</w:t>
            </w:r>
            <w:r w:rsidRPr="005D35DE">
              <w:rPr>
                <w:b/>
                <w:sz w:val="22"/>
                <w:szCs w:val="22"/>
              </w:rPr>
              <w:t>е</w:t>
            </w:r>
            <w:r w:rsidRPr="005D35DE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198" w:type="dxa"/>
            <w:gridSpan w:val="3"/>
            <w:vAlign w:val="center"/>
          </w:tcPr>
          <w:p w:rsidR="00A568D3" w:rsidRPr="006E0FDA" w:rsidRDefault="00A568D3" w:rsidP="00B84484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568D3" w:rsidRPr="006E0FDA" w:rsidRDefault="00A568D3" w:rsidP="002351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8D3" w:rsidRPr="006E0FDA" w:rsidRDefault="00A568D3" w:rsidP="003735F7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A568D3" w:rsidRPr="006E0FDA" w:rsidRDefault="00791276" w:rsidP="005D35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A568D3" w:rsidRPr="006E0FDA">
              <w:rPr>
                <w:bCs/>
                <w:sz w:val="22"/>
                <w:szCs w:val="22"/>
              </w:rPr>
              <w:t>ат, видеоконференция, интернет-телефония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Организация личной и коллективной деятельности в глобальных и локальных компьютерных сетях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 xml:space="preserve">Сетевые информационные системы: социальные сети, </w:t>
            </w:r>
            <w:proofErr w:type="gramStart"/>
            <w:r w:rsidRPr="006E0FDA">
              <w:rPr>
                <w:bCs/>
                <w:sz w:val="22"/>
                <w:szCs w:val="22"/>
              </w:rPr>
              <w:t>интернет-СМИ</w:t>
            </w:r>
            <w:proofErr w:type="gramEnd"/>
            <w:r w:rsidRPr="006E0FDA">
              <w:rPr>
                <w:bCs/>
                <w:sz w:val="22"/>
                <w:szCs w:val="22"/>
              </w:rPr>
              <w:t>, дистанционное обучение и тестирование, сетевые конференции и форумы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A568D3" w:rsidRPr="006E0FDA" w:rsidRDefault="00A568D3" w:rsidP="005D35D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8D3" w:rsidRPr="006E0FDA" w:rsidRDefault="00A568D3" w:rsidP="005D35DE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568D3" w:rsidRPr="006E0FDA" w:rsidRDefault="00A568D3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A568D3" w:rsidRPr="006E0FDA" w:rsidRDefault="00A568D3" w:rsidP="005D35DE">
            <w:pPr>
              <w:rPr>
                <w:b/>
                <w:bCs/>
                <w:sz w:val="22"/>
                <w:szCs w:val="22"/>
              </w:rPr>
            </w:pPr>
            <w:r w:rsidRPr="00A568D3">
              <w:rPr>
                <w:rStyle w:val="FontStyle114"/>
                <w:sz w:val="22"/>
                <w:szCs w:val="22"/>
              </w:rPr>
              <w:t xml:space="preserve">Практическая работа №  24. </w:t>
            </w:r>
            <w:r w:rsidRPr="00A568D3">
              <w:rPr>
                <w:rStyle w:val="FontStyle114"/>
                <w:b w:val="0"/>
                <w:sz w:val="22"/>
                <w:szCs w:val="22"/>
              </w:rPr>
              <w:t>Использование тестирующих систем в учебной деятельности.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8D3" w:rsidRPr="006E0FDA" w:rsidRDefault="00A568D3" w:rsidP="005D35DE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A568D3" w:rsidRPr="006E0FDA" w:rsidRDefault="00A568D3" w:rsidP="005D35DE">
            <w:pPr>
              <w:rPr>
                <w:rStyle w:val="FontStyle114"/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>Зачет №4 «Телекоммуникационные технологии»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8D3" w:rsidRPr="006E0FDA" w:rsidRDefault="00A568D3" w:rsidP="005D35DE">
            <w:pPr>
              <w:rPr>
                <w:sz w:val="22"/>
                <w:szCs w:val="22"/>
              </w:rPr>
            </w:pPr>
          </w:p>
        </w:tc>
      </w:tr>
      <w:tr w:rsidR="00A568D3" w:rsidRPr="006E0FDA" w:rsidTr="005D35DE">
        <w:tc>
          <w:tcPr>
            <w:tcW w:w="1951" w:type="dxa"/>
            <w:vMerge/>
            <w:vAlign w:val="center"/>
          </w:tcPr>
          <w:p w:rsidR="00A568D3" w:rsidRPr="006E0FDA" w:rsidRDefault="00A568D3" w:rsidP="005D35DE">
            <w:pPr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A568D3" w:rsidRPr="006E0FDA" w:rsidRDefault="00A568D3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1</w:t>
            </w:r>
            <w:r w:rsidR="00791276"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8E3586" w:rsidRPr="006E0FDA">
              <w:rPr>
                <w:bCs/>
                <w:sz w:val="22"/>
                <w:szCs w:val="22"/>
              </w:rPr>
              <w:t>онлайн</w:t>
            </w:r>
            <w:r w:rsidR="008E3586" w:rsidRPr="006E0FDA">
              <w:rPr>
                <w:b/>
                <w:bCs/>
                <w:sz w:val="22"/>
                <w:szCs w:val="22"/>
              </w:rPr>
              <w:t>-</w:t>
            </w:r>
            <w:r w:rsidR="008E3586" w:rsidRPr="006E0FDA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</w:tcPr>
          <w:p w:rsidR="00A568D3" w:rsidRPr="006E0FDA" w:rsidRDefault="00A568D3" w:rsidP="005D35DE">
            <w:pPr>
              <w:jc w:val="right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8D3" w:rsidRPr="006E0FDA" w:rsidRDefault="00A568D3" w:rsidP="005D35DE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 w:val="restart"/>
          </w:tcPr>
          <w:p w:rsidR="00614A9E" w:rsidRPr="006E0FDA" w:rsidRDefault="00614A9E" w:rsidP="005D35DE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ма 5.</w:t>
            </w:r>
            <w:r w:rsidR="005D35DE"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 xml:space="preserve">. </w:t>
            </w:r>
            <w:r w:rsidR="00A808CA" w:rsidRPr="006E0FDA">
              <w:rPr>
                <w:b/>
                <w:bCs/>
                <w:sz w:val="22"/>
                <w:szCs w:val="22"/>
              </w:rPr>
              <w:t>Мет</w:t>
            </w:r>
            <w:r w:rsidR="00A808CA" w:rsidRPr="006E0FDA">
              <w:rPr>
                <w:b/>
                <w:bCs/>
                <w:sz w:val="22"/>
                <w:szCs w:val="22"/>
              </w:rPr>
              <w:t>о</w:t>
            </w:r>
            <w:r w:rsidR="00A808CA" w:rsidRPr="006E0FDA">
              <w:rPr>
                <w:b/>
                <w:bCs/>
                <w:sz w:val="22"/>
                <w:szCs w:val="22"/>
              </w:rPr>
              <w:t>ды и средства создания и с</w:t>
            </w:r>
            <w:r w:rsidR="00A808CA" w:rsidRPr="006E0FDA">
              <w:rPr>
                <w:b/>
                <w:bCs/>
                <w:sz w:val="22"/>
                <w:szCs w:val="22"/>
              </w:rPr>
              <w:t>о</w:t>
            </w:r>
            <w:r w:rsidR="00A808CA" w:rsidRPr="006E0FDA">
              <w:rPr>
                <w:b/>
                <w:bCs/>
                <w:sz w:val="22"/>
                <w:szCs w:val="22"/>
              </w:rPr>
              <w:t>провождения сайта</w:t>
            </w:r>
          </w:p>
        </w:tc>
        <w:tc>
          <w:tcPr>
            <w:tcW w:w="11198" w:type="dxa"/>
            <w:gridSpan w:val="3"/>
            <w:vAlign w:val="center"/>
          </w:tcPr>
          <w:p w:rsidR="00614A9E" w:rsidRPr="006E0FDA" w:rsidRDefault="00614A9E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614A9E" w:rsidRPr="00791276" w:rsidRDefault="00A568D3" w:rsidP="00A055D9">
            <w:pPr>
              <w:pStyle w:val="310"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7912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614A9E" w:rsidRPr="006E0FDA" w:rsidRDefault="002248FE" w:rsidP="002248F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Сайт образовательной организации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F04356">
        <w:trPr>
          <w:trHeight w:val="303"/>
        </w:trPr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10914" w:type="dxa"/>
            <w:gridSpan w:val="2"/>
            <w:vAlign w:val="center"/>
          </w:tcPr>
          <w:p w:rsidR="00614A9E" w:rsidRPr="006E0FDA" w:rsidRDefault="002248FE" w:rsidP="002248F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Сайт электронного журнала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10914" w:type="dxa"/>
            <w:gridSpan w:val="2"/>
            <w:vAlign w:val="center"/>
          </w:tcPr>
          <w:p w:rsidR="00614A9E" w:rsidRPr="006E0FDA" w:rsidRDefault="002248FE" w:rsidP="002248F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Интернет-газета</w:t>
            </w:r>
            <w:r w:rsidR="002351BC" w:rsidRPr="006E0FDA">
              <w:rPr>
                <w:sz w:val="22"/>
                <w:szCs w:val="22"/>
              </w:rPr>
              <w:t>, новостная лента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A43C67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14A9E" w:rsidRPr="006E0FDA" w:rsidRDefault="00614A9E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10914" w:type="dxa"/>
            <w:gridSpan w:val="2"/>
            <w:vAlign w:val="center"/>
          </w:tcPr>
          <w:p w:rsidR="00614A9E" w:rsidRPr="006E0FDA" w:rsidRDefault="002248FE" w:rsidP="002351BC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етоды и средства создания и сопровождения</w:t>
            </w:r>
            <w:r w:rsidR="002351BC" w:rsidRPr="006E0FDA">
              <w:rPr>
                <w:sz w:val="22"/>
                <w:szCs w:val="22"/>
              </w:rPr>
              <w:t xml:space="preserve"> сайта</w:t>
            </w:r>
          </w:p>
        </w:tc>
        <w:tc>
          <w:tcPr>
            <w:tcW w:w="851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A9E" w:rsidRPr="006E0FDA" w:rsidRDefault="00614A9E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6319B6" w:rsidRPr="006E0FDA" w:rsidRDefault="006319B6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851" w:type="dxa"/>
          </w:tcPr>
          <w:p w:rsidR="006319B6" w:rsidRPr="006E0FDA" w:rsidRDefault="006319B6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vAlign w:val="center"/>
          </w:tcPr>
          <w:p w:rsidR="006319B6" w:rsidRPr="00A568D3" w:rsidRDefault="00A568D3" w:rsidP="00A808CA">
            <w:pPr>
              <w:rPr>
                <w:sz w:val="22"/>
                <w:szCs w:val="22"/>
              </w:rPr>
            </w:pPr>
            <w:r w:rsidRPr="00A568D3">
              <w:rPr>
                <w:b/>
                <w:sz w:val="22"/>
                <w:szCs w:val="22"/>
              </w:rPr>
              <w:t xml:space="preserve">Практическая работа №  25. </w:t>
            </w:r>
            <w:r w:rsidRPr="00A568D3">
              <w:rPr>
                <w:sz w:val="22"/>
                <w:szCs w:val="22"/>
              </w:rPr>
              <w:t>Методы и средства создания и сопровождения сайта.</w:t>
            </w:r>
          </w:p>
        </w:tc>
        <w:tc>
          <w:tcPr>
            <w:tcW w:w="851" w:type="dxa"/>
          </w:tcPr>
          <w:p w:rsidR="006319B6" w:rsidRPr="006E0FDA" w:rsidRDefault="00A568D3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</w:tr>
      <w:tr w:rsidR="00F04356" w:rsidRPr="006E0FDA" w:rsidTr="00F04356">
        <w:tc>
          <w:tcPr>
            <w:tcW w:w="1951" w:type="dxa"/>
            <w:vMerge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vAlign w:val="center"/>
          </w:tcPr>
          <w:p w:rsidR="006319B6" w:rsidRPr="006E0FDA" w:rsidRDefault="006319B6" w:rsidP="00AB536B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A568D3">
              <w:rPr>
                <w:b/>
                <w:bCs/>
                <w:sz w:val="22"/>
                <w:szCs w:val="22"/>
              </w:rPr>
              <w:t xml:space="preserve"> № 1</w:t>
            </w:r>
            <w:r w:rsidR="00791276">
              <w:rPr>
                <w:b/>
                <w:bCs/>
                <w:sz w:val="22"/>
                <w:szCs w:val="22"/>
              </w:rPr>
              <w:t>4</w:t>
            </w:r>
            <w:r w:rsidR="0024547A"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="0024547A" w:rsidRPr="006E0FDA">
              <w:rPr>
                <w:bCs/>
                <w:sz w:val="22"/>
                <w:szCs w:val="22"/>
              </w:rPr>
              <w:t>подготовить макет личного сайт</w:t>
            </w:r>
            <w:proofErr w:type="gramStart"/>
            <w:r w:rsidR="0024547A" w:rsidRPr="006E0FDA">
              <w:rPr>
                <w:bCs/>
                <w:sz w:val="22"/>
                <w:szCs w:val="22"/>
              </w:rPr>
              <w:t>а(</w:t>
            </w:r>
            <w:proofErr w:type="gramEnd"/>
            <w:r w:rsidR="0024547A" w:rsidRPr="006E0FDA">
              <w:rPr>
                <w:bCs/>
                <w:sz w:val="22"/>
                <w:szCs w:val="22"/>
              </w:rPr>
              <w:t xml:space="preserve"> блога).</w:t>
            </w:r>
          </w:p>
        </w:tc>
        <w:tc>
          <w:tcPr>
            <w:tcW w:w="851" w:type="dxa"/>
          </w:tcPr>
          <w:p w:rsidR="006319B6" w:rsidRPr="006E0FDA" w:rsidRDefault="00791276" w:rsidP="00235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19B6" w:rsidRPr="006E0FDA" w:rsidRDefault="006319B6" w:rsidP="003735F7">
            <w:pPr>
              <w:rPr>
                <w:sz w:val="22"/>
                <w:szCs w:val="22"/>
              </w:rPr>
            </w:pPr>
          </w:p>
        </w:tc>
      </w:tr>
      <w:tr w:rsidR="005D35DE" w:rsidRPr="006E0FDA" w:rsidTr="00F04356">
        <w:tc>
          <w:tcPr>
            <w:tcW w:w="13149" w:type="dxa"/>
            <w:gridSpan w:val="4"/>
          </w:tcPr>
          <w:p w:rsidR="005D35DE" w:rsidRPr="006E0FDA" w:rsidRDefault="005D35DE" w:rsidP="005D3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  <w:r w:rsidRPr="006E0FD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D35DE" w:rsidRPr="006E0FDA" w:rsidRDefault="005D35DE" w:rsidP="005D35DE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35DE" w:rsidRPr="006E0FDA" w:rsidRDefault="005D35DE" w:rsidP="005D35DE">
            <w:pPr>
              <w:rPr>
                <w:sz w:val="22"/>
                <w:szCs w:val="22"/>
              </w:rPr>
            </w:pPr>
          </w:p>
        </w:tc>
      </w:tr>
      <w:tr w:rsidR="005D35DE" w:rsidRPr="006E0FDA" w:rsidTr="00535972">
        <w:tc>
          <w:tcPr>
            <w:tcW w:w="13149" w:type="dxa"/>
            <w:gridSpan w:val="4"/>
          </w:tcPr>
          <w:p w:rsidR="005D35DE" w:rsidRPr="006E0FDA" w:rsidRDefault="005D35DE" w:rsidP="00A055D9">
            <w:pPr>
              <w:jc w:val="right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</w:tcPr>
          <w:p w:rsidR="005D35DE" w:rsidRPr="006E0FDA" w:rsidRDefault="005D35DE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17 (78 ауд., 39 с/р)</w:t>
            </w:r>
          </w:p>
        </w:tc>
      </w:tr>
    </w:tbl>
    <w:p w:rsidR="00BD5632" w:rsidRPr="00F04356" w:rsidRDefault="00BD5632" w:rsidP="00F53939">
      <w:pPr>
        <w:sectPr w:rsidR="00BD5632" w:rsidRPr="00F04356" w:rsidSect="00F04356">
          <w:pgSz w:w="16840" w:h="11907" w:orient="landscape"/>
          <w:pgMar w:top="1701" w:right="567" w:bottom="567" w:left="1134" w:header="709" w:footer="437" w:gutter="0"/>
          <w:cols w:space="720"/>
        </w:sectPr>
      </w:pPr>
    </w:p>
    <w:p w:rsidR="00BD5632" w:rsidRPr="00F04356" w:rsidRDefault="00BD5632" w:rsidP="00261286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7.  хАРАКТЕРИСТИКА ОСНОВНЫХ ВИДОВ ДЕЯТЕЛЬНОСТИ</w:t>
      </w:r>
    </w:p>
    <w:p w:rsidR="00BD5632" w:rsidRPr="00F04356" w:rsidRDefault="00BD5632" w:rsidP="00581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</w:rPr>
        <w:t>СТУДЕНТОВ</w:t>
      </w:r>
    </w:p>
    <w:p w:rsidR="00BD5632" w:rsidRPr="00F04356" w:rsidRDefault="00BD5632" w:rsidP="008766EB"/>
    <w:p w:rsidR="00BD5632" w:rsidRPr="00F04356" w:rsidRDefault="00BD5632" w:rsidP="00876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35"/>
      </w:tblGrid>
      <w:tr w:rsidR="005C6AD8" w:rsidRPr="00F04356" w:rsidTr="004F2A82">
        <w:tc>
          <w:tcPr>
            <w:tcW w:w="2235" w:type="dxa"/>
          </w:tcPr>
          <w:p w:rsidR="00BD5632" w:rsidRPr="00F04356" w:rsidRDefault="00BD5632" w:rsidP="00DA232D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 xml:space="preserve">Содержание </w:t>
            </w:r>
          </w:p>
          <w:p w:rsidR="00BD5632" w:rsidRPr="00F04356" w:rsidRDefault="00BD5632" w:rsidP="00DA232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>обучения</w:t>
            </w:r>
          </w:p>
        </w:tc>
        <w:tc>
          <w:tcPr>
            <w:tcW w:w="7335" w:type="dxa"/>
          </w:tcPr>
          <w:p w:rsidR="00BD5632" w:rsidRPr="00F04356" w:rsidRDefault="00BD5632" w:rsidP="00DA232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BD5632" w:rsidP="008766EB">
            <w:pPr>
              <w:rPr>
                <w:b/>
                <w:bCs/>
              </w:rPr>
            </w:pPr>
            <w:r w:rsidRPr="00F04356">
              <w:rPr>
                <w:b/>
                <w:bCs/>
              </w:rPr>
              <w:t>Введение</w:t>
            </w:r>
          </w:p>
        </w:tc>
        <w:tc>
          <w:tcPr>
            <w:tcW w:w="7335" w:type="dxa"/>
          </w:tcPr>
          <w:p w:rsidR="005C6AD8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Поиск сходства и различия протекания информационных проце</w:t>
            </w:r>
            <w:r w:rsidRPr="005C6AD8">
              <w:t>с</w:t>
            </w:r>
            <w:r w:rsidRPr="005C6AD8">
              <w:t>сов у человека, в биологических, технических и соци</w:t>
            </w:r>
            <w:r>
              <w:t>альных с</w:t>
            </w:r>
            <w:r>
              <w:t>и</w:t>
            </w:r>
            <w:r>
              <w:t>стемах.</w:t>
            </w:r>
          </w:p>
          <w:p w:rsidR="005C6AD8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Классификация информационных процессов по принятому осн</w:t>
            </w:r>
            <w:r w:rsidRPr="005C6AD8">
              <w:t>о</w:t>
            </w:r>
            <w:r w:rsidRPr="005C6AD8">
              <w:t xml:space="preserve">ванию. </w:t>
            </w:r>
          </w:p>
          <w:p w:rsidR="00BD5632" w:rsidRPr="00F04356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Выделение основных информационных процессов в реальных с</w:t>
            </w:r>
            <w:r w:rsidRPr="005C6AD8">
              <w:t>и</w:t>
            </w:r>
            <w:r w:rsidRPr="005C6AD8">
              <w:t>стемах</w:t>
            </w:r>
            <w:r w:rsidR="0077274C">
              <w:t>.</w:t>
            </w:r>
          </w:p>
        </w:tc>
      </w:tr>
      <w:tr w:rsidR="0077274C" w:rsidRPr="00F04356" w:rsidTr="004F2A82">
        <w:tc>
          <w:tcPr>
            <w:tcW w:w="9570" w:type="dxa"/>
            <w:gridSpan w:val="2"/>
          </w:tcPr>
          <w:p w:rsidR="0077274C" w:rsidRPr="005C6AD8" w:rsidRDefault="0077274C" w:rsidP="0077274C">
            <w:pPr>
              <w:jc w:val="center"/>
            </w:pPr>
            <w:r>
              <w:rPr>
                <w:b/>
                <w:bCs/>
              </w:rPr>
              <w:t xml:space="preserve">1. </w:t>
            </w:r>
            <w:r w:rsidRPr="005C6AD8">
              <w:rPr>
                <w:b/>
                <w:bCs/>
              </w:rPr>
              <w:t>Информационная деятельность человека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5C6AD8">
              <w:rPr>
                <w:b/>
                <w:bCs/>
              </w:rPr>
              <w:t>Информационная деятельность ч</w:t>
            </w:r>
            <w:r w:rsidRPr="005C6AD8">
              <w:rPr>
                <w:b/>
                <w:bCs/>
              </w:rPr>
              <w:t>е</w:t>
            </w:r>
            <w:r w:rsidRPr="005C6AD8">
              <w:rPr>
                <w:b/>
                <w:bCs/>
              </w:rPr>
              <w:t>ловека</w:t>
            </w:r>
          </w:p>
        </w:tc>
        <w:tc>
          <w:tcPr>
            <w:tcW w:w="7335" w:type="dxa"/>
          </w:tcPr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>Классификация информационных процессов по принятому осн</w:t>
            </w:r>
            <w:r w:rsidRPr="005C6AD8">
              <w:t>о</w:t>
            </w:r>
            <w:r w:rsidRPr="005C6AD8">
              <w:t>ванию.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>Владение системой базовых знаний, отражающих вклад информ</w:t>
            </w:r>
            <w:r w:rsidRPr="005C6AD8">
              <w:t>а</w:t>
            </w:r>
            <w:r w:rsidRPr="005C6AD8">
              <w:t xml:space="preserve">тики в формирование современной научной картины мира. 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 xml:space="preserve">Исследование с помощью информационных моделей структуры и поведения объекта в соответствии с поставленной задачей. 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>Выявление проблем жизнедеятельности человека в условиях и</w:t>
            </w:r>
            <w:r w:rsidRPr="005C6AD8">
              <w:t>н</w:t>
            </w:r>
            <w:r w:rsidRPr="005C6AD8">
              <w:t xml:space="preserve">формационной цивилизации и оценка предлагаемых путей их разрешения. 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 xml:space="preserve">Использование ссылок и цитирования источников информации. 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 xml:space="preserve">Знание базовых принципов организации и функционирования компьютерных сетей. </w:t>
            </w:r>
          </w:p>
          <w:p w:rsidR="005C6AD8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 xml:space="preserve">Владение нормами информационной этики и права. </w:t>
            </w:r>
          </w:p>
          <w:p w:rsidR="00BD5632" w:rsidRPr="00F04356" w:rsidRDefault="005C6AD8" w:rsidP="005C6AD8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 w:rsidRPr="005C6AD8">
              <w:t>Соблюдение принципов обеспечения информационной безопа</w:t>
            </w:r>
            <w:r w:rsidRPr="005C6AD8">
              <w:t>с</w:t>
            </w:r>
            <w:r w:rsidRPr="005C6AD8">
              <w:t>ности, способов и средств обеспечения надежного функционир</w:t>
            </w:r>
            <w:r w:rsidRPr="005C6AD8">
              <w:t>о</w:t>
            </w:r>
            <w:r w:rsidRPr="005C6AD8">
              <w:t>вания средств ИКТ</w:t>
            </w:r>
            <w:r w:rsidR="0077274C">
              <w:t>.</w:t>
            </w:r>
          </w:p>
        </w:tc>
      </w:tr>
      <w:tr w:rsidR="005C6AD8" w:rsidRPr="00F04356" w:rsidTr="004F2A82">
        <w:tc>
          <w:tcPr>
            <w:tcW w:w="9570" w:type="dxa"/>
            <w:gridSpan w:val="2"/>
          </w:tcPr>
          <w:p w:rsidR="005C6AD8" w:rsidRPr="005C6AD8" w:rsidRDefault="0077274C" w:rsidP="005C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5C6AD8">
              <w:rPr>
                <w:b/>
                <w:bCs/>
              </w:rPr>
              <w:t>Информация и информационные процессы</w:t>
            </w:r>
          </w:p>
        </w:tc>
      </w:tr>
      <w:tr w:rsidR="00B30C2D" w:rsidRPr="00F04356" w:rsidTr="004F2A82">
        <w:tc>
          <w:tcPr>
            <w:tcW w:w="2235" w:type="dxa"/>
          </w:tcPr>
          <w:p w:rsidR="00B30C2D" w:rsidRPr="00B30C2D" w:rsidRDefault="00B30C2D" w:rsidP="008766EB">
            <w:pPr>
              <w:rPr>
                <w:b/>
                <w:bCs/>
              </w:rPr>
            </w:pPr>
            <w:r w:rsidRPr="00B30C2D">
              <w:rPr>
                <w:b/>
                <w:bCs/>
              </w:rPr>
              <w:t>Понятия инфо</w:t>
            </w:r>
            <w:r w:rsidRPr="00B30C2D">
              <w:rPr>
                <w:b/>
                <w:bCs/>
              </w:rPr>
              <w:t>р</w:t>
            </w:r>
            <w:r w:rsidRPr="00B30C2D">
              <w:rPr>
                <w:b/>
                <w:bCs/>
              </w:rPr>
              <w:t>мация и ее изм</w:t>
            </w:r>
            <w:r w:rsidRPr="00B30C2D">
              <w:rPr>
                <w:b/>
                <w:bCs/>
              </w:rPr>
              <w:t>е</w:t>
            </w:r>
            <w:r w:rsidRPr="00B30C2D">
              <w:rPr>
                <w:b/>
                <w:bCs/>
              </w:rPr>
              <w:t xml:space="preserve">рение </w:t>
            </w:r>
          </w:p>
        </w:tc>
        <w:tc>
          <w:tcPr>
            <w:tcW w:w="7335" w:type="dxa"/>
          </w:tcPr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О</w:t>
            </w:r>
            <w:r w:rsidRPr="005C6AD8">
              <w:t>ценка информации с позиций ее свойств (достоверности, объе</w:t>
            </w:r>
            <w:r w:rsidRPr="005C6AD8">
              <w:t>к</w:t>
            </w:r>
            <w:r w:rsidRPr="005C6AD8">
              <w:t xml:space="preserve">тивности, полноты, актуальности и т.п.). </w:t>
            </w:r>
          </w:p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 w:rsidRPr="005C6AD8">
              <w:t xml:space="preserve">Знание о дискретной форме представления информации. </w:t>
            </w:r>
          </w:p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 w:rsidRPr="005C6AD8">
              <w:t xml:space="preserve">Знание способов кодирования и декодирования информации. 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Представление о компьютерных моделях.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 xml:space="preserve">Выделение в исследуемой ситуации объекта, субъекта, модели. 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Выделение среди свойств данного объекта существенных свойств с точки зрения целей моделирования.</w:t>
            </w:r>
          </w:p>
        </w:tc>
      </w:tr>
      <w:tr w:rsidR="005C6AD8" w:rsidRPr="00F04356" w:rsidTr="004F2A82">
        <w:tc>
          <w:tcPr>
            <w:tcW w:w="2235" w:type="dxa"/>
          </w:tcPr>
          <w:p w:rsidR="005C6AD8" w:rsidRPr="00F04356" w:rsidRDefault="00B30C2D" w:rsidP="008766EB">
            <w:pPr>
              <w:rPr>
                <w:b/>
                <w:bCs/>
              </w:rPr>
            </w:pPr>
            <w:r w:rsidRPr="00B30C2D">
              <w:rPr>
                <w:b/>
                <w:bCs/>
              </w:rPr>
              <w:t>Информационные процессы</w:t>
            </w:r>
          </w:p>
        </w:tc>
        <w:tc>
          <w:tcPr>
            <w:tcW w:w="7335" w:type="dxa"/>
          </w:tcPr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 xml:space="preserve">Представление о роли информации и связанных с ней процессов в окружающем мире.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Владение компьютерными средствами представления и анализа данных.</w:t>
            </w:r>
            <w:r>
              <w:t xml:space="preserve">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Умение отличать представление информации в различных сист</w:t>
            </w:r>
            <w:r w:rsidRPr="005C6AD8">
              <w:t>е</w:t>
            </w:r>
            <w:r w:rsidRPr="005C6AD8">
              <w:t xml:space="preserve">мах счисления.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 xml:space="preserve">Знание математических объектов информатики. </w:t>
            </w:r>
          </w:p>
          <w:p w:rsidR="00BD5632" w:rsidRPr="00F04356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Представление о математических объектах информатики, в том числе о логических формулах</w:t>
            </w:r>
            <w:r w:rsidR="0077274C">
              <w:t>.</w:t>
            </w:r>
          </w:p>
        </w:tc>
      </w:tr>
    </w:tbl>
    <w:p w:rsidR="007A6C77" w:rsidRDefault="007A6C7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35"/>
      </w:tblGrid>
      <w:tr w:rsidR="0077274C" w:rsidRPr="00F04356" w:rsidTr="004F2A82">
        <w:tc>
          <w:tcPr>
            <w:tcW w:w="9570" w:type="dxa"/>
            <w:gridSpan w:val="2"/>
          </w:tcPr>
          <w:p w:rsidR="0077274C" w:rsidRPr="0077274C" w:rsidRDefault="0077274C" w:rsidP="007727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77274C">
              <w:rPr>
                <w:b/>
              </w:rPr>
              <w:t xml:space="preserve">Средства информационных </w:t>
            </w:r>
            <w:r>
              <w:rPr>
                <w:b/>
              </w:rPr>
              <w:t xml:space="preserve">и </w:t>
            </w:r>
            <w:r w:rsidRPr="0077274C">
              <w:rPr>
                <w:b/>
              </w:rPr>
              <w:t>коммуникационных технологий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77274C" w:rsidRDefault="0077274C" w:rsidP="008766EB">
            <w:pPr>
              <w:rPr>
                <w:b/>
                <w:bCs/>
                <w:iCs/>
              </w:rPr>
            </w:pPr>
            <w:r w:rsidRPr="0077274C">
              <w:rPr>
                <w:b/>
                <w:bCs/>
                <w:iCs/>
              </w:rPr>
              <w:t>Архитектура компьютеров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ние анализировать устройства компьютера с точки зрения о</w:t>
            </w:r>
            <w:r>
              <w:t>р</w:t>
            </w:r>
            <w:r>
              <w:t>ганизации процедур ввода, хранения, обработки, передачи, выв</w:t>
            </w:r>
            <w:r>
              <w:t>о</w:t>
            </w:r>
            <w:r>
              <w:t xml:space="preserve">да информации. </w:t>
            </w:r>
          </w:p>
          <w:p w:rsidR="00BD5632" w:rsidRPr="00F04356" w:rsidRDefault="0077274C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C65B78" w:rsidP="00C65B78">
            <w:pPr>
              <w:rPr>
                <w:b/>
                <w:bCs/>
              </w:rPr>
            </w:pPr>
            <w:r>
              <w:rPr>
                <w:b/>
                <w:bCs/>
              </w:rPr>
              <w:t>Объединение компьютеров в локальную сеть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Представление о типологии компьютерных сетей. </w:t>
            </w:r>
          </w:p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Определение программного и аппаратного обеспечения компь</w:t>
            </w:r>
            <w:r>
              <w:t>ю</w:t>
            </w:r>
            <w:r>
              <w:t xml:space="preserve">терной сети. </w:t>
            </w:r>
          </w:p>
          <w:p w:rsidR="00BD5632" w:rsidRPr="00F04356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Знание возможностей разграничения прав доступа в сеть.</w:t>
            </w:r>
          </w:p>
        </w:tc>
      </w:tr>
      <w:tr w:rsidR="002B7F6F" w:rsidRPr="00F04356" w:rsidTr="004F2A82">
        <w:tc>
          <w:tcPr>
            <w:tcW w:w="2235" w:type="dxa"/>
          </w:tcPr>
          <w:p w:rsidR="002B7F6F" w:rsidRDefault="002B7F6F" w:rsidP="00C65B7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обеспечение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ьютера</w:t>
            </w:r>
          </w:p>
        </w:tc>
        <w:tc>
          <w:tcPr>
            <w:tcW w:w="7335" w:type="dxa"/>
          </w:tcPr>
          <w:p w:rsidR="009126CD" w:rsidRDefault="009126CD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ние анализировать интерфейс программного средства с поз</w:t>
            </w:r>
            <w:r>
              <w:t>и</w:t>
            </w:r>
            <w:r>
              <w:t xml:space="preserve">ций исполнителя, его среды функционирования, системы команд и системы отказов. </w:t>
            </w:r>
          </w:p>
          <w:p w:rsidR="002B7F6F" w:rsidRDefault="009126CD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Выделение и определение назначения элементов окна программы.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77274C">
              <w:rPr>
                <w:b/>
                <w:bCs/>
              </w:rPr>
              <w:t>Безопасность, г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гиена, эргоном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ка, ресурсосбер</w:t>
            </w:r>
            <w:r w:rsidRPr="0077274C">
              <w:rPr>
                <w:b/>
                <w:bCs/>
              </w:rPr>
              <w:t>е</w:t>
            </w:r>
            <w:r w:rsidRPr="0077274C">
              <w:rPr>
                <w:b/>
                <w:bCs/>
              </w:rPr>
              <w:t>жение. Защита информации, а</w:t>
            </w:r>
            <w:r w:rsidRPr="0077274C">
              <w:rPr>
                <w:b/>
                <w:bCs/>
              </w:rPr>
              <w:t>н</w:t>
            </w:r>
            <w:r w:rsidRPr="0077274C">
              <w:rPr>
                <w:b/>
                <w:bCs/>
              </w:rPr>
              <w:t>тивирусная защ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та</w:t>
            </w:r>
            <w:r>
              <w:rPr>
                <w:b/>
                <w:bCs/>
              </w:rPr>
              <w:t>.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Владение базовыми навыками и умениями по соблюдению треб</w:t>
            </w:r>
            <w:r w:rsidRPr="0077274C">
              <w:t>о</w:t>
            </w:r>
            <w:r w:rsidRPr="0077274C">
              <w:t>ваний техники безопасности, гигиены и ресурсосбережения при работе со средствами информатизации.</w:t>
            </w:r>
          </w:p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Понимание основ правовых аспектов использования компьюте</w:t>
            </w:r>
            <w:r w:rsidRPr="0077274C">
              <w:t>р</w:t>
            </w:r>
            <w:r w:rsidRPr="0077274C">
              <w:t xml:space="preserve">ных программ и работы в Интернете. </w:t>
            </w:r>
          </w:p>
          <w:p w:rsidR="00BD5632" w:rsidRPr="00F04356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Реализация антивирусной защиты компьютера</w:t>
            </w:r>
            <w:r>
              <w:t>.</w:t>
            </w:r>
          </w:p>
        </w:tc>
      </w:tr>
      <w:tr w:rsidR="0077274C" w:rsidRPr="00F04356" w:rsidTr="004F2A82">
        <w:tc>
          <w:tcPr>
            <w:tcW w:w="9570" w:type="dxa"/>
            <w:gridSpan w:val="2"/>
          </w:tcPr>
          <w:p w:rsidR="0077274C" w:rsidRPr="0077274C" w:rsidRDefault="0077274C" w:rsidP="0077274C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77274C">
              <w:rPr>
                <w:b/>
              </w:rPr>
              <w:t xml:space="preserve">Технологии создания </w:t>
            </w:r>
            <w:r>
              <w:rPr>
                <w:b/>
              </w:rPr>
              <w:t>и</w:t>
            </w:r>
            <w:r w:rsidRPr="0077274C">
              <w:rPr>
                <w:b/>
              </w:rPr>
              <w:t xml:space="preserve"> преобразования информационных объектов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77274C">
              <w:rPr>
                <w:b/>
              </w:rPr>
              <w:t>Технологии с</w:t>
            </w:r>
            <w:r w:rsidRPr="0077274C">
              <w:rPr>
                <w:b/>
              </w:rPr>
              <w:t>о</w:t>
            </w:r>
            <w:r w:rsidRPr="0077274C">
              <w:rPr>
                <w:b/>
              </w:rPr>
              <w:t xml:space="preserve">здания </w:t>
            </w:r>
            <w:r>
              <w:rPr>
                <w:b/>
              </w:rPr>
              <w:t>и</w:t>
            </w:r>
            <w:r w:rsidRPr="0077274C">
              <w:rPr>
                <w:b/>
              </w:rPr>
              <w:t xml:space="preserve"> преобр</w:t>
            </w:r>
            <w:r w:rsidRPr="0077274C">
              <w:rPr>
                <w:b/>
              </w:rPr>
              <w:t>а</w:t>
            </w:r>
            <w:r w:rsidRPr="0077274C">
              <w:rPr>
                <w:b/>
              </w:rPr>
              <w:t>зования инфо</w:t>
            </w:r>
            <w:r w:rsidRPr="0077274C">
              <w:rPr>
                <w:b/>
              </w:rPr>
              <w:t>р</w:t>
            </w:r>
            <w:r w:rsidRPr="0077274C">
              <w:rPr>
                <w:b/>
              </w:rPr>
              <w:t>мационных об</w:t>
            </w:r>
            <w:r w:rsidRPr="0077274C">
              <w:rPr>
                <w:b/>
              </w:rPr>
              <w:t>ъ</w:t>
            </w:r>
            <w:r w:rsidRPr="0077274C">
              <w:rPr>
                <w:b/>
              </w:rPr>
              <w:t>ектов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 xml:space="preserve">Представление о способах хранения и простейшей обработке данных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Владение основными сведениями о базах данных и средствах д</w:t>
            </w:r>
            <w:r w:rsidRPr="0077274C">
              <w:t>о</w:t>
            </w:r>
            <w:r w:rsidRPr="0077274C">
              <w:t xml:space="preserve">ступа к ним; умение работать с ними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Умение работать с библиотеками программ.</w:t>
            </w:r>
            <w:r>
              <w:t xml:space="preserve">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Опыт использования компьютерных сре</w:t>
            </w:r>
            <w:proofErr w:type="gramStart"/>
            <w:r w:rsidRPr="0077274C">
              <w:t>дств пр</w:t>
            </w:r>
            <w:proofErr w:type="gramEnd"/>
            <w:r w:rsidRPr="0077274C">
              <w:t xml:space="preserve">едставления и анализа данных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Осуществление обработки статистической информации с пом</w:t>
            </w:r>
            <w:r w:rsidRPr="0077274C">
              <w:t>о</w:t>
            </w:r>
            <w:r w:rsidRPr="0077274C">
              <w:t xml:space="preserve">щью компьютера. </w:t>
            </w:r>
          </w:p>
          <w:p w:rsidR="00BD5632" w:rsidRPr="00F04356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Пользование базами данных и справочными системам</w:t>
            </w:r>
          </w:p>
        </w:tc>
      </w:tr>
      <w:tr w:rsidR="005C6AD8" w:rsidRPr="00F04356" w:rsidTr="004F2A82">
        <w:tc>
          <w:tcPr>
            <w:tcW w:w="9570" w:type="dxa"/>
            <w:gridSpan w:val="2"/>
          </w:tcPr>
          <w:p w:rsidR="00BD5632" w:rsidRPr="00F04356" w:rsidRDefault="0077274C" w:rsidP="006B1FE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77274C">
              <w:rPr>
                <w:b/>
                <w:bCs/>
              </w:rPr>
              <w:t>Телекоммуникационные технологии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77274C">
              <w:rPr>
                <w:b/>
                <w:bCs/>
              </w:rPr>
              <w:t>Телекоммуник</w:t>
            </w:r>
            <w:r w:rsidRPr="0077274C">
              <w:rPr>
                <w:b/>
                <w:bCs/>
              </w:rPr>
              <w:t>а</w:t>
            </w:r>
            <w:r w:rsidRPr="0077274C">
              <w:rPr>
                <w:b/>
                <w:bCs/>
              </w:rPr>
              <w:t>ционные технол</w:t>
            </w:r>
            <w:r w:rsidRPr="0077274C">
              <w:rPr>
                <w:b/>
                <w:bCs/>
              </w:rPr>
              <w:t>о</w:t>
            </w:r>
            <w:r w:rsidRPr="0077274C">
              <w:rPr>
                <w:b/>
                <w:bCs/>
              </w:rPr>
              <w:t>гии</w:t>
            </w:r>
          </w:p>
        </w:tc>
        <w:tc>
          <w:tcPr>
            <w:tcW w:w="7335" w:type="dxa"/>
          </w:tcPr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Представление о технических и программных средствах тел</w:t>
            </w:r>
            <w:r w:rsidRPr="0077274C">
              <w:t>е</w:t>
            </w:r>
            <w:r w:rsidRPr="0077274C">
              <w:t xml:space="preserve">коммуникационных технологий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Знание способов подключения к сети Интернет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Представление о компьютерных сетях и их роли в современном мире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Определение ключевых слов, фраз для поиска информации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Умение использовать почтовые сервисы для передачи информ</w:t>
            </w:r>
            <w:r w:rsidRPr="0077274C">
              <w:t>а</w:t>
            </w:r>
            <w:r w:rsidRPr="0077274C">
              <w:t xml:space="preserve">ции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Определение общих принципов разработки и функционирования </w:t>
            </w:r>
            <w:proofErr w:type="gramStart"/>
            <w:r w:rsidRPr="0077274C">
              <w:t>интернет-приложений</w:t>
            </w:r>
            <w:proofErr w:type="gramEnd"/>
            <w:r w:rsidRPr="0077274C">
              <w:t xml:space="preserve">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Представление о способах создания и сопровождения сайта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Представление о возможностях сетевого программного обесп</w:t>
            </w:r>
            <w:r w:rsidRPr="0077274C">
              <w:t>е</w:t>
            </w:r>
            <w:r w:rsidRPr="0077274C">
              <w:t xml:space="preserve">чения. </w:t>
            </w:r>
          </w:p>
          <w:p w:rsidR="00BD5632" w:rsidRPr="00F04356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Умение анализировать условия и возможности применения пр</w:t>
            </w:r>
            <w:r w:rsidRPr="0077274C">
              <w:t>о</w:t>
            </w:r>
            <w:r w:rsidRPr="0077274C">
              <w:t>граммного средства для решения типовых задач</w:t>
            </w:r>
            <w:r w:rsidR="004F2A82">
              <w:t>.</w:t>
            </w:r>
          </w:p>
        </w:tc>
      </w:tr>
    </w:tbl>
    <w:p w:rsidR="005C6AD8" w:rsidRDefault="005C6AD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BC5A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lastRenderedPageBreak/>
        <w:t>8. Контроль и оценка результатов основных видов деятельности студентов</w:t>
      </w:r>
    </w:p>
    <w:p w:rsidR="004F2A82" w:rsidRDefault="004F2A82" w:rsidP="001C1B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BD5632" w:rsidRPr="00F04356" w:rsidRDefault="00BD5632" w:rsidP="001C1B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b/>
          <w:bCs/>
          <w:sz w:val="28"/>
          <w:szCs w:val="28"/>
        </w:rPr>
        <w:t>Контроль</w:t>
      </w:r>
      <w:r w:rsidRPr="00F04356">
        <w:rPr>
          <w:sz w:val="28"/>
          <w:szCs w:val="28"/>
        </w:rPr>
        <w:t xml:space="preserve"> </w:t>
      </w:r>
      <w:r w:rsidRPr="00F04356">
        <w:rPr>
          <w:b/>
          <w:bCs/>
          <w:sz w:val="28"/>
          <w:szCs w:val="28"/>
        </w:rPr>
        <w:t>и оценка</w:t>
      </w:r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результатов освоения основных видов деятельности студентов</w:t>
      </w:r>
      <w:proofErr w:type="gramEnd"/>
      <w:r w:rsidRPr="00F04356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ских занятий, выполнения контрольных работ, а также выполнения студе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>тами самостоятельной работы.</w:t>
      </w:r>
    </w:p>
    <w:p w:rsidR="00BD5632" w:rsidRPr="00F04356" w:rsidRDefault="00BD5632" w:rsidP="00BC5A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BD5632" w:rsidRPr="00F04356" w:rsidTr="00535972">
        <w:tc>
          <w:tcPr>
            <w:tcW w:w="4928" w:type="dxa"/>
            <w:vAlign w:val="center"/>
          </w:tcPr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Результаты освоения </w:t>
            </w:r>
            <w:r w:rsidR="004F2A82">
              <w:rPr>
                <w:b/>
                <w:bCs/>
              </w:rPr>
              <w:t>ППССЗ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>(на уровне учебных действий)</w:t>
            </w:r>
          </w:p>
        </w:tc>
        <w:tc>
          <w:tcPr>
            <w:tcW w:w="4642" w:type="dxa"/>
            <w:vAlign w:val="center"/>
          </w:tcPr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Формы и методы контроля и оценки 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результатов освоения </w:t>
            </w:r>
            <w:r w:rsidR="004F2A82">
              <w:rPr>
                <w:b/>
                <w:bCs/>
              </w:rPr>
              <w:t>ППССЗ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BD5632" w:rsidRPr="00F04356" w:rsidTr="00B84484">
        <w:trPr>
          <w:trHeight w:val="212"/>
        </w:trPr>
        <w:tc>
          <w:tcPr>
            <w:tcW w:w="9570" w:type="dxa"/>
            <w:gridSpan w:val="2"/>
          </w:tcPr>
          <w:p w:rsidR="00BD5632" w:rsidRPr="00F04356" w:rsidRDefault="0087015B" w:rsidP="0090681B">
            <w:pPr>
              <w:rPr>
                <w:b/>
                <w:bCs/>
              </w:rPr>
            </w:pPr>
            <w:r w:rsidRPr="0087015B">
              <w:rPr>
                <w:b/>
                <w:bCs/>
              </w:rPr>
              <w:t>Информационная деятельность человека</w:t>
            </w:r>
          </w:p>
        </w:tc>
      </w:tr>
      <w:tr w:rsidR="00BD5632" w:rsidRPr="00F04356" w:rsidTr="00535972">
        <w:trPr>
          <w:trHeight w:val="212"/>
        </w:trPr>
        <w:tc>
          <w:tcPr>
            <w:tcW w:w="4928" w:type="dxa"/>
          </w:tcPr>
          <w:p w:rsidR="00BA02BD" w:rsidRDefault="00C552F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 xml:space="preserve">уметь </w:t>
            </w:r>
            <w:r w:rsidR="00BA02BD">
              <w:t>к</w:t>
            </w:r>
            <w:r>
              <w:t>лассифицировать информационные</w:t>
            </w:r>
            <w:r w:rsidR="00BA02BD" w:rsidRPr="005C6AD8">
              <w:t xml:space="preserve"> процес</w:t>
            </w:r>
            <w:r>
              <w:t>сы</w:t>
            </w:r>
            <w:r w:rsidR="00BA02BD" w:rsidRPr="005C6AD8">
              <w:t xml:space="preserve"> по принятому осно</w:t>
            </w:r>
            <w:r w:rsidR="00BA02BD">
              <w:t>ванию;</w:t>
            </w:r>
          </w:p>
          <w:p w:rsidR="00BA02BD" w:rsidRDefault="00BA02B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>в</w:t>
            </w:r>
            <w:r w:rsidR="00C552FD">
              <w:t>ладеть</w:t>
            </w:r>
            <w:r w:rsidRPr="005C6AD8">
              <w:t xml:space="preserve"> системой базовых знаний, отр</w:t>
            </w:r>
            <w:r w:rsidRPr="005C6AD8">
              <w:t>а</w:t>
            </w:r>
            <w:r w:rsidRPr="005C6AD8">
              <w:t>жающих вклад информатики в формир</w:t>
            </w:r>
            <w:r w:rsidRPr="005C6AD8">
              <w:t>о</w:t>
            </w:r>
            <w:r w:rsidRPr="005C6AD8">
              <w:t>вание со</w:t>
            </w:r>
            <w:r>
              <w:t>временной научной картины м</w:t>
            </w:r>
            <w:r>
              <w:t>и</w:t>
            </w:r>
            <w:r>
              <w:t>ра;</w:t>
            </w:r>
          </w:p>
          <w:p w:rsidR="00BA02BD" w:rsidRDefault="00C552F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 xml:space="preserve">проводить </w:t>
            </w:r>
            <w:r w:rsidR="00BA02BD">
              <w:t>и</w:t>
            </w:r>
            <w:r>
              <w:t>сследования</w:t>
            </w:r>
            <w:r w:rsidR="00BA02BD" w:rsidRPr="005C6AD8">
              <w:t xml:space="preserve"> с помощью и</w:t>
            </w:r>
            <w:r w:rsidR="00BA02BD" w:rsidRPr="005C6AD8">
              <w:t>н</w:t>
            </w:r>
            <w:r w:rsidR="00BA02BD" w:rsidRPr="005C6AD8">
              <w:t>формационных моделей структуры и п</w:t>
            </w:r>
            <w:r w:rsidR="00BA02BD" w:rsidRPr="005C6AD8">
              <w:t>о</w:t>
            </w:r>
            <w:r w:rsidR="00BA02BD" w:rsidRPr="005C6AD8">
              <w:t>ведения объекта в соот</w:t>
            </w:r>
            <w:r w:rsidR="00BA02BD">
              <w:t>ветствии с поста</w:t>
            </w:r>
            <w:r w:rsidR="00BA02BD">
              <w:t>в</w:t>
            </w:r>
            <w:r w:rsidR="00BA02BD">
              <w:t>ленной задачей;</w:t>
            </w:r>
            <w:r w:rsidR="00BA02BD" w:rsidRPr="005C6AD8">
              <w:t xml:space="preserve"> </w:t>
            </w:r>
          </w:p>
          <w:p w:rsidR="00BA02BD" w:rsidRDefault="00BA02B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>и</w:t>
            </w:r>
            <w:r w:rsidR="00C552FD">
              <w:t>спользовать ссыл</w:t>
            </w:r>
            <w:r w:rsidRPr="005C6AD8">
              <w:t>к</w:t>
            </w:r>
            <w:r w:rsidR="00C552FD">
              <w:t>и</w:t>
            </w:r>
            <w:r w:rsidRPr="005C6AD8">
              <w:t xml:space="preserve"> и цити</w:t>
            </w:r>
            <w:r w:rsidR="00C552FD">
              <w:t>рование</w:t>
            </w:r>
            <w:r w:rsidRPr="005C6AD8">
              <w:t xml:space="preserve"> и</w:t>
            </w:r>
            <w:r w:rsidRPr="005C6AD8">
              <w:t>с</w:t>
            </w:r>
            <w:r w:rsidRPr="005C6AD8">
              <w:t>точ</w:t>
            </w:r>
            <w:r>
              <w:t>ников информации;</w:t>
            </w:r>
          </w:p>
          <w:p w:rsidR="00BA02BD" w:rsidRDefault="00BA02B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>в</w:t>
            </w:r>
            <w:r w:rsidR="00C552FD">
              <w:t>ладеть</w:t>
            </w:r>
            <w:r w:rsidRPr="005C6AD8">
              <w:t xml:space="preserve"> нормам</w:t>
            </w:r>
            <w:r>
              <w:t>и информационной этики и права;</w:t>
            </w:r>
          </w:p>
          <w:p w:rsidR="00BD5632" w:rsidRPr="00F04356" w:rsidRDefault="00BA02BD" w:rsidP="00BA02BD">
            <w:pPr>
              <w:pStyle w:val="aff1"/>
              <w:numPr>
                <w:ilvl w:val="0"/>
                <w:numId w:val="36"/>
              </w:numPr>
              <w:ind w:left="283" w:hanging="283"/>
              <w:jc w:val="both"/>
            </w:pPr>
            <w:r>
              <w:t>с</w:t>
            </w:r>
            <w:r w:rsidR="00C552FD">
              <w:t>облюдать принципы</w:t>
            </w:r>
            <w:r w:rsidRPr="005C6AD8">
              <w:t xml:space="preserve"> обеспечения инфо</w:t>
            </w:r>
            <w:r w:rsidRPr="005C6AD8">
              <w:t>р</w:t>
            </w:r>
            <w:r w:rsidRPr="005C6AD8">
              <w:t>мационной безопасности</w:t>
            </w:r>
            <w:r w:rsidR="00E479DC">
              <w:t>;</w:t>
            </w:r>
          </w:p>
        </w:tc>
        <w:tc>
          <w:tcPr>
            <w:tcW w:w="4642" w:type="dxa"/>
          </w:tcPr>
          <w:p w:rsidR="0087015B" w:rsidRDefault="00BD5632" w:rsidP="00C6786D">
            <w:pPr>
              <w:rPr>
                <w:u w:val="single"/>
              </w:rPr>
            </w:pPr>
            <w:r w:rsidRPr="00F04356">
              <w:rPr>
                <w:u w:val="single"/>
              </w:rPr>
              <w:t>Оценка защиты самостоятельной работы</w:t>
            </w:r>
            <w:r w:rsidR="0087015B">
              <w:rPr>
                <w:u w:val="single"/>
              </w:rPr>
              <w:t>:</w:t>
            </w:r>
            <w:r w:rsidRPr="00F04356">
              <w:rPr>
                <w:u w:val="single"/>
              </w:rPr>
              <w:t xml:space="preserve"> </w:t>
            </w:r>
          </w:p>
          <w:p w:rsidR="00BD5632" w:rsidRPr="0087015B" w:rsidRDefault="00BD5632" w:rsidP="00C6786D">
            <w:r w:rsidRPr="00535972">
              <w:rPr>
                <w:b/>
              </w:rPr>
              <w:t>№ 1</w:t>
            </w:r>
            <w:r w:rsidR="0087015B">
              <w:t xml:space="preserve">. </w:t>
            </w:r>
            <w:r w:rsidR="009126CD">
              <w:rPr>
                <w:bCs/>
              </w:rPr>
              <w:t>Сообщение по теме «Информацио</w:t>
            </w:r>
            <w:r w:rsidR="009126CD">
              <w:rPr>
                <w:bCs/>
              </w:rPr>
              <w:t>н</w:t>
            </w:r>
            <w:r w:rsidR="009126CD">
              <w:rPr>
                <w:bCs/>
              </w:rPr>
              <w:t>ная деятельность человека</w:t>
            </w:r>
            <w:r w:rsidR="0087015B" w:rsidRPr="0087015B">
              <w:rPr>
                <w:bCs/>
              </w:rPr>
              <w:t>»</w:t>
            </w:r>
            <w:r w:rsidR="0087015B">
              <w:rPr>
                <w:bCs/>
              </w:rPr>
              <w:t>;</w:t>
            </w:r>
          </w:p>
          <w:p w:rsidR="00BD5632" w:rsidRDefault="0087015B" w:rsidP="00C6786D">
            <w:pPr>
              <w:rPr>
                <w:bCs/>
              </w:rPr>
            </w:pPr>
            <w:r w:rsidRPr="00535972">
              <w:rPr>
                <w:b/>
              </w:rPr>
              <w:t>№ 2.</w:t>
            </w:r>
            <w:r>
              <w:t xml:space="preserve"> </w:t>
            </w:r>
            <w:r w:rsidR="009126CD">
              <w:rPr>
                <w:bCs/>
              </w:rPr>
              <w:t xml:space="preserve">Сообщение </w:t>
            </w:r>
            <w:r>
              <w:rPr>
                <w:bCs/>
              </w:rPr>
              <w:t xml:space="preserve">по теме </w:t>
            </w:r>
            <w:r w:rsidRPr="0087015B">
              <w:rPr>
                <w:bCs/>
              </w:rPr>
              <w:t>«</w:t>
            </w:r>
            <w:r w:rsidR="009126CD">
              <w:rPr>
                <w:bCs/>
              </w:rPr>
              <w:t>Правовые но</w:t>
            </w:r>
            <w:r w:rsidR="009126CD">
              <w:rPr>
                <w:bCs/>
              </w:rPr>
              <w:t>р</w:t>
            </w:r>
            <w:r w:rsidR="009126CD">
              <w:rPr>
                <w:bCs/>
              </w:rPr>
              <w:t>мы в информационной сфере</w:t>
            </w:r>
            <w:r w:rsidR="00AB23CE">
              <w:rPr>
                <w:bCs/>
              </w:rPr>
              <w:t>»</w:t>
            </w:r>
          </w:p>
          <w:p w:rsidR="0087015B" w:rsidRPr="0087015B" w:rsidRDefault="0087015B" w:rsidP="0087015B"/>
        </w:tc>
      </w:tr>
      <w:tr w:rsidR="0087015B" w:rsidRPr="00F04356" w:rsidTr="00B84484">
        <w:trPr>
          <w:trHeight w:val="212"/>
        </w:trPr>
        <w:tc>
          <w:tcPr>
            <w:tcW w:w="9570" w:type="dxa"/>
            <w:gridSpan w:val="2"/>
          </w:tcPr>
          <w:p w:rsidR="0087015B" w:rsidRPr="00F04356" w:rsidRDefault="009126CD" w:rsidP="0087015B">
            <w:r>
              <w:rPr>
                <w:b/>
                <w:bCs/>
              </w:rPr>
              <w:t>Информация и информационные процессы</w:t>
            </w:r>
          </w:p>
        </w:tc>
      </w:tr>
      <w:tr w:rsidR="00BD5632" w:rsidRPr="00F04356" w:rsidTr="00535972">
        <w:trPr>
          <w:trHeight w:val="212"/>
        </w:trPr>
        <w:tc>
          <w:tcPr>
            <w:tcW w:w="4928" w:type="dxa"/>
          </w:tcPr>
          <w:p w:rsidR="00C552FD" w:rsidRDefault="00C552FD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оценивать информацию</w:t>
            </w:r>
            <w:r w:rsidRPr="005C6AD8">
              <w:t xml:space="preserve"> с позиций ее свойств (достоверности, объективности, полноты, акту</w:t>
            </w:r>
            <w:r w:rsidR="00E479DC">
              <w:t>альности и т.п.);</w:t>
            </w:r>
          </w:p>
          <w:p w:rsidR="00C552FD" w:rsidRDefault="00E479DC" w:rsidP="0087015B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редставление</w:t>
            </w:r>
            <w:r w:rsidR="00C552FD" w:rsidRPr="005C6AD8">
              <w:t xml:space="preserve"> о дискретной форме представления ин</w:t>
            </w:r>
            <w:r>
              <w:t>формации;</w:t>
            </w:r>
            <w:r w:rsidR="0087015B">
              <w:t xml:space="preserve"> </w:t>
            </w:r>
          </w:p>
          <w:p w:rsidR="00C552FD" w:rsidRDefault="00E479DC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</w:t>
            </w:r>
            <w:r w:rsidR="00C552FD" w:rsidRPr="005C6AD8">
              <w:t>редставление о роли информации и связанных с ней процессов в окружа</w:t>
            </w:r>
            <w:r w:rsidR="00C552FD" w:rsidRPr="005C6AD8">
              <w:t>ю</w:t>
            </w:r>
            <w:r w:rsidR="00C552FD" w:rsidRPr="005C6AD8">
              <w:t>щем ми</w:t>
            </w:r>
            <w:r w:rsidR="0087015B">
              <w:t>ре;</w:t>
            </w:r>
          </w:p>
          <w:p w:rsidR="00C552FD" w:rsidRDefault="0087015B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спользовать</w:t>
            </w:r>
            <w:r w:rsidR="00C552FD" w:rsidRPr="005C6AD8">
              <w:t xml:space="preserve"> компьютерны</w:t>
            </w:r>
            <w:r>
              <w:t>е</w:t>
            </w:r>
            <w:r w:rsidR="00C552FD" w:rsidRPr="005C6AD8">
              <w:t xml:space="preserve"> средства</w:t>
            </w:r>
            <w:r>
              <w:t xml:space="preserve"> для  </w:t>
            </w:r>
            <w:r w:rsidR="00C552FD" w:rsidRPr="005C6AD8">
              <w:t xml:space="preserve"> пред</w:t>
            </w:r>
            <w:r>
              <w:t>ставления и анализа данных;</w:t>
            </w:r>
          </w:p>
          <w:p w:rsidR="00C552FD" w:rsidRDefault="00C552FD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отличать представление информации в различных системах счисления</w:t>
            </w:r>
            <w:r w:rsidR="0087015B">
              <w:t>;</w:t>
            </w:r>
            <w:r w:rsidRPr="005C6AD8">
              <w:t xml:space="preserve"> </w:t>
            </w:r>
          </w:p>
          <w:p w:rsidR="00BD5632" w:rsidRDefault="0087015B" w:rsidP="00105C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</w:t>
            </w:r>
            <w:r w:rsidR="00C552FD" w:rsidRPr="005C6AD8">
              <w:t>редставление о математических объектах информатики, в том числе о л</w:t>
            </w:r>
            <w:r w:rsidR="00C552FD" w:rsidRPr="005C6AD8">
              <w:t>о</w:t>
            </w:r>
            <w:r w:rsidR="00C552FD" w:rsidRPr="005C6AD8">
              <w:t>гических формулах</w:t>
            </w:r>
            <w:r w:rsidR="00105CFD">
              <w:t>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иметь п</w:t>
            </w:r>
            <w:r w:rsidRPr="006D6E10">
              <w:t>редставление о компьютерных м</w:t>
            </w:r>
            <w:r w:rsidRPr="006D6E10">
              <w:t>о</w:t>
            </w:r>
            <w:r w:rsidRPr="006D6E10">
              <w:t>де</w:t>
            </w:r>
            <w:r>
              <w:t>лях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оценивать адекватность</w:t>
            </w:r>
            <w:r w:rsidRPr="006D6E10">
              <w:t xml:space="preserve"> модели и модел</w:t>
            </w:r>
            <w:r w:rsidRPr="006D6E10">
              <w:t>и</w:t>
            </w:r>
            <w:r w:rsidRPr="006D6E10">
              <w:t>руемог</w:t>
            </w:r>
            <w:r>
              <w:t>о объекта, целей моделирования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уметь выделять</w:t>
            </w:r>
            <w:r w:rsidRPr="006D6E10">
              <w:t xml:space="preserve"> в исследуемой ситуации объек</w:t>
            </w:r>
            <w:r>
              <w:t>та, субъекта, модели;</w:t>
            </w:r>
          </w:p>
          <w:p w:rsidR="009126CD" w:rsidRPr="00105CFD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lastRenderedPageBreak/>
              <w:t>выделять</w:t>
            </w:r>
            <w:r w:rsidRPr="006D6E10">
              <w:t xml:space="preserve"> среди свойств данного объекта суще</w:t>
            </w:r>
            <w:r>
              <w:t>ственные</w:t>
            </w:r>
            <w:r w:rsidRPr="006D6E10">
              <w:t xml:space="preserve"> свойств</w:t>
            </w:r>
            <w:r>
              <w:t>а</w:t>
            </w:r>
            <w:r w:rsidRPr="006D6E10">
              <w:t xml:space="preserve"> с точки зрения ц</w:t>
            </w:r>
            <w:r w:rsidRPr="006D6E10">
              <w:t>е</w:t>
            </w:r>
            <w:r w:rsidRPr="006D6E10">
              <w:t>лей моделирования</w:t>
            </w:r>
            <w:r>
              <w:t>;</w:t>
            </w:r>
          </w:p>
        </w:tc>
        <w:tc>
          <w:tcPr>
            <w:tcW w:w="4642" w:type="dxa"/>
          </w:tcPr>
          <w:p w:rsidR="00BD5632" w:rsidRDefault="00BD5632" w:rsidP="00105CFD">
            <w:pPr>
              <w:rPr>
                <w:bCs/>
              </w:rPr>
            </w:pPr>
            <w:r w:rsidRPr="006D6E10">
              <w:rPr>
                <w:u w:val="single"/>
              </w:rPr>
              <w:lastRenderedPageBreak/>
              <w:t xml:space="preserve">Оценка защиты самостоятельной работы </w:t>
            </w:r>
            <w:r w:rsidR="009126CD">
              <w:rPr>
                <w:b/>
              </w:rPr>
              <w:t>№ 3</w:t>
            </w:r>
            <w:r w:rsidR="00535972">
              <w:rPr>
                <w:b/>
              </w:rPr>
              <w:t xml:space="preserve"> </w:t>
            </w:r>
            <w:r w:rsidR="006D6E10">
              <w:rPr>
                <w:bCs/>
              </w:rPr>
              <w:t>Р</w:t>
            </w:r>
            <w:r w:rsidR="006D6E10" w:rsidRPr="006D6E10">
              <w:rPr>
                <w:bCs/>
              </w:rPr>
              <w:t>еферат</w:t>
            </w:r>
            <w:r w:rsidR="006D6E10">
              <w:rPr>
                <w:bCs/>
              </w:rPr>
              <w:t xml:space="preserve"> по теме</w:t>
            </w:r>
            <w:r w:rsidR="006D6E10" w:rsidRPr="006D6E10">
              <w:rPr>
                <w:bCs/>
              </w:rPr>
              <w:t xml:space="preserve"> «Двоичное кодир</w:t>
            </w:r>
            <w:r w:rsidR="006D6E10" w:rsidRPr="006D6E10">
              <w:rPr>
                <w:bCs/>
              </w:rPr>
              <w:t>о</w:t>
            </w:r>
            <w:r w:rsidR="006D6E10" w:rsidRPr="006D6E10">
              <w:rPr>
                <w:bCs/>
              </w:rPr>
              <w:t>вание и компьютер», «Системы счисл</w:t>
            </w:r>
            <w:r w:rsidR="006D6E10" w:rsidRPr="006D6E10">
              <w:rPr>
                <w:bCs/>
              </w:rPr>
              <w:t>е</w:t>
            </w:r>
            <w:r w:rsidR="006D6E10" w:rsidRPr="006D6E10">
              <w:rPr>
                <w:bCs/>
              </w:rPr>
              <w:t>ния», «Языки программирования»</w:t>
            </w:r>
            <w:r w:rsidR="00105CFD">
              <w:rPr>
                <w:bCs/>
              </w:rPr>
              <w:t>, «Лог</w:t>
            </w:r>
            <w:r w:rsidR="00105CFD">
              <w:rPr>
                <w:bCs/>
              </w:rPr>
              <w:t>и</w:t>
            </w:r>
            <w:r w:rsidR="00105CFD">
              <w:rPr>
                <w:bCs/>
              </w:rPr>
              <w:t>ческие основы компьютера» и другие.</w:t>
            </w:r>
          </w:p>
          <w:p w:rsidR="00535972" w:rsidRDefault="00535972" w:rsidP="00DC155A"/>
          <w:p w:rsidR="00DC155A" w:rsidRPr="006D6E10" w:rsidRDefault="00DC155A" w:rsidP="00DC155A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 w:rsidRPr="00535972">
              <w:rPr>
                <w:b/>
              </w:rPr>
              <w:t>Зачет № 1</w:t>
            </w:r>
            <w:r w:rsidRPr="006E25D7">
              <w:t xml:space="preserve"> </w:t>
            </w:r>
            <w:r w:rsidR="009126CD">
              <w:t>по теме «Информация,</w:t>
            </w:r>
            <w:r w:rsidR="003B635C">
              <w:t xml:space="preserve"> информационные проце</w:t>
            </w:r>
            <w:r w:rsidR="003B635C">
              <w:t>с</w:t>
            </w:r>
            <w:r w:rsidR="003B635C">
              <w:t>сы»</w:t>
            </w:r>
          </w:p>
        </w:tc>
      </w:tr>
      <w:tr w:rsidR="00BD5632" w:rsidRPr="00F04356" w:rsidTr="00B84484">
        <w:trPr>
          <w:trHeight w:val="263"/>
        </w:trPr>
        <w:tc>
          <w:tcPr>
            <w:tcW w:w="9570" w:type="dxa"/>
            <w:gridSpan w:val="2"/>
          </w:tcPr>
          <w:p w:rsidR="00BD5632" w:rsidRPr="00F04356" w:rsidRDefault="00DC155A" w:rsidP="006965FC">
            <w:pPr>
              <w:rPr>
                <w:b/>
                <w:bCs/>
              </w:rPr>
            </w:pPr>
            <w:r w:rsidRPr="00DC155A">
              <w:rPr>
                <w:b/>
                <w:bCs/>
              </w:rPr>
              <w:lastRenderedPageBreak/>
              <w:t>Архитектура компьютеров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ть анализировать компьютер с точки зрения единства его аппаратных и пр</w:t>
            </w:r>
            <w:r>
              <w:t>о</w:t>
            </w:r>
            <w:r>
              <w:t>граммных средств;</w:t>
            </w:r>
          </w:p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определять средства, необходимые для осуществления информационных проце</w:t>
            </w:r>
            <w:r>
              <w:t>с</w:t>
            </w:r>
            <w:r>
              <w:t>сов при решении задач;</w:t>
            </w:r>
          </w:p>
          <w:p w:rsidR="00BD5632" w:rsidRPr="00F04356" w:rsidRDefault="00BD5632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</w:p>
        </w:tc>
        <w:tc>
          <w:tcPr>
            <w:tcW w:w="4642" w:type="dxa"/>
          </w:tcPr>
          <w:p w:rsidR="00BD5632" w:rsidRDefault="00DC155A" w:rsidP="00DC155A">
            <w:pPr>
              <w:rPr>
                <w:bCs/>
              </w:rPr>
            </w:pPr>
            <w:r w:rsidRPr="006D6E10">
              <w:rPr>
                <w:u w:val="single"/>
              </w:rPr>
              <w:t xml:space="preserve">Оценка защиты самостоятельной работы </w:t>
            </w:r>
            <w:r w:rsidR="009126CD">
              <w:rPr>
                <w:b/>
              </w:rPr>
              <w:t>№ 4</w:t>
            </w:r>
            <w:r w:rsidR="00535972">
              <w:rPr>
                <w:b/>
              </w:rPr>
              <w:t xml:space="preserve"> </w:t>
            </w:r>
            <w:r>
              <w:rPr>
                <w:bCs/>
              </w:rPr>
              <w:t>Р</w:t>
            </w:r>
            <w:r w:rsidRPr="00DC155A">
              <w:rPr>
                <w:bCs/>
              </w:rPr>
              <w:t xml:space="preserve">еферат </w:t>
            </w:r>
            <w:r>
              <w:rPr>
                <w:bCs/>
              </w:rPr>
              <w:t xml:space="preserve">по теме </w:t>
            </w:r>
            <w:r w:rsidRPr="00DC155A">
              <w:rPr>
                <w:bCs/>
              </w:rPr>
              <w:t>«История развития вычислительной техники», «Компьютер и профессия»</w:t>
            </w:r>
            <w:r>
              <w:rPr>
                <w:bCs/>
              </w:rPr>
              <w:t>.</w:t>
            </w:r>
          </w:p>
          <w:p w:rsidR="009126CD" w:rsidRDefault="009126CD" w:rsidP="00DC155A">
            <w:pPr>
              <w:rPr>
                <w:bCs/>
              </w:rPr>
            </w:pPr>
          </w:p>
          <w:p w:rsidR="00DC155A" w:rsidRPr="00F04356" w:rsidRDefault="00DC155A" w:rsidP="00DC155A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 w:rsidRPr="003C0708">
              <w:rPr>
                <w:b/>
              </w:rPr>
              <w:t>Зачет № 2</w:t>
            </w:r>
            <w:r w:rsidR="009126CD">
              <w:rPr>
                <w:b/>
              </w:rPr>
              <w:t xml:space="preserve"> </w:t>
            </w:r>
            <w:r w:rsidR="009126CD" w:rsidRPr="009126CD">
              <w:t>«Архите</w:t>
            </w:r>
            <w:r w:rsidR="009126CD" w:rsidRPr="009126CD">
              <w:t>к</w:t>
            </w:r>
            <w:r w:rsidR="009126CD" w:rsidRPr="009126CD">
              <w:t>тура компьютера»</w:t>
            </w:r>
          </w:p>
        </w:tc>
      </w:tr>
      <w:tr w:rsidR="00BD5632" w:rsidRPr="00F04356" w:rsidTr="00B84484">
        <w:trPr>
          <w:trHeight w:val="288"/>
        </w:trPr>
        <w:tc>
          <w:tcPr>
            <w:tcW w:w="9570" w:type="dxa"/>
            <w:gridSpan w:val="2"/>
          </w:tcPr>
          <w:p w:rsidR="00BD5632" w:rsidRPr="0002221A" w:rsidRDefault="0002221A" w:rsidP="006F605C">
            <w:pPr>
              <w:rPr>
                <w:b/>
                <w:bCs/>
              </w:rPr>
            </w:pPr>
            <w:r w:rsidRPr="0002221A">
              <w:rPr>
                <w:b/>
                <w:bCs/>
              </w:rPr>
              <w:t>Объединение компьютеров в локальную сеть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02221A" w:rsidRDefault="0002221A" w:rsidP="0002221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иметь представление о типологии комп</w:t>
            </w:r>
            <w:r>
              <w:t>ь</w:t>
            </w:r>
            <w:r>
              <w:t>ютерных сетей;</w:t>
            </w:r>
          </w:p>
          <w:p w:rsidR="0002221A" w:rsidRDefault="0002221A" w:rsidP="0002221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определять программное и аппаратное обеспечение компьютерной сети; </w:t>
            </w:r>
          </w:p>
          <w:p w:rsidR="00BD5632" w:rsidRPr="00F04356" w:rsidRDefault="0002221A" w:rsidP="0002221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знать возможности разграничения прав доступа в сеть;</w:t>
            </w:r>
          </w:p>
        </w:tc>
        <w:tc>
          <w:tcPr>
            <w:tcW w:w="4642" w:type="dxa"/>
          </w:tcPr>
          <w:p w:rsidR="00535972" w:rsidRPr="000443F2" w:rsidRDefault="009126CD" w:rsidP="009126CD">
            <w:pPr>
              <w:jc w:val="both"/>
            </w:pPr>
            <w:r w:rsidRPr="006D6E10">
              <w:rPr>
                <w:u w:val="single"/>
              </w:rPr>
              <w:t xml:space="preserve">Оценка защиты самостоятельной работы </w:t>
            </w:r>
            <w:r>
              <w:rPr>
                <w:b/>
              </w:rPr>
              <w:t xml:space="preserve">№ 5 </w:t>
            </w:r>
            <w:r>
              <w:rPr>
                <w:bCs/>
              </w:rPr>
              <w:t>Устный опрос по теме «Глобальная компьютерная сеть»</w:t>
            </w:r>
          </w:p>
        </w:tc>
      </w:tr>
      <w:tr w:rsidR="002B7CCD" w:rsidRPr="00F04356" w:rsidTr="003E2727">
        <w:trPr>
          <w:trHeight w:val="288"/>
        </w:trPr>
        <w:tc>
          <w:tcPr>
            <w:tcW w:w="9570" w:type="dxa"/>
            <w:gridSpan w:val="2"/>
          </w:tcPr>
          <w:p w:rsidR="002B7CCD" w:rsidRPr="006D6E10" w:rsidRDefault="002B7CCD" w:rsidP="000443F2">
            <w:r w:rsidRPr="009126CD">
              <w:rPr>
                <w:b/>
              </w:rPr>
              <w:t>Программное обеспечение компьютера</w:t>
            </w:r>
          </w:p>
        </w:tc>
      </w:tr>
      <w:tr w:rsidR="009126CD" w:rsidRPr="00F04356" w:rsidTr="00B84484">
        <w:trPr>
          <w:trHeight w:val="288"/>
        </w:trPr>
        <w:tc>
          <w:tcPr>
            <w:tcW w:w="4928" w:type="dxa"/>
          </w:tcPr>
          <w:p w:rsidR="009126CD" w:rsidRDefault="009126CD" w:rsidP="009126CD">
            <w:pPr>
              <w:pStyle w:val="aff1"/>
              <w:numPr>
                <w:ilvl w:val="0"/>
                <w:numId w:val="45"/>
              </w:numPr>
              <w:jc w:val="both"/>
            </w:pPr>
            <w:r>
              <w:t>анализировать интерфейс програм</w:t>
            </w:r>
            <w:r>
              <w:t>м</w:t>
            </w:r>
            <w:r>
              <w:t>ного средства с позиций исполнителя и его среды функционирования;</w:t>
            </w:r>
          </w:p>
          <w:p w:rsidR="009126CD" w:rsidRDefault="009126CD" w:rsidP="009126CD">
            <w:pPr>
              <w:pStyle w:val="aff1"/>
              <w:numPr>
                <w:ilvl w:val="0"/>
                <w:numId w:val="45"/>
              </w:numPr>
              <w:jc w:val="both"/>
            </w:pPr>
            <w:r>
              <w:t>выделять и определять назначения элементов окна программы;</w:t>
            </w:r>
          </w:p>
        </w:tc>
        <w:tc>
          <w:tcPr>
            <w:tcW w:w="4642" w:type="dxa"/>
          </w:tcPr>
          <w:p w:rsidR="002B7CCD" w:rsidRPr="006E0FDA" w:rsidRDefault="002B7CCD" w:rsidP="002B7CCD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9126CD" w:rsidRDefault="002B7CCD" w:rsidP="002B7CCD">
            <w:r>
              <w:rPr>
                <w:rStyle w:val="FontStyle114"/>
                <w:sz w:val="24"/>
                <w:szCs w:val="24"/>
              </w:rPr>
              <w:t>№ 1</w:t>
            </w:r>
            <w:r w:rsidRPr="00C65B78">
              <w:rPr>
                <w:rStyle w:val="FontStyle114"/>
                <w:b w:val="0"/>
                <w:sz w:val="24"/>
                <w:szCs w:val="24"/>
              </w:rPr>
              <w:t xml:space="preserve"> «</w:t>
            </w:r>
            <w:r w:rsidRPr="002B7CCD">
              <w:t>Операционная система. Графич</w:t>
            </w:r>
            <w:r w:rsidRPr="002B7CCD">
              <w:t>е</w:t>
            </w:r>
            <w:r w:rsidRPr="002B7CCD">
              <w:t>ский интерфейс пользователя</w:t>
            </w:r>
            <w:r>
              <w:t>»</w:t>
            </w:r>
          </w:p>
          <w:p w:rsidR="002B7CCD" w:rsidRDefault="002B7CCD" w:rsidP="002B7CCD">
            <w:r>
              <w:t>№2 «</w:t>
            </w:r>
            <w:r w:rsidRPr="002B7CCD">
              <w:t xml:space="preserve">Стандартные программы </w:t>
            </w:r>
            <w:proofErr w:type="spellStart"/>
            <w:r w:rsidRPr="002B7CCD">
              <w:t>Windows</w:t>
            </w:r>
            <w:proofErr w:type="spellEnd"/>
            <w:r>
              <w:t>»</w:t>
            </w:r>
            <w:r w:rsidRPr="002B7CCD">
              <w:t>.</w:t>
            </w:r>
          </w:p>
          <w:p w:rsidR="002B7CCD" w:rsidRDefault="002B7CCD" w:rsidP="002B7CCD">
            <w:pPr>
              <w:rPr>
                <w:u w:val="single"/>
              </w:rPr>
            </w:pPr>
          </w:p>
          <w:p w:rsidR="002B7CCD" w:rsidRDefault="002B7CCD" w:rsidP="002B7CCD">
            <w:r w:rsidRPr="006E0FDA">
              <w:rPr>
                <w:u w:val="single"/>
              </w:rPr>
              <w:t xml:space="preserve">Оценка защиты самостоятельной работы </w:t>
            </w:r>
            <w:r w:rsidRPr="00535972">
              <w:rPr>
                <w:b/>
              </w:rPr>
              <w:t xml:space="preserve">№ </w:t>
            </w:r>
            <w:r>
              <w:rPr>
                <w:b/>
              </w:rPr>
              <w:t xml:space="preserve">6 </w:t>
            </w:r>
            <w:r w:rsidRPr="002B7CCD">
              <w:t>Устный опрос по теме «Комбинация клавиш»</w:t>
            </w:r>
          </w:p>
          <w:p w:rsidR="002B7CCD" w:rsidRDefault="002B7CCD" w:rsidP="002B7CCD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>
              <w:rPr>
                <w:b/>
              </w:rPr>
              <w:t>Зачет № 3</w:t>
            </w:r>
            <w:r w:rsidRPr="006E25D7">
              <w:t xml:space="preserve"> </w:t>
            </w:r>
            <w:r>
              <w:t>по теме «Программное обеспечение компьютера»</w:t>
            </w:r>
          </w:p>
          <w:p w:rsidR="002B7CCD" w:rsidRPr="006D6E10" w:rsidRDefault="002B7CCD" w:rsidP="002B7CCD"/>
        </w:tc>
      </w:tr>
      <w:tr w:rsidR="00C65B78" w:rsidRPr="00F04356" w:rsidTr="00B84484">
        <w:trPr>
          <w:trHeight w:val="288"/>
        </w:trPr>
        <w:tc>
          <w:tcPr>
            <w:tcW w:w="9570" w:type="dxa"/>
            <w:gridSpan w:val="2"/>
          </w:tcPr>
          <w:p w:rsidR="00C65B78" w:rsidRPr="006E0FDA" w:rsidRDefault="00C65B78" w:rsidP="006E0FDA">
            <w:r w:rsidRPr="0077274C">
              <w:rPr>
                <w:b/>
                <w:bCs/>
              </w:rPr>
              <w:t>Безопасность, гигиена, эргономика, ресурсосбережение. Защита информации, ант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вирусная защита</w:t>
            </w:r>
            <w:r>
              <w:rPr>
                <w:b/>
                <w:bCs/>
              </w:rPr>
              <w:t>.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6E0FDA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владеть</w:t>
            </w:r>
            <w:r w:rsidRPr="0077274C">
              <w:t xml:space="preserve"> базовыми навыками и умениями по соблюдению требований техники бе</w:t>
            </w:r>
            <w:r w:rsidRPr="0077274C">
              <w:t>з</w:t>
            </w:r>
            <w:r w:rsidRPr="0077274C">
              <w:t>опасности, гигиены и ресурсосбережения при рабо</w:t>
            </w:r>
            <w:r>
              <w:t>те со средствами информатиз</w:t>
            </w:r>
            <w:r>
              <w:t>а</w:t>
            </w:r>
            <w:r>
              <w:t>ции;</w:t>
            </w:r>
          </w:p>
          <w:p w:rsidR="006E0FDA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понимать</w:t>
            </w:r>
            <w:r w:rsidRPr="0077274C">
              <w:t xml:space="preserve"> основ</w:t>
            </w:r>
            <w:r>
              <w:t>ы</w:t>
            </w:r>
            <w:r w:rsidRPr="0077274C">
              <w:t xml:space="preserve"> правовых аспектов и</w:t>
            </w:r>
            <w:r w:rsidRPr="0077274C">
              <w:t>с</w:t>
            </w:r>
            <w:r w:rsidRPr="0077274C">
              <w:t>пользования компьютерных программ и работы в Интерне</w:t>
            </w:r>
            <w:r>
              <w:t>те;</w:t>
            </w:r>
          </w:p>
          <w:p w:rsidR="00BD5632" w:rsidRPr="00F04356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реализовать антивирусную защиту</w:t>
            </w:r>
            <w:r w:rsidRPr="0077274C">
              <w:t xml:space="preserve"> ко</w:t>
            </w:r>
            <w:r w:rsidRPr="0077274C">
              <w:t>м</w:t>
            </w:r>
            <w:r w:rsidRPr="0077274C">
              <w:t>пьютера</w:t>
            </w:r>
            <w:r>
              <w:t>.</w:t>
            </w:r>
          </w:p>
        </w:tc>
        <w:tc>
          <w:tcPr>
            <w:tcW w:w="4642" w:type="dxa"/>
          </w:tcPr>
          <w:p w:rsidR="006E0FDA" w:rsidRPr="006E0FDA" w:rsidRDefault="006E0FDA" w:rsidP="006E0FDA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BD5632" w:rsidRPr="006E0FDA" w:rsidRDefault="006E0FDA" w:rsidP="002B7CCD">
            <w:r w:rsidRPr="006E0FDA">
              <w:rPr>
                <w:u w:val="single"/>
              </w:rPr>
              <w:t xml:space="preserve">Оценка защиты самостоятельной работы </w:t>
            </w:r>
            <w:r w:rsidRPr="00535972">
              <w:rPr>
                <w:b/>
              </w:rPr>
              <w:t xml:space="preserve">№ </w:t>
            </w:r>
            <w:r w:rsidR="002B7CCD">
              <w:rPr>
                <w:b/>
              </w:rPr>
              <w:t>7</w:t>
            </w:r>
            <w:r w:rsidR="00535972">
              <w:rPr>
                <w:b/>
              </w:rPr>
              <w:t xml:space="preserve"> </w:t>
            </w:r>
            <w:r>
              <w:rPr>
                <w:bCs/>
              </w:rPr>
              <w:t>П</w:t>
            </w:r>
            <w:r w:rsidRPr="006E0FDA">
              <w:rPr>
                <w:bCs/>
              </w:rPr>
              <w:t>одготовка инструкции «Профила</w:t>
            </w:r>
            <w:r w:rsidRPr="006E0FDA">
              <w:rPr>
                <w:bCs/>
              </w:rPr>
              <w:t>к</w:t>
            </w:r>
            <w:r w:rsidRPr="006E0FDA">
              <w:rPr>
                <w:bCs/>
              </w:rPr>
              <w:t>тика вирусов ПК»</w:t>
            </w:r>
          </w:p>
        </w:tc>
      </w:tr>
      <w:tr w:rsidR="00BD5632" w:rsidRPr="00F04356" w:rsidTr="00B84484">
        <w:trPr>
          <w:trHeight w:val="288"/>
        </w:trPr>
        <w:tc>
          <w:tcPr>
            <w:tcW w:w="9570" w:type="dxa"/>
            <w:gridSpan w:val="2"/>
          </w:tcPr>
          <w:p w:rsidR="00BD5632" w:rsidRPr="00B84484" w:rsidRDefault="00B84484" w:rsidP="006F605C">
            <w:r w:rsidRPr="0077274C">
              <w:rPr>
                <w:b/>
              </w:rPr>
              <w:t xml:space="preserve">Технологии создания </w:t>
            </w:r>
            <w:r>
              <w:rPr>
                <w:b/>
              </w:rPr>
              <w:t>и</w:t>
            </w:r>
            <w:r w:rsidRPr="0077274C">
              <w:rPr>
                <w:b/>
              </w:rPr>
              <w:t xml:space="preserve"> преобразования информационных объектов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lastRenderedPageBreak/>
              <w:t>иметь п</w:t>
            </w:r>
            <w:r w:rsidRPr="0077274C">
              <w:t>редставление о способах хранения и простейшей обработ</w:t>
            </w:r>
            <w:r>
              <w:t>ке данных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владеть</w:t>
            </w:r>
            <w:r w:rsidRPr="0077274C">
              <w:t xml:space="preserve"> основными сведениями о базах данных и средствах доступа</w:t>
            </w:r>
            <w:r>
              <w:t xml:space="preserve"> к ним; умение работать с ними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уметь</w:t>
            </w:r>
            <w:r w:rsidRPr="0077274C">
              <w:t xml:space="preserve"> р</w:t>
            </w:r>
            <w:r>
              <w:t>аботать с библиотеками программ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использовать</w:t>
            </w:r>
            <w:r w:rsidRPr="0077274C">
              <w:t xml:space="preserve"> компьютерны</w:t>
            </w:r>
            <w:r>
              <w:t>е</w:t>
            </w:r>
            <w:r w:rsidRPr="0077274C">
              <w:t xml:space="preserve"> средств</w:t>
            </w:r>
            <w:r>
              <w:t>а</w:t>
            </w:r>
            <w:r w:rsidRPr="0077274C">
              <w:t xml:space="preserve"> представления и анализа дан</w:t>
            </w:r>
            <w:r>
              <w:t>ных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осуществлять</w:t>
            </w:r>
            <w:r w:rsidRPr="0077274C">
              <w:t xml:space="preserve"> обработк</w:t>
            </w:r>
            <w:r>
              <w:t>у</w:t>
            </w:r>
            <w:r w:rsidRPr="0077274C">
              <w:t xml:space="preserve"> статистической информации с помощью</w:t>
            </w:r>
            <w:r>
              <w:t xml:space="preserve"> компьютера;</w:t>
            </w:r>
          </w:p>
          <w:p w:rsidR="00BD5632" w:rsidRPr="00F04356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п</w:t>
            </w:r>
            <w:r w:rsidRPr="0077274C">
              <w:t>ользова</w:t>
            </w:r>
            <w:r>
              <w:t>ться</w:t>
            </w:r>
            <w:r w:rsidRPr="0077274C">
              <w:t xml:space="preserve"> базами данных и справо</w:t>
            </w:r>
            <w:r w:rsidRPr="0077274C">
              <w:t>ч</w:t>
            </w:r>
            <w:r w:rsidRPr="0077274C">
              <w:t>ными системам</w:t>
            </w:r>
            <w:r>
              <w:t>.</w:t>
            </w:r>
          </w:p>
        </w:tc>
        <w:tc>
          <w:tcPr>
            <w:tcW w:w="4642" w:type="dxa"/>
          </w:tcPr>
          <w:p w:rsidR="00535972" w:rsidRPr="006E0FDA" w:rsidRDefault="00535972" w:rsidP="00535972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3. Создание документов на основе использования готовых шаблонов (для выполнения учебных заданий из разли</w:t>
            </w:r>
            <w:r>
              <w:t>ч</w:t>
            </w:r>
            <w:r>
              <w:t>ных предметных областей)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4. Редактирование и форматиров</w:t>
            </w:r>
            <w:r>
              <w:t>а</w:t>
            </w:r>
            <w:r>
              <w:t xml:space="preserve">ние </w:t>
            </w:r>
            <w:proofErr w:type="gramStart"/>
            <w:r>
              <w:t>текстовых</w:t>
            </w:r>
            <w:proofErr w:type="gramEnd"/>
            <w:r>
              <w:t xml:space="preserve"> доку-ментов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5. Вставка объектов в текстовый документ. 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6. Графические возможности те</w:t>
            </w:r>
            <w:r>
              <w:t>к</w:t>
            </w:r>
            <w:r>
              <w:t>стового редактора.</w:t>
            </w:r>
          </w:p>
          <w:p w:rsidR="00535972" w:rsidRDefault="002B7CCD" w:rsidP="002B7CCD">
            <w:proofErr w:type="gramStart"/>
            <w:r>
              <w:t>ПР</w:t>
            </w:r>
            <w:proofErr w:type="gramEnd"/>
            <w:r>
              <w:t xml:space="preserve"> №  7. Гипертекстовое представление информации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8. Возможностей электронных та</w:t>
            </w:r>
            <w:r>
              <w:t>б</w:t>
            </w:r>
            <w:r>
              <w:t>лиц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9. Системы статистического учета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0. Средства графического пре</w:t>
            </w:r>
            <w:r>
              <w:t>д</w:t>
            </w:r>
            <w:r>
              <w:t>ставления данных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1. Организация баз данных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2. Заполнение полей баз данных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3. Формирование запросов для поиска и сортировки информации в базе данных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4. Возможности систем управл</w:t>
            </w:r>
            <w:r>
              <w:t>е</w:t>
            </w:r>
            <w:r>
              <w:t>ния базами данных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5. Создание компьютерных пр</w:t>
            </w:r>
            <w:r>
              <w:t>е</w:t>
            </w:r>
            <w:r>
              <w:t>зентаций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6. Создание и редактирование графических и мультимедийных объектов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7. Оформление электронных пу</w:t>
            </w:r>
            <w:r>
              <w:t>б</w:t>
            </w:r>
            <w:r>
              <w:t>ликаций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8. Знакомство с электронными г</w:t>
            </w:r>
            <w:r>
              <w:t>и</w:t>
            </w:r>
            <w:r>
              <w:t>пертекстовыми книгами, электронными учебниками и журналами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19. Браузер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20. Примеры работы с </w:t>
            </w:r>
            <w:proofErr w:type="spellStart"/>
            <w:r>
              <w:t>интернет-ресурсами</w:t>
            </w:r>
            <w:proofErr w:type="spellEnd"/>
            <w:r>
              <w:t>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21. Поисковые системы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22. Осуществление поиска инфо</w:t>
            </w:r>
            <w:r>
              <w:t>р</w:t>
            </w:r>
            <w:r>
              <w:t xml:space="preserve">мации в сети </w:t>
            </w:r>
            <w:proofErr w:type="spellStart"/>
            <w:proofErr w:type="gramStart"/>
            <w:r>
              <w:t>Интер</w:t>
            </w:r>
            <w:proofErr w:type="spellEnd"/>
            <w:r>
              <w:t>-нет</w:t>
            </w:r>
            <w:proofErr w:type="gramEnd"/>
            <w:r>
              <w:t>.</w:t>
            </w:r>
          </w:p>
          <w:p w:rsidR="002B7CCD" w:rsidRDefault="002B7CCD" w:rsidP="002B7CCD">
            <w:proofErr w:type="gramStart"/>
            <w:r>
              <w:t>ПР</w:t>
            </w:r>
            <w:proofErr w:type="gramEnd"/>
            <w:r>
              <w:t xml:space="preserve"> №  23. Электронная почта и формир</w:t>
            </w:r>
            <w:r>
              <w:t>о</w:t>
            </w:r>
            <w:r>
              <w:t>вание адресной книги.</w:t>
            </w:r>
          </w:p>
          <w:p w:rsidR="002B7CCD" w:rsidRDefault="002B7CCD" w:rsidP="002B7CCD">
            <w:pPr>
              <w:rPr>
                <w:u w:val="single"/>
              </w:rPr>
            </w:pPr>
            <w:r w:rsidRPr="006E0FDA">
              <w:rPr>
                <w:u w:val="single"/>
              </w:rPr>
              <w:t>Оценка защиты самостоятельной работы</w:t>
            </w:r>
          </w:p>
          <w:p w:rsidR="002B7CCD" w:rsidRDefault="002B7CCD" w:rsidP="002B7CCD">
            <w:r>
              <w:t>№8 Разработка буклета «Моя будущая профессия»</w:t>
            </w:r>
          </w:p>
          <w:p w:rsidR="002B7CCD" w:rsidRDefault="002B7CCD" w:rsidP="002B7CCD">
            <w:r>
              <w:t>№9 Составление таблицы учета комм</w:t>
            </w:r>
            <w:r>
              <w:t>у</w:t>
            </w:r>
            <w:r>
              <w:t>нальных услуг за год</w:t>
            </w:r>
          </w:p>
          <w:p w:rsidR="002B7CCD" w:rsidRDefault="002B7CCD" w:rsidP="002B7CCD">
            <w:r>
              <w:t>№10 Создание базы да</w:t>
            </w:r>
            <w:r w:rsidR="00B05670">
              <w:t>нных «Моя группа»</w:t>
            </w:r>
          </w:p>
          <w:p w:rsidR="00B05670" w:rsidRPr="00535972" w:rsidRDefault="00B05670" w:rsidP="002B7CCD">
            <w:r>
              <w:t>№11 Разработка презентации по заданной теме</w:t>
            </w:r>
          </w:p>
        </w:tc>
      </w:tr>
      <w:tr w:rsidR="00BD5632" w:rsidRPr="00F04356" w:rsidTr="00B84484">
        <w:trPr>
          <w:trHeight w:val="288"/>
        </w:trPr>
        <w:tc>
          <w:tcPr>
            <w:tcW w:w="9570" w:type="dxa"/>
            <w:gridSpan w:val="2"/>
          </w:tcPr>
          <w:p w:rsidR="00BD5632" w:rsidRPr="00F04356" w:rsidRDefault="00380906" w:rsidP="006F605C">
            <w:pPr>
              <w:rPr>
                <w:b/>
                <w:bCs/>
              </w:rPr>
            </w:pPr>
            <w:r w:rsidRPr="0077274C">
              <w:rPr>
                <w:b/>
                <w:bCs/>
              </w:rPr>
              <w:lastRenderedPageBreak/>
              <w:t>Телекоммуникационные технологии</w:t>
            </w:r>
          </w:p>
        </w:tc>
      </w:tr>
      <w:tr w:rsidR="00BD5632" w:rsidRPr="00F04356" w:rsidTr="00535972">
        <w:trPr>
          <w:trHeight w:val="288"/>
        </w:trPr>
        <w:tc>
          <w:tcPr>
            <w:tcW w:w="4928" w:type="dxa"/>
          </w:tcPr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Pr="0077274C">
              <w:t>редставление о технических и программных средствах телекоммуник</w:t>
            </w:r>
            <w:r w:rsidRPr="0077274C">
              <w:t>а</w:t>
            </w:r>
            <w:r w:rsidRPr="0077274C">
              <w:t>цион</w:t>
            </w:r>
            <w:r>
              <w:t>ных технологий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знать</w:t>
            </w:r>
            <w:r w:rsidRPr="0077274C">
              <w:t xml:space="preserve"> с</w:t>
            </w:r>
            <w:r>
              <w:t>пособы</w:t>
            </w:r>
            <w:r w:rsidRPr="0077274C">
              <w:t xml:space="preserve"> подключения к сети И</w:t>
            </w:r>
            <w:r w:rsidRPr="0077274C">
              <w:t>н</w:t>
            </w:r>
            <w:r w:rsidRPr="0077274C">
              <w:t>тер</w:t>
            </w:r>
            <w:r>
              <w:t>нет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Pr="0077274C">
              <w:t>редставление о компьютерных с</w:t>
            </w:r>
            <w:r w:rsidRPr="0077274C">
              <w:t>е</w:t>
            </w:r>
            <w:r w:rsidRPr="0077274C">
              <w:t>тя</w:t>
            </w:r>
            <w:r>
              <w:t>х и их роли в современном мире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определять</w:t>
            </w:r>
            <w:r w:rsidR="007D3B8D">
              <w:t xml:space="preserve"> ключевые</w:t>
            </w:r>
            <w:r w:rsidRPr="0077274C">
              <w:t xml:space="preserve"> слов</w:t>
            </w:r>
            <w:r w:rsidR="007D3B8D">
              <w:t>а</w:t>
            </w:r>
            <w:r w:rsidRPr="0077274C">
              <w:t>, фраз</w:t>
            </w:r>
            <w:r w:rsidR="007D3B8D">
              <w:t>ы</w:t>
            </w:r>
            <w:r w:rsidRPr="0077274C">
              <w:t xml:space="preserve"> для поиска информации. 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 w:rsidRPr="0077274C">
              <w:t>использовать почтовые сервисы для пер</w:t>
            </w:r>
            <w:r w:rsidRPr="0077274C">
              <w:t>е</w:t>
            </w:r>
            <w:r w:rsidR="007D3B8D">
              <w:t>дачи информации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определять</w:t>
            </w:r>
            <w:r w:rsidR="00380906" w:rsidRPr="0077274C">
              <w:t xml:space="preserve"> о</w:t>
            </w:r>
            <w:r>
              <w:t>бщие принципы</w:t>
            </w:r>
            <w:r w:rsidR="00380906" w:rsidRPr="0077274C">
              <w:t xml:space="preserve"> разработки и функци</w:t>
            </w:r>
            <w:r>
              <w:t xml:space="preserve">онирования </w:t>
            </w:r>
            <w:proofErr w:type="gramStart"/>
            <w:r>
              <w:t>интернет-приложений</w:t>
            </w:r>
            <w:proofErr w:type="gramEnd"/>
            <w:r>
              <w:t>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="00380906" w:rsidRPr="0077274C">
              <w:t>редставление о способах создания и со</w:t>
            </w:r>
            <w:r>
              <w:t>провождения сайта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="00380906" w:rsidRPr="0077274C">
              <w:t>редставление о возможностях с</w:t>
            </w:r>
            <w:r w:rsidR="00380906" w:rsidRPr="0077274C">
              <w:t>е</w:t>
            </w:r>
            <w:r w:rsidR="00380906" w:rsidRPr="0077274C">
              <w:t>тево</w:t>
            </w:r>
            <w:r>
              <w:t>го программного обеспечения;</w:t>
            </w:r>
          </w:p>
          <w:p w:rsidR="00380906" w:rsidRDefault="007D3B8D" w:rsidP="00380906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>
              <w:t>п</w:t>
            </w:r>
            <w:r w:rsidR="00380906" w:rsidRPr="0077274C">
              <w:t>ланирова</w:t>
            </w:r>
            <w:r>
              <w:t>ть индивидуальную</w:t>
            </w:r>
            <w:r w:rsidR="00380906" w:rsidRPr="0077274C">
              <w:t xml:space="preserve"> и колле</w:t>
            </w:r>
            <w:r w:rsidR="00380906" w:rsidRPr="0077274C">
              <w:t>к</w:t>
            </w:r>
            <w:r w:rsidR="00380906" w:rsidRPr="0077274C">
              <w:t>тив</w:t>
            </w:r>
            <w:r>
              <w:t>ную</w:t>
            </w:r>
            <w:r w:rsidR="00380906" w:rsidRPr="0077274C">
              <w:t xml:space="preserve"> деятельности с использованием программных инструментов</w:t>
            </w:r>
            <w:r>
              <w:t xml:space="preserve"> поддержки управления проектом;</w:t>
            </w:r>
          </w:p>
          <w:p w:rsidR="00BD5632" w:rsidRPr="00F04356" w:rsidRDefault="00380906" w:rsidP="00380906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анализировать условия и возможности применения программного средства для решения типовых задач</w:t>
            </w:r>
            <w:r>
              <w:t>.</w:t>
            </w:r>
          </w:p>
        </w:tc>
        <w:tc>
          <w:tcPr>
            <w:tcW w:w="4642" w:type="dxa"/>
          </w:tcPr>
          <w:p w:rsidR="007D3B8D" w:rsidRPr="006E0FDA" w:rsidRDefault="007D3B8D" w:rsidP="007D3B8D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B05670" w:rsidRDefault="00B05670" w:rsidP="00B05670">
            <w:proofErr w:type="gramStart"/>
            <w:r>
              <w:t>ПР</w:t>
            </w:r>
            <w:proofErr w:type="gramEnd"/>
            <w:r>
              <w:t xml:space="preserve"> №  19. Браузер.</w:t>
            </w:r>
          </w:p>
          <w:p w:rsidR="00B05670" w:rsidRDefault="00B05670" w:rsidP="00B05670">
            <w:proofErr w:type="gramStart"/>
            <w:r>
              <w:t>ПР</w:t>
            </w:r>
            <w:proofErr w:type="gramEnd"/>
            <w:r>
              <w:t xml:space="preserve"> №  20. Примеры работы с </w:t>
            </w:r>
            <w:proofErr w:type="spellStart"/>
            <w:r>
              <w:t>интернет-ресурсами</w:t>
            </w:r>
            <w:proofErr w:type="spellEnd"/>
            <w:r>
              <w:t>.</w:t>
            </w:r>
          </w:p>
          <w:p w:rsidR="00B05670" w:rsidRDefault="00B05670" w:rsidP="00B05670">
            <w:proofErr w:type="gramStart"/>
            <w:r>
              <w:t>ПР</w:t>
            </w:r>
            <w:proofErr w:type="gramEnd"/>
            <w:r>
              <w:t xml:space="preserve"> №  21. Поисковые системы.</w:t>
            </w:r>
          </w:p>
          <w:p w:rsidR="00B05670" w:rsidRDefault="00B05670" w:rsidP="00B05670">
            <w:proofErr w:type="gramStart"/>
            <w:r>
              <w:t>ПР</w:t>
            </w:r>
            <w:proofErr w:type="gramEnd"/>
            <w:r>
              <w:t xml:space="preserve"> №  22. Осуществление поиска инфо</w:t>
            </w:r>
            <w:r>
              <w:t>р</w:t>
            </w:r>
            <w:r>
              <w:t xml:space="preserve">мации в сети </w:t>
            </w:r>
            <w:proofErr w:type="spellStart"/>
            <w:proofErr w:type="gramStart"/>
            <w:r>
              <w:t>Интер</w:t>
            </w:r>
            <w:proofErr w:type="spellEnd"/>
            <w:r>
              <w:t>-нет</w:t>
            </w:r>
            <w:proofErr w:type="gramEnd"/>
            <w:r>
              <w:t>.</w:t>
            </w:r>
          </w:p>
          <w:p w:rsidR="00EB3772" w:rsidRDefault="00B05670" w:rsidP="00B05670">
            <w:proofErr w:type="gramStart"/>
            <w:r>
              <w:t>ПР</w:t>
            </w:r>
            <w:proofErr w:type="gramEnd"/>
            <w:r>
              <w:t xml:space="preserve"> №  23. Электронная почта и формир</w:t>
            </w:r>
            <w:r>
              <w:t>о</w:t>
            </w:r>
            <w:r>
              <w:t>вание адресной книги.</w:t>
            </w:r>
          </w:p>
          <w:p w:rsidR="00B05670" w:rsidRDefault="00B05670" w:rsidP="00B05670">
            <w:proofErr w:type="gramStart"/>
            <w:r w:rsidRPr="00B05670">
              <w:t>ПР</w:t>
            </w:r>
            <w:proofErr w:type="gramEnd"/>
            <w:r w:rsidRPr="00B05670">
              <w:t xml:space="preserve"> №  24. Использование тестирующих систем в учебной деятельности.</w:t>
            </w:r>
          </w:p>
          <w:p w:rsidR="00B05670" w:rsidRDefault="00B05670" w:rsidP="00B05670">
            <w:proofErr w:type="gramStart"/>
            <w:r w:rsidRPr="00B05670">
              <w:t>ПР</w:t>
            </w:r>
            <w:proofErr w:type="gramEnd"/>
            <w:r w:rsidRPr="00B05670">
              <w:t xml:space="preserve"> №  25. Методы и средства создания и сопровождения сайта.</w:t>
            </w:r>
          </w:p>
          <w:p w:rsidR="00EB3772" w:rsidRDefault="00EB3772" w:rsidP="00EB3772">
            <w:pPr>
              <w:rPr>
                <w:u w:val="single"/>
              </w:rPr>
            </w:pPr>
            <w:r w:rsidRPr="006E0FDA">
              <w:rPr>
                <w:u w:val="single"/>
              </w:rPr>
              <w:t>Оценка защиты самостоятельной работы</w:t>
            </w:r>
          </w:p>
          <w:p w:rsidR="007807A8" w:rsidRDefault="007807A8" w:rsidP="007807A8">
            <w:r>
              <w:t>№ 12 Составление каталога образовател</w:t>
            </w:r>
            <w:r>
              <w:t>ь</w:t>
            </w:r>
            <w:r>
              <w:t xml:space="preserve">ных электронных ресурсов </w:t>
            </w:r>
          </w:p>
          <w:p w:rsidR="007807A8" w:rsidRDefault="007807A8" w:rsidP="007807A8">
            <w:r>
              <w:t>№13</w:t>
            </w:r>
            <w:proofErr w:type="gramStart"/>
            <w:r>
              <w:t xml:space="preserve"> П</w:t>
            </w:r>
            <w:proofErr w:type="gramEnd"/>
            <w:r>
              <w:t>ройти онлайн-тестирование</w:t>
            </w:r>
          </w:p>
          <w:p w:rsidR="00EB3772" w:rsidRPr="00F04356" w:rsidRDefault="007807A8" w:rsidP="007807A8">
            <w:r>
              <w:t>№14 Подготовить макет личного сайт</w:t>
            </w:r>
            <w:proofErr w:type="gramStart"/>
            <w:r>
              <w:t>а(</w:t>
            </w:r>
            <w:proofErr w:type="gramEnd"/>
            <w:r>
              <w:t xml:space="preserve"> блога)</w:t>
            </w:r>
          </w:p>
        </w:tc>
      </w:tr>
      <w:tr w:rsidR="00604392" w:rsidRPr="00F04356" w:rsidTr="00535972">
        <w:trPr>
          <w:trHeight w:val="288"/>
        </w:trPr>
        <w:tc>
          <w:tcPr>
            <w:tcW w:w="4928" w:type="dxa"/>
          </w:tcPr>
          <w:p w:rsidR="00604392" w:rsidRDefault="00604392" w:rsidP="007807A8">
            <w:pPr>
              <w:pStyle w:val="aff1"/>
              <w:ind w:left="330"/>
            </w:pPr>
          </w:p>
        </w:tc>
        <w:tc>
          <w:tcPr>
            <w:tcW w:w="4642" w:type="dxa"/>
          </w:tcPr>
          <w:p w:rsidR="00604392" w:rsidRPr="006E0FDA" w:rsidRDefault="00604392" w:rsidP="00604392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 xml:space="preserve">ности обучающихся при проведении </w:t>
            </w:r>
            <w:r>
              <w:t>ди</w:t>
            </w:r>
            <w:r>
              <w:t>ф</w:t>
            </w:r>
            <w:r>
              <w:t xml:space="preserve">ференцированного </w:t>
            </w:r>
            <w:r w:rsidR="003B635C">
              <w:t xml:space="preserve"> зачета</w:t>
            </w:r>
          </w:p>
        </w:tc>
      </w:tr>
    </w:tbl>
    <w:p w:rsidR="00BD5632" w:rsidRPr="00F04356" w:rsidRDefault="00BD5632" w:rsidP="000634E5">
      <w:r w:rsidRPr="00F04356">
        <w:br w:type="page"/>
      </w:r>
    </w:p>
    <w:p w:rsidR="00BD5632" w:rsidRPr="00F04356" w:rsidRDefault="00BD5632" w:rsidP="00240A22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9. УЧЕБНО-МЕТОДИЧЕСКОЕ И МАТЕРИАЛЬНО-ТЕХНИЧЕСКОЕ</w:t>
      </w:r>
    </w:p>
    <w:p w:rsidR="00BD5632" w:rsidRPr="00F04356" w:rsidRDefault="00BD5632" w:rsidP="00240A22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t>ОБЕсПЕЧЕНИЕ ПРОГРАММЫ УЧЕБнОЙ ДИСЦИПЛИНЫ</w:t>
      </w:r>
    </w:p>
    <w:p w:rsidR="00BD5632" w:rsidRPr="00D33291" w:rsidRDefault="00D33291" w:rsidP="00240A22">
      <w:pPr>
        <w:jc w:val="center"/>
        <w:rPr>
          <w:b/>
          <w:bCs/>
        </w:rPr>
      </w:pPr>
      <w:r>
        <w:rPr>
          <w:b/>
          <w:bCs/>
        </w:rPr>
        <w:t xml:space="preserve">ИНФОРМАТИКА </w:t>
      </w:r>
    </w:p>
    <w:p w:rsidR="00BD5632" w:rsidRPr="00F04356" w:rsidRDefault="00BD5632" w:rsidP="001C1BE2"/>
    <w:p w:rsidR="00BD5632" w:rsidRPr="00F04356" w:rsidRDefault="00BD5632" w:rsidP="0024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9.1. Материально-техническое обеспечение.</w:t>
      </w:r>
    </w:p>
    <w:p w:rsidR="00BD5632" w:rsidRPr="00F04356" w:rsidRDefault="00BD5632" w:rsidP="00240A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Реализация учебной дисциплины осуществляется в </w:t>
      </w:r>
      <w:r w:rsidR="005C22E8">
        <w:rPr>
          <w:sz w:val="28"/>
          <w:szCs w:val="28"/>
        </w:rPr>
        <w:t>лаборатории</w:t>
      </w:r>
      <w:r w:rsidRPr="00F04356">
        <w:rPr>
          <w:sz w:val="28"/>
          <w:szCs w:val="28"/>
        </w:rPr>
        <w:t xml:space="preserve"> </w:t>
      </w:r>
      <w:r w:rsidR="003467FC">
        <w:rPr>
          <w:sz w:val="28"/>
          <w:szCs w:val="28"/>
        </w:rPr>
        <w:t>инфо</w:t>
      </w:r>
      <w:r w:rsidR="003467FC">
        <w:rPr>
          <w:sz w:val="28"/>
          <w:szCs w:val="28"/>
        </w:rPr>
        <w:t>р</w:t>
      </w:r>
      <w:r w:rsidR="003467FC">
        <w:rPr>
          <w:sz w:val="28"/>
          <w:szCs w:val="28"/>
        </w:rPr>
        <w:t>матики и ИКТ</w:t>
      </w:r>
      <w:r w:rsidRPr="00F04356">
        <w:rPr>
          <w:sz w:val="28"/>
          <w:szCs w:val="28"/>
        </w:rPr>
        <w:t>; подготовка самостоятельной работы студентов осуществляе</w:t>
      </w:r>
      <w:r w:rsidRPr="00F04356">
        <w:rPr>
          <w:sz w:val="28"/>
          <w:szCs w:val="28"/>
        </w:rPr>
        <w:t>т</w:t>
      </w:r>
      <w:r w:rsidRPr="00F04356">
        <w:rPr>
          <w:sz w:val="28"/>
          <w:szCs w:val="28"/>
        </w:rPr>
        <w:t xml:space="preserve">ся в библиотеке с читальным залом с выходом в сеть Интернет. </w:t>
      </w:r>
    </w:p>
    <w:p w:rsidR="00BD5632" w:rsidRPr="00F04356" w:rsidRDefault="00BD5632" w:rsidP="00240A22">
      <w:pPr>
        <w:rPr>
          <w:sz w:val="28"/>
          <w:szCs w:val="28"/>
        </w:rPr>
      </w:pPr>
    </w:p>
    <w:p w:rsidR="00BD5632" w:rsidRPr="00F04356" w:rsidRDefault="00BD5632" w:rsidP="00240A22">
      <w:pPr>
        <w:rPr>
          <w:sz w:val="28"/>
          <w:szCs w:val="28"/>
        </w:rPr>
      </w:pPr>
      <w:r w:rsidRPr="00F04356">
        <w:rPr>
          <w:sz w:val="28"/>
          <w:szCs w:val="28"/>
        </w:rPr>
        <w:t xml:space="preserve">Оборудование учебного кабинета: </w:t>
      </w:r>
    </w:p>
    <w:p w:rsidR="00BD5632" w:rsidRPr="00F04356" w:rsidRDefault="00D33291" w:rsidP="00344AE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бочее место обучающегося (1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</w:t>
      </w:r>
      <w:r w:rsidR="00BD5632" w:rsidRPr="00F04356">
        <w:rPr>
          <w:sz w:val="28"/>
          <w:szCs w:val="28"/>
        </w:rPr>
        <w:t>: ученические столы и стулья</w:t>
      </w:r>
      <w:r>
        <w:rPr>
          <w:sz w:val="28"/>
          <w:szCs w:val="28"/>
        </w:rPr>
        <w:t>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ы</w:t>
      </w:r>
      <w:r w:rsidR="00BD5632" w:rsidRPr="00F04356">
        <w:rPr>
          <w:sz w:val="28"/>
          <w:szCs w:val="28"/>
        </w:rPr>
        <w:t>;</w:t>
      </w:r>
    </w:p>
    <w:p w:rsidR="00BD5632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рабочее место преподавателя</w:t>
      </w:r>
      <w:r w:rsidR="00D33291">
        <w:rPr>
          <w:sz w:val="28"/>
          <w:szCs w:val="28"/>
        </w:rPr>
        <w:t>: стол, стул, компьютер, проектор, колонки</w:t>
      </w:r>
      <w:r w:rsidRPr="00F04356">
        <w:rPr>
          <w:sz w:val="28"/>
          <w:szCs w:val="28"/>
        </w:rPr>
        <w:t>;</w:t>
      </w:r>
    </w:p>
    <w:p w:rsidR="00D33291" w:rsidRPr="00F04356" w:rsidRDefault="00D33291" w:rsidP="00344AE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 xml:space="preserve">аудиторная </w:t>
      </w:r>
      <w:r w:rsidR="003B635C">
        <w:rPr>
          <w:sz w:val="28"/>
          <w:szCs w:val="28"/>
        </w:rPr>
        <w:t xml:space="preserve">магнитная </w:t>
      </w:r>
      <w:r w:rsidRPr="00F04356">
        <w:rPr>
          <w:sz w:val="28"/>
          <w:szCs w:val="28"/>
        </w:rPr>
        <w:t>доска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комплект учебно-наглядн</w:t>
      </w:r>
      <w:r w:rsidR="003B635C">
        <w:rPr>
          <w:sz w:val="28"/>
          <w:szCs w:val="28"/>
        </w:rPr>
        <w:t xml:space="preserve">ых пособий, </w:t>
      </w:r>
      <w:r w:rsidRPr="00F04356">
        <w:rPr>
          <w:sz w:val="28"/>
          <w:szCs w:val="28"/>
        </w:rPr>
        <w:t>коллекции цифровых образовател</w:t>
      </w:r>
      <w:r w:rsidRPr="00F04356">
        <w:rPr>
          <w:sz w:val="28"/>
          <w:szCs w:val="28"/>
        </w:rPr>
        <w:t>ь</w:t>
      </w:r>
      <w:r w:rsidR="003B635C">
        <w:rPr>
          <w:sz w:val="28"/>
          <w:szCs w:val="28"/>
        </w:rPr>
        <w:t>ных ресурсов по дисциплине</w:t>
      </w:r>
      <w:r w:rsidRPr="00F04356">
        <w:rPr>
          <w:sz w:val="28"/>
          <w:szCs w:val="28"/>
        </w:rPr>
        <w:t xml:space="preserve">; 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стационарные стенды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шкафы для хранения оборудования и пособий.</w:t>
      </w:r>
    </w:p>
    <w:p w:rsidR="00BD5632" w:rsidRPr="00F04356" w:rsidRDefault="00BD5632" w:rsidP="0024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632" w:rsidRPr="00F04356" w:rsidRDefault="00BD5632" w:rsidP="00240A22">
      <w:pPr>
        <w:rPr>
          <w:sz w:val="28"/>
          <w:szCs w:val="28"/>
        </w:rPr>
      </w:pPr>
      <w:r w:rsidRPr="00F04356">
        <w:rPr>
          <w:b/>
          <w:bCs/>
          <w:sz w:val="28"/>
          <w:szCs w:val="28"/>
        </w:rPr>
        <w:t>9.2. Санитарно-эпидемиологические правила и нормативы.</w:t>
      </w:r>
      <w:r w:rsidRPr="00F04356">
        <w:rPr>
          <w:sz w:val="28"/>
          <w:szCs w:val="28"/>
        </w:rPr>
        <w:t xml:space="preserve"> </w:t>
      </w:r>
    </w:p>
    <w:p w:rsidR="00BD5632" w:rsidRPr="00F04356" w:rsidRDefault="00BD5632" w:rsidP="00240A2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Помещение учебного кабинета  удовлетворяет требования Санитарно-эпидемиологических правил и нормативов (СанПиН 2.4.2 № 178-02) и осн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щено типовым оборудованием, указанным в настоящих требованиях, в том числе специализированной учебной мебелью и средствами обучения, дост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точными для выполнения требований к уровню подготовки обучающихся.</w:t>
      </w:r>
    </w:p>
    <w:p w:rsidR="00BD5632" w:rsidRPr="00F04356" w:rsidRDefault="00BD5632" w:rsidP="001C1BE2"/>
    <w:p w:rsidR="00BD5632" w:rsidRPr="00F04356" w:rsidRDefault="00BD5632" w:rsidP="001C1BE2"/>
    <w:p w:rsidR="00BD5632" w:rsidRPr="00F04356" w:rsidRDefault="00BD5632" w:rsidP="001C1BE2">
      <w:pPr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9.3. Библиотечный фонд.</w:t>
      </w:r>
    </w:p>
    <w:p w:rsidR="00BD5632" w:rsidRPr="00F04356" w:rsidRDefault="00BD5632" w:rsidP="0053388C">
      <w:pPr>
        <w:ind w:firstLine="567"/>
        <w:jc w:val="both"/>
        <w:rPr>
          <w:b/>
          <w:bCs/>
          <w:sz w:val="28"/>
          <w:szCs w:val="28"/>
        </w:rPr>
      </w:pPr>
      <w:r w:rsidRPr="00F04356">
        <w:rPr>
          <w:sz w:val="28"/>
          <w:szCs w:val="28"/>
        </w:rPr>
        <w:t>В библиотечный фонд входят учебники, учебно-методические компле</w:t>
      </w:r>
      <w:r w:rsidRPr="00F04356">
        <w:rPr>
          <w:sz w:val="28"/>
          <w:szCs w:val="28"/>
        </w:rPr>
        <w:t>к</w:t>
      </w:r>
      <w:r w:rsidRPr="00F04356">
        <w:rPr>
          <w:sz w:val="28"/>
          <w:szCs w:val="28"/>
        </w:rPr>
        <w:t>ты (УМК), обеспечивающие освоение учебного материала по учебной ди</w:t>
      </w:r>
      <w:r w:rsidRPr="00F04356">
        <w:rPr>
          <w:sz w:val="28"/>
          <w:szCs w:val="28"/>
        </w:rPr>
        <w:t>с</w:t>
      </w:r>
      <w:r w:rsidRPr="00F04356">
        <w:rPr>
          <w:sz w:val="28"/>
          <w:szCs w:val="28"/>
        </w:rPr>
        <w:t xml:space="preserve">циплине </w:t>
      </w:r>
      <w:r w:rsidR="00D33291">
        <w:rPr>
          <w:sz w:val="28"/>
          <w:szCs w:val="28"/>
        </w:rPr>
        <w:t>Информатика и ИКТ</w:t>
      </w:r>
      <w:r w:rsidRPr="00F04356">
        <w:rPr>
          <w:sz w:val="28"/>
          <w:szCs w:val="28"/>
        </w:rPr>
        <w:t>, рекомендованные и допущенные для испо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зования в профессиональных образовательных организациях, реализующих образовательную программу среднего общего образования в пределах осво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 xml:space="preserve">ния </w:t>
      </w:r>
      <w:r w:rsidR="00AF6713" w:rsidRPr="00F04356">
        <w:rPr>
          <w:sz w:val="28"/>
          <w:szCs w:val="28"/>
        </w:rPr>
        <w:t>ППССЗ</w:t>
      </w:r>
      <w:r w:rsidRPr="00F04356">
        <w:rPr>
          <w:sz w:val="28"/>
          <w:szCs w:val="28"/>
        </w:rPr>
        <w:t xml:space="preserve"> СПО на базе основного общего образования.</w:t>
      </w:r>
    </w:p>
    <w:p w:rsidR="00BD5632" w:rsidRPr="00F04356" w:rsidRDefault="00BD5632" w:rsidP="0053388C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Библиотечный фонд дополнен энциклопедиями, справочниками, научно-популярной литературой по </w:t>
      </w:r>
      <w:r w:rsidR="00D33291">
        <w:rPr>
          <w:sz w:val="28"/>
          <w:szCs w:val="28"/>
        </w:rPr>
        <w:t>информатике</w:t>
      </w:r>
      <w:r w:rsidRPr="00F04356">
        <w:rPr>
          <w:sz w:val="28"/>
          <w:szCs w:val="28"/>
        </w:rPr>
        <w:t xml:space="preserve"> и др.</w:t>
      </w:r>
    </w:p>
    <w:p w:rsidR="00BD5632" w:rsidRPr="00F04356" w:rsidRDefault="00BD5632" w:rsidP="001C1BE2"/>
    <w:p w:rsidR="00BD5632" w:rsidRPr="00F04356" w:rsidRDefault="00BD5632" w:rsidP="001C1BE2"/>
    <w:p w:rsidR="00BD5632" w:rsidRPr="00F04356" w:rsidRDefault="00BD5632" w:rsidP="001C1BE2"/>
    <w:p w:rsidR="00041D4D" w:rsidRDefault="00041D4D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BD5632" w:rsidRPr="003467FC" w:rsidRDefault="00BD5632" w:rsidP="00650857">
      <w:pPr>
        <w:jc w:val="center"/>
        <w:rPr>
          <w:b/>
          <w:bCs/>
          <w:sz w:val="28"/>
          <w:szCs w:val="28"/>
        </w:rPr>
      </w:pPr>
      <w:r w:rsidRPr="003467FC">
        <w:rPr>
          <w:b/>
          <w:bCs/>
          <w:caps/>
        </w:rPr>
        <w:lastRenderedPageBreak/>
        <w:t>10. РЕКОМЕНДУЕМАЯ ЛИТЕРАТУРА</w:t>
      </w:r>
    </w:p>
    <w:p w:rsidR="00BD5632" w:rsidRPr="00F04356" w:rsidRDefault="00BD5632" w:rsidP="00261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D5632" w:rsidRDefault="00BD5632" w:rsidP="00041D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10.1. Информационное обеспечение обучения.</w:t>
      </w:r>
      <w:r w:rsidR="00041D4D">
        <w:rPr>
          <w:b/>
          <w:bCs/>
          <w:sz w:val="28"/>
          <w:szCs w:val="28"/>
        </w:rPr>
        <w:t xml:space="preserve"> </w:t>
      </w:r>
      <w:r w:rsidRPr="00F04356">
        <w:rPr>
          <w:b/>
          <w:bCs/>
          <w:sz w:val="28"/>
          <w:szCs w:val="28"/>
        </w:rPr>
        <w:t>Перечень учебных изд</w:t>
      </w:r>
      <w:r w:rsidRPr="00F04356">
        <w:rPr>
          <w:b/>
          <w:bCs/>
          <w:sz w:val="28"/>
          <w:szCs w:val="28"/>
        </w:rPr>
        <w:t>а</w:t>
      </w:r>
      <w:r w:rsidRPr="00F04356">
        <w:rPr>
          <w:b/>
          <w:bCs/>
          <w:sz w:val="28"/>
          <w:szCs w:val="28"/>
        </w:rPr>
        <w:t>ний, Интернет-ресурсов, дополнительной литературы</w:t>
      </w:r>
      <w:r w:rsidR="00041D4D">
        <w:rPr>
          <w:b/>
          <w:bCs/>
          <w:sz w:val="28"/>
          <w:szCs w:val="28"/>
        </w:rPr>
        <w:t>.</w:t>
      </w:r>
    </w:p>
    <w:p w:rsidR="00041D4D" w:rsidRPr="00041D4D" w:rsidRDefault="00041D4D" w:rsidP="00041D4D"/>
    <w:p w:rsidR="00BD5632" w:rsidRPr="003467FC" w:rsidRDefault="003467FC" w:rsidP="0082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467FC">
        <w:rPr>
          <w:b/>
          <w:sz w:val="28"/>
          <w:szCs w:val="28"/>
        </w:rPr>
        <w:t>Для студентов:</w:t>
      </w:r>
    </w:p>
    <w:p w:rsidR="000F7482" w:rsidRPr="00F04356" w:rsidRDefault="000F7482" w:rsidP="000F7482">
      <w:pPr>
        <w:pStyle w:val="aff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Астафьева Н.Е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Гаврилова С.А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Цветкова М.С</w:t>
      </w:r>
      <w:r w:rsidRPr="00F04356">
        <w:rPr>
          <w:sz w:val="28"/>
          <w:szCs w:val="28"/>
        </w:rPr>
        <w:t>. Информатика и ИКТ: Практикум для профессий и специальностей технического и социа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но-экономического профилей: учеб</w:t>
      </w:r>
      <w:proofErr w:type="gramStart"/>
      <w:r w:rsidRPr="00F04356">
        <w:rPr>
          <w:sz w:val="28"/>
          <w:szCs w:val="28"/>
        </w:rPr>
        <w:t>.</w:t>
      </w:r>
      <w:proofErr w:type="gramEnd"/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п</w:t>
      </w:r>
      <w:proofErr w:type="gramEnd"/>
      <w:r w:rsidRPr="00F04356">
        <w:rPr>
          <w:sz w:val="28"/>
          <w:szCs w:val="28"/>
        </w:rPr>
        <w:t>особие для студ. учреждений сред. проф. образования / под ред. М. С. Цветковой. — М., 2014</w:t>
      </w:r>
    </w:p>
    <w:p w:rsidR="000F7482" w:rsidRPr="00F04356" w:rsidRDefault="000F7482" w:rsidP="000F7482">
      <w:pPr>
        <w:pStyle w:val="aff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Цветкова М. С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Великович Л. С</w:t>
      </w:r>
      <w:r w:rsidRPr="00F04356">
        <w:rPr>
          <w:sz w:val="28"/>
          <w:szCs w:val="28"/>
        </w:rPr>
        <w:t>. Информатика и ИКТ: учебник для студ. учреждений сре</w:t>
      </w:r>
      <w:r w:rsidR="00041D4D">
        <w:rPr>
          <w:sz w:val="28"/>
          <w:szCs w:val="28"/>
        </w:rPr>
        <w:t>д</w:t>
      </w:r>
      <w:proofErr w:type="gramStart"/>
      <w:r w:rsidR="00041D4D">
        <w:rPr>
          <w:sz w:val="28"/>
          <w:szCs w:val="28"/>
        </w:rPr>
        <w:t>.</w:t>
      </w:r>
      <w:proofErr w:type="gramEnd"/>
      <w:r w:rsidR="00041D4D">
        <w:rPr>
          <w:sz w:val="28"/>
          <w:szCs w:val="28"/>
        </w:rPr>
        <w:t xml:space="preserve"> </w:t>
      </w:r>
      <w:proofErr w:type="gramStart"/>
      <w:r w:rsidR="00041D4D">
        <w:rPr>
          <w:sz w:val="28"/>
          <w:szCs w:val="28"/>
        </w:rPr>
        <w:t>п</w:t>
      </w:r>
      <w:proofErr w:type="gramEnd"/>
      <w:r w:rsidR="00041D4D">
        <w:rPr>
          <w:sz w:val="28"/>
          <w:szCs w:val="28"/>
        </w:rPr>
        <w:t>роф. образования. — М., 2014</w:t>
      </w:r>
    </w:p>
    <w:p w:rsidR="000F7482" w:rsidRPr="00041D4D" w:rsidRDefault="000F7482" w:rsidP="000F7482">
      <w:pPr>
        <w:pStyle w:val="aff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Цветкова М. С</w:t>
      </w:r>
      <w:r w:rsidRPr="00F04356">
        <w:rPr>
          <w:sz w:val="28"/>
          <w:szCs w:val="28"/>
        </w:rPr>
        <w:t xml:space="preserve">., </w:t>
      </w:r>
      <w:proofErr w:type="spellStart"/>
      <w:r w:rsidRPr="00F04356">
        <w:rPr>
          <w:i/>
          <w:iCs/>
          <w:sz w:val="28"/>
          <w:szCs w:val="28"/>
        </w:rPr>
        <w:t>Хлобыстова</w:t>
      </w:r>
      <w:proofErr w:type="spellEnd"/>
      <w:r w:rsidRPr="00F04356">
        <w:rPr>
          <w:i/>
          <w:iCs/>
          <w:sz w:val="28"/>
          <w:szCs w:val="28"/>
        </w:rPr>
        <w:t xml:space="preserve"> И. Ю</w:t>
      </w:r>
      <w:r w:rsidRPr="00F04356">
        <w:rPr>
          <w:sz w:val="28"/>
          <w:szCs w:val="28"/>
        </w:rPr>
        <w:t>. Информатика и ИКТ: практикум для профессий и специальностей естественно-научного и гуманитарн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го профилей : учеб</w:t>
      </w:r>
      <w:proofErr w:type="gramStart"/>
      <w:r w:rsidRPr="00F04356">
        <w:rPr>
          <w:sz w:val="28"/>
          <w:szCs w:val="28"/>
        </w:rPr>
        <w:t>.</w:t>
      </w:r>
      <w:proofErr w:type="gramEnd"/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п</w:t>
      </w:r>
      <w:proofErr w:type="gramEnd"/>
      <w:r w:rsidRPr="00F04356">
        <w:rPr>
          <w:sz w:val="28"/>
          <w:szCs w:val="28"/>
        </w:rPr>
        <w:t>особие для студ. учреждений сред. проф. образ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 xml:space="preserve">вания. — М., 2014. </w:t>
      </w:r>
      <w:r w:rsidRPr="00F04356">
        <w:rPr>
          <w:i/>
          <w:iCs/>
          <w:sz w:val="28"/>
          <w:szCs w:val="28"/>
        </w:rPr>
        <w:t>Цветкова М.С.</w:t>
      </w:r>
    </w:p>
    <w:p w:rsidR="00041D4D" w:rsidRDefault="00041D4D" w:rsidP="00041D4D">
      <w:pPr>
        <w:pStyle w:val="aff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1D4D">
        <w:rPr>
          <w:sz w:val="28"/>
          <w:szCs w:val="28"/>
        </w:rPr>
        <w:t>Цветкова М.С. Информатика и ИКТ: электронный учеб</w:t>
      </w:r>
      <w:proofErr w:type="gramStart"/>
      <w:r w:rsidRPr="00041D4D">
        <w:rPr>
          <w:sz w:val="28"/>
          <w:szCs w:val="28"/>
        </w:rPr>
        <w:t>.-</w:t>
      </w:r>
      <w:proofErr w:type="gramEnd"/>
      <w:r w:rsidRPr="00041D4D">
        <w:rPr>
          <w:sz w:val="28"/>
          <w:szCs w:val="28"/>
        </w:rPr>
        <w:t>метод. ко</w:t>
      </w:r>
      <w:r w:rsidRPr="00041D4D">
        <w:rPr>
          <w:sz w:val="28"/>
          <w:szCs w:val="28"/>
        </w:rPr>
        <w:t>м</w:t>
      </w:r>
      <w:r w:rsidRPr="00041D4D">
        <w:rPr>
          <w:sz w:val="28"/>
          <w:szCs w:val="28"/>
        </w:rPr>
        <w:t>плекс для студ. учреждений сред. проф. образования. — М., 2015</w:t>
      </w:r>
    </w:p>
    <w:p w:rsidR="003E2727" w:rsidRPr="003E2727" w:rsidRDefault="003E2727" w:rsidP="003E2727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В 2 т. Том 1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бник для СПО / под ред. В. В. Троф</w:t>
      </w:r>
      <w:r w:rsidRPr="003E2727">
        <w:rPr>
          <w:sz w:val="28"/>
          <w:szCs w:val="28"/>
        </w:rPr>
        <w:t>и</w:t>
      </w:r>
      <w:r w:rsidRPr="003E2727">
        <w:rPr>
          <w:sz w:val="28"/>
          <w:szCs w:val="28"/>
        </w:rPr>
        <w:t xml:space="preserve">мова — 3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 xml:space="preserve">. и доп. — М. :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 553 с. — Серия : Пр</w:t>
      </w:r>
      <w:r w:rsidRPr="003E2727">
        <w:rPr>
          <w:sz w:val="28"/>
          <w:szCs w:val="28"/>
        </w:rPr>
        <w:t>о</w:t>
      </w:r>
      <w:r w:rsidRPr="003E2727">
        <w:rPr>
          <w:sz w:val="28"/>
          <w:szCs w:val="28"/>
        </w:rPr>
        <w:t>фессиональное образование. 2017.</w:t>
      </w:r>
    </w:p>
    <w:p w:rsidR="003E2727" w:rsidRPr="003E2727" w:rsidRDefault="003E2727" w:rsidP="003E2727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В 2 т. Том 2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бник для СПО / под ред. В. В. Троф</w:t>
      </w:r>
      <w:r w:rsidRPr="003E2727">
        <w:rPr>
          <w:sz w:val="28"/>
          <w:szCs w:val="28"/>
        </w:rPr>
        <w:t>и</w:t>
      </w:r>
      <w:r w:rsidRPr="003E2727">
        <w:rPr>
          <w:sz w:val="28"/>
          <w:szCs w:val="28"/>
        </w:rPr>
        <w:t xml:space="preserve">мова — 3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 xml:space="preserve">. и доп. — М. :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 406 с. — Серия : Пр</w:t>
      </w:r>
      <w:r w:rsidRPr="003E2727">
        <w:rPr>
          <w:sz w:val="28"/>
          <w:szCs w:val="28"/>
        </w:rPr>
        <w:t>о</w:t>
      </w:r>
      <w:r w:rsidRPr="003E2727">
        <w:rPr>
          <w:sz w:val="28"/>
          <w:szCs w:val="28"/>
        </w:rPr>
        <w:t>фессиональное образование. 2017.</w:t>
      </w:r>
    </w:p>
    <w:p w:rsidR="003E2727" w:rsidRPr="003E2727" w:rsidRDefault="003E2727" w:rsidP="003E2727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Лабораторный практикум. В 2 ч. Часть 1: учеб</w:t>
      </w:r>
      <w:proofErr w:type="gramStart"/>
      <w:r w:rsidRPr="003E2727">
        <w:rPr>
          <w:sz w:val="28"/>
          <w:szCs w:val="28"/>
        </w:rPr>
        <w:t>.</w:t>
      </w:r>
      <w:proofErr w:type="gramEnd"/>
      <w:r w:rsidRPr="003E2727">
        <w:rPr>
          <w:sz w:val="28"/>
          <w:szCs w:val="28"/>
        </w:rPr>
        <w:t xml:space="preserve"> </w:t>
      </w:r>
      <w:proofErr w:type="gramStart"/>
      <w:r w:rsidRPr="003E2727">
        <w:rPr>
          <w:sz w:val="28"/>
          <w:szCs w:val="28"/>
        </w:rPr>
        <w:t>п</w:t>
      </w:r>
      <w:proofErr w:type="gramEnd"/>
      <w:r w:rsidRPr="003E2727">
        <w:rPr>
          <w:sz w:val="28"/>
          <w:szCs w:val="28"/>
        </w:rPr>
        <w:t>особие для СПО / В.П. Зимин. – М.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8. – 110 с. -  (С</w:t>
      </w:r>
      <w:r w:rsidRPr="003E2727">
        <w:rPr>
          <w:sz w:val="28"/>
          <w:szCs w:val="28"/>
        </w:rPr>
        <w:t>е</w:t>
      </w:r>
      <w:r w:rsidRPr="003E2727">
        <w:rPr>
          <w:sz w:val="28"/>
          <w:szCs w:val="28"/>
        </w:rPr>
        <w:t xml:space="preserve">рия : </w:t>
      </w:r>
      <w:proofErr w:type="gramStart"/>
      <w:r w:rsidRPr="003E2727">
        <w:rPr>
          <w:sz w:val="28"/>
          <w:szCs w:val="28"/>
        </w:rPr>
        <w:t>Профессионал</w:t>
      </w:r>
      <w:r w:rsidRPr="003E2727">
        <w:rPr>
          <w:sz w:val="28"/>
          <w:szCs w:val="28"/>
        </w:rPr>
        <w:t>ь</w:t>
      </w:r>
      <w:r w:rsidRPr="003E2727">
        <w:rPr>
          <w:sz w:val="28"/>
          <w:szCs w:val="28"/>
        </w:rPr>
        <w:t>ное образование).</w:t>
      </w:r>
      <w:proofErr w:type="gramEnd"/>
    </w:p>
    <w:p w:rsidR="003E2727" w:rsidRPr="003E2727" w:rsidRDefault="003E2727" w:rsidP="003E2727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Гаврилов, М. В. Информатика и информационные технологии : уче</w:t>
      </w:r>
      <w:r w:rsidRPr="003E2727">
        <w:rPr>
          <w:sz w:val="28"/>
          <w:szCs w:val="28"/>
        </w:rPr>
        <w:t>б</w:t>
      </w:r>
      <w:r w:rsidRPr="003E2727">
        <w:rPr>
          <w:sz w:val="28"/>
          <w:szCs w:val="28"/>
        </w:rPr>
        <w:t xml:space="preserve">ник для СПО / М. В. Гаврилов, В. А. Климов. — 4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 xml:space="preserve">. и доп. — М. : </w:t>
      </w:r>
      <w:proofErr w:type="spellStart"/>
      <w:r w:rsidRPr="003E2727">
        <w:rPr>
          <w:sz w:val="28"/>
          <w:szCs w:val="28"/>
        </w:rPr>
        <w:t>Изд</w:t>
      </w:r>
      <w:proofErr w:type="gramStart"/>
      <w:r w:rsidRPr="003E2727">
        <w:rPr>
          <w:sz w:val="28"/>
          <w:szCs w:val="28"/>
        </w:rPr>
        <w:t>а</w:t>
      </w:r>
      <w:proofErr w:type="spellEnd"/>
      <w:r w:rsidRPr="003E2727">
        <w:rPr>
          <w:sz w:val="28"/>
          <w:szCs w:val="28"/>
        </w:rPr>
        <w:t>-</w:t>
      </w:r>
      <w:proofErr w:type="gramEnd"/>
      <w:r w:rsidRPr="003E2727">
        <w:rPr>
          <w:sz w:val="28"/>
          <w:szCs w:val="28"/>
        </w:rPr>
        <w:t xml:space="preserve"> </w:t>
      </w:r>
      <w:proofErr w:type="spellStart"/>
      <w:r w:rsidRPr="003E2727">
        <w:rPr>
          <w:sz w:val="28"/>
          <w:szCs w:val="28"/>
        </w:rPr>
        <w:t>тельство</w:t>
      </w:r>
      <w:proofErr w:type="spellEnd"/>
      <w:r w:rsidRPr="003E2727">
        <w:rPr>
          <w:sz w:val="28"/>
          <w:szCs w:val="28"/>
        </w:rPr>
        <w:t xml:space="preserve">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7. — 383 с. — Серия : Профе</w:t>
      </w:r>
      <w:r w:rsidRPr="003E2727">
        <w:rPr>
          <w:sz w:val="28"/>
          <w:szCs w:val="28"/>
        </w:rPr>
        <w:t>с</w:t>
      </w:r>
      <w:r w:rsidRPr="003E2727">
        <w:rPr>
          <w:sz w:val="28"/>
          <w:szCs w:val="28"/>
        </w:rPr>
        <w:t>сиональное образование. 2018.</w:t>
      </w:r>
    </w:p>
    <w:p w:rsidR="003E2727" w:rsidRPr="003E2727" w:rsidRDefault="003E2727" w:rsidP="003E2727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ционное обеспечение профессиональной деятельности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</w:t>
      </w:r>
      <w:r w:rsidRPr="003E2727">
        <w:rPr>
          <w:sz w:val="28"/>
          <w:szCs w:val="28"/>
        </w:rPr>
        <w:t>б</w:t>
      </w:r>
      <w:r w:rsidRPr="003E2727">
        <w:rPr>
          <w:sz w:val="28"/>
          <w:szCs w:val="28"/>
        </w:rPr>
        <w:t>ник и практикум для СПО / Д. В. Куприянов. — М.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255 с. — Серия : Профессиональное образование. 2017.</w:t>
      </w:r>
    </w:p>
    <w:p w:rsidR="003E2727" w:rsidRPr="003E2727" w:rsidRDefault="003E2727" w:rsidP="003E2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41D4D" w:rsidRPr="00F04356" w:rsidRDefault="00041D4D" w:rsidP="00041D4D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7FC" w:rsidRDefault="003467FC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подавателей:</w:t>
      </w:r>
    </w:p>
    <w:p w:rsidR="003467FC" w:rsidRPr="003467FC" w:rsidRDefault="003467FC" w:rsidP="002B459B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3467FC">
        <w:rPr>
          <w:bCs/>
          <w:sz w:val="28"/>
          <w:szCs w:val="28"/>
        </w:rPr>
        <w:t>а</w:t>
      </w:r>
      <w:r w:rsidRPr="003467FC">
        <w:rPr>
          <w:bCs/>
          <w:sz w:val="28"/>
          <w:szCs w:val="28"/>
        </w:rPr>
        <w:t xml:space="preserve">нием 12.12.1993) (с учетом поправок, внесенных федеральными </w:t>
      </w:r>
      <w:proofErr w:type="spellStart"/>
      <w:r w:rsidRPr="003467FC">
        <w:rPr>
          <w:bCs/>
          <w:sz w:val="28"/>
          <w:szCs w:val="28"/>
        </w:rPr>
        <w:t>ко</w:t>
      </w:r>
      <w:r w:rsidRPr="003467FC">
        <w:rPr>
          <w:bCs/>
          <w:sz w:val="28"/>
          <w:szCs w:val="28"/>
        </w:rPr>
        <w:t>н</w:t>
      </w:r>
      <w:r w:rsidRPr="003467FC">
        <w:rPr>
          <w:bCs/>
          <w:sz w:val="28"/>
          <w:szCs w:val="28"/>
        </w:rPr>
        <w:t>ституционнами</w:t>
      </w:r>
      <w:proofErr w:type="spellEnd"/>
      <w:r w:rsidRPr="003467FC">
        <w:rPr>
          <w:bCs/>
          <w:sz w:val="28"/>
          <w:szCs w:val="28"/>
        </w:rPr>
        <w:t xml:space="preserve"> законами РФ о поправках к Конституции РФ от 30.12.2008 № 6-ФКЗ, от 30.12.2008 № 7-ФКЗ) // СЗ РФ. — 2009. — № 4. — Ст. 445. </w:t>
      </w:r>
    </w:p>
    <w:p w:rsidR="003467FC" w:rsidRPr="003467FC" w:rsidRDefault="003467FC" w:rsidP="002B459B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t>Федеральный закон от 29.12. 2012 № 273-ФЗ (в ред. федеральных зак</w:t>
      </w:r>
      <w:r w:rsidRPr="003467FC">
        <w:rPr>
          <w:bCs/>
          <w:sz w:val="28"/>
          <w:szCs w:val="28"/>
        </w:rPr>
        <w:t>о</w:t>
      </w:r>
      <w:r w:rsidRPr="003467FC">
        <w:rPr>
          <w:bCs/>
          <w:sz w:val="28"/>
          <w:szCs w:val="28"/>
        </w:rPr>
        <w:t xml:space="preserve">нов от 07.05.2013 № 99-ФЗ, от 07.06.2013 № 120-ФЗ, от 02.07.2013 № 170-ФЗ, от 23.07.2013 № 203-ФЗ, от 25.11.2013 № 317-ФЗ, от 03.02.2014 </w:t>
      </w:r>
      <w:r w:rsidRPr="003467FC">
        <w:rPr>
          <w:bCs/>
          <w:sz w:val="28"/>
          <w:szCs w:val="28"/>
        </w:rPr>
        <w:lastRenderedPageBreak/>
        <w:t>№ 11-ФЗ, от 03.02.2014 № 15-ФЗ, от 05.05.2014 № 84ФЗ, от 27.05.2014 № 135-ФЗ, от 04.06.2014 № 148-ФЗ, с изм., внесенными Федеральным законом от 04.06.2014 № 145-ФЗ) «Об образовании в Российской Фед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 xml:space="preserve">рации». </w:t>
      </w:r>
      <w:proofErr w:type="gramEnd"/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t xml:space="preserve">Приказ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 </w:t>
      </w:r>
      <w:proofErr w:type="gramEnd"/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Приказ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29.12.2014 № 1645 «О внесении изм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нений в Приказ Министерства образования и науки Российской Фед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рации от 17.05.2012 № 413 “Об утверждении федерального госуда</w:t>
      </w:r>
      <w:r w:rsidRPr="003467FC">
        <w:rPr>
          <w:bCs/>
          <w:sz w:val="28"/>
          <w:szCs w:val="28"/>
        </w:rPr>
        <w:t>р</w:t>
      </w:r>
      <w:r w:rsidRPr="003467FC">
        <w:rPr>
          <w:bCs/>
          <w:sz w:val="28"/>
          <w:szCs w:val="28"/>
        </w:rPr>
        <w:t>ственного образовательного стандарта среднего (полного) общего о</w:t>
      </w:r>
      <w:r w:rsidRPr="003467FC">
        <w:rPr>
          <w:bCs/>
          <w:sz w:val="28"/>
          <w:szCs w:val="28"/>
        </w:rPr>
        <w:t>б</w:t>
      </w:r>
      <w:r w:rsidRPr="003467FC">
        <w:rPr>
          <w:bCs/>
          <w:sz w:val="28"/>
          <w:szCs w:val="28"/>
        </w:rPr>
        <w:t xml:space="preserve">разования”»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17.03.2015 № 06-259 «Рекомендации по организации получения среднего общего образов</w:t>
      </w:r>
      <w:r w:rsidRPr="003467FC">
        <w:rPr>
          <w:bCs/>
          <w:sz w:val="28"/>
          <w:szCs w:val="28"/>
        </w:rPr>
        <w:t>а</w:t>
      </w:r>
      <w:r w:rsidRPr="003467FC">
        <w:rPr>
          <w:bCs/>
          <w:sz w:val="28"/>
          <w:szCs w:val="28"/>
        </w:rPr>
        <w:t>ния в пределах освоения образовательных программ среднего профе</w:t>
      </w:r>
      <w:r w:rsidRPr="003467FC">
        <w:rPr>
          <w:bCs/>
          <w:sz w:val="28"/>
          <w:szCs w:val="28"/>
        </w:rPr>
        <w:t>с</w:t>
      </w:r>
      <w:r w:rsidRPr="003467FC">
        <w:rPr>
          <w:bCs/>
          <w:sz w:val="28"/>
          <w:szCs w:val="28"/>
        </w:rPr>
        <w:t>сионального образования на базе основного общего образования с уч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том требований федеральных государственных образовательных ста</w:t>
      </w:r>
      <w:r w:rsidRPr="003467FC">
        <w:rPr>
          <w:bCs/>
          <w:sz w:val="28"/>
          <w:szCs w:val="28"/>
        </w:rPr>
        <w:t>н</w:t>
      </w:r>
      <w:r w:rsidRPr="003467FC">
        <w:rPr>
          <w:bCs/>
          <w:sz w:val="28"/>
          <w:szCs w:val="28"/>
        </w:rPr>
        <w:t>дартов и получаемой профессии или специальности среднего профе</w:t>
      </w:r>
      <w:r w:rsidRPr="003467FC">
        <w:rPr>
          <w:bCs/>
          <w:sz w:val="28"/>
          <w:szCs w:val="28"/>
        </w:rPr>
        <w:t>с</w:t>
      </w:r>
      <w:r w:rsidRPr="003467FC">
        <w:rPr>
          <w:bCs/>
          <w:sz w:val="28"/>
          <w:szCs w:val="28"/>
        </w:rPr>
        <w:t>сионального образования».</w:t>
      </w:r>
      <w:proofErr w:type="gramEnd"/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Великович Л.С., Цветкова М.С. Программирование для начинающих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и</w:t>
      </w:r>
      <w:proofErr w:type="gramEnd"/>
      <w:r w:rsidRPr="003467FC">
        <w:rPr>
          <w:bCs/>
          <w:sz w:val="28"/>
          <w:szCs w:val="28"/>
        </w:rPr>
        <w:t xml:space="preserve">здание. — М., 2011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Залогова</w:t>
      </w:r>
      <w:proofErr w:type="spellEnd"/>
      <w:r w:rsidRPr="003467FC">
        <w:rPr>
          <w:bCs/>
          <w:sz w:val="28"/>
          <w:szCs w:val="28"/>
        </w:rPr>
        <w:t xml:space="preserve"> Л.А. Компьютерная графика. Элективный курс: практикум / </w:t>
      </w:r>
      <w:proofErr w:type="spellStart"/>
      <w:r w:rsidRPr="003467FC">
        <w:rPr>
          <w:bCs/>
          <w:sz w:val="28"/>
          <w:szCs w:val="28"/>
        </w:rPr>
        <w:t>Л.А.Залогова</w:t>
      </w:r>
      <w:proofErr w:type="spellEnd"/>
      <w:r w:rsidRPr="003467FC">
        <w:rPr>
          <w:bCs/>
          <w:sz w:val="28"/>
          <w:szCs w:val="28"/>
        </w:rPr>
        <w:t xml:space="preserve"> — М., 2011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Логинов М.Д., Логинова Т.А. Техническое обслуживание средств в</w:t>
      </w:r>
      <w:r w:rsidRPr="003467FC">
        <w:rPr>
          <w:bCs/>
          <w:sz w:val="28"/>
          <w:szCs w:val="28"/>
        </w:rPr>
        <w:t>ы</w:t>
      </w:r>
      <w:r w:rsidRPr="003467FC">
        <w:rPr>
          <w:bCs/>
          <w:sz w:val="28"/>
          <w:szCs w:val="28"/>
        </w:rPr>
        <w:t>числительной техники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, 2010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Малясова</w:t>
      </w:r>
      <w:proofErr w:type="spellEnd"/>
      <w:r w:rsidRPr="003467FC">
        <w:rPr>
          <w:bCs/>
          <w:sz w:val="28"/>
          <w:szCs w:val="28"/>
        </w:rPr>
        <w:t xml:space="preserve"> С.В., Демьяненко С.В. Информатика и ИКТ: пособие для подготовки к ЕГЭ / под ред. М.С.Цветковой. — М., 2013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Мельников В.П., Клейменов С.А., Петраков А.В. Информационная безопасность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 / под ред. С.А.Клейменова. — М., 2013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Назаров С.В., Широков А.И. Современные операционные системы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, 2011. </w:t>
      </w:r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Новожилов Е.О., Новожилов О.П. Компьютерные сети: учебник. — М., 2013.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Парфилова</w:t>
      </w:r>
      <w:proofErr w:type="spellEnd"/>
      <w:r w:rsidRPr="003467FC">
        <w:rPr>
          <w:bCs/>
          <w:sz w:val="28"/>
          <w:szCs w:val="28"/>
        </w:rPr>
        <w:t xml:space="preserve"> Н.И., </w:t>
      </w:r>
      <w:proofErr w:type="spellStart"/>
      <w:r w:rsidRPr="003467FC">
        <w:rPr>
          <w:bCs/>
          <w:sz w:val="28"/>
          <w:szCs w:val="28"/>
        </w:rPr>
        <w:t>Пылькин</w:t>
      </w:r>
      <w:proofErr w:type="spellEnd"/>
      <w:r w:rsidRPr="003467FC">
        <w:rPr>
          <w:bCs/>
          <w:sz w:val="28"/>
          <w:szCs w:val="28"/>
        </w:rPr>
        <w:t xml:space="preserve"> А.Н., Трусов Б.Г. Программирование: Осн</w:t>
      </w:r>
      <w:r w:rsidRPr="003467FC">
        <w:rPr>
          <w:bCs/>
          <w:sz w:val="28"/>
          <w:szCs w:val="28"/>
        </w:rPr>
        <w:t>о</w:t>
      </w:r>
      <w:r w:rsidRPr="003467FC">
        <w:rPr>
          <w:bCs/>
          <w:sz w:val="28"/>
          <w:szCs w:val="28"/>
        </w:rPr>
        <w:t xml:space="preserve">вы алгоритмизации и программирования: учебник / под ред. Б.Г.Трусова. — М., 2014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Сулейманов Р.Р. Компьютерное моделирование математических задач. Элективный курс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: 2012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lastRenderedPageBreak/>
        <w:t>Цветкова М.С., Великович Л.С. Информатика и ИКТ: учебник. — М., 2014.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 Цветкова М.С., </w:t>
      </w:r>
      <w:proofErr w:type="spellStart"/>
      <w:r w:rsidRPr="003467FC">
        <w:rPr>
          <w:bCs/>
          <w:sz w:val="28"/>
          <w:szCs w:val="28"/>
        </w:rPr>
        <w:t>Хлобыстова</w:t>
      </w:r>
      <w:proofErr w:type="spellEnd"/>
      <w:r w:rsidRPr="003467FC">
        <w:rPr>
          <w:bCs/>
          <w:sz w:val="28"/>
          <w:szCs w:val="28"/>
        </w:rPr>
        <w:t xml:space="preserve"> И.Ю. Информатика и ИКТ: Практикум для профессий и специальностей естественно-научного и </w:t>
      </w:r>
      <w:proofErr w:type="gramStart"/>
      <w:r w:rsidRPr="003467FC">
        <w:rPr>
          <w:bCs/>
          <w:sz w:val="28"/>
          <w:szCs w:val="28"/>
        </w:rPr>
        <w:t>гуманитарн</w:t>
      </w:r>
      <w:r w:rsidRPr="003467FC">
        <w:rPr>
          <w:bCs/>
          <w:sz w:val="28"/>
          <w:szCs w:val="28"/>
        </w:rPr>
        <w:t>о</w:t>
      </w:r>
      <w:r w:rsidRPr="003467FC">
        <w:rPr>
          <w:bCs/>
          <w:sz w:val="28"/>
          <w:szCs w:val="28"/>
        </w:rPr>
        <w:t>го</w:t>
      </w:r>
      <w:proofErr w:type="gramEnd"/>
      <w:r w:rsidRPr="003467FC">
        <w:rPr>
          <w:bCs/>
          <w:sz w:val="28"/>
          <w:szCs w:val="28"/>
        </w:rPr>
        <w:t xml:space="preserve"> профилей. — М., 2014. </w:t>
      </w:r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Шевцова А.М., </w:t>
      </w:r>
      <w:proofErr w:type="spellStart"/>
      <w:r w:rsidRPr="003467FC">
        <w:rPr>
          <w:bCs/>
          <w:sz w:val="28"/>
          <w:szCs w:val="28"/>
        </w:rPr>
        <w:t>Пантюхин</w:t>
      </w:r>
      <w:proofErr w:type="spellEnd"/>
      <w:r w:rsidRPr="003467FC">
        <w:rPr>
          <w:bCs/>
          <w:sz w:val="28"/>
          <w:szCs w:val="28"/>
        </w:rPr>
        <w:t xml:space="preserve"> П.Я. Введение в автоматизированное прое</w:t>
      </w:r>
      <w:r w:rsidRPr="003467FC">
        <w:rPr>
          <w:bCs/>
          <w:sz w:val="28"/>
          <w:szCs w:val="28"/>
        </w:rPr>
        <w:t>к</w:t>
      </w:r>
      <w:r w:rsidRPr="003467FC">
        <w:rPr>
          <w:bCs/>
          <w:sz w:val="28"/>
          <w:szCs w:val="28"/>
        </w:rPr>
        <w:t>тирование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>особие с приложением на компакт диске учебной версии системы АДЕМ. — М., 2011.</w:t>
      </w:r>
    </w:p>
    <w:p w:rsidR="003467FC" w:rsidRDefault="003467FC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5632" w:rsidRPr="00F04356" w:rsidRDefault="00BD5632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Интернет-ресурсы: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fcior.edu.ru (Федеральный центр информационно-образовательных ресурсов — ФЦИОР). </w:t>
      </w:r>
    </w:p>
    <w:p w:rsid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school-collection.edu.ru (Единая коллекция цифровых образов</w:t>
      </w:r>
      <w:r w:rsidRPr="00041D4D">
        <w:rPr>
          <w:sz w:val="28"/>
          <w:szCs w:val="28"/>
        </w:rPr>
        <w:t>а</w:t>
      </w:r>
      <w:r w:rsidRPr="00041D4D">
        <w:rPr>
          <w:sz w:val="28"/>
          <w:szCs w:val="28"/>
        </w:rPr>
        <w:t xml:space="preserve">тельных ресурсов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intuit.ru/studies/courses (Открытые </w:t>
      </w:r>
      <w:proofErr w:type="gramStart"/>
      <w:r w:rsidRPr="00041D4D">
        <w:rPr>
          <w:sz w:val="28"/>
          <w:szCs w:val="28"/>
        </w:rPr>
        <w:t>интернет-курсы</w:t>
      </w:r>
      <w:proofErr w:type="gramEnd"/>
      <w:r w:rsidRPr="00041D4D">
        <w:rPr>
          <w:sz w:val="28"/>
          <w:szCs w:val="28"/>
        </w:rPr>
        <w:t xml:space="preserve"> «</w:t>
      </w:r>
      <w:proofErr w:type="spellStart"/>
      <w:r w:rsidRPr="00041D4D">
        <w:rPr>
          <w:sz w:val="28"/>
          <w:szCs w:val="28"/>
        </w:rPr>
        <w:t>Интуит</w:t>
      </w:r>
      <w:proofErr w:type="spellEnd"/>
      <w:r w:rsidRPr="00041D4D">
        <w:rPr>
          <w:sz w:val="28"/>
          <w:szCs w:val="28"/>
        </w:rPr>
        <w:t xml:space="preserve">» по курсу «Информатика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lms.iite.unesco.org (Открытые электронные курсы «ИИТО ЮНЕСКО» по информационным технологиям). </w:t>
      </w:r>
    </w:p>
    <w:p w:rsid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http://ru.iite.unesco.org/publications (Открытая электронная библиотека «ИИТО ЮНЕСКО» по ИКТ в образовании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041D4D">
        <w:rPr>
          <w:sz w:val="28"/>
          <w:szCs w:val="28"/>
        </w:rPr>
        <w:t>www.megabook.ru (</w:t>
      </w:r>
      <w:proofErr w:type="spellStart"/>
      <w:r w:rsidRPr="00041D4D">
        <w:rPr>
          <w:sz w:val="28"/>
          <w:szCs w:val="28"/>
        </w:rPr>
        <w:t>Мегаэнциклопедия</w:t>
      </w:r>
      <w:proofErr w:type="spellEnd"/>
      <w:r w:rsidRPr="00041D4D">
        <w:rPr>
          <w:sz w:val="28"/>
          <w:szCs w:val="28"/>
        </w:rPr>
        <w:t xml:space="preserve"> Кирилла и </w:t>
      </w:r>
      <w:proofErr w:type="spellStart"/>
      <w:r w:rsidRPr="00041D4D">
        <w:rPr>
          <w:sz w:val="28"/>
          <w:szCs w:val="28"/>
        </w:rPr>
        <w:t>Мефодия</w:t>
      </w:r>
      <w:proofErr w:type="spellEnd"/>
      <w:r w:rsidRPr="00041D4D">
        <w:rPr>
          <w:sz w:val="28"/>
          <w:szCs w:val="28"/>
        </w:rPr>
        <w:t>, разделы «Наука / Математика.</w:t>
      </w:r>
      <w:proofErr w:type="gramEnd"/>
      <w:r w:rsidRPr="00041D4D">
        <w:rPr>
          <w:sz w:val="28"/>
          <w:szCs w:val="28"/>
        </w:rPr>
        <w:t xml:space="preserve"> </w:t>
      </w:r>
      <w:proofErr w:type="gramStart"/>
      <w:r w:rsidRPr="00041D4D">
        <w:rPr>
          <w:sz w:val="28"/>
          <w:szCs w:val="28"/>
        </w:rPr>
        <w:t>Кибернетика» и «Техника / Компьютеры и И</w:t>
      </w:r>
      <w:r w:rsidRPr="00041D4D">
        <w:rPr>
          <w:sz w:val="28"/>
          <w:szCs w:val="28"/>
        </w:rPr>
        <w:t>н</w:t>
      </w:r>
      <w:r w:rsidRPr="00041D4D">
        <w:rPr>
          <w:sz w:val="28"/>
          <w:szCs w:val="28"/>
        </w:rPr>
        <w:t xml:space="preserve">тернет»). </w:t>
      </w:r>
      <w:proofErr w:type="gramEnd"/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ict.edu.ru (портал «Информационно-коммуникационные технол</w:t>
      </w:r>
      <w:r w:rsidRPr="00041D4D">
        <w:rPr>
          <w:sz w:val="28"/>
          <w:szCs w:val="28"/>
        </w:rPr>
        <w:t>о</w:t>
      </w:r>
      <w:r w:rsidRPr="00041D4D">
        <w:rPr>
          <w:sz w:val="28"/>
          <w:szCs w:val="28"/>
        </w:rPr>
        <w:t xml:space="preserve">гии в образовании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digital-edu.ru (Справочник образовательных ресурсов «Портал цифрового образования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window.edu.ru (Единое окно доступа к образовательным ресурсам Российской Федерации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freeschool.altlinux.ru (портал Свободного программного обеспеч</w:t>
      </w:r>
      <w:r w:rsidRPr="00041D4D">
        <w:rPr>
          <w:sz w:val="28"/>
          <w:szCs w:val="28"/>
        </w:rPr>
        <w:t>е</w:t>
      </w:r>
      <w:r w:rsidRPr="00041D4D">
        <w:rPr>
          <w:sz w:val="28"/>
          <w:szCs w:val="28"/>
        </w:rPr>
        <w:t xml:space="preserve">ния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heap.altlinux.org/issues/textbooks (учебники и пособия по </w:t>
      </w:r>
      <w:proofErr w:type="spellStart"/>
      <w:r w:rsidRPr="00041D4D">
        <w:rPr>
          <w:sz w:val="28"/>
          <w:szCs w:val="28"/>
        </w:rPr>
        <w:t>Linux</w:t>
      </w:r>
      <w:proofErr w:type="spellEnd"/>
      <w:r w:rsidRPr="00041D4D">
        <w:rPr>
          <w:sz w:val="28"/>
          <w:szCs w:val="28"/>
        </w:rPr>
        <w:t xml:space="preserve">). </w:t>
      </w:r>
    </w:p>
    <w:p w:rsidR="00BD5632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books.altlinux.ru/altlibrary/openoffice (электронная книга «</w:t>
      </w:r>
      <w:proofErr w:type="gramStart"/>
      <w:r w:rsidRPr="00041D4D">
        <w:rPr>
          <w:sz w:val="28"/>
          <w:szCs w:val="28"/>
        </w:rPr>
        <w:t>О</w:t>
      </w:r>
      <w:proofErr w:type="gramEnd"/>
      <w:r w:rsidRPr="00041D4D">
        <w:rPr>
          <w:sz w:val="28"/>
          <w:szCs w:val="28"/>
        </w:rPr>
        <w:t xml:space="preserve">penOffice.org: </w:t>
      </w:r>
      <w:proofErr w:type="gramStart"/>
      <w:r w:rsidRPr="00041D4D">
        <w:rPr>
          <w:sz w:val="28"/>
          <w:szCs w:val="28"/>
        </w:rPr>
        <w:t>Теория и практика»).</w:t>
      </w:r>
      <w:proofErr w:type="gramEnd"/>
    </w:p>
    <w:p w:rsidR="00041D4D" w:rsidRPr="00F04356" w:rsidRDefault="00041D4D" w:rsidP="00826305">
      <w:pPr>
        <w:jc w:val="both"/>
        <w:rPr>
          <w:sz w:val="28"/>
          <w:szCs w:val="28"/>
        </w:rPr>
      </w:pPr>
    </w:p>
    <w:p w:rsidR="00BD5632" w:rsidRPr="00F04356" w:rsidRDefault="00BD5632" w:rsidP="00826305">
      <w:pPr>
        <w:jc w:val="both"/>
        <w:rPr>
          <w:sz w:val="28"/>
          <w:szCs w:val="28"/>
        </w:rPr>
      </w:pPr>
    </w:p>
    <w:p w:rsidR="00BD5632" w:rsidRPr="00041D4D" w:rsidRDefault="00BD5632" w:rsidP="00826305">
      <w:pPr>
        <w:jc w:val="both"/>
        <w:rPr>
          <w:b/>
          <w:bCs/>
          <w:sz w:val="28"/>
          <w:szCs w:val="28"/>
        </w:rPr>
      </w:pPr>
      <w:r w:rsidRPr="00041D4D">
        <w:rPr>
          <w:b/>
          <w:bCs/>
          <w:sz w:val="28"/>
          <w:szCs w:val="28"/>
        </w:rPr>
        <w:t xml:space="preserve">Разработчик: </w:t>
      </w:r>
      <w:r w:rsidRPr="00041D4D">
        <w:rPr>
          <w:b/>
          <w:bCs/>
          <w:sz w:val="28"/>
          <w:szCs w:val="28"/>
        </w:rPr>
        <w:tab/>
      </w:r>
    </w:p>
    <w:p w:rsidR="00BD5632" w:rsidRPr="00041D4D" w:rsidRDefault="00041D4D" w:rsidP="00826305">
      <w:pPr>
        <w:tabs>
          <w:tab w:val="left" w:pos="6225"/>
        </w:tabs>
        <w:jc w:val="both"/>
        <w:rPr>
          <w:sz w:val="28"/>
          <w:szCs w:val="28"/>
        </w:rPr>
      </w:pPr>
      <w:r w:rsidRPr="00041D4D">
        <w:rPr>
          <w:sz w:val="28"/>
          <w:szCs w:val="28"/>
        </w:rPr>
        <w:t>Т.А. Руднева</w:t>
      </w:r>
      <w:r w:rsidR="00BD5632" w:rsidRPr="00041D4D">
        <w:rPr>
          <w:sz w:val="28"/>
          <w:szCs w:val="28"/>
        </w:rPr>
        <w:t xml:space="preserve"> – преподаватель ГБПОУ РО «</w:t>
      </w:r>
      <w:r w:rsidR="00AF6713" w:rsidRPr="00041D4D">
        <w:rPr>
          <w:sz w:val="28"/>
          <w:szCs w:val="28"/>
        </w:rPr>
        <w:t>ВПК</w:t>
      </w:r>
      <w:r w:rsidR="00BD5632" w:rsidRPr="00041D4D">
        <w:rPr>
          <w:sz w:val="28"/>
          <w:szCs w:val="28"/>
        </w:rPr>
        <w:t xml:space="preserve">»                    </w:t>
      </w:r>
    </w:p>
    <w:p w:rsidR="00BD5632" w:rsidRPr="00041D4D" w:rsidRDefault="00BD5632" w:rsidP="00826305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BD5632" w:rsidRPr="00041D4D" w:rsidSect="00C62037">
      <w:pgSz w:w="11906" w:h="16838"/>
      <w:pgMar w:top="1134" w:right="851" w:bottom="1134" w:left="1701" w:header="709" w:footer="709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1" w:rsidRDefault="00A10D21">
      <w:r>
        <w:separator/>
      </w:r>
    </w:p>
  </w:endnote>
  <w:endnote w:type="continuationSeparator" w:id="0">
    <w:p w:rsidR="00A10D21" w:rsidRDefault="00A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605"/>
      <w:docPartObj>
        <w:docPartGallery w:val="Page Numbers (Bottom of Page)"/>
        <w:docPartUnique/>
      </w:docPartObj>
    </w:sdtPr>
    <w:sdtContent>
      <w:p w:rsidR="003E2727" w:rsidRDefault="003E272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C6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E2727" w:rsidRDefault="003E2727" w:rsidP="00DE5946">
    <w:pPr>
      <w:pStyle w:val="af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27" w:rsidRDefault="003E2727" w:rsidP="0053546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1" w:rsidRDefault="00A10D21">
      <w:r>
        <w:separator/>
      </w:r>
    </w:p>
  </w:footnote>
  <w:footnote w:type="continuationSeparator" w:id="0">
    <w:p w:rsidR="00A10D21" w:rsidRDefault="00A1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.6pt;height:23.4pt" o:bullet="t">
        <v:imagedata r:id="rId1" o:title=""/>
      </v:shape>
    </w:pict>
  </w:numPicBullet>
  <w:abstractNum w:abstractNumId="0">
    <w:nsid w:val="FFFFFFFE"/>
    <w:multiLevelType w:val="singleLevel"/>
    <w:tmpl w:val="8E3056FA"/>
    <w:lvl w:ilvl="0">
      <w:numFmt w:val="bullet"/>
      <w:lvlText w:val="*"/>
      <w:lvlJc w:val="left"/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610239"/>
    <w:multiLevelType w:val="hybridMultilevel"/>
    <w:tmpl w:val="CDFE1DD4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653B11"/>
    <w:multiLevelType w:val="multilevel"/>
    <w:tmpl w:val="57641578"/>
    <w:lvl w:ilvl="0">
      <w:start w:val="9"/>
      <w:numFmt w:val="bullet"/>
      <w:lvlText w:val="-"/>
      <w:lvlJc w:val="left"/>
      <w:pPr>
        <w:tabs>
          <w:tab w:val="num" w:pos="587"/>
        </w:tabs>
        <w:ind w:firstLine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cs="Vrinda" w:hint="default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3726BE"/>
    <w:multiLevelType w:val="hybridMultilevel"/>
    <w:tmpl w:val="1F32411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699A"/>
    <w:multiLevelType w:val="hybridMultilevel"/>
    <w:tmpl w:val="8DAA2CDC"/>
    <w:lvl w:ilvl="0" w:tplc="6F78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04747E"/>
    <w:multiLevelType w:val="hybridMultilevel"/>
    <w:tmpl w:val="BB44CD2E"/>
    <w:lvl w:ilvl="0" w:tplc="EFE6DE80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C92B54"/>
    <w:multiLevelType w:val="multilevel"/>
    <w:tmpl w:val="8D92A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0A2EC0"/>
    <w:multiLevelType w:val="hybridMultilevel"/>
    <w:tmpl w:val="81DEBBD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E54AB2"/>
    <w:multiLevelType w:val="hybridMultilevel"/>
    <w:tmpl w:val="BD5C036A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3863BC"/>
    <w:multiLevelType w:val="hybridMultilevel"/>
    <w:tmpl w:val="E6F608A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25E"/>
    <w:multiLevelType w:val="hybridMultilevel"/>
    <w:tmpl w:val="15C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14836"/>
    <w:multiLevelType w:val="hybridMultilevel"/>
    <w:tmpl w:val="0B02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3203"/>
    <w:multiLevelType w:val="hybridMultilevel"/>
    <w:tmpl w:val="0ADCD8C2"/>
    <w:lvl w:ilvl="0" w:tplc="3F2615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5811"/>
    <w:multiLevelType w:val="hybridMultilevel"/>
    <w:tmpl w:val="AF3ABA96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CE916A0"/>
    <w:multiLevelType w:val="hybridMultilevel"/>
    <w:tmpl w:val="5A9A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F0013"/>
    <w:multiLevelType w:val="hybridMultilevel"/>
    <w:tmpl w:val="1148389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24CDE"/>
    <w:multiLevelType w:val="hybridMultilevel"/>
    <w:tmpl w:val="70C0FAE6"/>
    <w:lvl w:ilvl="0" w:tplc="CF42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C77F8"/>
    <w:multiLevelType w:val="hybridMultilevel"/>
    <w:tmpl w:val="4CDC1846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74CA"/>
    <w:multiLevelType w:val="multilevel"/>
    <w:tmpl w:val="25E0745E"/>
    <w:lvl w:ilvl="0">
      <w:numFmt w:val="bullet"/>
      <w:lvlText w:val="-"/>
      <w:lvlJc w:val="left"/>
      <w:pPr>
        <w:tabs>
          <w:tab w:val="num" w:pos="587"/>
        </w:tabs>
        <w:ind w:firstLine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cs="Vrinda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60B8A"/>
    <w:multiLevelType w:val="multilevel"/>
    <w:tmpl w:val="A84E5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C274FB"/>
    <w:multiLevelType w:val="hybridMultilevel"/>
    <w:tmpl w:val="5BC8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2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46ECB"/>
    <w:multiLevelType w:val="hybridMultilevel"/>
    <w:tmpl w:val="45B6A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0E5827"/>
    <w:multiLevelType w:val="hybridMultilevel"/>
    <w:tmpl w:val="50D2FF2C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A6D52AC"/>
    <w:multiLevelType w:val="hybridMultilevel"/>
    <w:tmpl w:val="BB54360E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00FA"/>
    <w:multiLevelType w:val="hybridMultilevel"/>
    <w:tmpl w:val="606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B3F74"/>
    <w:multiLevelType w:val="hybridMultilevel"/>
    <w:tmpl w:val="1F206528"/>
    <w:lvl w:ilvl="0" w:tplc="8E3056F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3A92754"/>
    <w:multiLevelType w:val="hybridMultilevel"/>
    <w:tmpl w:val="FC1E9E8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0675FD1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10C3486"/>
    <w:multiLevelType w:val="hybridMultilevel"/>
    <w:tmpl w:val="686C980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F17F6"/>
    <w:multiLevelType w:val="hybridMultilevel"/>
    <w:tmpl w:val="20AE31A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487288A"/>
    <w:multiLevelType w:val="hybridMultilevel"/>
    <w:tmpl w:val="F028ED18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181CC1"/>
    <w:multiLevelType w:val="hybridMultilevel"/>
    <w:tmpl w:val="8FE6DB0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507C6"/>
    <w:multiLevelType w:val="hybridMultilevel"/>
    <w:tmpl w:val="F07C49EE"/>
    <w:lvl w:ilvl="0" w:tplc="8E3056FA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1">
    <w:nsid w:val="7ACB23B2"/>
    <w:multiLevelType w:val="hybridMultilevel"/>
    <w:tmpl w:val="5A025520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BA006FD"/>
    <w:multiLevelType w:val="hybridMultilevel"/>
    <w:tmpl w:val="B0A8B3A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E393E"/>
    <w:multiLevelType w:val="hybridMultilevel"/>
    <w:tmpl w:val="4BA46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70C30"/>
    <w:multiLevelType w:val="hybridMultilevel"/>
    <w:tmpl w:val="4C245F2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26" w:hanging="360"/>
      </w:pPr>
    </w:lvl>
    <w:lvl w:ilvl="2" w:tplc="0419001B">
      <w:start w:val="1"/>
      <w:numFmt w:val="lowerRoman"/>
      <w:lvlText w:val="%3."/>
      <w:lvlJc w:val="right"/>
      <w:pPr>
        <w:ind w:left="5846" w:hanging="180"/>
      </w:pPr>
    </w:lvl>
    <w:lvl w:ilvl="3" w:tplc="0419000F">
      <w:start w:val="1"/>
      <w:numFmt w:val="decimal"/>
      <w:lvlText w:val="%4."/>
      <w:lvlJc w:val="left"/>
      <w:pPr>
        <w:ind w:left="6566" w:hanging="360"/>
      </w:pPr>
    </w:lvl>
    <w:lvl w:ilvl="4" w:tplc="04190019">
      <w:start w:val="1"/>
      <w:numFmt w:val="lowerLetter"/>
      <w:lvlText w:val="%5."/>
      <w:lvlJc w:val="left"/>
      <w:pPr>
        <w:ind w:left="7286" w:hanging="360"/>
      </w:pPr>
    </w:lvl>
    <w:lvl w:ilvl="5" w:tplc="0419001B">
      <w:start w:val="1"/>
      <w:numFmt w:val="lowerRoman"/>
      <w:lvlText w:val="%6."/>
      <w:lvlJc w:val="right"/>
      <w:pPr>
        <w:ind w:left="8006" w:hanging="180"/>
      </w:pPr>
    </w:lvl>
    <w:lvl w:ilvl="6" w:tplc="0419000F">
      <w:start w:val="1"/>
      <w:numFmt w:val="decimal"/>
      <w:lvlText w:val="%7."/>
      <w:lvlJc w:val="left"/>
      <w:pPr>
        <w:ind w:left="8726" w:hanging="360"/>
      </w:pPr>
    </w:lvl>
    <w:lvl w:ilvl="7" w:tplc="04190019">
      <w:start w:val="1"/>
      <w:numFmt w:val="lowerLetter"/>
      <w:lvlText w:val="%8."/>
      <w:lvlJc w:val="left"/>
      <w:pPr>
        <w:ind w:left="9446" w:hanging="360"/>
      </w:pPr>
    </w:lvl>
    <w:lvl w:ilvl="8" w:tplc="0419001B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38"/>
  </w:num>
  <w:num w:numId="7">
    <w:abstractNumId w:val="44"/>
  </w:num>
  <w:num w:numId="8">
    <w:abstractNumId w:val="43"/>
  </w:num>
  <w:num w:numId="9">
    <w:abstractNumId w:val="17"/>
  </w:num>
  <w:num w:numId="10">
    <w:abstractNumId w:val="33"/>
  </w:num>
  <w:num w:numId="11">
    <w:abstractNumId w:val="18"/>
  </w:num>
  <w:num w:numId="12">
    <w:abstractNumId w:val="12"/>
  </w:num>
  <w:num w:numId="13">
    <w:abstractNumId w:val="3"/>
  </w:num>
  <w:num w:numId="14">
    <w:abstractNumId w:val="24"/>
  </w:num>
  <w:num w:numId="15">
    <w:abstractNumId w:val="32"/>
  </w:num>
  <w:num w:numId="16">
    <w:abstractNumId w:val="13"/>
  </w:num>
  <w:num w:numId="17">
    <w:abstractNumId w:val="40"/>
  </w:num>
  <w:num w:numId="18">
    <w:abstractNumId w:val="41"/>
  </w:num>
  <w:num w:numId="19">
    <w:abstractNumId w:val="2"/>
  </w:num>
  <w:num w:numId="20">
    <w:abstractNumId w:val="6"/>
  </w:num>
  <w:num w:numId="21">
    <w:abstractNumId w:val="11"/>
  </w:num>
  <w:num w:numId="22">
    <w:abstractNumId w:val="4"/>
  </w:num>
  <w:num w:numId="23">
    <w:abstractNumId w:val="37"/>
  </w:num>
  <w:num w:numId="24">
    <w:abstractNumId w:val="9"/>
  </w:num>
  <w:num w:numId="25">
    <w:abstractNumId w:val="27"/>
  </w:num>
  <w:num w:numId="26">
    <w:abstractNumId w:val="10"/>
  </w:num>
  <w:num w:numId="27">
    <w:abstractNumId w:val="28"/>
  </w:num>
  <w:num w:numId="28">
    <w:abstractNumId w:val="1"/>
  </w:num>
  <w:num w:numId="29">
    <w:abstractNumId w:val="8"/>
  </w:num>
  <w:num w:numId="30">
    <w:abstractNumId w:val="25"/>
  </w:num>
  <w:num w:numId="31">
    <w:abstractNumId w:val="26"/>
  </w:num>
  <w:num w:numId="32">
    <w:abstractNumId w:val="31"/>
  </w:num>
  <w:num w:numId="33">
    <w:abstractNumId w:val="15"/>
  </w:num>
  <w:num w:numId="34">
    <w:abstractNumId w:val="21"/>
  </w:num>
  <w:num w:numId="35">
    <w:abstractNumId w:val="42"/>
  </w:num>
  <w:num w:numId="36">
    <w:abstractNumId w:val="35"/>
  </w:num>
  <w:num w:numId="37">
    <w:abstractNumId w:val="36"/>
  </w:num>
  <w:num w:numId="38">
    <w:abstractNumId w:val="22"/>
  </w:num>
  <w:num w:numId="39">
    <w:abstractNumId w:val="5"/>
  </w:num>
  <w:num w:numId="40">
    <w:abstractNumId w:val="30"/>
  </w:num>
  <w:num w:numId="41">
    <w:abstractNumId w:val="20"/>
  </w:num>
  <w:num w:numId="42">
    <w:abstractNumId w:val="39"/>
  </w:num>
  <w:num w:numId="43">
    <w:abstractNumId w:val="19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1E3"/>
    <w:rsid w:val="00002602"/>
    <w:rsid w:val="00004734"/>
    <w:rsid w:val="000047DD"/>
    <w:rsid w:val="00010B1D"/>
    <w:rsid w:val="00011323"/>
    <w:rsid w:val="00012889"/>
    <w:rsid w:val="00013A54"/>
    <w:rsid w:val="00016264"/>
    <w:rsid w:val="000168C1"/>
    <w:rsid w:val="0002221A"/>
    <w:rsid w:val="00030102"/>
    <w:rsid w:val="00033BD9"/>
    <w:rsid w:val="00033CEA"/>
    <w:rsid w:val="000407EA"/>
    <w:rsid w:val="00040E09"/>
    <w:rsid w:val="000413EF"/>
    <w:rsid w:val="00041D4D"/>
    <w:rsid w:val="000443F2"/>
    <w:rsid w:val="000473FC"/>
    <w:rsid w:val="0004786A"/>
    <w:rsid w:val="0005309E"/>
    <w:rsid w:val="0005508E"/>
    <w:rsid w:val="00056042"/>
    <w:rsid w:val="00060370"/>
    <w:rsid w:val="0006135B"/>
    <w:rsid w:val="00062016"/>
    <w:rsid w:val="000634E5"/>
    <w:rsid w:val="0006397F"/>
    <w:rsid w:val="00064D79"/>
    <w:rsid w:val="00065EE9"/>
    <w:rsid w:val="00066D12"/>
    <w:rsid w:val="00066D75"/>
    <w:rsid w:val="00074CF0"/>
    <w:rsid w:val="000756D3"/>
    <w:rsid w:val="00075B6E"/>
    <w:rsid w:val="00076218"/>
    <w:rsid w:val="0007768D"/>
    <w:rsid w:val="00077E6E"/>
    <w:rsid w:val="0008446C"/>
    <w:rsid w:val="00086BB8"/>
    <w:rsid w:val="000923AC"/>
    <w:rsid w:val="000948D6"/>
    <w:rsid w:val="00096D63"/>
    <w:rsid w:val="000A0229"/>
    <w:rsid w:val="000A28F1"/>
    <w:rsid w:val="000A2D04"/>
    <w:rsid w:val="000A2F20"/>
    <w:rsid w:val="000A3840"/>
    <w:rsid w:val="000A78B2"/>
    <w:rsid w:val="000B4706"/>
    <w:rsid w:val="000B53F5"/>
    <w:rsid w:val="000B6EB2"/>
    <w:rsid w:val="000B7366"/>
    <w:rsid w:val="000C1F76"/>
    <w:rsid w:val="000C561C"/>
    <w:rsid w:val="000D0829"/>
    <w:rsid w:val="000D16F6"/>
    <w:rsid w:val="000D25B0"/>
    <w:rsid w:val="000D5CDF"/>
    <w:rsid w:val="000E0275"/>
    <w:rsid w:val="000E269A"/>
    <w:rsid w:val="000E3F39"/>
    <w:rsid w:val="000E709D"/>
    <w:rsid w:val="000F2ECE"/>
    <w:rsid w:val="000F370D"/>
    <w:rsid w:val="000F4879"/>
    <w:rsid w:val="000F7482"/>
    <w:rsid w:val="000F74B1"/>
    <w:rsid w:val="001001AE"/>
    <w:rsid w:val="001021CB"/>
    <w:rsid w:val="001032B5"/>
    <w:rsid w:val="00105CFD"/>
    <w:rsid w:val="00106480"/>
    <w:rsid w:val="00107221"/>
    <w:rsid w:val="00111D01"/>
    <w:rsid w:val="00112AFC"/>
    <w:rsid w:val="0011336C"/>
    <w:rsid w:val="0011375E"/>
    <w:rsid w:val="00117270"/>
    <w:rsid w:val="0012144A"/>
    <w:rsid w:val="001253BC"/>
    <w:rsid w:val="0013165A"/>
    <w:rsid w:val="00136840"/>
    <w:rsid w:val="0013715E"/>
    <w:rsid w:val="00137675"/>
    <w:rsid w:val="00140173"/>
    <w:rsid w:val="0014288E"/>
    <w:rsid w:val="0014321E"/>
    <w:rsid w:val="00144519"/>
    <w:rsid w:val="001449F1"/>
    <w:rsid w:val="0014522E"/>
    <w:rsid w:val="00147D59"/>
    <w:rsid w:val="00151213"/>
    <w:rsid w:val="0015289E"/>
    <w:rsid w:val="00152D13"/>
    <w:rsid w:val="001536E4"/>
    <w:rsid w:val="0015420A"/>
    <w:rsid w:val="00156F4F"/>
    <w:rsid w:val="001607B6"/>
    <w:rsid w:val="00170365"/>
    <w:rsid w:val="00172693"/>
    <w:rsid w:val="0018038C"/>
    <w:rsid w:val="001804CB"/>
    <w:rsid w:val="00182622"/>
    <w:rsid w:val="00184E8F"/>
    <w:rsid w:val="00185914"/>
    <w:rsid w:val="001861C0"/>
    <w:rsid w:val="00186EA0"/>
    <w:rsid w:val="001A06A2"/>
    <w:rsid w:val="001A14F3"/>
    <w:rsid w:val="001A264B"/>
    <w:rsid w:val="001A3673"/>
    <w:rsid w:val="001A3959"/>
    <w:rsid w:val="001A5026"/>
    <w:rsid w:val="001B1887"/>
    <w:rsid w:val="001B26F1"/>
    <w:rsid w:val="001B3DB1"/>
    <w:rsid w:val="001B40C3"/>
    <w:rsid w:val="001B43C8"/>
    <w:rsid w:val="001B7B43"/>
    <w:rsid w:val="001C1BE2"/>
    <w:rsid w:val="001C222F"/>
    <w:rsid w:val="001C2CE5"/>
    <w:rsid w:val="001C3186"/>
    <w:rsid w:val="001C4539"/>
    <w:rsid w:val="001C72D7"/>
    <w:rsid w:val="001D0E7B"/>
    <w:rsid w:val="001D1A78"/>
    <w:rsid w:val="001D2214"/>
    <w:rsid w:val="001D4D76"/>
    <w:rsid w:val="001D53A4"/>
    <w:rsid w:val="001E06DE"/>
    <w:rsid w:val="001E4D9F"/>
    <w:rsid w:val="001E7128"/>
    <w:rsid w:val="001F2342"/>
    <w:rsid w:val="001F4908"/>
    <w:rsid w:val="001F5314"/>
    <w:rsid w:val="001F56E7"/>
    <w:rsid w:val="00200142"/>
    <w:rsid w:val="00200E23"/>
    <w:rsid w:val="00202411"/>
    <w:rsid w:val="00203DF7"/>
    <w:rsid w:val="00206C48"/>
    <w:rsid w:val="00211E37"/>
    <w:rsid w:val="00214E12"/>
    <w:rsid w:val="00215A82"/>
    <w:rsid w:val="00220E9B"/>
    <w:rsid w:val="00220F11"/>
    <w:rsid w:val="002244A6"/>
    <w:rsid w:val="002248FE"/>
    <w:rsid w:val="00224ECA"/>
    <w:rsid w:val="00233619"/>
    <w:rsid w:val="002351BC"/>
    <w:rsid w:val="002360B7"/>
    <w:rsid w:val="00240A22"/>
    <w:rsid w:val="002415D2"/>
    <w:rsid w:val="00242DAA"/>
    <w:rsid w:val="0024368C"/>
    <w:rsid w:val="0024379A"/>
    <w:rsid w:val="00243CFD"/>
    <w:rsid w:val="00243FD3"/>
    <w:rsid w:val="0024547A"/>
    <w:rsid w:val="00252123"/>
    <w:rsid w:val="002553F8"/>
    <w:rsid w:val="002560EA"/>
    <w:rsid w:val="002575E8"/>
    <w:rsid w:val="00260AAC"/>
    <w:rsid w:val="00261286"/>
    <w:rsid w:val="00265AFD"/>
    <w:rsid w:val="00272880"/>
    <w:rsid w:val="00275C11"/>
    <w:rsid w:val="00282CDE"/>
    <w:rsid w:val="002830A1"/>
    <w:rsid w:val="002850B5"/>
    <w:rsid w:val="002856DF"/>
    <w:rsid w:val="00291A42"/>
    <w:rsid w:val="00291F32"/>
    <w:rsid w:val="00292926"/>
    <w:rsid w:val="0029480C"/>
    <w:rsid w:val="002A027D"/>
    <w:rsid w:val="002A450A"/>
    <w:rsid w:val="002A640A"/>
    <w:rsid w:val="002B3ED0"/>
    <w:rsid w:val="002B459B"/>
    <w:rsid w:val="002B4C5E"/>
    <w:rsid w:val="002B695B"/>
    <w:rsid w:val="002B7CCD"/>
    <w:rsid w:val="002B7F6F"/>
    <w:rsid w:val="002C0A1B"/>
    <w:rsid w:val="002C0DEC"/>
    <w:rsid w:val="002C1981"/>
    <w:rsid w:val="002C42B4"/>
    <w:rsid w:val="002C5116"/>
    <w:rsid w:val="002C5C7F"/>
    <w:rsid w:val="002C62B2"/>
    <w:rsid w:val="002D0793"/>
    <w:rsid w:val="002D15ED"/>
    <w:rsid w:val="002D307A"/>
    <w:rsid w:val="002D4A6C"/>
    <w:rsid w:val="002D5276"/>
    <w:rsid w:val="002D62BD"/>
    <w:rsid w:val="002E289F"/>
    <w:rsid w:val="002E3792"/>
    <w:rsid w:val="002E50A0"/>
    <w:rsid w:val="002E6A8A"/>
    <w:rsid w:val="002F118B"/>
    <w:rsid w:val="002F2AC1"/>
    <w:rsid w:val="002F300D"/>
    <w:rsid w:val="002F3214"/>
    <w:rsid w:val="002F3670"/>
    <w:rsid w:val="002F4802"/>
    <w:rsid w:val="002F4ACB"/>
    <w:rsid w:val="003029BA"/>
    <w:rsid w:val="00303AFC"/>
    <w:rsid w:val="00306983"/>
    <w:rsid w:val="00307A73"/>
    <w:rsid w:val="003103C4"/>
    <w:rsid w:val="00310750"/>
    <w:rsid w:val="00313CB7"/>
    <w:rsid w:val="00315D3D"/>
    <w:rsid w:val="00316385"/>
    <w:rsid w:val="00316AAD"/>
    <w:rsid w:val="00321C2C"/>
    <w:rsid w:val="00324188"/>
    <w:rsid w:val="0032569F"/>
    <w:rsid w:val="00326641"/>
    <w:rsid w:val="0032677C"/>
    <w:rsid w:val="003275AB"/>
    <w:rsid w:val="0032790E"/>
    <w:rsid w:val="00331999"/>
    <w:rsid w:val="00340876"/>
    <w:rsid w:val="00340977"/>
    <w:rsid w:val="00344AEB"/>
    <w:rsid w:val="003467FC"/>
    <w:rsid w:val="003469DE"/>
    <w:rsid w:val="00346DD6"/>
    <w:rsid w:val="003509A1"/>
    <w:rsid w:val="00351E5C"/>
    <w:rsid w:val="00352F69"/>
    <w:rsid w:val="00352FD2"/>
    <w:rsid w:val="003569AF"/>
    <w:rsid w:val="00361C74"/>
    <w:rsid w:val="00363909"/>
    <w:rsid w:val="003639D9"/>
    <w:rsid w:val="003648A6"/>
    <w:rsid w:val="00364CF7"/>
    <w:rsid w:val="00371C3A"/>
    <w:rsid w:val="00371CA4"/>
    <w:rsid w:val="003735F7"/>
    <w:rsid w:val="00374118"/>
    <w:rsid w:val="00380906"/>
    <w:rsid w:val="00380DF0"/>
    <w:rsid w:val="003845CF"/>
    <w:rsid w:val="00384B1B"/>
    <w:rsid w:val="00395688"/>
    <w:rsid w:val="00395AAD"/>
    <w:rsid w:val="003A2386"/>
    <w:rsid w:val="003A686A"/>
    <w:rsid w:val="003B2B6F"/>
    <w:rsid w:val="003B3B43"/>
    <w:rsid w:val="003B4EDB"/>
    <w:rsid w:val="003B635C"/>
    <w:rsid w:val="003C0708"/>
    <w:rsid w:val="003C5AF2"/>
    <w:rsid w:val="003D341E"/>
    <w:rsid w:val="003D3CE6"/>
    <w:rsid w:val="003D5A06"/>
    <w:rsid w:val="003D69CC"/>
    <w:rsid w:val="003E0FBC"/>
    <w:rsid w:val="003E2727"/>
    <w:rsid w:val="003E5073"/>
    <w:rsid w:val="003E7F0F"/>
    <w:rsid w:val="003F082B"/>
    <w:rsid w:val="003F34C1"/>
    <w:rsid w:val="003F3652"/>
    <w:rsid w:val="00400599"/>
    <w:rsid w:val="004012BB"/>
    <w:rsid w:val="00404874"/>
    <w:rsid w:val="004115EC"/>
    <w:rsid w:val="00413F18"/>
    <w:rsid w:val="0042381A"/>
    <w:rsid w:val="00424289"/>
    <w:rsid w:val="00424A4A"/>
    <w:rsid w:val="004254C7"/>
    <w:rsid w:val="00427669"/>
    <w:rsid w:val="00427D63"/>
    <w:rsid w:val="00427E8C"/>
    <w:rsid w:val="004325B7"/>
    <w:rsid w:val="00434259"/>
    <w:rsid w:val="004347AF"/>
    <w:rsid w:val="004402E4"/>
    <w:rsid w:val="00440E26"/>
    <w:rsid w:val="00445B06"/>
    <w:rsid w:val="00460041"/>
    <w:rsid w:val="004628CB"/>
    <w:rsid w:val="00462B33"/>
    <w:rsid w:val="00463EFB"/>
    <w:rsid w:val="00470413"/>
    <w:rsid w:val="0047431F"/>
    <w:rsid w:val="0047497C"/>
    <w:rsid w:val="004759F0"/>
    <w:rsid w:val="00480D6F"/>
    <w:rsid w:val="00480D7B"/>
    <w:rsid w:val="004810CD"/>
    <w:rsid w:val="00481FCA"/>
    <w:rsid w:val="0048567E"/>
    <w:rsid w:val="00492935"/>
    <w:rsid w:val="00492BE6"/>
    <w:rsid w:val="00493EBB"/>
    <w:rsid w:val="00495363"/>
    <w:rsid w:val="0049646A"/>
    <w:rsid w:val="0049730D"/>
    <w:rsid w:val="00497B66"/>
    <w:rsid w:val="004A077C"/>
    <w:rsid w:val="004A1296"/>
    <w:rsid w:val="004A3F01"/>
    <w:rsid w:val="004A6542"/>
    <w:rsid w:val="004A70C4"/>
    <w:rsid w:val="004A73A9"/>
    <w:rsid w:val="004B0397"/>
    <w:rsid w:val="004B2994"/>
    <w:rsid w:val="004B586B"/>
    <w:rsid w:val="004B5D49"/>
    <w:rsid w:val="004C1CC1"/>
    <w:rsid w:val="004C1D63"/>
    <w:rsid w:val="004C35CC"/>
    <w:rsid w:val="004C3D21"/>
    <w:rsid w:val="004C5780"/>
    <w:rsid w:val="004C79A1"/>
    <w:rsid w:val="004C7CB0"/>
    <w:rsid w:val="004C7E46"/>
    <w:rsid w:val="004D4246"/>
    <w:rsid w:val="004D47A5"/>
    <w:rsid w:val="004D6F98"/>
    <w:rsid w:val="004E2076"/>
    <w:rsid w:val="004E45C0"/>
    <w:rsid w:val="004E4D64"/>
    <w:rsid w:val="004F1F44"/>
    <w:rsid w:val="004F2A82"/>
    <w:rsid w:val="004F3BC3"/>
    <w:rsid w:val="004F3F23"/>
    <w:rsid w:val="004F48CC"/>
    <w:rsid w:val="004F5794"/>
    <w:rsid w:val="004F69AC"/>
    <w:rsid w:val="004F7D28"/>
    <w:rsid w:val="00501824"/>
    <w:rsid w:val="005040D8"/>
    <w:rsid w:val="0050438C"/>
    <w:rsid w:val="0050496D"/>
    <w:rsid w:val="00511808"/>
    <w:rsid w:val="00512333"/>
    <w:rsid w:val="005154ED"/>
    <w:rsid w:val="00515A48"/>
    <w:rsid w:val="005200F7"/>
    <w:rsid w:val="00523923"/>
    <w:rsid w:val="005252F3"/>
    <w:rsid w:val="00531020"/>
    <w:rsid w:val="0053388C"/>
    <w:rsid w:val="00535461"/>
    <w:rsid w:val="00535972"/>
    <w:rsid w:val="00536525"/>
    <w:rsid w:val="00540DF9"/>
    <w:rsid w:val="005412AE"/>
    <w:rsid w:val="005431D8"/>
    <w:rsid w:val="00544A84"/>
    <w:rsid w:val="00555EDE"/>
    <w:rsid w:val="005565E0"/>
    <w:rsid w:val="00557C62"/>
    <w:rsid w:val="00560057"/>
    <w:rsid w:val="00561C69"/>
    <w:rsid w:val="00566A86"/>
    <w:rsid w:val="00567D73"/>
    <w:rsid w:val="00570CAB"/>
    <w:rsid w:val="0057145D"/>
    <w:rsid w:val="00572721"/>
    <w:rsid w:val="00581736"/>
    <w:rsid w:val="00582CC2"/>
    <w:rsid w:val="0058449B"/>
    <w:rsid w:val="00586B54"/>
    <w:rsid w:val="00590005"/>
    <w:rsid w:val="00590051"/>
    <w:rsid w:val="00591C63"/>
    <w:rsid w:val="0059554C"/>
    <w:rsid w:val="00597C60"/>
    <w:rsid w:val="00597E0D"/>
    <w:rsid w:val="005A05E5"/>
    <w:rsid w:val="005A6D17"/>
    <w:rsid w:val="005B539C"/>
    <w:rsid w:val="005B5DC6"/>
    <w:rsid w:val="005B5F6C"/>
    <w:rsid w:val="005B60FF"/>
    <w:rsid w:val="005B643A"/>
    <w:rsid w:val="005C1794"/>
    <w:rsid w:val="005C22E8"/>
    <w:rsid w:val="005C26E4"/>
    <w:rsid w:val="005C3419"/>
    <w:rsid w:val="005C38BF"/>
    <w:rsid w:val="005C56A3"/>
    <w:rsid w:val="005C6AD8"/>
    <w:rsid w:val="005D09B7"/>
    <w:rsid w:val="005D0BCD"/>
    <w:rsid w:val="005D160D"/>
    <w:rsid w:val="005D342B"/>
    <w:rsid w:val="005D35DE"/>
    <w:rsid w:val="005D3DB4"/>
    <w:rsid w:val="005D7EE1"/>
    <w:rsid w:val="005E2830"/>
    <w:rsid w:val="005E356C"/>
    <w:rsid w:val="005E3840"/>
    <w:rsid w:val="005E4082"/>
    <w:rsid w:val="005E45BA"/>
    <w:rsid w:val="005E4D35"/>
    <w:rsid w:val="005E6053"/>
    <w:rsid w:val="005F0F56"/>
    <w:rsid w:val="005F1EDE"/>
    <w:rsid w:val="005F3341"/>
    <w:rsid w:val="006005DE"/>
    <w:rsid w:val="00601162"/>
    <w:rsid w:val="00604392"/>
    <w:rsid w:val="00605D52"/>
    <w:rsid w:val="00606FE3"/>
    <w:rsid w:val="0061330B"/>
    <w:rsid w:val="00613E9B"/>
    <w:rsid w:val="006144B1"/>
    <w:rsid w:val="00614A9E"/>
    <w:rsid w:val="00620DBD"/>
    <w:rsid w:val="00621D35"/>
    <w:rsid w:val="006249D1"/>
    <w:rsid w:val="00625072"/>
    <w:rsid w:val="006254FB"/>
    <w:rsid w:val="006269DD"/>
    <w:rsid w:val="00627E4F"/>
    <w:rsid w:val="006319B6"/>
    <w:rsid w:val="00631C6D"/>
    <w:rsid w:val="006320D4"/>
    <w:rsid w:val="00641292"/>
    <w:rsid w:val="0064645B"/>
    <w:rsid w:val="00647135"/>
    <w:rsid w:val="0064766E"/>
    <w:rsid w:val="00650857"/>
    <w:rsid w:val="00651554"/>
    <w:rsid w:val="00657FB7"/>
    <w:rsid w:val="00661B7C"/>
    <w:rsid w:val="00661F08"/>
    <w:rsid w:val="006631D8"/>
    <w:rsid w:val="00664177"/>
    <w:rsid w:val="006662C9"/>
    <w:rsid w:val="00670EC0"/>
    <w:rsid w:val="0067126B"/>
    <w:rsid w:val="006713D9"/>
    <w:rsid w:val="006727D1"/>
    <w:rsid w:val="00674E5B"/>
    <w:rsid w:val="00676704"/>
    <w:rsid w:val="00676B9B"/>
    <w:rsid w:val="006773DA"/>
    <w:rsid w:val="006845AF"/>
    <w:rsid w:val="006867BC"/>
    <w:rsid w:val="00686FBD"/>
    <w:rsid w:val="006937BD"/>
    <w:rsid w:val="00693956"/>
    <w:rsid w:val="006950EC"/>
    <w:rsid w:val="00696253"/>
    <w:rsid w:val="006965FC"/>
    <w:rsid w:val="006A2661"/>
    <w:rsid w:val="006A3648"/>
    <w:rsid w:val="006A4B08"/>
    <w:rsid w:val="006A4B5B"/>
    <w:rsid w:val="006A5323"/>
    <w:rsid w:val="006B1452"/>
    <w:rsid w:val="006B1FE4"/>
    <w:rsid w:val="006B26F9"/>
    <w:rsid w:val="006C253A"/>
    <w:rsid w:val="006C4B80"/>
    <w:rsid w:val="006C5979"/>
    <w:rsid w:val="006C5F7E"/>
    <w:rsid w:val="006C6A1C"/>
    <w:rsid w:val="006C704B"/>
    <w:rsid w:val="006C745C"/>
    <w:rsid w:val="006C7C5A"/>
    <w:rsid w:val="006D1F35"/>
    <w:rsid w:val="006D4A31"/>
    <w:rsid w:val="006D4CFF"/>
    <w:rsid w:val="006D54F3"/>
    <w:rsid w:val="006D607C"/>
    <w:rsid w:val="006D6E10"/>
    <w:rsid w:val="006E0FDA"/>
    <w:rsid w:val="006E25D7"/>
    <w:rsid w:val="006E4C5E"/>
    <w:rsid w:val="006E5798"/>
    <w:rsid w:val="006E58D4"/>
    <w:rsid w:val="006E6629"/>
    <w:rsid w:val="006F07C3"/>
    <w:rsid w:val="006F09C8"/>
    <w:rsid w:val="006F0A47"/>
    <w:rsid w:val="006F220F"/>
    <w:rsid w:val="006F30E3"/>
    <w:rsid w:val="006F605C"/>
    <w:rsid w:val="006F73C1"/>
    <w:rsid w:val="006F7777"/>
    <w:rsid w:val="006F7B9D"/>
    <w:rsid w:val="007006B3"/>
    <w:rsid w:val="007037F0"/>
    <w:rsid w:val="007041B2"/>
    <w:rsid w:val="00705BCD"/>
    <w:rsid w:val="00710DB3"/>
    <w:rsid w:val="00711027"/>
    <w:rsid w:val="007117A2"/>
    <w:rsid w:val="007120F8"/>
    <w:rsid w:val="007135EE"/>
    <w:rsid w:val="007211C4"/>
    <w:rsid w:val="00723DEB"/>
    <w:rsid w:val="00727673"/>
    <w:rsid w:val="00730A91"/>
    <w:rsid w:val="00731369"/>
    <w:rsid w:val="00734A2F"/>
    <w:rsid w:val="00734D2E"/>
    <w:rsid w:val="007417C4"/>
    <w:rsid w:val="007436C3"/>
    <w:rsid w:val="007470DD"/>
    <w:rsid w:val="00747972"/>
    <w:rsid w:val="007506CB"/>
    <w:rsid w:val="00750E0D"/>
    <w:rsid w:val="00755FA1"/>
    <w:rsid w:val="00760C50"/>
    <w:rsid w:val="00762161"/>
    <w:rsid w:val="0077274C"/>
    <w:rsid w:val="00772A5A"/>
    <w:rsid w:val="00772A6B"/>
    <w:rsid w:val="00780509"/>
    <w:rsid w:val="007807A8"/>
    <w:rsid w:val="007816AD"/>
    <w:rsid w:val="007834AD"/>
    <w:rsid w:val="00784C6A"/>
    <w:rsid w:val="00785A2F"/>
    <w:rsid w:val="00791276"/>
    <w:rsid w:val="007921DA"/>
    <w:rsid w:val="00793311"/>
    <w:rsid w:val="00796C87"/>
    <w:rsid w:val="007A5CD3"/>
    <w:rsid w:val="007A6BAB"/>
    <w:rsid w:val="007A6C77"/>
    <w:rsid w:val="007A7067"/>
    <w:rsid w:val="007B25B6"/>
    <w:rsid w:val="007B2A3D"/>
    <w:rsid w:val="007B579D"/>
    <w:rsid w:val="007B6FA7"/>
    <w:rsid w:val="007C290D"/>
    <w:rsid w:val="007C5848"/>
    <w:rsid w:val="007C6EB3"/>
    <w:rsid w:val="007D3B8D"/>
    <w:rsid w:val="007D6734"/>
    <w:rsid w:val="007E215C"/>
    <w:rsid w:val="007E2272"/>
    <w:rsid w:val="007E30AF"/>
    <w:rsid w:val="007E369F"/>
    <w:rsid w:val="007E42F1"/>
    <w:rsid w:val="007E4467"/>
    <w:rsid w:val="007E51BE"/>
    <w:rsid w:val="007E587B"/>
    <w:rsid w:val="007E5ACF"/>
    <w:rsid w:val="007F107E"/>
    <w:rsid w:val="00804238"/>
    <w:rsid w:val="00805261"/>
    <w:rsid w:val="00806615"/>
    <w:rsid w:val="0081259C"/>
    <w:rsid w:val="00815492"/>
    <w:rsid w:val="00821F87"/>
    <w:rsid w:val="008239B4"/>
    <w:rsid w:val="00823EF8"/>
    <w:rsid w:val="00824E15"/>
    <w:rsid w:val="00826305"/>
    <w:rsid w:val="008332E2"/>
    <w:rsid w:val="00834046"/>
    <w:rsid w:val="00834CC6"/>
    <w:rsid w:val="00837606"/>
    <w:rsid w:val="00841677"/>
    <w:rsid w:val="00841F5E"/>
    <w:rsid w:val="00843BDA"/>
    <w:rsid w:val="008442B0"/>
    <w:rsid w:val="00845428"/>
    <w:rsid w:val="0084547E"/>
    <w:rsid w:val="008636D0"/>
    <w:rsid w:val="00867D05"/>
    <w:rsid w:val="00870130"/>
    <w:rsid w:val="0087015B"/>
    <w:rsid w:val="008766EB"/>
    <w:rsid w:val="008831D4"/>
    <w:rsid w:val="00884038"/>
    <w:rsid w:val="00884EBB"/>
    <w:rsid w:val="00885471"/>
    <w:rsid w:val="00887278"/>
    <w:rsid w:val="008902EA"/>
    <w:rsid w:val="00892AC2"/>
    <w:rsid w:val="00893428"/>
    <w:rsid w:val="00894FB2"/>
    <w:rsid w:val="008956DB"/>
    <w:rsid w:val="008956F3"/>
    <w:rsid w:val="008A0287"/>
    <w:rsid w:val="008A22B2"/>
    <w:rsid w:val="008B26E9"/>
    <w:rsid w:val="008B3081"/>
    <w:rsid w:val="008B3467"/>
    <w:rsid w:val="008B4A7B"/>
    <w:rsid w:val="008B563D"/>
    <w:rsid w:val="008C5E9A"/>
    <w:rsid w:val="008D09EA"/>
    <w:rsid w:val="008D5F85"/>
    <w:rsid w:val="008E2112"/>
    <w:rsid w:val="008E2B46"/>
    <w:rsid w:val="008E3586"/>
    <w:rsid w:val="008E3D40"/>
    <w:rsid w:val="008E3D72"/>
    <w:rsid w:val="008F4989"/>
    <w:rsid w:val="008F57C1"/>
    <w:rsid w:val="008F63DD"/>
    <w:rsid w:val="008F696A"/>
    <w:rsid w:val="008F7A2C"/>
    <w:rsid w:val="008F7E45"/>
    <w:rsid w:val="00900C3F"/>
    <w:rsid w:val="009010E2"/>
    <w:rsid w:val="009017F3"/>
    <w:rsid w:val="00904C9C"/>
    <w:rsid w:val="0090605B"/>
    <w:rsid w:val="009067B3"/>
    <w:rsid w:val="0090681B"/>
    <w:rsid w:val="00906FC9"/>
    <w:rsid w:val="00911375"/>
    <w:rsid w:val="009117A2"/>
    <w:rsid w:val="009126CD"/>
    <w:rsid w:val="0091273E"/>
    <w:rsid w:val="00912790"/>
    <w:rsid w:val="009163EE"/>
    <w:rsid w:val="00917851"/>
    <w:rsid w:val="009221F0"/>
    <w:rsid w:val="009231A1"/>
    <w:rsid w:val="00924789"/>
    <w:rsid w:val="00926991"/>
    <w:rsid w:val="00926AE5"/>
    <w:rsid w:val="00933C04"/>
    <w:rsid w:val="00934897"/>
    <w:rsid w:val="009360C0"/>
    <w:rsid w:val="00936DFF"/>
    <w:rsid w:val="009457D2"/>
    <w:rsid w:val="00947C18"/>
    <w:rsid w:val="0095168D"/>
    <w:rsid w:val="009518BA"/>
    <w:rsid w:val="00952535"/>
    <w:rsid w:val="00953ACE"/>
    <w:rsid w:val="00955FBB"/>
    <w:rsid w:val="009560B9"/>
    <w:rsid w:val="00957766"/>
    <w:rsid w:val="00960619"/>
    <w:rsid w:val="00960FE6"/>
    <w:rsid w:val="00962FC6"/>
    <w:rsid w:val="00963770"/>
    <w:rsid w:val="00964095"/>
    <w:rsid w:val="0096497F"/>
    <w:rsid w:val="00966270"/>
    <w:rsid w:val="009664C4"/>
    <w:rsid w:val="00972654"/>
    <w:rsid w:val="009726E9"/>
    <w:rsid w:val="00973FC5"/>
    <w:rsid w:val="00977397"/>
    <w:rsid w:val="00985546"/>
    <w:rsid w:val="0098626D"/>
    <w:rsid w:val="00986327"/>
    <w:rsid w:val="00991908"/>
    <w:rsid w:val="00991DFB"/>
    <w:rsid w:val="009939C2"/>
    <w:rsid w:val="009945E3"/>
    <w:rsid w:val="009B059F"/>
    <w:rsid w:val="009B36B7"/>
    <w:rsid w:val="009B5AA0"/>
    <w:rsid w:val="009B5C8E"/>
    <w:rsid w:val="009C3990"/>
    <w:rsid w:val="009C6102"/>
    <w:rsid w:val="009D3109"/>
    <w:rsid w:val="009D72B6"/>
    <w:rsid w:val="009E16AC"/>
    <w:rsid w:val="009E2655"/>
    <w:rsid w:val="009E273E"/>
    <w:rsid w:val="009E3721"/>
    <w:rsid w:val="009E7263"/>
    <w:rsid w:val="009E7B01"/>
    <w:rsid w:val="009E7F07"/>
    <w:rsid w:val="009F2648"/>
    <w:rsid w:val="009F3302"/>
    <w:rsid w:val="009F35F5"/>
    <w:rsid w:val="00A01D81"/>
    <w:rsid w:val="00A02490"/>
    <w:rsid w:val="00A055D9"/>
    <w:rsid w:val="00A108E0"/>
    <w:rsid w:val="00A10D21"/>
    <w:rsid w:val="00A1183A"/>
    <w:rsid w:val="00A11F05"/>
    <w:rsid w:val="00A14109"/>
    <w:rsid w:val="00A146DA"/>
    <w:rsid w:val="00A20A8B"/>
    <w:rsid w:val="00A22951"/>
    <w:rsid w:val="00A27612"/>
    <w:rsid w:val="00A27C61"/>
    <w:rsid w:val="00A30D08"/>
    <w:rsid w:val="00A33F90"/>
    <w:rsid w:val="00A35A70"/>
    <w:rsid w:val="00A40440"/>
    <w:rsid w:val="00A43C67"/>
    <w:rsid w:val="00A45F35"/>
    <w:rsid w:val="00A50E70"/>
    <w:rsid w:val="00A55148"/>
    <w:rsid w:val="00A55387"/>
    <w:rsid w:val="00A55B15"/>
    <w:rsid w:val="00A568D3"/>
    <w:rsid w:val="00A56E15"/>
    <w:rsid w:val="00A6391A"/>
    <w:rsid w:val="00A63B8A"/>
    <w:rsid w:val="00A65DF6"/>
    <w:rsid w:val="00A67AF5"/>
    <w:rsid w:val="00A70AE0"/>
    <w:rsid w:val="00A71460"/>
    <w:rsid w:val="00A74573"/>
    <w:rsid w:val="00A75158"/>
    <w:rsid w:val="00A75E30"/>
    <w:rsid w:val="00A7622A"/>
    <w:rsid w:val="00A808CA"/>
    <w:rsid w:val="00A81357"/>
    <w:rsid w:val="00A8531D"/>
    <w:rsid w:val="00A905C0"/>
    <w:rsid w:val="00AA06E1"/>
    <w:rsid w:val="00AA12EA"/>
    <w:rsid w:val="00AA482B"/>
    <w:rsid w:val="00AA5087"/>
    <w:rsid w:val="00AB0C38"/>
    <w:rsid w:val="00AB23CE"/>
    <w:rsid w:val="00AB46BE"/>
    <w:rsid w:val="00AB536B"/>
    <w:rsid w:val="00AC1468"/>
    <w:rsid w:val="00AC1B39"/>
    <w:rsid w:val="00AC5593"/>
    <w:rsid w:val="00AC56A9"/>
    <w:rsid w:val="00AC59A3"/>
    <w:rsid w:val="00AC7685"/>
    <w:rsid w:val="00AD1663"/>
    <w:rsid w:val="00AD4157"/>
    <w:rsid w:val="00AD7C7E"/>
    <w:rsid w:val="00AE286B"/>
    <w:rsid w:val="00AE3E32"/>
    <w:rsid w:val="00AE4CC8"/>
    <w:rsid w:val="00AE5EE0"/>
    <w:rsid w:val="00AE7A6D"/>
    <w:rsid w:val="00AF0C9B"/>
    <w:rsid w:val="00AF2BE1"/>
    <w:rsid w:val="00AF5393"/>
    <w:rsid w:val="00AF6713"/>
    <w:rsid w:val="00B00633"/>
    <w:rsid w:val="00B00BE9"/>
    <w:rsid w:val="00B01A93"/>
    <w:rsid w:val="00B039C1"/>
    <w:rsid w:val="00B03BCF"/>
    <w:rsid w:val="00B05670"/>
    <w:rsid w:val="00B06A4C"/>
    <w:rsid w:val="00B1066E"/>
    <w:rsid w:val="00B10CEB"/>
    <w:rsid w:val="00B167DA"/>
    <w:rsid w:val="00B16F52"/>
    <w:rsid w:val="00B2420E"/>
    <w:rsid w:val="00B252B9"/>
    <w:rsid w:val="00B264A3"/>
    <w:rsid w:val="00B30C2D"/>
    <w:rsid w:val="00B3598A"/>
    <w:rsid w:val="00B365D5"/>
    <w:rsid w:val="00B37CF1"/>
    <w:rsid w:val="00B4612E"/>
    <w:rsid w:val="00B46C6F"/>
    <w:rsid w:val="00B56D52"/>
    <w:rsid w:val="00B62A18"/>
    <w:rsid w:val="00B644D8"/>
    <w:rsid w:val="00B66AD9"/>
    <w:rsid w:val="00B67D5C"/>
    <w:rsid w:val="00B738B8"/>
    <w:rsid w:val="00B775A2"/>
    <w:rsid w:val="00B80663"/>
    <w:rsid w:val="00B8072A"/>
    <w:rsid w:val="00B81FFE"/>
    <w:rsid w:val="00B832E6"/>
    <w:rsid w:val="00B83F18"/>
    <w:rsid w:val="00B84484"/>
    <w:rsid w:val="00B86542"/>
    <w:rsid w:val="00B86673"/>
    <w:rsid w:val="00B86843"/>
    <w:rsid w:val="00B87620"/>
    <w:rsid w:val="00B877AC"/>
    <w:rsid w:val="00B926DE"/>
    <w:rsid w:val="00B92BC1"/>
    <w:rsid w:val="00B946EA"/>
    <w:rsid w:val="00B95214"/>
    <w:rsid w:val="00B9627A"/>
    <w:rsid w:val="00B96512"/>
    <w:rsid w:val="00BA02BD"/>
    <w:rsid w:val="00BA076C"/>
    <w:rsid w:val="00BA6806"/>
    <w:rsid w:val="00BB1590"/>
    <w:rsid w:val="00BB270B"/>
    <w:rsid w:val="00BB4B14"/>
    <w:rsid w:val="00BB5632"/>
    <w:rsid w:val="00BB6E8E"/>
    <w:rsid w:val="00BB6FB0"/>
    <w:rsid w:val="00BB7489"/>
    <w:rsid w:val="00BC0AAA"/>
    <w:rsid w:val="00BC45F1"/>
    <w:rsid w:val="00BC5A28"/>
    <w:rsid w:val="00BC5F8A"/>
    <w:rsid w:val="00BC62BC"/>
    <w:rsid w:val="00BC631A"/>
    <w:rsid w:val="00BC7608"/>
    <w:rsid w:val="00BD0246"/>
    <w:rsid w:val="00BD4135"/>
    <w:rsid w:val="00BD4709"/>
    <w:rsid w:val="00BD5632"/>
    <w:rsid w:val="00BD70E8"/>
    <w:rsid w:val="00BE02AC"/>
    <w:rsid w:val="00BE1285"/>
    <w:rsid w:val="00BE47AA"/>
    <w:rsid w:val="00BE5AC2"/>
    <w:rsid w:val="00BF1EFB"/>
    <w:rsid w:val="00BF2D63"/>
    <w:rsid w:val="00BF3442"/>
    <w:rsid w:val="00BF536A"/>
    <w:rsid w:val="00BF6BDD"/>
    <w:rsid w:val="00BF75FE"/>
    <w:rsid w:val="00C002F2"/>
    <w:rsid w:val="00C0067C"/>
    <w:rsid w:val="00C0365B"/>
    <w:rsid w:val="00C11803"/>
    <w:rsid w:val="00C140B8"/>
    <w:rsid w:val="00C20951"/>
    <w:rsid w:val="00C2302D"/>
    <w:rsid w:val="00C233A6"/>
    <w:rsid w:val="00C30C2C"/>
    <w:rsid w:val="00C33EE8"/>
    <w:rsid w:val="00C406FB"/>
    <w:rsid w:val="00C4172F"/>
    <w:rsid w:val="00C41DC1"/>
    <w:rsid w:val="00C41ECD"/>
    <w:rsid w:val="00C41F4B"/>
    <w:rsid w:val="00C439AE"/>
    <w:rsid w:val="00C50126"/>
    <w:rsid w:val="00C52589"/>
    <w:rsid w:val="00C552FD"/>
    <w:rsid w:val="00C6074A"/>
    <w:rsid w:val="00C618C5"/>
    <w:rsid w:val="00C61FB6"/>
    <w:rsid w:val="00C62037"/>
    <w:rsid w:val="00C62F06"/>
    <w:rsid w:val="00C63B89"/>
    <w:rsid w:val="00C63DCC"/>
    <w:rsid w:val="00C650BB"/>
    <w:rsid w:val="00C65B78"/>
    <w:rsid w:val="00C6786D"/>
    <w:rsid w:val="00C73770"/>
    <w:rsid w:val="00C73A47"/>
    <w:rsid w:val="00C73C52"/>
    <w:rsid w:val="00C80691"/>
    <w:rsid w:val="00C81E7E"/>
    <w:rsid w:val="00C835CB"/>
    <w:rsid w:val="00C846BD"/>
    <w:rsid w:val="00C857AF"/>
    <w:rsid w:val="00C860D7"/>
    <w:rsid w:val="00C879D2"/>
    <w:rsid w:val="00C90ECC"/>
    <w:rsid w:val="00C91954"/>
    <w:rsid w:val="00C92546"/>
    <w:rsid w:val="00C92643"/>
    <w:rsid w:val="00C94FAB"/>
    <w:rsid w:val="00C96257"/>
    <w:rsid w:val="00C969F7"/>
    <w:rsid w:val="00C96E24"/>
    <w:rsid w:val="00C97121"/>
    <w:rsid w:val="00CA3448"/>
    <w:rsid w:val="00CA3889"/>
    <w:rsid w:val="00CA4D07"/>
    <w:rsid w:val="00CA4E38"/>
    <w:rsid w:val="00CB0575"/>
    <w:rsid w:val="00CB1D4D"/>
    <w:rsid w:val="00CB391E"/>
    <w:rsid w:val="00CB6EC7"/>
    <w:rsid w:val="00CC0D86"/>
    <w:rsid w:val="00CC1CCC"/>
    <w:rsid w:val="00CC1D46"/>
    <w:rsid w:val="00CC23B5"/>
    <w:rsid w:val="00CC3017"/>
    <w:rsid w:val="00CC3F41"/>
    <w:rsid w:val="00CC53FF"/>
    <w:rsid w:val="00CC6AB8"/>
    <w:rsid w:val="00CC7385"/>
    <w:rsid w:val="00CD1014"/>
    <w:rsid w:val="00CD4670"/>
    <w:rsid w:val="00CD5485"/>
    <w:rsid w:val="00CD5F05"/>
    <w:rsid w:val="00CD6A42"/>
    <w:rsid w:val="00CE2957"/>
    <w:rsid w:val="00CE37CC"/>
    <w:rsid w:val="00CE4132"/>
    <w:rsid w:val="00CF01FA"/>
    <w:rsid w:val="00CF52CB"/>
    <w:rsid w:val="00CF5A57"/>
    <w:rsid w:val="00CF62A7"/>
    <w:rsid w:val="00D0391D"/>
    <w:rsid w:val="00D04456"/>
    <w:rsid w:val="00D104A7"/>
    <w:rsid w:val="00D116F9"/>
    <w:rsid w:val="00D130A0"/>
    <w:rsid w:val="00D133C3"/>
    <w:rsid w:val="00D13EF2"/>
    <w:rsid w:val="00D143B7"/>
    <w:rsid w:val="00D1568A"/>
    <w:rsid w:val="00D2035F"/>
    <w:rsid w:val="00D21091"/>
    <w:rsid w:val="00D22154"/>
    <w:rsid w:val="00D2337D"/>
    <w:rsid w:val="00D243BC"/>
    <w:rsid w:val="00D2483B"/>
    <w:rsid w:val="00D2755E"/>
    <w:rsid w:val="00D27D2B"/>
    <w:rsid w:val="00D3246B"/>
    <w:rsid w:val="00D33291"/>
    <w:rsid w:val="00D35F89"/>
    <w:rsid w:val="00D37CB7"/>
    <w:rsid w:val="00D43343"/>
    <w:rsid w:val="00D45F57"/>
    <w:rsid w:val="00D508FE"/>
    <w:rsid w:val="00D51922"/>
    <w:rsid w:val="00D551CC"/>
    <w:rsid w:val="00D562CE"/>
    <w:rsid w:val="00D57B49"/>
    <w:rsid w:val="00D665D1"/>
    <w:rsid w:val="00D6755A"/>
    <w:rsid w:val="00D73DA2"/>
    <w:rsid w:val="00D73F46"/>
    <w:rsid w:val="00D856A1"/>
    <w:rsid w:val="00D858B0"/>
    <w:rsid w:val="00D922EF"/>
    <w:rsid w:val="00D968B3"/>
    <w:rsid w:val="00DA083F"/>
    <w:rsid w:val="00DA232D"/>
    <w:rsid w:val="00DA2F8D"/>
    <w:rsid w:val="00DA41E0"/>
    <w:rsid w:val="00DA451A"/>
    <w:rsid w:val="00DA4ADC"/>
    <w:rsid w:val="00DA538E"/>
    <w:rsid w:val="00DA6190"/>
    <w:rsid w:val="00DA6C64"/>
    <w:rsid w:val="00DA7A8F"/>
    <w:rsid w:val="00DB0F22"/>
    <w:rsid w:val="00DB1978"/>
    <w:rsid w:val="00DB48DD"/>
    <w:rsid w:val="00DB7D19"/>
    <w:rsid w:val="00DC12A0"/>
    <w:rsid w:val="00DC155A"/>
    <w:rsid w:val="00DC50A9"/>
    <w:rsid w:val="00DC7118"/>
    <w:rsid w:val="00DD41C0"/>
    <w:rsid w:val="00DD73F2"/>
    <w:rsid w:val="00DE5946"/>
    <w:rsid w:val="00DE6BBB"/>
    <w:rsid w:val="00DF0403"/>
    <w:rsid w:val="00DF1538"/>
    <w:rsid w:val="00DF1893"/>
    <w:rsid w:val="00DF26D6"/>
    <w:rsid w:val="00DF4E91"/>
    <w:rsid w:val="00DF4F0F"/>
    <w:rsid w:val="00E0333C"/>
    <w:rsid w:val="00E0451C"/>
    <w:rsid w:val="00E04E70"/>
    <w:rsid w:val="00E07DD6"/>
    <w:rsid w:val="00E109CF"/>
    <w:rsid w:val="00E10A04"/>
    <w:rsid w:val="00E1401B"/>
    <w:rsid w:val="00E16532"/>
    <w:rsid w:val="00E17FDE"/>
    <w:rsid w:val="00E21798"/>
    <w:rsid w:val="00E21C40"/>
    <w:rsid w:val="00E2455D"/>
    <w:rsid w:val="00E32169"/>
    <w:rsid w:val="00E33730"/>
    <w:rsid w:val="00E420B1"/>
    <w:rsid w:val="00E43ECE"/>
    <w:rsid w:val="00E44853"/>
    <w:rsid w:val="00E46089"/>
    <w:rsid w:val="00E464E7"/>
    <w:rsid w:val="00E46DC3"/>
    <w:rsid w:val="00E479DC"/>
    <w:rsid w:val="00E52A57"/>
    <w:rsid w:val="00E556DC"/>
    <w:rsid w:val="00E557C9"/>
    <w:rsid w:val="00E60B94"/>
    <w:rsid w:val="00E63303"/>
    <w:rsid w:val="00E65BE4"/>
    <w:rsid w:val="00E720C1"/>
    <w:rsid w:val="00E72F8F"/>
    <w:rsid w:val="00E746F8"/>
    <w:rsid w:val="00E8055F"/>
    <w:rsid w:val="00E82700"/>
    <w:rsid w:val="00E83289"/>
    <w:rsid w:val="00E84C25"/>
    <w:rsid w:val="00E84CD6"/>
    <w:rsid w:val="00E85009"/>
    <w:rsid w:val="00E85B4D"/>
    <w:rsid w:val="00E87BAB"/>
    <w:rsid w:val="00EA181F"/>
    <w:rsid w:val="00EA3A06"/>
    <w:rsid w:val="00EA5647"/>
    <w:rsid w:val="00EB195A"/>
    <w:rsid w:val="00EB3611"/>
    <w:rsid w:val="00EB3772"/>
    <w:rsid w:val="00EB6C6A"/>
    <w:rsid w:val="00EC0516"/>
    <w:rsid w:val="00EC2CF8"/>
    <w:rsid w:val="00EC4EC9"/>
    <w:rsid w:val="00ED0F79"/>
    <w:rsid w:val="00ED20AB"/>
    <w:rsid w:val="00ED3F41"/>
    <w:rsid w:val="00ED4577"/>
    <w:rsid w:val="00ED678C"/>
    <w:rsid w:val="00EE133E"/>
    <w:rsid w:val="00EE524A"/>
    <w:rsid w:val="00EE5EE6"/>
    <w:rsid w:val="00EE6D68"/>
    <w:rsid w:val="00F02DDE"/>
    <w:rsid w:val="00F03990"/>
    <w:rsid w:val="00F04356"/>
    <w:rsid w:val="00F0467E"/>
    <w:rsid w:val="00F05D67"/>
    <w:rsid w:val="00F13661"/>
    <w:rsid w:val="00F13D6F"/>
    <w:rsid w:val="00F142D6"/>
    <w:rsid w:val="00F15060"/>
    <w:rsid w:val="00F16A59"/>
    <w:rsid w:val="00F22495"/>
    <w:rsid w:val="00F238D5"/>
    <w:rsid w:val="00F25BB6"/>
    <w:rsid w:val="00F2633B"/>
    <w:rsid w:val="00F30C8B"/>
    <w:rsid w:val="00F3139B"/>
    <w:rsid w:val="00F34FB3"/>
    <w:rsid w:val="00F355A2"/>
    <w:rsid w:val="00F40D47"/>
    <w:rsid w:val="00F436DC"/>
    <w:rsid w:val="00F440B3"/>
    <w:rsid w:val="00F440E1"/>
    <w:rsid w:val="00F4731F"/>
    <w:rsid w:val="00F50D9C"/>
    <w:rsid w:val="00F5192A"/>
    <w:rsid w:val="00F52BAA"/>
    <w:rsid w:val="00F53939"/>
    <w:rsid w:val="00F57484"/>
    <w:rsid w:val="00F60FAA"/>
    <w:rsid w:val="00F62030"/>
    <w:rsid w:val="00F62049"/>
    <w:rsid w:val="00F633E0"/>
    <w:rsid w:val="00F7097B"/>
    <w:rsid w:val="00F72B8A"/>
    <w:rsid w:val="00F76771"/>
    <w:rsid w:val="00F7696D"/>
    <w:rsid w:val="00F82B8A"/>
    <w:rsid w:val="00F82BB6"/>
    <w:rsid w:val="00F833D7"/>
    <w:rsid w:val="00F9518D"/>
    <w:rsid w:val="00F973BC"/>
    <w:rsid w:val="00F976BA"/>
    <w:rsid w:val="00FA130F"/>
    <w:rsid w:val="00FA58CA"/>
    <w:rsid w:val="00FA6710"/>
    <w:rsid w:val="00FA6DE9"/>
    <w:rsid w:val="00FB1C47"/>
    <w:rsid w:val="00FB2606"/>
    <w:rsid w:val="00FB389E"/>
    <w:rsid w:val="00FB54F8"/>
    <w:rsid w:val="00FB6E93"/>
    <w:rsid w:val="00FB7DD3"/>
    <w:rsid w:val="00FC3CAB"/>
    <w:rsid w:val="00FC64BC"/>
    <w:rsid w:val="00FC75E3"/>
    <w:rsid w:val="00FD00D5"/>
    <w:rsid w:val="00FD0F78"/>
    <w:rsid w:val="00FD17D1"/>
    <w:rsid w:val="00FD43D0"/>
    <w:rsid w:val="00FE0F57"/>
    <w:rsid w:val="00FE3E80"/>
    <w:rsid w:val="00FE53D8"/>
    <w:rsid w:val="00FE5FCB"/>
    <w:rsid w:val="00FE6B5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7097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1C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D5276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0F22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F709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61C0"/>
    <w:rPr>
      <w:rFonts w:ascii="Cambria" w:hAnsi="Cambria" w:cs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2D5276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150B8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150B8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0B8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9117A2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150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150B8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535461"/>
    <w:rPr>
      <w:sz w:val="24"/>
      <w:szCs w:val="24"/>
    </w:rPr>
  </w:style>
  <w:style w:type="character" w:styleId="af5">
    <w:name w:val="page number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4115EC"/>
    <w:rPr>
      <w:sz w:val="24"/>
      <w:szCs w:val="24"/>
    </w:rPr>
  </w:style>
  <w:style w:type="character" w:styleId="af8">
    <w:name w:val="Hyperlink"/>
    <w:uiPriority w:val="99"/>
    <w:rsid w:val="004C1CC1"/>
    <w:rPr>
      <w:color w:val="000099"/>
      <w:sz w:val="18"/>
      <w:szCs w:val="18"/>
      <w:u w:val="none"/>
      <w:effect w:val="none"/>
    </w:rPr>
  </w:style>
  <w:style w:type="paragraph" w:customStyle="1" w:styleId="12">
    <w:name w:val="Абзац списка1"/>
    <w:basedOn w:val="a"/>
    <w:uiPriority w:val="99"/>
    <w:qFormat/>
    <w:rsid w:val="00DB0F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9">
    <w:name w:val="List"/>
    <w:basedOn w:val="a"/>
    <w:uiPriority w:val="99"/>
    <w:rsid w:val="002415D2"/>
    <w:pPr>
      <w:ind w:left="283" w:hanging="283"/>
    </w:pPr>
  </w:style>
  <w:style w:type="paragraph" w:customStyle="1" w:styleId="13">
    <w:name w:val="Текст1"/>
    <w:basedOn w:val="a"/>
    <w:uiPriority w:val="99"/>
    <w:rsid w:val="00224ECA"/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224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24ECA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224ECA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24ECA"/>
    <w:rPr>
      <w:rFonts w:ascii="Calibri" w:hAnsi="Calibri" w:cs="Calibri"/>
      <w:sz w:val="16"/>
      <w:szCs w:val="16"/>
    </w:rPr>
  </w:style>
  <w:style w:type="paragraph" w:customStyle="1" w:styleId="Style29">
    <w:name w:val="Style29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677"/>
    </w:pPr>
  </w:style>
  <w:style w:type="character" w:customStyle="1" w:styleId="FontStyle47">
    <w:name w:val="Font Style47"/>
    <w:uiPriority w:val="99"/>
    <w:rsid w:val="00224E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224E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859"/>
      <w:jc w:val="both"/>
    </w:pPr>
  </w:style>
  <w:style w:type="character" w:customStyle="1" w:styleId="FontStyle45">
    <w:name w:val="Font Style45"/>
    <w:uiPriority w:val="99"/>
    <w:rsid w:val="00224ECA"/>
    <w:rPr>
      <w:rFonts w:ascii="Times New Roman" w:hAnsi="Times New Roman" w:cs="Times New Roman"/>
      <w:sz w:val="18"/>
      <w:szCs w:val="18"/>
    </w:rPr>
  </w:style>
  <w:style w:type="paragraph" w:styleId="afa">
    <w:name w:val="Title"/>
    <w:basedOn w:val="a"/>
    <w:link w:val="afb"/>
    <w:uiPriority w:val="99"/>
    <w:qFormat/>
    <w:rsid w:val="00224ECA"/>
    <w:pPr>
      <w:jc w:val="center"/>
    </w:pPr>
    <w:rPr>
      <w:sz w:val="36"/>
      <w:szCs w:val="36"/>
    </w:rPr>
  </w:style>
  <w:style w:type="character" w:customStyle="1" w:styleId="afb">
    <w:name w:val="Название Знак"/>
    <w:link w:val="afa"/>
    <w:uiPriority w:val="99"/>
    <w:locked/>
    <w:rsid w:val="00224ECA"/>
    <w:rPr>
      <w:sz w:val="24"/>
      <w:szCs w:val="24"/>
    </w:rPr>
  </w:style>
  <w:style w:type="paragraph" w:customStyle="1" w:styleId="Style27">
    <w:name w:val="Style27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677"/>
      <w:jc w:val="both"/>
    </w:pPr>
  </w:style>
  <w:style w:type="paragraph" w:customStyle="1" w:styleId="Style6">
    <w:name w:val="Style6"/>
    <w:basedOn w:val="a"/>
    <w:uiPriority w:val="99"/>
    <w:rsid w:val="00224ECA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27">
    <w:name w:val="Текст2"/>
    <w:basedOn w:val="a"/>
    <w:uiPriority w:val="99"/>
    <w:rsid w:val="002C0A1B"/>
    <w:rPr>
      <w:rFonts w:ascii="Courier New" w:hAnsi="Courier New" w:cs="Courier New"/>
      <w:sz w:val="20"/>
      <w:szCs w:val="20"/>
      <w:lang w:eastAsia="ar-SA"/>
    </w:rPr>
  </w:style>
  <w:style w:type="paragraph" w:customStyle="1" w:styleId="FR5">
    <w:name w:val="FR5"/>
    <w:uiPriority w:val="99"/>
    <w:rsid w:val="002D5276"/>
    <w:pPr>
      <w:widowControl w:val="0"/>
      <w:autoSpaceDE w:val="0"/>
      <w:autoSpaceDN w:val="0"/>
      <w:adjustRightInd w:val="0"/>
      <w:spacing w:line="300" w:lineRule="auto"/>
      <w:ind w:left="240"/>
      <w:jc w:val="center"/>
    </w:pPr>
    <w:rPr>
      <w:rFonts w:ascii="Arial" w:hAnsi="Arial" w:cs="Arial"/>
      <w:b/>
      <w:bCs/>
      <w:sz w:val="16"/>
      <w:szCs w:val="16"/>
    </w:rPr>
  </w:style>
  <w:style w:type="paragraph" w:styleId="afc">
    <w:name w:val="Body Text Indent"/>
    <w:basedOn w:val="a"/>
    <w:link w:val="afd"/>
    <w:uiPriority w:val="99"/>
    <w:rsid w:val="001861C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1861C0"/>
    <w:rPr>
      <w:sz w:val="24"/>
      <w:szCs w:val="24"/>
    </w:rPr>
  </w:style>
  <w:style w:type="character" w:customStyle="1" w:styleId="FontStyle114">
    <w:name w:val="Font Style114"/>
    <w:uiPriority w:val="99"/>
    <w:rsid w:val="001861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uiPriority w:val="99"/>
    <w:rsid w:val="001861C0"/>
    <w:rPr>
      <w:rFonts w:ascii="Times New Roman" w:hAnsi="Times New Roman" w:cs="Times New Roman"/>
      <w:sz w:val="26"/>
      <w:szCs w:val="26"/>
    </w:rPr>
  </w:style>
  <w:style w:type="paragraph" w:customStyle="1" w:styleId="Style83">
    <w:name w:val="Style83"/>
    <w:basedOn w:val="a"/>
    <w:uiPriority w:val="99"/>
    <w:rsid w:val="001861C0"/>
    <w:pPr>
      <w:widowControl w:val="0"/>
      <w:autoSpaceDE w:val="0"/>
      <w:autoSpaceDN w:val="0"/>
      <w:adjustRightInd w:val="0"/>
      <w:spacing w:line="324" w:lineRule="exact"/>
      <w:ind w:hanging="701"/>
    </w:pPr>
    <w:rPr>
      <w:rFonts w:ascii="Arial" w:hAnsi="Arial" w:cs="Arial"/>
    </w:rPr>
  </w:style>
  <w:style w:type="paragraph" w:customStyle="1" w:styleId="210">
    <w:name w:val="Список 21"/>
    <w:basedOn w:val="a"/>
    <w:uiPriority w:val="99"/>
    <w:rsid w:val="001861C0"/>
    <w:pPr>
      <w:ind w:left="566" w:hanging="283"/>
    </w:pPr>
    <w:rPr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1861C0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uiPriority w:val="99"/>
    <w:rsid w:val="001861C0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1861C0"/>
    <w:pPr>
      <w:spacing w:after="120" w:line="480" w:lineRule="auto"/>
      <w:ind w:left="283"/>
    </w:pPr>
    <w:rPr>
      <w:lang w:eastAsia="ar-SA"/>
    </w:rPr>
  </w:style>
  <w:style w:type="paragraph" w:customStyle="1" w:styleId="14">
    <w:name w:val="Обычный отступ1"/>
    <w:basedOn w:val="a"/>
    <w:uiPriority w:val="99"/>
    <w:rsid w:val="001861C0"/>
    <w:pPr>
      <w:ind w:left="720"/>
    </w:pPr>
    <w:rPr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1861C0"/>
    <w:pPr>
      <w:widowControl w:val="0"/>
      <w:autoSpaceDE w:val="0"/>
      <w:autoSpaceDN w:val="0"/>
      <w:adjustRightInd w:val="0"/>
      <w:spacing w:line="327" w:lineRule="exact"/>
    </w:pPr>
    <w:rPr>
      <w:rFonts w:ascii="Arial" w:hAnsi="Arial" w:cs="Arial"/>
    </w:rPr>
  </w:style>
  <w:style w:type="paragraph" w:customStyle="1" w:styleId="FR1">
    <w:name w:val="FR1"/>
    <w:uiPriority w:val="99"/>
    <w:rsid w:val="00904C9C"/>
    <w:pPr>
      <w:widowControl w:val="0"/>
      <w:autoSpaceDE w:val="0"/>
      <w:autoSpaceDN w:val="0"/>
      <w:adjustRightInd w:val="0"/>
      <w:spacing w:before="400"/>
      <w:ind w:left="120"/>
      <w:jc w:val="center"/>
    </w:pPr>
    <w:rPr>
      <w:b/>
      <w:bCs/>
      <w:sz w:val="48"/>
      <w:szCs w:val="48"/>
    </w:rPr>
  </w:style>
  <w:style w:type="paragraph" w:customStyle="1" w:styleId="212">
    <w:name w:val="Текст21"/>
    <w:basedOn w:val="a"/>
    <w:uiPriority w:val="99"/>
    <w:rsid w:val="00F62049"/>
    <w:rPr>
      <w:rFonts w:ascii="Courier New" w:hAnsi="Courier New" w:cs="Courier New"/>
      <w:sz w:val="20"/>
      <w:szCs w:val="20"/>
      <w:lang w:eastAsia="ar-SA"/>
    </w:rPr>
  </w:style>
  <w:style w:type="character" w:customStyle="1" w:styleId="label1">
    <w:name w:val="label1"/>
    <w:uiPriority w:val="99"/>
    <w:rsid w:val="00F62049"/>
  </w:style>
  <w:style w:type="character" w:styleId="afe">
    <w:name w:val="line number"/>
    <w:uiPriority w:val="99"/>
    <w:rsid w:val="006F220F"/>
  </w:style>
  <w:style w:type="paragraph" w:customStyle="1" w:styleId="Style16">
    <w:name w:val="Style16"/>
    <w:basedOn w:val="a"/>
    <w:uiPriority w:val="99"/>
    <w:rsid w:val="009231A1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9231A1"/>
    <w:pPr>
      <w:widowControl w:val="0"/>
      <w:autoSpaceDE w:val="0"/>
      <w:autoSpaceDN w:val="0"/>
      <w:adjustRightInd w:val="0"/>
      <w:spacing w:line="326" w:lineRule="exact"/>
      <w:ind w:firstLine="713"/>
    </w:pPr>
    <w:rPr>
      <w:rFonts w:ascii="Arial" w:hAnsi="Arial" w:cs="Arial"/>
    </w:rPr>
  </w:style>
  <w:style w:type="paragraph" w:customStyle="1" w:styleId="Style85">
    <w:name w:val="Style85"/>
    <w:basedOn w:val="a"/>
    <w:uiPriority w:val="99"/>
    <w:rsid w:val="009231A1"/>
    <w:pPr>
      <w:widowControl w:val="0"/>
      <w:autoSpaceDE w:val="0"/>
      <w:autoSpaceDN w:val="0"/>
      <w:adjustRightInd w:val="0"/>
      <w:spacing w:line="329" w:lineRule="exact"/>
      <w:ind w:hanging="161"/>
    </w:pPr>
    <w:rPr>
      <w:rFonts w:ascii="Arial" w:hAnsi="Arial" w:cs="Arial"/>
    </w:rPr>
  </w:style>
  <w:style w:type="paragraph" w:customStyle="1" w:styleId="Style90">
    <w:name w:val="Style90"/>
    <w:basedOn w:val="a"/>
    <w:uiPriority w:val="99"/>
    <w:rsid w:val="009231A1"/>
    <w:pPr>
      <w:widowControl w:val="0"/>
      <w:autoSpaceDE w:val="0"/>
      <w:autoSpaceDN w:val="0"/>
      <w:adjustRightInd w:val="0"/>
      <w:spacing w:line="324" w:lineRule="exact"/>
      <w:ind w:hanging="187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9231A1"/>
    <w:pPr>
      <w:widowControl w:val="0"/>
      <w:autoSpaceDE w:val="0"/>
      <w:autoSpaceDN w:val="0"/>
      <w:adjustRightInd w:val="0"/>
      <w:spacing w:line="322" w:lineRule="exact"/>
      <w:ind w:hanging="348"/>
    </w:pPr>
    <w:rPr>
      <w:rFonts w:ascii="Arial" w:hAnsi="Arial" w:cs="Arial"/>
    </w:rPr>
  </w:style>
  <w:style w:type="paragraph" w:customStyle="1" w:styleId="Style89">
    <w:name w:val="Style89"/>
    <w:basedOn w:val="a"/>
    <w:uiPriority w:val="99"/>
    <w:rsid w:val="009231A1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paragraph" w:customStyle="1" w:styleId="Style109">
    <w:name w:val="Style109"/>
    <w:basedOn w:val="a"/>
    <w:uiPriority w:val="99"/>
    <w:rsid w:val="000A2F20"/>
    <w:pPr>
      <w:widowControl w:val="0"/>
      <w:autoSpaceDE w:val="0"/>
      <w:autoSpaceDN w:val="0"/>
      <w:adjustRightInd w:val="0"/>
      <w:spacing w:line="324" w:lineRule="exact"/>
    </w:pPr>
    <w:rPr>
      <w:rFonts w:ascii="Arial" w:hAnsi="Arial" w:cs="Arial"/>
    </w:rPr>
  </w:style>
  <w:style w:type="paragraph" w:customStyle="1" w:styleId="Style67">
    <w:name w:val="Style67"/>
    <w:basedOn w:val="a"/>
    <w:uiPriority w:val="99"/>
    <w:rsid w:val="000A2F20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</w:rPr>
  </w:style>
  <w:style w:type="paragraph" w:customStyle="1" w:styleId="Style96">
    <w:name w:val="Style96"/>
    <w:basedOn w:val="a"/>
    <w:uiPriority w:val="99"/>
    <w:rsid w:val="000A2F20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 w:cs="Arial"/>
    </w:rPr>
  </w:style>
  <w:style w:type="paragraph" w:customStyle="1" w:styleId="Style71">
    <w:name w:val="Style71"/>
    <w:basedOn w:val="a"/>
    <w:uiPriority w:val="99"/>
    <w:rsid w:val="00EE524A"/>
    <w:pPr>
      <w:widowControl w:val="0"/>
      <w:autoSpaceDE w:val="0"/>
      <w:autoSpaceDN w:val="0"/>
      <w:adjustRightInd w:val="0"/>
      <w:spacing w:line="370" w:lineRule="exact"/>
      <w:ind w:hanging="307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58B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858B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F976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1">
    <w:name w:val="Font Style61"/>
    <w:uiPriority w:val="99"/>
    <w:rsid w:val="004115EC"/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rsid w:val="004115EC"/>
    <w:rPr>
      <w:rFonts w:ascii="Calibri" w:hAnsi="Calibri" w:cs="Calibri"/>
      <w:sz w:val="22"/>
      <w:szCs w:val="22"/>
    </w:rPr>
  </w:style>
  <w:style w:type="paragraph" w:customStyle="1" w:styleId="28">
    <w:name w:val="Без интервала2"/>
    <w:uiPriority w:val="99"/>
    <w:qFormat/>
    <w:rsid w:val="004115EC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1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Subtitle"/>
    <w:basedOn w:val="a"/>
    <w:next w:val="aa"/>
    <w:link w:val="aff0"/>
    <w:uiPriority w:val="99"/>
    <w:qFormat/>
    <w:rsid w:val="004115EC"/>
    <w:pPr>
      <w:spacing w:line="360" w:lineRule="auto"/>
      <w:jc w:val="center"/>
    </w:pPr>
    <w:rPr>
      <w:b/>
      <w:bCs/>
      <w:lang w:eastAsia="ar-SA"/>
    </w:rPr>
  </w:style>
  <w:style w:type="character" w:customStyle="1" w:styleId="aff0">
    <w:name w:val="Подзаголовок Знак"/>
    <w:link w:val="aff"/>
    <w:uiPriority w:val="99"/>
    <w:locked/>
    <w:rsid w:val="004115EC"/>
    <w:rPr>
      <w:b/>
      <w:bCs/>
      <w:sz w:val="24"/>
      <w:szCs w:val="24"/>
      <w:lang w:eastAsia="ar-SA" w:bidi="ar-SA"/>
    </w:rPr>
  </w:style>
  <w:style w:type="paragraph" w:styleId="aff1">
    <w:name w:val="List Paragraph"/>
    <w:basedOn w:val="a"/>
    <w:uiPriority w:val="34"/>
    <w:qFormat/>
    <w:rsid w:val="0068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04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041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F803-045A-4F4E-ABD7-4A44D38A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7</Pages>
  <Words>7169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7938</CharactersWithSpaces>
  <SharedDoc>false</SharedDoc>
  <HLinks>
    <vt:vector size="24" baseType="variant"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242899</vt:i4>
      </vt:variant>
      <vt:variant>
        <vt:i4>15</vt:i4>
      </vt:variant>
      <vt:variant>
        <vt:i4>0</vt:i4>
      </vt:variant>
      <vt:variant>
        <vt:i4>5</vt:i4>
      </vt:variant>
      <vt:variant>
        <vt:lpwstr>http://fccior.edu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62</cp:revision>
  <cp:lastPrinted>2018-10-03T10:18:00Z</cp:lastPrinted>
  <dcterms:created xsi:type="dcterms:W3CDTF">2016-03-28T06:06:00Z</dcterms:created>
  <dcterms:modified xsi:type="dcterms:W3CDTF">2018-10-03T10:27:00Z</dcterms:modified>
</cp:coreProperties>
</file>